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233B3" w14:textId="4B83894B" w:rsidR="00AF43C1" w:rsidRDefault="00B04BB4" w:rsidP="00AF43C1">
      <w:pPr>
        <w:pStyle w:val="RLIMainHead"/>
      </w:pPr>
      <w:r>
        <w:t xml:space="preserve">Column Definitions for </w:t>
      </w:r>
      <w:r w:rsidR="006F1CA8">
        <w:t xml:space="preserve">Star </w:t>
      </w:r>
      <w:r w:rsidR="00C32F56">
        <w:t>Reading</w:t>
      </w:r>
      <w:r w:rsidR="00026CB4">
        <w:t xml:space="preserve"> English</w:t>
      </w:r>
    </w:p>
    <w:p w14:paraId="4E997390" w14:textId="7C4245B2" w:rsidR="00C52FC4" w:rsidRDefault="00C52FC4" w:rsidP="00C52FC4">
      <w:pPr>
        <w:pStyle w:val="RLIBodyStyle"/>
      </w:pPr>
      <w:r>
        <w:t>Filename: SR_v2.csv</w:t>
      </w:r>
    </w:p>
    <w:p w14:paraId="656FEE83" w14:textId="5B64CC8B" w:rsidR="004A2EF0" w:rsidRDefault="00C52FC4" w:rsidP="00C52FC4">
      <w:pPr>
        <w:pStyle w:val="RLIBodyStyle"/>
      </w:pPr>
      <w:r>
        <w:t xml:space="preserve">Last updated: </w:t>
      </w:r>
      <w:r w:rsidR="001520A8">
        <w:t>12.2</w:t>
      </w:r>
      <w:r w:rsidR="00C900EC">
        <w:t>8</w:t>
      </w:r>
      <w:bookmarkStart w:id="0" w:name="_GoBack"/>
      <w:bookmarkEnd w:id="0"/>
      <w:r>
        <w:t>.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215"/>
        <w:gridCol w:w="5215"/>
      </w:tblGrid>
      <w:tr w:rsidR="00163102" w:rsidRPr="00AF6D1F" w14:paraId="4D2CD8F9" w14:textId="77777777" w:rsidTr="005C492B">
        <w:trPr>
          <w:cantSplit/>
          <w:trHeight w:val="538"/>
          <w:tblHeader/>
        </w:trPr>
        <w:tc>
          <w:tcPr>
            <w:tcW w:w="2500" w:type="pct"/>
            <w:tcBorders>
              <w:bottom w:val="single" w:sz="6" w:space="0" w:color="000000"/>
            </w:tcBorders>
            <w:shd w:val="clear" w:color="auto" w:fill="005793" w:themeFill="text2"/>
            <w:vAlign w:val="center"/>
          </w:tcPr>
          <w:p w14:paraId="132CE757" w14:textId="772F17AB" w:rsidR="00163102" w:rsidRPr="00537D26" w:rsidRDefault="00163102" w:rsidP="006642EE">
            <w:pPr>
              <w:pStyle w:val="TableHeader"/>
            </w:pPr>
            <w:r>
              <w:t>F</w:t>
            </w:r>
            <w:r w:rsidR="007530B0">
              <w:t>ield</w:t>
            </w:r>
          </w:p>
        </w:tc>
        <w:tc>
          <w:tcPr>
            <w:tcW w:w="2500" w:type="pct"/>
            <w:tcBorders>
              <w:bottom w:val="single" w:sz="6" w:space="0" w:color="000000"/>
            </w:tcBorders>
            <w:shd w:val="clear" w:color="auto" w:fill="005793" w:themeFill="text2"/>
            <w:vAlign w:val="center"/>
          </w:tcPr>
          <w:p w14:paraId="3CB3AA68" w14:textId="085CFADE" w:rsidR="00163102" w:rsidRPr="00DF12F6" w:rsidRDefault="00163102" w:rsidP="006642EE">
            <w:pPr>
              <w:pStyle w:val="TableHeader"/>
            </w:pPr>
            <w:r>
              <w:t>Description</w:t>
            </w:r>
          </w:p>
        </w:tc>
      </w:tr>
      <w:tr w:rsidR="00077325" w:rsidRPr="00AF6D1F" w14:paraId="08F9952D" w14:textId="77777777" w:rsidTr="005C492B">
        <w:trPr>
          <w:cantSplit/>
          <w:trHeight w:val="539"/>
        </w:trPr>
        <w:tc>
          <w:tcPr>
            <w:tcW w:w="2500" w:type="pct"/>
            <w:shd w:val="clear" w:color="auto" w:fill="FFFFFF"/>
          </w:tcPr>
          <w:p w14:paraId="0633DF34" w14:textId="0D505D21" w:rsidR="00077325" w:rsidRDefault="00077325" w:rsidP="006642EE">
            <w:pPr>
              <w:pStyle w:val="RLITableCopy"/>
            </w:pPr>
            <w:bookmarkStart w:id="1" w:name="_Hlk499711293"/>
            <w:r>
              <w:t>Renaissance</w:t>
            </w:r>
            <w:r w:rsidR="00D2223E">
              <w:t>Client</w:t>
            </w:r>
            <w:r>
              <w:t>ID</w:t>
            </w:r>
            <w:bookmarkEnd w:id="1"/>
          </w:p>
        </w:tc>
        <w:tc>
          <w:tcPr>
            <w:tcW w:w="2500" w:type="pct"/>
            <w:shd w:val="clear" w:color="auto" w:fill="FFFFFF"/>
          </w:tcPr>
          <w:p w14:paraId="6A6E5879" w14:textId="77777777" w:rsidR="00077325" w:rsidRDefault="00223C65" w:rsidP="006642EE">
            <w:pPr>
              <w:pStyle w:val="RLITableCopy"/>
            </w:pPr>
            <w:r>
              <w:t>Renaissance customer number; used internally to track customer within Renaissance</w:t>
            </w:r>
            <w:r w:rsidR="008F775A">
              <w:t>.</w:t>
            </w:r>
          </w:p>
          <w:p w14:paraId="0F068A70" w14:textId="51B50E43" w:rsidR="00DD77FF" w:rsidRPr="005F6C6E" w:rsidRDefault="00DD77FF" w:rsidP="006642EE">
            <w:pPr>
              <w:pStyle w:val="RLITableCopy"/>
            </w:pPr>
            <w:r>
              <w:t>varchar(max)</w:t>
            </w:r>
          </w:p>
        </w:tc>
      </w:tr>
      <w:tr w:rsidR="006C3260" w:rsidRPr="00AF6D1F" w14:paraId="2C7107E4" w14:textId="77777777" w:rsidTr="005C492B">
        <w:trPr>
          <w:cantSplit/>
          <w:trHeight w:val="539"/>
        </w:trPr>
        <w:tc>
          <w:tcPr>
            <w:tcW w:w="2500" w:type="pct"/>
            <w:shd w:val="clear" w:color="auto" w:fill="FFFFFF"/>
          </w:tcPr>
          <w:p w14:paraId="0EE24097" w14:textId="25D12241" w:rsidR="006C3260" w:rsidRDefault="006C3260" w:rsidP="006642EE">
            <w:pPr>
              <w:pStyle w:val="RLITableCopy"/>
            </w:pPr>
            <w:r>
              <w:t>SchoolYear</w:t>
            </w:r>
          </w:p>
        </w:tc>
        <w:tc>
          <w:tcPr>
            <w:tcW w:w="2500" w:type="pct"/>
            <w:shd w:val="clear" w:color="auto" w:fill="FFFFFF"/>
          </w:tcPr>
          <w:p w14:paraId="0450F491" w14:textId="77777777" w:rsidR="006C3260" w:rsidRDefault="001E3527" w:rsidP="006642EE">
            <w:pPr>
              <w:pStyle w:val="RLITableCopy"/>
            </w:pPr>
            <w:r>
              <w:t>Name of the school year</w:t>
            </w:r>
            <w:r w:rsidR="00596C4F">
              <w:t xml:space="preserve"> in Renaissance</w:t>
            </w:r>
            <w:r w:rsidR="008F775A">
              <w:t>.</w:t>
            </w:r>
          </w:p>
          <w:p w14:paraId="18D487F9" w14:textId="2BF828DF" w:rsidR="00DD77FF" w:rsidRDefault="00DD77FF" w:rsidP="006642EE">
            <w:pPr>
              <w:pStyle w:val="RLITableCopy"/>
            </w:pPr>
            <w:r>
              <w:t>varchar(max)</w:t>
            </w:r>
          </w:p>
        </w:tc>
      </w:tr>
      <w:tr w:rsidR="006C3260" w:rsidRPr="00AF6D1F" w14:paraId="5E119BC3" w14:textId="77777777" w:rsidTr="005C492B">
        <w:trPr>
          <w:cantSplit/>
          <w:trHeight w:val="539"/>
        </w:trPr>
        <w:tc>
          <w:tcPr>
            <w:tcW w:w="2500" w:type="pct"/>
            <w:shd w:val="clear" w:color="auto" w:fill="FFFFFF"/>
          </w:tcPr>
          <w:p w14:paraId="7F691FBC" w14:textId="34B9EC8B" w:rsidR="006C3260" w:rsidRDefault="006C3260" w:rsidP="006642EE">
            <w:pPr>
              <w:pStyle w:val="RLITableCopy"/>
            </w:pPr>
            <w:r>
              <w:t>SchoolYearStartDate</w:t>
            </w:r>
          </w:p>
        </w:tc>
        <w:tc>
          <w:tcPr>
            <w:tcW w:w="2500" w:type="pct"/>
            <w:shd w:val="clear" w:color="auto" w:fill="FFFFFF"/>
          </w:tcPr>
          <w:p w14:paraId="6BFA2059" w14:textId="77777777" w:rsidR="006C3260" w:rsidRDefault="001E3527" w:rsidP="006642EE">
            <w:pPr>
              <w:pStyle w:val="RLITableCopy"/>
            </w:pPr>
            <w:r>
              <w:t>First day of the school year in Renaissance</w:t>
            </w:r>
            <w:r w:rsidR="008F775A">
              <w:t>.</w:t>
            </w:r>
          </w:p>
          <w:p w14:paraId="7EF37D0F" w14:textId="20F02195" w:rsidR="007303D4" w:rsidRDefault="007303D4" w:rsidP="006642EE">
            <w:pPr>
              <w:pStyle w:val="RLITableCopy"/>
            </w:pPr>
            <w:r>
              <w:t>datetime</w:t>
            </w:r>
          </w:p>
        </w:tc>
      </w:tr>
      <w:tr w:rsidR="006C3260" w:rsidRPr="00AF6D1F" w14:paraId="43700039" w14:textId="77777777" w:rsidTr="005C492B">
        <w:trPr>
          <w:cantSplit/>
          <w:trHeight w:val="539"/>
        </w:trPr>
        <w:tc>
          <w:tcPr>
            <w:tcW w:w="2500" w:type="pct"/>
            <w:shd w:val="clear" w:color="auto" w:fill="FFFFFF"/>
          </w:tcPr>
          <w:p w14:paraId="54BC2153" w14:textId="6E2CE748" w:rsidR="006C3260" w:rsidRDefault="006C3260" w:rsidP="006642EE">
            <w:pPr>
              <w:pStyle w:val="RLITableCopy"/>
            </w:pPr>
            <w:r>
              <w:t>SchoolYearEndDate</w:t>
            </w:r>
          </w:p>
        </w:tc>
        <w:tc>
          <w:tcPr>
            <w:tcW w:w="2500" w:type="pct"/>
            <w:shd w:val="clear" w:color="auto" w:fill="FFFFFF"/>
          </w:tcPr>
          <w:p w14:paraId="6D5F697D" w14:textId="77777777" w:rsidR="006C3260" w:rsidRDefault="001E3527" w:rsidP="006642EE">
            <w:pPr>
              <w:pStyle w:val="RLITableCopy"/>
            </w:pPr>
            <w:r>
              <w:t>Last day of the school year in Renaissance</w:t>
            </w:r>
            <w:r w:rsidR="008F775A">
              <w:t>.</w:t>
            </w:r>
          </w:p>
          <w:p w14:paraId="505762A4" w14:textId="3CBA43E1" w:rsidR="007303D4" w:rsidRDefault="007303D4" w:rsidP="006642EE">
            <w:pPr>
              <w:pStyle w:val="RLITableCopy"/>
            </w:pPr>
            <w:r>
              <w:t>datetime</w:t>
            </w:r>
          </w:p>
        </w:tc>
      </w:tr>
      <w:tr w:rsidR="00B369C5" w:rsidRPr="00AF6D1F" w14:paraId="3CB4E65A" w14:textId="77777777" w:rsidTr="005C492B">
        <w:trPr>
          <w:cantSplit/>
          <w:trHeight w:val="539"/>
        </w:trPr>
        <w:tc>
          <w:tcPr>
            <w:tcW w:w="2500" w:type="pct"/>
            <w:shd w:val="clear" w:color="auto" w:fill="FFFFFF"/>
          </w:tcPr>
          <w:p w14:paraId="1D4DC743" w14:textId="5941D4F1" w:rsidR="00B369C5" w:rsidRDefault="00B369C5" w:rsidP="00B369C5">
            <w:pPr>
              <w:pStyle w:val="RLITableCopy"/>
            </w:pPr>
            <w:bookmarkStart w:id="2" w:name="_Hlk499814068"/>
            <w:r>
              <w:t>StudentRenaissanceID</w:t>
            </w:r>
          </w:p>
        </w:tc>
        <w:tc>
          <w:tcPr>
            <w:tcW w:w="2500" w:type="pct"/>
            <w:shd w:val="clear" w:color="auto" w:fill="FFFFFF"/>
          </w:tcPr>
          <w:p w14:paraId="1B137962" w14:textId="77777777" w:rsidR="00B369C5" w:rsidRDefault="00B369C5" w:rsidP="00B369C5">
            <w:pPr>
              <w:pStyle w:val="RLITableCopy"/>
            </w:pPr>
            <w:r>
              <w:t>Internal ID for the student created by Renaissance when the student is first created. Used internally to link the student to other Renaissance systems.</w:t>
            </w:r>
          </w:p>
          <w:p w14:paraId="4BE21E65" w14:textId="55245754" w:rsidR="00B369C5" w:rsidRDefault="00B369C5" w:rsidP="00B369C5">
            <w:pPr>
              <w:pStyle w:val="RLITableCopy"/>
            </w:pPr>
            <w:r>
              <w:t>varchar(max)</w:t>
            </w:r>
          </w:p>
        </w:tc>
      </w:tr>
      <w:tr w:rsidR="00B369C5" w:rsidRPr="00AF6D1F" w14:paraId="1DDF324D" w14:textId="77777777" w:rsidTr="005C492B">
        <w:trPr>
          <w:cantSplit/>
          <w:trHeight w:val="539"/>
        </w:trPr>
        <w:tc>
          <w:tcPr>
            <w:tcW w:w="2500" w:type="pct"/>
            <w:shd w:val="clear" w:color="auto" w:fill="auto"/>
          </w:tcPr>
          <w:p w14:paraId="536FF672" w14:textId="509055AB" w:rsidR="00B369C5" w:rsidRDefault="00B369C5" w:rsidP="00B369C5">
            <w:pPr>
              <w:pStyle w:val="RLITableCopy"/>
            </w:pPr>
            <w:r>
              <w:t>StudentSourcedID</w:t>
            </w:r>
          </w:p>
        </w:tc>
        <w:tc>
          <w:tcPr>
            <w:tcW w:w="2500" w:type="pct"/>
            <w:shd w:val="clear" w:color="auto" w:fill="auto"/>
          </w:tcPr>
          <w:p w14:paraId="6CAAB934" w14:textId="6745AA58" w:rsidR="00B369C5" w:rsidRDefault="00B369C5" w:rsidP="00B369C5">
            <w:pPr>
              <w:pStyle w:val="RLITableCopy"/>
            </w:pPr>
            <w:r>
              <w:t xml:space="preserve">ID for the student used to determine inserts, updates, and deletes when importing data from an external source. The mapping of sourced ID to any specific field may vary by external source and is only guaranteed for manual OneRoster imports. </w:t>
            </w:r>
            <w:r w:rsidR="00C233DE">
              <w:t>CDI</w:t>
            </w:r>
            <w:r>
              <w:t xml:space="preserve"> populates this field with a fabricated composite key, except for users, where it is the human-readable ID.</w:t>
            </w:r>
          </w:p>
          <w:p w14:paraId="6C8FFC58" w14:textId="77777777" w:rsidR="00B369C5" w:rsidRDefault="00B369C5" w:rsidP="00B369C5">
            <w:pPr>
              <w:pStyle w:val="RLITableCopy"/>
            </w:pPr>
            <w:r>
              <w:t>This is the “ID” field shown in Renaissance.</w:t>
            </w:r>
          </w:p>
          <w:p w14:paraId="094E59FF" w14:textId="6AD0B0EE" w:rsidR="00B369C5" w:rsidRPr="00122600" w:rsidRDefault="00B369C5" w:rsidP="00B369C5">
            <w:pPr>
              <w:pStyle w:val="RLITableCopy"/>
              <w:rPr>
                <w:rFonts w:ascii="Calibri" w:hAnsi="Calibri"/>
              </w:rPr>
            </w:pPr>
            <w:r>
              <w:t>varchar(max)</w:t>
            </w:r>
          </w:p>
        </w:tc>
      </w:tr>
      <w:tr w:rsidR="00B369C5" w:rsidRPr="00AF6D1F" w14:paraId="085BC717" w14:textId="77777777" w:rsidTr="005C492B">
        <w:trPr>
          <w:cantSplit/>
          <w:trHeight w:val="539"/>
        </w:trPr>
        <w:tc>
          <w:tcPr>
            <w:tcW w:w="2500" w:type="pct"/>
            <w:shd w:val="clear" w:color="auto" w:fill="auto"/>
          </w:tcPr>
          <w:p w14:paraId="4C8CA24C" w14:textId="72399BC4" w:rsidR="00B369C5" w:rsidRPr="00537D26" w:rsidRDefault="00B369C5" w:rsidP="00B369C5">
            <w:pPr>
              <w:pStyle w:val="RLITableCopy"/>
            </w:pPr>
            <w:r>
              <w:lastRenderedPageBreak/>
              <w:t>StudentIdentifier</w:t>
            </w:r>
          </w:p>
        </w:tc>
        <w:tc>
          <w:tcPr>
            <w:tcW w:w="2500" w:type="pct"/>
            <w:shd w:val="clear" w:color="auto" w:fill="auto"/>
          </w:tcPr>
          <w:p w14:paraId="1B482B5E" w14:textId="2EC37A20" w:rsidR="00B369C5" w:rsidRDefault="00B369C5" w:rsidP="00B369C5">
            <w:pPr>
              <w:pStyle w:val="RLITableCopy"/>
            </w:pPr>
            <w:r>
              <w:t xml:space="preserve">Internal student ID. Specified by OneRoster and intended to contain a human-readable ID. </w:t>
            </w:r>
            <w:r w:rsidR="00C233DE">
              <w:t>CDI</w:t>
            </w:r>
            <w:r>
              <w:t xml:space="preserve"> populates this with the human-readable ID for an object. </w:t>
            </w:r>
          </w:p>
          <w:p w14:paraId="4A3B0F48" w14:textId="3AB46D58" w:rsidR="00B369C5" w:rsidRPr="00AF6D1F" w:rsidRDefault="00B369C5" w:rsidP="00B369C5">
            <w:pPr>
              <w:pStyle w:val="RLITableCopy"/>
            </w:pPr>
            <w:r>
              <w:t>varchar(max)</w:t>
            </w:r>
          </w:p>
        </w:tc>
      </w:tr>
      <w:bookmarkEnd w:id="2"/>
      <w:tr w:rsidR="00B369C5" w:rsidRPr="00AF6D1F" w14:paraId="128B07B4" w14:textId="77777777" w:rsidTr="005C492B">
        <w:trPr>
          <w:cantSplit/>
          <w:trHeight w:val="539"/>
        </w:trPr>
        <w:tc>
          <w:tcPr>
            <w:tcW w:w="2500" w:type="pct"/>
            <w:shd w:val="clear" w:color="auto" w:fill="auto"/>
          </w:tcPr>
          <w:p w14:paraId="2F597337" w14:textId="716CE19C" w:rsidR="00B369C5" w:rsidRDefault="00B369C5" w:rsidP="00B369C5">
            <w:pPr>
              <w:pStyle w:val="RLITableCopy"/>
            </w:pPr>
            <w:r>
              <w:t>StudentUserID</w:t>
            </w:r>
          </w:p>
        </w:tc>
        <w:tc>
          <w:tcPr>
            <w:tcW w:w="2500" w:type="pct"/>
            <w:shd w:val="clear" w:color="auto" w:fill="auto"/>
          </w:tcPr>
          <w:p w14:paraId="294B19A5" w14:textId="533289E4" w:rsidR="00B369C5" w:rsidRDefault="00B369C5" w:rsidP="00B369C5">
            <w:pPr>
              <w:pStyle w:val="RLITableCopy"/>
            </w:pPr>
            <w:r>
              <w:t xml:space="preserve">Specified by OneRoster and intended to contain an optional, machine-readable ID. </w:t>
            </w:r>
            <w:r w:rsidR="00C233DE">
              <w:t>CDI</w:t>
            </w:r>
            <w:r>
              <w:t xml:space="preserve"> populates this with the human-readable ID for an object. Customers that have imported or manually added their roster information may not have this value populated. </w:t>
            </w:r>
          </w:p>
          <w:p w14:paraId="15A5BE87" w14:textId="4123A82E" w:rsidR="00B369C5" w:rsidRPr="005F6C6E" w:rsidRDefault="00B369C5" w:rsidP="00B369C5">
            <w:pPr>
              <w:pStyle w:val="RLITableCopy"/>
            </w:pPr>
            <w:r>
              <w:t>varchar(50)</w:t>
            </w:r>
          </w:p>
        </w:tc>
      </w:tr>
      <w:tr w:rsidR="00B369C5" w:rsidRPr="00AF6D1F" w14:paraId="598EF1A4" w14:textId="77777777" w:rsidTr="005C492B">
        <w:trPr>
          <w:cantSplit/>
          <w:trHeight w:val="538"/>
        </w:trPr>
        <w:tc>
          <w:tcPr>
            <w:tcW w:w="2500" w:type="pct"/>
            <w:shd w:val="clear" w:color="auto" w:fill="auto"/>
          </w:tcPr>
          <w:p w14:paraId="43F162BF" w14:textId="31746AC8" w:rsidR="00B369C5" w:rsidRPr="00537D26" w:rsidRDefault="00B369C5" w:rsidP="00B369C5">
            <w:pPr>
              <w:pStyle w:val="RLITableCopy"/>
            </w:pPr>
            <w:r>
              <w:t>StudentStateID</w:t>
            </w:r>
          </w:p>
        </w:tc>
        <w:tc>
          <w:tcPr>
            <w:tcW w:w="2500" w:type="pct"/>
            <w:shd w:val="clear" w:color="auto" w:fill="auto"/>
          </w:tcPr>
          <w:p w14:paraId="2F52D707" w14:textId="77777777" w:rsidR="00B369C5" w:rsidRDefault="00B369C5" w:rsidP="00B369C5">
            <w:pPr>
              <w:pStyle w:val="RLITableCopy"/>
            </w:pPr>
            <w:r>
              <w:t>Student’s state ID in Renaissance, blank if not provided.</w:t>
            </w:r>
          </w:p>
          <w:p w14:paraId="1E66055E" w14:textId="180FFEEA" w:rsidR="00B369C5" w:rsidRPr="00AF6D1F" w:rsidRDefault="00B369C5" w:rsidP="00B369C5">
            <w:pPr>
              <w:pStyle w:val="RLITableCopy"/>
            </w:pPr>
            <w:r>
              <w:t>varchar(50)</w:t>
            </w:r>
          </w:p>
        </w:tc>
      </w:tr>
      <w:tr w:rsidR="008808CB" w:rsidRPr="00AF6D1F" w14:paraId="4D33BA1F" w14:textId="77777777" w:rsidTr="005C492B">
        <w:trPr>
          <w:cantSplit/>
          <w:trHeight w:val="538"/>
        </w:trPr>
        <w:tc>
          <w:tcPr>
            <w:tcW w:w="2500" w:type="pct"/>
            <w:shd w:val="clear" w:color="auto" w:fill="auto"/>
          </w:tcPr>
          <w:p w14:paraId="1189D371" w14:textId="60284EFF" w:rsidR="008808CB" w:rsidRDefault="008808CB" w:rsidP="001E3527">
            <w:pPr>
              <w:pStyle w:val="RLITableCopy"/>
            </w:pPr>
            <w:r>
              <w:t>StudentEmail</w:t>
            </w:r>
          </w:p>
        </w:tc>
        <w:tc>
          <w:tcPr>
            <w:tcW w:w="2500" w:type="pct"/>
            <w:shd w:val="clear" w:color="auto" w:fill="auto"/>
          </w:tcPr>
          <w:p w14:paraId="15938824" w14:textId="77777777" w:rsidR="008808CB" w:rsidRDefault="008808CB" w:rsidP="001E3527">
            <w:pPr>
              <w:pStyle w:val="RLITableCopy"/>
            </w:pPr>
            <w:r>
              <w:t>Student’s email address in Renaissance</w:t>
            </w:r>
            <w:r w:rsidR="008F775A">
              <w:t>.</w:t>
            </w:r>
          </w:p>
          <w:p w14:paraId="6F8144A7" w14:textId="0FCDBCEA" w:rsidR="007303D4" w:rsidRPr="00AF6D1F" w:rsidRDefault="007303D4" w:rsidP="001E3527">
            <w:pPr>
              <w:pStyle w:val="RLITableCopy"/>
            </w:pPr>
            <w:r>
              <w:t>varchar(max)</w:t>
            </w:r>
          </w:p>
        </w:tc>
      </w:tr>
      <w:tr w:rsidR="001E3527" w:rsidRPr="00AF6D1F" w14:paraId="568D2C56" w14:textId="77777777" w:rsidTr="005C492B">
        <w:trPr>
          <w:cantSplit/>
          <w:trHeight w:val="539"/>
        </w:trPr>
        <w:tc>
          <w:tcPr>
            <w:tcW w:w="2500" w:type="pct"/>
            <w:shd w:val="clear" w:color="auto" w:fill="FFFFFF"/>
          </w:tcPr>
          <w:p w14:paraId="5BD8F638" w14:textId="14200FE1" w:rsidR="001E3527" w:rsidRPr="00537D26" w:rsidRDefault="001E3527" w:rsidP="001E3527">
            <w:pPr>
              <w:pStyle w:val="RLITableCopy"/>
            </w:pPr>
            <w:r>
              <w:t>StudentFirstName</w:t>
            </w:r>
          </w:p>
        </w:tc>
        <w:tc>
          <w:tcPr>
            <w:tcW w:w="2500" w:type="pct"/>
            <w:shd w:val="clear" w:color="auto" w:fill="FFFFFF"/>
          </w:tcPr>
          <w:p w14:paraId="226A3C23" w14:textId="77777777" w:rsidR="001E3527" w:rsidRDefault="001E3527" w:rsidP="001E3527">
            <w:pPr>
              <w:pStyle w:val="RLITableCopy"/>
            </w:pPr>
            <w:r>
              <w:t>Student’s first name in Renaissance</w:t>
            </w:r>
            <w:r w:rsidR="008F775A">
              <w:t>.</w:t>
            </w:r>
          </w:p>
          <w:p w14:paraId="2D6AB3C9" w14:textId="43D653FA" w:rsidR="007303D4" w:rsidRPr="00AF6D1F" w:rsidRDefault="007303D4" w:rsidP="001E3527">
            <w:pPr>
              <w:pStyle w:val="RLITableCopy"/>
            </w:pPr>
            <w:r>
              <w:t>varchar(50)</w:t>
            </w:r>
          </w:p>
        </w:tc>
      </w:tr>
      <w:tr w:rsidR="001E3527" w:rsidRPr="00AF6D1F" w14:paraId="4515F4F4" w14:textId="77777777" w:rsidTr="005C492B">
        <w:trPr>
          <w:cantSplit/>
          <w:trHeight w:val="538"/>
        </w:trPr>
        <w:tc>
          <w:tcPr>
            <w:tcW w:w="2500" w:type="pct"/>
            <w:shd w:val="clear" w:color="auto" w:fill="auto"/>
          </w:tcPr>
          <w:p w14:paraId="00EAB065" w14:textId="0D7DFEE4" w:rsidR="001E3527" w:rsidRPr="00537D26" w:rsidRDefault="001E3527" w:rsidP="001E3527">
            <w:pPr>
              <w:pStyle w:val="RLITableCopy"/>
            </w:pPr>
            <w:r>
              <w:t>StudentMiddleName</w:t>
            </w:r>
          </w:p>
        </w:tc>
        <w:tc>
          <w:tcPr>
            <w:tcW w:w="2500" w:type="pct"/>
            <w:shd w:val="clear" w:color="auto" w:fill="auto"/>
          </w:tcPr>
          <w:p w14:paraId="17E40290" w14:textId="77777777" w:rsidR="001E3527" w:rsidRDefault="001E3527" w:rsidP="001E3527">
            <w:pPr>
              <w:pStyle w:val="RLITableCopy"/>
            </w:pPr>
            <w:r>
              <w:t>Student’s middle name in Renaissance</w:t>
            </w:r>
            <w:r w:rsidR="008F775A">
              <w:t>.</w:t>
            </w:r>
          </w:p>
          <w:p w14:paraId="467DBB4D" w14:textId="1C4BF5FD" w:rsidR="007303D4" w:rsidRPr="00AF6D1F" w:rsidRDefault="007303D4" w:rsidP="001E3527">
            <w:pPr>
              <w:pStyle w:val="RLITableCopy"/>
            </w:pPr>
            <w:r>
              <w:t>varchar(50)</w:t>
            </w:r>
          </w:p>
        </w:tc>
      </w:tr>
      <w:tr w:rsidR="001E3527" w:rsidRPr="00AF6D1F" w14:paraId="506C8C6D" w14:textId="77777777" w:rsidTr="005C492B">
        <w:trPr>
          <w:cantSplit/>
          <w:trHeight w:val="538"/>
        </w:trPr>
        <w:tc>
          <w:tcPr>
            <w:tcW w:w="2500" w:type="pct"/>
            <w:shd w:val="clear" w:color="auto" w:fill="auto"/>
          </w:tcPr>
          <w:p w14:paraId="6D6B9F57" w14:textId="310EA759" w:rsidR="001E3527" w:rsidRDefault="001E3527" w:rsidP="001E3527">
            <w:pPr>
              <w:pStyle w:val="RLITableCopy"/>
            </w:pPr>
            <w:r>
              <w:t>StudentLastName</w:t>
            </w:r>
          </w:p>
        </w:tc>
        <w:tc>
          <w:tcPr>
            <w:tcW w:w="2500" w:type="pct"/>
            <w:shd w:val="clear" w:color="auto" w:fill="auto"/>
          </w:tcPr>
          <w:p w14:paraId="545EDCD6" w14:textId="77777777" w:rsidR="001E3527" w:rsidRDefault="001E3527" w:rsidP="001E3527">
            <w:pPr>
              <w:pStyle w:val="RLITableCopy"/>
            </w:pPr>
            <w:r>
              <w:t>Student’s last name in Renaissance</w:t>
            </w:r>
            <w:r w:rsidR="008F775A">
              <w:t>.</w:t>
            </w:r>
          </w:p>
          <w:p w14:paraId="54CCD0A1" w14:textId="2D8F2B5F" w:rsidR="007303D4" w:rsidRPr="00AF6D1F" w:rsidRDefault="007303D4" w:rsidP="001E3527">
            <w:pPr>
              <w:pStyle w:val="RLITableCopy"/>
            </w:pPr>
            <w:r>
              <w:t>varchar(50)</w:t>
            </w:r>
          </w:p>
        </w:tc>
      </w:tr>
      <w:tr w:rsidR="001E3527" w:rsidRPr="00AF6D1F" w14:paraId="5E156A85" w14:textId="77777777" w:rsidTr="005C492B">
        <w:trPr>
          <w:cantSplit/>
          <w:trHeight w:val="538"/>
        </w:trPr>
        <w:tc>
          <w:tcPr>
            <w:tcW w:w="2500" w:type="pct"/>
            <w:shd w:val="clear" w:color="auto" w:fill="auto"/>
          </w:tcPr>
          <w:p w14:paraId="77DBDE99" w14:textId="1B960C64" w:rsidR="001E3527" w:rsidRDefault="001E3527" w:rsidP="001E3527">
            <w:pPr>
              <w:pStyle w:val="RLITableCopy"/>
            </w:pPr>
            <w:r>
              <w:t>Gender</w:t>
            </w:r>
          </w:p>
        </w:tc>
        <w:tc>
          <w:tcPr>
            <w:tcW w:w="2500" w:type="pct"/>
            <w:shd w:val="clear" w:color="auto" w:fill="auto"/>
          </w:tcPr>
          <w:p w14:paraId="4CD1E743" w14:textId="77777777" w:rsidR="001E3527" w:rsidRDefault="001E3527" w:rsidP="001E3527">
            <w:pPr>
              <w:pStyle w:val="RLITableCopy"/>
            </w:pPr>
            <w:r>
              <w:t>Student’s gender (M</w:t>
            </w:r>
            <w:r w:rsidR="00100547">
              <w:t xml:space="preserve"> for male</w:t>
            </w:r>
            <w:r>
              <w:t>, F</w:t>
            </w:r>
            <w:r w:rsidR="00100547">
              <w:t xml:space="preserve"> for female</w:t>
            </w:r>
            <w:r>
              <w:t>, or U</w:t>
            </w:r>
            <w:r w:rsidR="00100547">
              <w:t xml:space="preserve"> for unidentified</w:t>
            </w:r>
            <w:r>
              <w:t>)</w:t>
            </w:r>
            <w:r w:rsidR="008F775A">
              <w:t>.</w:t>
            </w:r>
          </w:p>
          <w:p w14:paraId="48F79B80" w14:textId="55774AB2" w:rsidR="007303D4" w:rsidRPr="007303D4" w:rsidRDefault="007303D4" w:rsidP="001E3527">
            <w:pPr>
              <w:pStyle w:val="RLITableCopy"/>
              <w:rPr>
                <w:b/>
              </w:rPr>
            </w:pPr>
            <w:r>
              <w:t>varchar(10)</w:t>
            </w:r>
          </w:p>
        </w:tc>
      </w:tr>
      <w:tr w:rsidR="001E3527" w:rsidRPr="00AF6D1F" w14:paraId="45F73A23" w14:textId="77777777" w:rsidTr="005C492B">
        <w:trPr>
          <w:cantSplit/>
          <w:trHeight w:val="538"/>
        </w:trPr>
        <w:tc>
          <w:tcPr>
            <w:tcW w:w="2500" w:type="pct"/>
            <w:shd w:val="clear" w:color="auto" w:fill="auto"/>
          </w:tcPr>
          <w:p w14:paraId="5DEB3B2C" w14:textId="335C215C" w:rsidR="001E3527" w:rsidRDefault="001E3527" w:rsidP="001E3527">
            <w:pPr>
              <w:pStyle w:val="RLITableCopy"/>
            </w:pPr>
            <w:r>
              <w:t>BirthDate</w:t>
            </w:r>
          </w:p>
        </w:tc>
        <w:tc>
          <w:tcPr>
            <w:tcW w:w="2500" w:type="pct"/>
            <w:shd w:val="clear" w:color="auto" w:fill="auto"/>
          </w:tcPr>
          <w:p w14:paraId="3FC0516A" w14:textId="77777777" w:rsidR="001E3527" w:rsidRDefault="001E3527" w:rsidP="001E3527">
            <w:pPr>
              <w:pStyle w:val="RLITableCopy"/>
            </w:pPr>
            <w:r w:rsidRPr="005F6C6E">
              <w:t>Student’s birthdate</w:t>
            </w:r>
            <w:r w:rsidR="008F775A">
              <w:t>.</w:t>
            </w:r>
          </w:p>
          <w:p w14:paraId="244A0038" w14:textId="1C85F961" w:rsidR="007303D4" w:rsidRPr="00AF6D1F" w:rsidRDefault="007303D4" w:rsidP="001E3527">
            <w:pPr>
              <w:pStyle w:val="RLITableCopy"/>
            </w:pPr>
            <w:r>
              <w:t>datetime</w:t>
            </w:r>
          </w:p>
        </w:tc>
      </w:tr>
      <w:tr w:rsidR="001E3527" w:rsidRPr="00AF6D1F" w14:paraId="34BD5403" w14:textId="77777777" w:rsidTr="005C492B">
        <w:trPr>
          <w:cantSplit/>
          <w:trHeight w:val="538"/>
        </w:trPr>
        <w:tc>
          <w:tcPr>
            <w:tcW w:w="2500" w:type="pct"/>
            <w:shd w:val="clear" w:color="auto" w:fill="auto"/>
          </w:tcPr>
          <w:p w14:paraId="3BFE51B5" w14:textId="49B7189D" w:rsidR="001E3527" w:rsidRDefault="001E3527" w:rsidP="001E3527">
            <w:pPr>
              <w:pStyle w:val="RLITableCopy"/>
            </w:pPr>
            <w:r>
              <w:lastRenderedPageBreak/>
              <w:t>MultiRace</w:t>
            </w:r>
          </w:p>
        </w:tc>
        <w:tc>
          <w:tcPr>
            <w:tcW w:w="2500" w:type="pct"/>
            <w:shd w:val="clear" w:color="auto" w:fill="auto"/>
          </w:tcPr>
          <w:p w14:paraId="73CA9DB7" w14:textId="77777777" w:rsidR="001E3527" w:rsidRDefault="001E3527" w:rsidP="001E3527">
            <w:pPr>
              <w:pStyle w:val="RLITableCopy"/>
            </w:pPr>
            <w:r>
              <w:t>“Yes” if multiple ethnicities are selected for the student in Renaissance, “No” if one or no ethnicities selected</w:t>
            </w:r>
            <w:r w:rsidR="008F775A">
              <w:t>.</w:t>
            </w:r>
          </w:p>
          <w:p w14:paraId="26917189" w14:textId="035B80C5" w:rsidR="007303D4" w:rsidRPr="005F6C6E" w:rsidRDefault="007303D4" w:rsidP="001E3527">
            <w:pPr>
              <w:pStyle w:val="RLITableCopy"/>
            </w:pPr>
            <w:r w:rsidRPr="00EF5FB2">
              <w:t>varchar(</w:t>
            </w:r>
            <w:r>
              <w:t>3</w:t>
            </w:r>
            <w:r w:rsidRPr="00EF5FB2">
              <w:t>)</w:t>
            </w:r>
          </w:p>
        </w:tc>
      </w:tr>
      <w:tr w:rsidR="001E3527" w:rsidRPr="00AF6D1F" w14:paraId="258E1F84" w14:textId="77777777" w:rsidTr="005C492B">
        <w:trPr>
          <w:cantSplit/>
          <w:trHeight w:val="538"/>
        </w:trPr>
        <w:tc>
          <w:tcPr>
            <w:tcW w:w="2500" w:type="pct"/>
            <w:shd w:val="clear" w:color="auto" w:fill="auto"/>
          </w:tcPr>
          <w:p w14:paraId="570E6157" w14:textId="466AEADE" w:rsidR="001E3527" w:rsidRDefault="001E3527" w:rsidP="001E3527">
            <w:pPr>
              <w:pStyle w:val="RLITableCopy"/>
            </w:pPr>
            <w:r>
              <w:t>HispanicOrLatino</w:t>
            </w:r>
          </w:p>
        </w:tc>
        <w:tc>
          <w:tcPr>
            <w:tcW w:w="2500" w:type="pct"/>
            <w:shd w:val="clear" w:color="auto" w:fill="auto"/>
          </w:tcPr>
          <w:p w14:paraId="194C5A1F" w14:textId="77777777" w:rsidR="001E3527" w:rsidRDefault="001E3527" w:rsidP="001E3527">
            <w:pPr>
              <w:pStyle w:val="RLITableCopy"/>
            </w:pPr>
            <w:r>
              <w:t>“Yes” if selected as ethnicity in Renaissance, “No” if not selected</w:t>
            </w:r>
            <w:r w:rsidR="008F775A">
              <w:t>.</w:t>
            </w:r>
          </w:p>
          <w:p w14:paraId="5DB9375F" w14:textId="452329FC" w:rsidR="007303D4" w:rsidRDefault="007303D4" w:rsidP="001E3527">
            <w:pPr>
              <w:pStyle w:val="RLITableCopy"/>
            </w:pPr>
            <w:r w:rsidRPr="00EF5FB2">
              <w:t>varchar(</w:t>
            </w:r>
            <w:r>
              <w:t>3</w:t>
            </w:r>
            <w:r w:rsidRPr="00EF5FB2">
              <w:t>)</w:t>
            </w:r>
          </w:p>
        </w:tc>
      </w:tr>
      <w:tr w:rsidR="001E3527" w:rsidRPr="00AF6D1F" w14:paraId="67F4F1A7" w14:textId="77777777" w:rsidTr="005C492B">
        <w:trPr>
          <w:cantSplit/>
          <w:trHeight w:val="538"/>
        </w:trPr>
        <w:tc>
          <w:tcPr>
            <w:tcW w:w="2500" w:type="pct"/>
            <w:shd w:val="clear" w:color="auto" w:fill="auto"/>
          </w:tcPr>
          <w:p w14:paraId="34084DCF" w14:textId="66D014BB" w:rsidR="001E3527" w:rsidRDefault="001E3527" w:rsidP="001E3527">
            <w:pPr>
              <w:pStyle w:val="RLITableCopy"/>
            </w:pPr>
            <w:r>
              <w:t>AmericanIndianOrAlaskaNative</w:t>
            </w:r>
          </w:p>
        </w:tc>
        <w:tc>
          <w:tcPr>
            <w:tcW w:w="2500" w:type="pct"/>
            <w:shd w:val="clear" w:color="auto" w:fill="auto"/>
          </w:tcPr>
          <w:p w14:paraId="32C76E82" w14:textId="77777777" w:rsidR="001E3527" w:rsidRDefault="001E3527" w:rsidP="001E3527">
            <w:pPr>
              <w:pStyle w:val="RLITableCopy"/>
            </w:pPr>
            <w:r>
              <w:t>“Yes” if selected as ethnicity in Renaissance, “No” if not selected</w:t>
            </w:r>
            <w:r w:rsidR="008F775A">
              <w:t>.</w:t>
            </w:r>
          </w:p>
          <w:p w14:paraId="3D9DC0A9" w14:textId="5C888409" w:rsidR="007303D4" w:rsidRDefault="007303D4" w:rsidP="001E3527">
            <w:pPr>
              <w:pStyle w:val="RLITableCopy"/>
            </w:pPr>
            <w:r w:rsidRPr="00EF5FB2">
              <w:t>varchar(</w:t>
            </w:r>
            <w:r>
              <w:t>3</w:t>
            </w:r>
            <w:r w:rsidRPr="00EF5FB2">
              <w:t>)</w:t>
            </w:r>
          </w:p>
        </w:tc>
      </w:tr>
      <w:tr w:rsidR="001E3527" w:rsidRPr="00AF6D1F" w14:paraId="56ACA82F" w14:textId="77777777" w:rsidTr="005C492B">
        <w:trPr>
          <w:cantSplit/>
          <w:trHeight w:val="538"/>
        </w:trPr>
        <w:tc>
          <w:tcPr>
            <w:tcW w:w="2500" w:type="pct"/>
            <w:shd w:val="clear" w:color="auto" w:fill="auto"/>
          </w:tcPr>
          <w:p w14:paraId="3DAC768F" w14:textId="60A4C7B7" w:rsidR="001E3527" w:rsidRDefault="001E3527" w:rsidP="001E3527">
            <w:pPr>
              <w:pStyle w:val="RLITableCopy"/>
            </w:pPr>
            <w:r>
              <w:t>Asian</w:t>
            </w:r>
          </w:p>
        </w:tc>
        <w:tc>
          <w:tcPr>
            <w:tcW w:w="2500" w:type="pct"/>
            <w:shd w:val="clear" w:color="auto" w:fill="auto"/>
          </w:tcPr>
          <w:p w14:paraId="4B68847C" w14:textId="77777777" w:rsidR="001E3527" w:rsidRDefault="001E3527" w:rsidP="001E3527">
            <w:pPr>
              <w:pStyle w:val="RLITableCopy"/>
            </w:pPr>
            <w:r>
              <w:t>“Yes” if selected as ethnicity in Renaissance, “No” if not selected</w:t>
            </w:r>
            <w:r w:rsidR="008F775A">
              <w:t>.</w:t>
            </w:r>
          </w:p>
          <w:p w14:paraId="1C4D25B7" w14:textId="0CB149C7" w:rsidR="007303D4" w:rsidRDefault="007303D4" w:rsidP="001E3527">
            <w:pPr>
              <w:pStyle w:val="RLITableCopy"/>
            </w:pPr>
            <w:r w:rsidRPr="00EF5FB2">
              <w:t>varchar(</w:t>
            </w:r>
            <w:r>
              <w:t>3</w:t>
            </w:r>
            <w:r w:rsidRPr="00EF5FB2">
              <w:t>)</w:t>
            </w:r>
          </w:p>
        </w:tc>
      </w:tr>
      <w:tr w:rsidR="001E3527" w:rsidRPr="00AF6D1F" w14:paraId="34A7D037" w14:textId="77777777" w:rsidTr="005C492B">
        <w:trPr>
          <w:cantSplit/>
          <w:trHeight w:val="538"/>
        </w:trPr>
        <w:tc>
          <w:tcPr>
            <w:tcW w:w="2500" w:type="pct"/>
            <w:shd w:val="clear" w:color="auto" w:fill="auto"/>
          </w:tcPr>
          <w:p w14:paraId="5345A584" w14:textId="74BE0DA7" w:rsidR="001E3527" w:rsidRDefault="001E3527" w:rsidP="001E3527">
            <w:pPr>
              <w:pStyle w:val="RLITableCopy"/>
            </w:pPr>
            <w:r>
              <w:t>BlackOrAfricanAmerican</w:t>
            </w:r>
          </w:p>
        </w:tc>
        <w:tc>
          <w:tcPr>
            <w:tcW w:w="2500" w:type="pct"/>
            <w:shd w:val="clear" w:color="auto" w:fill="auto"/>
          </w:tcPr>
          <w:p w14:paraId="51BAD9C9" w14:textId="77777777" w:rsidR="001E3527" w:rsidRDefault="001E3527" w:rsidP="001E3527">
            <w:pPr>
              <w:pStyle w:val="RLITableCopy"/>
            </w:pPr>
            <w:r>
              <w:t>“Yes” if selected as ethnicity in Renaissance, “No” if not selected</w:t>
            </w:r>
            <w:r w:rsidR="008F775A">
              <w:t>.</w:t>
            </w:r>
          </w:p>
          <w:p w14:paraId="31EB8DB3" w14:textId="0C7E1565" w:rsidR="007303D4" w:rsidRDefault="007303D4" w:rsidP="001E3527">
            <w:pPr>
              <w:pStyle w:val="RLITableCopy"/>
            </w:pPr>
            <w:r w:rsidRPr="00EF5FB2">
              <w:t>varchar(</w:t>
            </w:r>
            <w:r>
              <w:t>3</w:t>
            </w:r>
            <w:r w:rsidRPr="00EF5FB2">
              <w:t>)</w:t>
            </w:r>
          </w:p>
        </w:tc>
      </w:tr>
      <w:tr w:rsidR="001E3527" w:rsidRPr="00AF6D1F" w14:paraId="177E6A7F" w14:textId="77777777" w:rsidTr="005C492B">
        <w:trPr>
          <w:cantSplit/>
          <w:trHeight w:val="538"/>
        </w:trPr>
        <w:tc>
          <w:tcPr>
            <w:tcW w:w="2500" w:type="pct"/>
            <w:shd w:val="clear" w:color="auto" w:fill="auto"/>
          </w:tcPr>
          <w:p w14:paraId="743F56E0" w14:textId="560498F9" w:rsidR="001E3527" w:rsidRDefault="001E3527" w:rsidP="001E3527">
            <w:pPr>
              <w:pStyle w:val="RLITableCopy"/>
            </w:pPr>
            <w:r w:rsidRPr="00610CE6">
              <w:t>NativeHawaiianOrOtherPacificIslander</w:t>
            </w:r>
          </w:p>
        </w:tc>
        <w:tc>
          <w:tcPr>
            <w:tcW w:w="2500" w:type="pct"/>
            <w:shd w:val="clear" w:color="auto" w:fill="auto"/>
          </w:tcPr>
          <w:p w14:paraId="48A87B2C" w14:textId="77777777" w:rsidR="001E3527" w:rsidRDefault="001E3527" w:rsidP="001E3527">
            <w:pPr>
              <w:pStyle w:val="RLITableCopy"/>
            </w:pPr>
            <w:r>
              <w:t>“Yes” if selected as ethnicity in Renaissance, “No” if not selected</w:t>
            </w:r>
            <w:r w:rsidR="008F775A">
              <w:t>.</w:t>
            </w:r>
          </w:p>
          <w:p w14:paraId="3CF4D439" w14:textId="1BDB404E" w:rsidR="007303D4" w:rsidRDefault="007303D4" w:rsidP="001E3527">
            <w:pPr>
              <w:pStyle w:val="RLITableCopy"/>
            </w:pPr>
            <w:r w:rsidRPr="00EF5FB2">
              <w:t>varchar(</w:t>
            </w:r>
            <w:r>
              <w:t>3</w:t>
            </w:r>
            <w:r w:rsidRPr="00EF5FB2">
              <w:t>)</w:t>
            </w:r>
          </w:p>
        </w:tc>
      </w:tr>
      <w:tr w:rsidR="001E3527" w:rsidRPr="00AF6D1F" w14:paraId="38F14FF2" w14:textId="77777777" w:rsidTr="005C492B">
        <w:trPr>
          <w:cantSplit/>
          <w:trHeight w:val="538"/>
        </w:trPr>
        <w:tc>
          <w:tcPr>
            <w:tcW w:w="2500" w:type="pct"/>
            <w:shd w:val="clear" w:color="auto" w:fill="auto"/>
          </w:tcPr>
          <w:p w14:paraId="1696A525" w14:textId="7A16A05B" w:rsidR="001E3527" w:rsidRDefault="001E3527" w:rsidP="001E3527">
            <w:pPr>
              <w:pStyle w:val="RLITableCopy"/>
            </w:pPr>
            <w:r>
              <w:t>White</w:t>
            </w:r>
          </w:p>
        </w:tc>
        <w:tc>
          <w:tcPr>
            <w:tcW w:w="2500" w:type="pct"/>
            <w:shd w:val="clear" w:color="auto" w:fill="auto"/>
          </w:tcPr>
          <w:p w14:paraId="625C0618" w14:textId="77777777" w:rsidR="001E3527" w:rsidRDefault="001E3527" w:rsidP="001E3527">
            <w:pPr>
              <w:pStyle w:val="RLITableCopy"/>
            </w:pPr>
            <w:r>
              <w:t>“Yes” if selected as ethnicity in Renaissance, “No” if not selected</w:t>
            </w:r>
            <w:r w:rsidR="008F775A">
              <w:t>.</w:t>
            </w:r>
          </w:p>
          <w:p w14:paraId="2C4A4978" w14:textId="68656E02" w:rsidR="007303D4" w:rsidRDefault="007303D4" w:rsidP="001E3527">
            <w:pPr>
              <w:pStyle w:val="RLITableCopy"/>
            </w:pPr>
            <w:r w:rsidRPr="00EF5FB2">
              <w:t>varchar(</w:t>
            </w:r>
            <w:r>
              <w:t>3</w:t>
            </w:r>
            <w:r w:rsidRPr="00EF5FB2">
              <w:t>)</w:t>
            </w:r>
          </w:p>
        </w:tc>
      </w:tr>
      <w:tr w:rsidR="001E3527" w:rsidRPr="00AF6D1F" w14:paraId="0AEE74B5" w14:textId="77777777" w:rsidTr="005C492B">
        <w:trPr>
          <w:cantSplit/>
          <w:trHeight w:val="538"/>
        </w:trPr>
        <w:tc>
          <w:tcPr>
            <w:tcW w:w="2500" w:type="pct"/>
            <w:shd w:val="clear" w:color="auto" w:fill="auto"/>
          </w:tcPr>
          <w:p w14:paraId="7FB5F1EB" w14:textId="7A664FCA" w:rsidR="001E3527" w:rsidRDefault="001E3527" w:rsidP="001E3527">
            <w:pPr>
              <w:pStyle w:val="RLITableCopy"/>
            </w:pPr>
            <w:r>
              <w:t>CurrentGrade</w:t>
            </w:r>
          </w:p>
        </w:tc>
        <w:tc>
          <w:tcPr>
            <w:tcW w:w="2500" w:type="pct"/>
            <w:shd w:val="clear" w:color="auto" w:fill="auto"/>
          </w:tcPr>
          <w:p w14:paraId="50CD5C86" w14:textId="77777777" w:rsidR="001E3527" w:rsidRDefault="001E3527" w:rsidP="001E3527">
            <w:pPr>
              <w:pStyle w:val="RLITableCopy"/>
            </w:pPr>
            <w:r>
              <w:t>Student’s grade enrollment in Renaissance at the time the extract was run</w:t>
            </w:r>
            <w:r w:rsidR="008F775A">
              <w:t>.</w:t>
            </w:r>
          </w:p>
          <w:p w14:paraId="020EC028" w14:textId="02466523" w:rsidR="007303D4" w:rsidRPr="00AF6D1F" w:rsidRDefault="007303D4" w:rsidP="001E3527">
            <w:pPr>
              <w:pStyle w:val="RLITableCopy"/>
            </w:pPr>
            <w:r w:rsidRPr="00EF5FB2">
              <w:t>varchar(</w:t>
            </w:r>
            <w:r>
              <w:t>50</w:t>
            </w:r>
            <w:r w:rsidRPr="00EF5FB2">
              <w:t>)</w:t>
            </w:r>
          </w:p>
        </w:tc>
      </w:tr>
      <w:tr w:rsidR="001E3527" w:rsidRPr="00AF6D1F" w14:paraId="104889F0" w14:textId="77777777" w:rsidTr="005C492B">
        <w:trPr>
          <w:cantSplit/>
          <w:trHeight w:val="538"/>
        </w:trPr>
        <w:tc>
          <w:tcPr>
            <w:tcW w:w="2500" w:type="pct"/>
            <w:shd w:val="clear" w:color="auto" w:fill="auto"/>
          </w:tcPr>
          <w:p w14:paraId="5F05C6CE" w14:textId="4164FF85" w:rsidR="001E3527" w:rsidRDefault="001E3527" w:rsidP="001E3527">
            <w:pPr>
              <w:pStyle w:val="RLITableCopy"/>
            </w:pPr>
            <w:r>
              <w:t>EnrollmentStatus</w:t>
            </w:r>
          </w:p>
        </w:tc>
        <w:tc>
          <w:tcPr>
            <w:tcW w:w="2500" w:type="pct"/>
            <w:shd w:val="clear" w:color="auto" w:fill="auto"/>
          </w:tcPr>
          <w:p w14:paraId="210E8CAF" w14:textId="7684E86F" w:rsidR="001E3527" w:rsidRDefault="001E3527" w:rsidP="001E3527">
            <w:pPr>
              <w:pStyle w:val="RLITableCopy"/>
            </w:pPr>
            <w:r>
              <w:t>Student is either currently Enrolled or Unenrolled</w:t>
            </w:r>
            <w:r w:rsidR="008F775A">
              <w:t>.</w:t>
            </w:r>
          </w:p>
          <w:p w14:paraId="7BA8A82C" w14:textId="26E7D372" w:rsidR="007303D4" w:rsidRPr="00AF6D1F" w:rsidRDefault="007303D4" w:rsidP="001E3527">
            <w:pPr>
              <w:pStyle w:val="RLITableCopy"/>
            </w:pPr>
            <w:r w:rsidRPr="00EF5FB2">
              <w:t>varchar(</w:t>
            </w:r>
            <w:r>
              <w:t>16</w:t>
            </w:r>
            <w:r w:rsidRPr="00EF5FB2">
              <w:t>)</w:t>
            </w:r>
          </w:p>
        </w:tc>
      </w:tr>
      <w:tr w:rsidR="001E3527" w:rsidRPr="00AF6D1F" w14:paraId="01EA54A8" w14:textId="77777777" w:rsidTr="005C492B">
        <w:trPr>
          <w:cantSplit/>
          <w:trHeight w:val="538"/>
        </w:trPr>
        <w:tc>
          <w:tcPr>
            <w:tcW w:w="2500" w:type="pct"/>
            <w:shd w:val="clear" w:color="auto" w:fill="auto"/>
          </w:tcPr>
          <w:p w14:paraId="109059FE" w14:textId="3173DBCE" w:rsidR="001E3527" w:rsidRDefault="001E3527" w:rsidP="001E3527">
            <w:pPr>
              <w:pStyle w:val="RLITableCopy"/>
            </w:pPr>
            <w:r>
              <w:lastRenderedPageBreak/>
              <w:t>DistrictRenaissanceID</w:t>
            </w:r>
          </w:p>
        </w:tc>
        <w:tc>
          <w:tcPr>
            <w:tcW w:w="2500" w:type="pct"/>
            <w:shd w:val="clear" w:color="auto" w:fill="auto"/>
          </w:tcPr>
          <w:p w14:paraId="5217DC05" w14:textId="77777777" w:rsidR="001E3527" w:rsidRDefault="00122600" w:rsidP="001E3527">
            <w:pPr>
              <w:pStyle w:val="RLITableCopy"/>
            </w:pPr>
            <w:r>
              <w:t>Internal ID for the district created by Renaissance when the district is first created. Used internally to link the district to other Renaissance systems.</w:t>
            </w:r>
          </w:p>
          <w:p w14:paraId="0CD92843" w14:textId="35E5CE45" w:rsidR="007303D4" w:rsidRDefault="007303D4" w:rsidP="001E3527">
            <w:pPr>
              <w:pStyle w:val="RLITableCopy"/>
            </w:pPr>
            <w:r w:rsidRPr="00EF5FB2">
              <w:t>varchar(max)</w:t>
            </w:r>
          </w:p>
        </w:tc>
      </w:tr>
      <w:tr w:rsidR="001E3527" w:rsidRPr="00CB7627" w14:paraId="1A7CA4D3" w14:textId="77777777" w:rsidTr="005C492B">
        <w:trPr>
          <w:cantSplit/>
          <w:trHeight w:val="538"/>
        </w:trPr>
        <w:tc>
          <w:tcPr>
            <w:tcW w:w="2500" w:type="pct"/>
            <w:shd w:val="clear" w:color="auto" w:fill="auto"/>
          </w:tcPr>
          <w:p w14:paraId="28E0C4B2" w14:textId="7FD7D6D5" w:rsidR="001E3527" w:rsidRPr="00CB7627" w:rsidRDefault="001E3527" w:rsidP="001E3527">
            <w:pPr>
              <w:pStyle w:val="RLITableCopy"/>
            </w:pPr>
            <w:r w:rsidRPr="00CB7627">
              <w:t>DistrictSourcedID</w:t>
            </w:r>
          </w:p>
        </w:tc>
        <w:tc>
          <w:tcPr>
            <w:tcW w:w="2500" w:type="pct"/>
            <w:shd w:val="clear" w:color="auto" w:fill="auto"/>
          </w:tcPr>
          <w:p w14:paraId="360D7252" w14:textId="2ED15EFE" w:rsidR="001E3527" w:rsidRDefault="003479D9" w:rsidP="001E3527">
            <w:pPr>
              <w:pStyle w:val="RLITableCopy"/>
            </w:pPr>
            <w:r>
              <w:t xml:space="preserve">Internal ID for the district used to determine inserts, updates, and deletes when importing data from an external source. The mapping of sourced ID to any specific field may vary by external source and is only guaranteed for manual OneRoster imports. </w:t>
            </w:r>
            <w:r w:rsidR="00C233DE">
              <w:t>CDI</w:t>
            </w:r>
            <w:r>
              <w:t xml:space="preserve"> populates this field with a fabricated composite key.</w:t>
            </w:r>
          </w:p>
          <w:p w14:paraId="51E6B362" w14:textId="0BA1796B" w:rsidR="007303D4" w:rsidRPr="00CB7627" w:rsidRDefault="007303D4" w:rsidP="001E3527">
            <w:pPr>
              <w:pStyle w:val="RLITableCopy"/>
            </w:pPr>
            <w:r w:rsidRPr="00EF5FB2">
              <w:t>varchar(max)</w:t>
            </w:r>
          </w:p>
        </w:tc>
      </w:tr>
      <w:tr w:rsidR="001E3527" w:rsidRPr="00AF6D1F" w14:paraId="1178BB09" w14:textId="77777777" w:rsidTr="005C492B">
        <w:trPr>
          <w:cantSplit/>
          <w:trHeight w:val="538"/>
        </w:trPr>
        <w:tc>
          <w:tcPr>
            <w:tcW w:w="2500" w:type="pct"/>
            <w:shd w:val="clear" w:color="auto" w:fill="auto"/>
          </w:tcPr>
          <w:p w14:paraId="05FD0C39" w14:textId="640F3FC7" w:rsidR="001E3527" w:rsidRPr="00CB7627" w:rsidRDefault="001E3527" w:rsidP="001E3527">
            <w:pPr>
              <w:pStyle w:val="RLITableCopy"/>
            </w:pPr>
            <w:r w:rsidRPr="00CB7627">
              <w:t>DistrictIdentifier</w:t>
            </w:r>
          </w:p>
        </w:tc>
        <w:tc>
          <w:tcPr>
            <w:tcW w:w="2500" w:type="pct"/>
            <w:shd w:val="clear" w:color="auto" w:fill="auto"/>
          </w:tcPr>
          <w:p w14:paraId="0A0A5FED" w14:textId="77777777" w:rsidR="00D417E6" w:rsidRDefault="00D417E6" w:rsidP="00D417E6">
            <w:pPr>
              <w:pStyle w:val="RLITableCopy"/>
            </w:pPr>
            <w:r>
              <w:t xml:space="preserve">This field is currently blank in the extract; it may be used in the future to provide metadata related to the district. </w:t>
            </w:r>
          </w:p>
          <w:p w14:paraId="57CA9310" w14:textId="7398C1C1" w:rsidR="007303D4" w:rsidRDefault="007303D4" w:rsidP="001E3527">
            <w:pPr>
              <w:pStyle w:val="RLITableCopy"/>
            </w:pPr>
            <w:r w:rsidRPr="00EF5FB2">
              <w:t>varchar(max)</w:t>
            </w:r>
          </w:p>
        </w:tc>
      </w:tr>
      <w:tr w:rsidR="001E3527" w:rsidRPr="00AF6D1F" w14:paraId="7DCE57CC" w14:textId="77777777" w:rsidTr="005C492B">
        <w:trPr>
          <w:cantSplit/>
          <w:trHeight w:val="538"/>
        </w:trPr>
        <w:tc>
          <w:tcPr>
            <w:tcW w:w="2500" w:type="pct"/>
            <w:shd w:val="clear" w:color="auto" w:fill="auto"/>
          </w:tcPr>
          <w:p w14:paraId="59A6C2AE" w14:textId="1AF85B13" w:rsidR="001E3527" w:rsidRDefault="001E3527" w:rsidP="001E3527">
            <w:pPr>
              <w:pStyle w:val="RLITableCopy"/>
            </w:pPr>
            <w:r>
              <w:t>DistrictStateID</w:t>
            </w:r>
          </w:p>
        </w:tc>
        <w:tc>
          <w:tcPr>
            <w:tcW w:w="2500" w:type="pct"/>
            <w:shd w:val="clear" w:color="auto" w:fill="auto"/>
          </w:tcPr>
          <w:p w14:paraId="5FEB82C0" w14:textId="77777777" w:rsidR="001E3527" w:rsidRDefault="001E3527" w:rsidP="001E3527">
            <w:pPr>
              <w:pStyle w:val="RLITableCopy"/>
            </w:pPr>
            <w:r>
              <w:t>State ID for the district, blank if not provided by the district</w:t>
            </w:r>
            <w:r w:rsidR="008F775A">
              <w:t>.</w:t>
            </w:r>
          </w:p>
          <w:p w14:paraId="6D87622D" w14:textId="2CFCEB3F" w:rsidR="007303D4" w:rsidRDefault="007303D4" w:rsidP="001E3527">
            <w:pPr>
              <w:pStyle w:val="RLITableCopy"/>
            </w:pPr>
            <w:r w:rsidRPr="00EF5FB2">
              <w:t>varchar(max)</w:t>
            </w:r>
          </w:p>
        </w:tc>
      </w:tr>
      <w:tr w:rsidR="001E3527" w:rsidRPr="00AF6D1F" w14:paraId="687D23B3" w14:textId="77777777" w:rsidTr="005C492B">
        <w:trPr>
          <w:cantSplit/>
          <w:trHeight w:val="538"/>
        </w:trPr>
        <w:tc>
          <w:tcPr>
            <w:tcW w:w="2500" w:type="pct"/>
            <w:shd w:val="clear" w:color="auto" w:fill="auto"/>
          </w:tcPr>
          <w:p w14:paraId="3FB551A7" w14:textId="12164934" w:rsidR="001E3527" w:rsidRDefault="001E3527" w:rsidP="001E3527">
            <w:pPr>
              <w:pStyle w:val="RLITableCopy"/>
            </w:pPr>
            <w:r>
              <w:t>DistrictName</w:t>
            </w:r>
          </w:p>
        </w:tc>
        <w:tc>
          <w:tcPr>
            <w:tcW w:w="2500" w:type="pct"/>
            <w:shd w:val="clear" w:color="auto" w:fill="auto"/>
          </w:tcPr>
          <w:p w14:paraId="17FCE2F1" w14:textId="77777777" w:rsidR="001E3527" w:rsidRDefault="001E3527" w:rsidP="001E3527">
            <w:pPr>
              <w:pStyle w:val="RLITableCopy"/>
            </w:pPr>
            <w:r>
              <w:t>Name of the district</w:t>
            </w:r>
            <w:r w:rsidR="001B0C80">
              <w:t xml:space="preserve"> in Renaissance</w:t>
            </w:r>
            <w:r w:rsidR="008F775A">
              <w:t>.</w:t>
            </w:r>
          </w:p>
          <w:p w14:paraId="2A0A4EC8" w14:textId="42EC754D" w:rsidR="007303D4" w:rsidRDefault="007303D4" w:rsidP="001E3527">
            <w:pPr>
              <w:pStyle w:val="RLITableCopy"/>
            </w:pPr>
            <w:r w:rsidRPr="00EF5FB2">
              <w:t>varchar(max)</w:t>
            </w:r>
          </w:p>
        </w:tc>
      </w:tr>
      <w:tr w:rsidR="001E3527" w:rsidRPr="00AF6D1F" w14:paraId="04CE1572" w14:textId="77777777" w:rsidTr="005C492B">
        <w:trPr>
          <w:cantSplit/>
          <w:trHeight w:val="538"/>
        </w:trPr>
        <w:tc>
          <w:tcPr>
            <w:tcW w:w="2500" w:type="pct"/>
            <w:shd w:val="clear" w:color="auto" w:fill="auto"/>
          </w:tcPr>
          <w:p w14:paraId="111F37A4" w14:textId="2D641A1B" w:rsidR="001E3527" w:rsidRDefault="001E3527" w:rsidP="001E3527">
            <w:pPr>
              <w:pStyle w:val="RLITableCopy"/>
            </w:pPr>
            <w:r>
              <w:t>SchoolRenaissanceID</w:t>
            </w:r>
          </w:p>
        </w:tc>
        <w:tc>
          <w:tcPr>
            <w:tcW w:w="2500" w:type="pct"/>
            <w:shd w:val="clear" w:color="auto" w:fill="auto"/>
          </w:tcPr>
          <w:p w14:paraId="5269A9C6" w14:textId="77777777" w:rsidR="001E3527" w:rsidRDefault="00122600" w:rsidP="001E3527">
            <w:pPr>
              <w:pStyle w:val="RLITableCopy"/>
            </w:pPr>
            <w:r>
              <w:t>Internal ID for the school created by Renaissance when the school is first created. Used internally to link the school to other Renaissance systems.</w:t>
            </w:r>
          </w:p>
          <w:p w14:paraId="75A63863" w14:textId="7ECB6069" w:rsidR="007303D4" w:rsidRDefault="007303D4" w:rsidP="001E3527">
            <w:pPr>
              <w:pStyle w:val="RLITableCopy"/>
            </w:pPr>
            <w:r w:rsidRPr="00EF5FB2">
              <w:t>varchar(max)</w:t>
            </w:r>
          </w:p>
        </w:tc>
      </w:tr>
      <w:tr w:rsidR="00B03C3E" w:rsidRPr="00AF6D1F" w14:paraId="2A64810E" w14:textId="77777777" w:rsidTr="005C492B">
        <w:trPr>
          <w:cantSplit/>
          <w:trHeight w:val="538"/>
        </w:trPr>
        <w:tc>
          <w:tcPr>
            <w:tcW w:w="2500" w:type="pct"/>
            <w:shd w:val="clear" w:color="auto" w:fill="auto"/>
          </w:tcPr>
          <w:p w14:paraId="43094953" w14:textId="7CC39EEF" w:rsidR="00B03C3E" w:rsidRDefault="00B03C3E" w:rsidP="00B03C3E">
            <w:pPr>
              <w:pStyle w:val="RLITableCopy"/>
            </w:pPr>
            <w:r>
              <w:t>SchoolSourcedID</w:t>
            </w:r>
          </w:p>
        </w:tc>
        <w:tc>
          <w:tcPr>
            <w:tcW w:w="2500" w:type="pct"/>
            <w:shd w:val="clear" w:color="auto" w:fill="auto"/>
          </w:tcPr>
          <w:p w14:paraId="6F10B49D" w14:textId="7F185C9B" w:rsidR="00B03C3E" w:rsidRDefault="003479D9" w:rsidP="00B03C3E">
            <w:pPr>
              <w:pStyle w:val="RLITableCopy"/>
            </w:pPr>
            <w:r>
              <w:t xml:space="preserve">Internal ID for the school used to determine inserts, updates, and deletes when importing data from an external source. The mapping of sourced ID to any specific field may vary by external source and is only guaranteed for manual OneRoster imports. </w:t>
            </w:r>
            <w:r w:rsidR="00C233DE">
              <w:t>CDI</w:t>
            </w:r>
            <w:r>
              <w:t xml:space="preserve"> populates this field with a fabricated composite key.</w:t>
            </w:r>
          </w:p>
          <w:p w14:paraId="564EDC41" w14:textId="24AFA4F7" w:rsidR="007303D4" w:rsidRDefault="007303D4" w:rsidP="00B03C3E">
            <w:pPr>
              <w:pStyle w:val="RLITableCopy"/>
            </w:pPr>
            <w:r w:rsidRPr="00EF5FB2">
              <w:t>varchar(max)</w:t>
            </w:r>
          </w:p>
        </w:tc>
      </w:tr>
      <w:tr w:rsidR="00B03C3E" w:rsidRPr="00AF6D1F" w14:paraId="502FC5C1" w14:textId="77777777" w:rsidTr="005C492B">
        <w:trPr>
          <w:cantSplit/>
          <w:trHeight w:val="538"/>
        </w:trPr>
        <w:tc>
          <w:tcPr>
            <w:tcW w:w="2500" w:type="pct"/>
            <w:shd w:val="clear" w:color="auto" w:fill="auto"/>
          </w:tcPr>
          <w:p w14:paraId="70F5AA9F" w14:textId="1BE1E24C" w:rsidR="00B03C3E" w:rsidRDefault="00B03C3E" w:rsidP="00B03C3E">
            <w:pPr>
              <w:pStyle w:val="RLITableCopy"/>
            </w:pPr>
            <w:r>
              <w:lastRenderedPageBreak/>
              <w:t>SchoolIdentifier</w:t>
            </w:r>
          </w:p>
        </w:tc>
        <w:tc>
          <w:tcPr>
            <w:tcW w:w="2500" w:type="pct"/>
            <w:shd w:val="clear" w:color="auto" w:fill="auto"/>
          </w:tcPr>
          <w:p w14:paraId="4E79D4D5" w14:textId="77777777" w:rsidR="00B03C3E" w:rsidRDefault="00B03C3E" w:rsidP="00B03C3E">
            <w:pPr>
              <w:pStyle w:val="RLITableCopy"/>
            </w:pPr>
            <w:r>
              <w:t xml:space="preserve">ID </w:t>
            </w:r>
            <w:r w:rsidR="001B0C80">
              <w:t xml:space="preserve">in Renaissance </w:t>
            </w:r>
            <w:r>
              <w:t>for the school, blank if not provided</w:t>
            </w:r>
            <w:r w:rsidR="008F775A">
              <w:t>.</w:t>
            </w:r>
            <w:r>
              <w:t xml:space="preserve"> </w:t>
            </w:r>
          </w:p>
          <w:p w14:paraId="1B9F7A9E" w14:textId="68A2655C" w:rsidR="007303D4" w:rsidRDefault="007303D4" w:rsidP="00B03C3E">
            <w:pPr>
              <w:pStyle w:val="RLITableCopy"/>
            </w:pPr>
            <w:r w:rsidRPr="00EF5FB2">
              <w:t>varchar(max)</w:t>
            </w:r>
          </w:p>
        </w:tc>
      </w:tr>
      <w:tr w:rsidR="00B03C3E" w:rsidRPr="00AF6D1F" w14:paraId="72CDC732" w14:textId="77777777" w:rsidTr="005C492B">
        <w:trPr>
          <w:cantSplit/>
          <w:trHeight w:val="538"/>
        </w:trPr>
        <w:tc>
          <w:tcPr>
            <w:tcW w:w="2500" w:type="pct"/>
            <w:shd w:val="clear" w:color="auto" w:fill="auto"/>
          </w:tcPr>
          <w:p w14:paraId="05458513" w14:textId="494FD56F" w:rsidR="00B03C3E" w:rsidRDefault="00B03C3E" w:rsidP="00B03C3E">
            <w:pPr>
              <w:pStyle w:val="RLITableCopy"/>
            </w:pPr>
            <w:r>
              <w:t>SchoolStateID</w:t>
            </w:r>
          </w:p>
        </w:tc>
        <w:tc>
          <w:tcPr>
            <w:tcW w:w="2500" w:type="pct"/>
            <w:shd w:val="clear" w:color="auto" w:fill="auto"/>
          </w:tcPr>
          <w:p w14:paraId="20499B42" w14:textId="77777777" w:rsidR="00B03C3E" w:rsidRDefault="00B03C3E" w:rsidP="00B03C3E">
            <w:pPr>
              <w:pStyle w:val="RLITableCopy"/>
            </w:pPr>
            <w:r>
              <w:t>State ID for the school, blank if not provided by district or school</w:t>
            </w:r>
            <w:r w:rsidR="008F775A">
              <w:t>.</w:t>
            </w:r>
          </w:p>
          <w:p w14:paraId="570EEE03" w14:textId="7A1EEC2C" w:rsidR="007303D4" w:rsidRDefault="007303D4" w:rsidP="00B03C3E">
            <w:pPr>
              <w:pStyle w:val="RLITableCopy"/>
            </w:pPr>
            <w:r w:rsidRPr="00EF5FB2">
              <w:t>varchar(max)</w:t>
            </w:r>
          </w:p>
        </w:tc>
      </w:tr>
      <w:tr w:rsidR="00B03C3E" w:rsidRPr="00AF6D1F" w14:paraId="331FD22E" w14:textId="77777777" w:rsidTr="005C492B">
        <w:trPr>
          <w:cantSplit/>
          <w:trHeight w:val="538"/>
        </w:trPr>
        <w:tc>
          <w:tcPr>
            <w:tcW w:w="2500" w:type="pct"/>
            <w:shd w:val="clear" w:color="auto" w:fill="auto"/>
          </w:tcPr>
          <w:p w14:paraId="23E08AB1" w14:textId="153C7A75" w:rsidR="00B03C3E" w:rsidRDefault="00B03C3E" w:rsidP="00B03C3E">
            <w:pPr>
              <w:pStyle w:val="RLITableCopy"/>
            </w:pPr>
            <w:r>
              <w:t>SchoolName</w:t>
            </w:r>
          </w:p>
        </w:tc>
        <w:tc>
          <w:tcPr>
            <w:tcW w:w="2500" w:type="pct"/>
            <w:shd w:val="clear" w:color="auto" w:fill="auto"/>
          </w:tcPr>
          <w:p w14:paraId="352954FD" w14:textId="77777777" w:rsidR="00B03C3E" w:rsidRDefault="00B03C3E" w:rsidP="00B03C3E">
            <w:pPr>
              <w:pStyle w:val="RLITableCopy"/>
            </w:pPr>
            <w:r>
              <w:t>Name of the school where the student tested</w:t>
            </w:r>
            <w:r w:rsidR="008F775A">
              <w:t>.</w:t>
            </w:r>
          </w:p>
          <w:p w14:paraId="783562E5" w14:textId="360AAD55" w:rsidR="007303D4" w:rsidRDefault="007303D4" w:rsidP="00B03C3E">
            <w:pPr>
              <w:pStyle w:val="RLITableCopy"/>
            </w:pPr>
            <w:r w:rsidRPr="00EF5FB2">
              <w:t>varchar(max)</w:t>
            </w:r>
          </w:p>
        </w:tc>
      </w:tr>
      <w:tr w:rsidR="00B03C3E" w:rsidRPr="00AF6D1F" w14:paraId="2AA4D40E" w14:textId="77777777" w:rsidTr="005C492B">
        <w:trPr>
          <w:cantSplit/>
          <w:trHeight w:val="538"/>
        </w:trPr>
        <w:tc>
          <w:tcPr>
            <w:tcW w:w="2500" w:type="pct"/>
            <w:shd w:val="clear" w:color="auto" w:fill="auto"/>
          </w:tcPr>
          <w:p w14:paraId="58031322" w14:textId="0EFC5A3B" w:rsidR="00B03C3E" w:rsidRDefault="00B03C3E" w:rsidP="00B03C3E">
            <w:pPr>
              <w:pStyle w:val="RLITableCopy"/>
            </w:pPr>
            <w:r>
              <w:t>CourseRenaissanceID</w:t>
            </w:r>
          </w:p>
        </w:tc>
        <w:tc>
          <w:tcPr>
            <w:tcW w:w="2500" w:type="pct"/>
            <w:shd w:val="clear" w:color="auto" w:fill="auto"/>
          </w:tcPr>
          <w:p w14:paraId="2BE1FFA3" w14:textId="77777777" w:rsidR="00B03C3E" w:rsidRDefault="00122600" w:rsidP="00B03C3E">
            <w:pPr>
              <w:pStyle w:val="RLITableCopy"/>
            </w:pPr>
            <w:r>
              <w:t>Internal ID for the course created by Renaissance when the course is first created. Used internally to link the course to other Renaissance systems.</w:t>
            </w:r>
          </w:p>
          <w:p w14:paraId="0901F1C5" w14:textId="2F23F42A" w:rsidR="007303D4" w:rsidRDefault="007303D4" w:rsidP="00B03C3E">
            <w:pPr>
              <w:pStyle w:val="RLITableCopy"/>
            </w:pPr>
            <w:r w:rsidRPr="00EF5FB2">
              <w:t>varchar(max)</w:t>
            </w:r>
          </w:p>
        </w:tc>
      </w:tr>
      <w:tr w:rsidR="00B03C3E" w:rsidRPr="00AF6D1F" w14:paraId="4AA20F63" w14:textId="77777777" w:rsidTr="005C492B">
        <w:trPr>
          <w:cantSplit/>
          <w:trHeight w:val="538"/>
        </w:trPr>
        <w:tc>
          <w:tcPr>
            <w:tcW w:w="2500" w:type="pct"/>
            <w:shd w:val="clear" w:color="auto" w:fill="auto"/>
          </w:tcPr>
          <w:p w14:paraId="0896E6E9" w14:textId="282477D7" w:rsidR="00B03C3E" w:rsidRDefault="00B03C3E" w:rsidP="00B03C3E">
            <w:pPr>
              <w:pStyle w:val="RLITableCopy"/>
            </w:pPr>
            <w:r>
              <w:t>CourseSourcedID</w:t>
            </w:r>
          </w:p>
        </w:tc>
        <w:tc>
          <w:tcPr>
            <w:tcW w:w="2500" w:type="pct"/>
            <w:shd w:val="clear" w:color="auto" w:fill="auto"/>
          </w:tcPr>
          <w:p w14:paraId="771E92C4" w14:textId="3F6DDE4E" w:rsidR="00B03C3E" w:rsidRDefault="003479D9" w:rsidP="00B03C3E">
            <w:pPr>
              <w:pStyle w:val="RLITableCopy"/>
            </w:pPr>
            <w:r>
              <w:t xml:space="preserve">Internal ID for the course used to determine inserts, updates, and deletes when importing data from an external source. The mapping of sourced ID to any specific field may vary by external source and is only guaranteed for manual OneRoster imports. </w:t>
            </w:r>
            <w:r w:rsidR="00C233DE">
              <w:t>CDI</w:t>
            </w:r>
            <w:r>
              <w:t xml:space="preserve"> populates this field with a fabricated composite key.</w:t>
            </w:r>
          </w:p>
          <w:p w14:paraId="20251BA3" w14:textId="6A64EB97" w:rsidR="007303D4" w:rsidRDefault="007303D4" w:rsidP="00B03C3E">
            <w:pPr>
              <w:pStyle w:val="RLITableCopy"/>
            </w:pPr>
            <w:r w:rsidRPr="00EF5FB2">
              <w:t>varchar(max)</w:t>
            </w:r>
          </w:p>
        </w:tc>
      </w:tr>
      <w:tr w:rsidR="00B03C3E" w:rsidRPr="00AF6D1F" w14:paraId="1EBC88C0" w14:textId="77777777" w:rsidTr="005C492B">
        <w:trPr>
          <w:cantSplit/>
          <w:trHeight w:val="538"/>
        </w:trPr>
        <w:tc>
          <w:tcPr>
            <w:tcW w:w="2500" w:type="pct"/>
            <w:shd w:val="clear" w:color="auto" w:fill="auto"/>
          </w:tcPr>
          <w:p w14:paraId="1FA68522" w14:textId="42DAE2B7" w:rsidR="00B03C3E" w:rsidRDefault="00B03C3E" w:rsidP="00B03C3E">
            <w:pPr>
              <w:pStyle w:val="RLITableCopy"/>
            </w:pPr>
            <w:r>
              <w:t>CourseCode</w:t>
            </w:r>
          </w:p>
        </w:tc>
        <w:tc>
          <w:tcPr>
            <w:tcW w:w="2500" w:type="pct"/>
            <w:shd w:val="clear" w:color="auto" w:fill="auto"/>
          </w:tcPr>
          <w:p w14:paraId="5D061962" w14:textId="24F910A2" w:rsidR="00B03C3E" w:rsidRDefault="00B03C3E" w:rsidP="00B03C3E">
            <w:pPr>
              <w:pStyle w:val="RLITableCopy"/>
            </w:pPr>
            <w:r>
              <w:t>ID of the course where the student tested</w:t>
            </w:r>
            <w:r w:rsidR="00BD5D37">
              <w:t xml:space="preserve">. Specified by OneRoster; </w:t>
            </w:r>
            <w:r w:rsidR="00C233DE">
              <w:t>CDI</w:t>
            </w:r>
            <w:r w:rsidR="00BD5D37">
              <w:t xml:space="preserve"> populates this with the human-readable ID for an object.</w:t>
            </w:r>
          </w:p>
          <w:p w14:paraId="524E3E65" w14:textId="1C0C534E" w:rsidR="007303D4" w:rsidRDefault="007303D4" w:rsidP="00B03C3E">
            <w:pPr>
              <w:pStyle w:val="RLITableCopy"/>
            </w:pPr>
            <w:r w:rsidRPr="00EF5FB2">
              <w:t>varchar(max)</w:t>
            </w:r>
          </w:p>
        </w:tc>
      </w:tr>
      <w:tr w:rsidR="00B03C3E" w:rsidRPr="00AF6D1F" w14:paraId="3566D215" w14:textId="77777777" w:rsidTr="005C492B">
        <w:trPr>
          <w:cantSplit/>
          <w:trHeight w:val="538"/>
        </w:trPr>
        <w:tc>
          <w:tcPr>
            <w:tcW w:w="2500" w:type="pct"/>
            <w:shd w:val="clear" w:color="auto" w:fill="auto"/>
          </w:tcPr>
          <w:p w14:paraId="0CB571A2" w14:textId="2720E625" w:rsidR="00B03C3E" w:rsidRDefault="00B03C3E" w:rsidP="00B03C3E">
            <w:pPr>
              <w:pStyle w:val="RLITableCopy"/>
            </w:pPr>
            <w:r>
              <w:t>CourseName</w:t>
            </w:r>
          </w:p>
        </w:tc>
        <w:tc>
          <w:tcPr>
            <w:tcW w:w="2500" w:type="pct"/>
            <w:shd w:val="clear" w:color="auto" w:fill="auto"/>
          </w:tcPr>
          <w:p w14:paraId="11F910BD" w14:textId="77777777" w:rsidR="00B03C3E" w:rsidRDefault="00B03C3E" w:rsidP="00B03C3E">
            <w:pPr>
              <w:pStyle w:val="RLITableCopy"/>
            </w:pPr>
            <w:r>
              <w:t>Name of the course where the student tested</w:t>
            </w:r>
            <w:r w:rsidR="008F775A">
              <w:t>.</w:t>
            </w:r>
          </w:p>
          <w:p w14:paraId="27D51A83" w14:textId="3BEA83EF" w:rsidR="007303D4" w:rsidRDefault="007303D4" w:rsidP="00B03C3E">
            <w:pPr>
              <w:pStyle w:val="RLITableCopy"/>
            </w:pPr>
            <w:r w:rsidRPr="00EF5FB2">
              <w:t>varchar(max)</w:t>
            </w:r>
          </w:p>
        </w:tc>
      </w:tr>
      <w:tr w:rsidR="00B03C3E" w:rsidRPr="00AF6D1F" w14:paraId="314BC106" w14:textId="77777777" w:rsidTr="005C492B">
        <w:trPr>
          <w:cantSplit/>
          <w:trHeight w:val="538"/>
        </w:trPr>
        <w:tc>
          <w:tcPr>
            <w:tcW w:w="2500" w:type="pct"/>
            <w:shd w:val="clear" w:color="auto" w:fill="auto"/>
          </w:tcPr>
          <w:p w14:paraId="1E558134" w14:textId="2377C4DC" w:rsidR="00B03C3E" w:rsidRDefault="00B03C3E" w:rsidP="00B03C3E">
            <w:pPr>
              <w:pStyle w:val="RLITableCopy"/>
            </w:pPr>
            <w:r>
              <w:t>ClassRenaissanceID</w:t>
            </w:r>
          </w:p>
        </w:tc>
        <w:tc>
          <w:tcPr>
            <w:tcW w:w="2500" w:type="pct"/>
            <w:shd w:val="clear" w:color="auto" w:fill="auto"/>
          </w:tcPr>
          <w:p w14:paraId="20913B46" w14:textId="77777777" w:rsidR="00B03C3E" w:rsidRDefault="00122600" w:rsidP="00B03C3E">
            <w:pPr>
              <w:pStyle w:val="RLITableCopy"/>
            </w:pPr>
            <w:r>
              <w:t>Internal ID for the class created by Renaissance when the class is first created. Used internally to link the class to other Renaissance systems.</w:t>
            </w:r>
          </w:p>
          <w:p w14:paraId="514A7A89" w14:textId="0D52E92E" w:rsidR="007303D4" w:rsidRDefault="007303D4" w:rsidP="00B03C3E">
            <w:pPr>
              <w:pStyle w:val="RLITableCopy"/>
            </w:pPr>
            <w:r w:rsidRPr="00EF5FB2">
              <w:t>varchar(max)</w:t>
            </w:r>
          </w:p>
        </w:tc>
      </w:tr>
      <w:tr w:rsidR="00B03C3E" w:rsidRPr="00AF6D1F" w14:paraId="6DC87516" w14:textId="77777777" w:rsidTr="005C492B">
        <w:trPr>
          <w:cantSplit/>
          <w:trHeight w:val="538"/>
        </w:trPr>
        <w:tc>
          <w:tcPr>
            <w:tcW w:w="2500" w:type="pct"/>
            <w:shd w:val="clear" w:color="auto" w:fill="auto"/>
          </w:tcPr>
          <w:p w14:paraId="1062C4F9" w14:textId="1C5A9954" w:rsidR="00B03C3E" w:rsidRDefault="00B03C3E" w:rsidP="00B03C3E">
            <w:pPr>
              <w:pStyle w:val="RLITableCopy"/>
            </w:pPr>
            <w:r>
              <w:lastRenderedPageBreak/>
              <w:t>ClassSourcedID</w:t>
            </w:r>
          </w:p>
        </w:tc>
        <w:tc>
          <w:tcPr>
            <w:tcW w:w="2500" w:type="pct"/>
            <w:shd w:val="clear" w:color="auto" w:fill="auto"/>
          </w:tcPr>
          <w:p w14:paraId="119CBAEF" w14:textId="4E327C7A" w:rsidR="00B03C3E" w:rsidRDefault="003479D9" w:rsidP="00B03C3E">
            <w:pPr>
              <w:pStyle w:val="RLITableCopy"/>
            </w:pPr>
            <w:r>
              <w:t xml:space="preserve">Internal ID for the class used to determine inserts, updates, and deletes when importing data from an external source. The mapping of sourced ID to any specific field may vary by external source and is only guaranteed for manual OneRoster imports. </w:t>
            </w:r>
            <w:r w:rsidR="00C233DE">
              <w:t>CDI</w:t>
            </w:r>
            <w:r>
              <w:t xml:space="preserve"> populates this field with a fabricated composite key.</w:t>
            </w:r>
          </w:p>
          <w:p w14:paraId="382B3CCE" w14:textId="2615C51C" w:rsidR="007303D4" w:rsidRDefault="007303D4" w:rsidP="00B03C3E">
            <w:pPr>
              <w:pStyle w:val="RLITableCopy"/>
            </w:pPr>
            <w:r w:rsidRPr="00EF5FB2">
              <w:t>varchar(max)</w:t>
            </w:r>
          </w:p>
        </w:tc>
      </w:tr>
      <w:tr w:rsidR="00B03C3E" w:rsidRPr="00AF6D1F" w14:paraId="04EF3EE0" w14:textId="77777777" w:rsidTr="005C492B">
        <w:trPr>
          <w:cantSplit/>
          <w:trHeight w:val="538"/>
        </w:trPr>
        <w:tc>
          <w:tcPr>
            <w:tcW w:w="2500" w:type="pct"/>
            <w:shd w:val="clear" w:color="auto" w:fill="auto"/>
          </w:tcPr>
          <w:p w14:paraId="3B615A18" w14:textId="511125D8" w:rsidR="00B03C3E" w:rsidRDefault="00B03C3E" w:rsidP="00B03C3E">
            <w:pPr>
              <w:pStyle w:val="RLITableCopy"/>
            </w:pPr>
            <w:r>
              <w:t>ClassCode</w:t>
            </w:r>
          </w:p>
        </w:tc>
        <w:tc>
          <w:tcPr>
            <w:tcW w:w="2500" w:type="pct"/>
            <w:shd w:val="clear" w:color="auto" w:fill="auto"/>
          </w:tcPr>
          <w:p w14:paraId="2587F36D" w14:textId="47131BBD" w:rsidR="00B03C3E" w:rsidRDefault="00B03C3E" w:rsidP="00B03C3E">
            <w:pPr>
              <w:pStyle w:val="RLITableCopy"/>
            </w:pPr>
            <w:r>
              <w:t>ID of the class where the student tested</w:t>
            </w:r>
            <w:r w:rsidR="00BD5D37">
              <w:t xml:space="preserve">. Specified by OneRoster; </w:t>
            </w:r>
            <w:r w:rsidR="00C233DE">
              <w:t>CDI</w:t>
            </w:r>
            <w:r w:rsidR="00BD5D37">
              <w:t xml:space="preserve"> populates this with the human-readable ID for an object.</w:t>
            </w:r>
          </w:p>
          <w:p w14:paraId="20CA1E0B" w14:textId="61B9BBF7" w:rsidR="007303D4" w:rsidRDefault="007303D4" w:rsidP="00B03C3E">
            <w:pPr>
              <w:pStyle w:val="RLITableCopy"/>
            </w:pPr>
            <w:r w:rsidRPr="00EF5FB2">
              <w:t>varchar(max)</w:t>
            </w:r>
          </w:p>
        </w:tc>
      </w:tr>
      <w:tr w:rsidR="00B03C3E" w:rsidRPr="00AF6D1F" w14:paraId="70D1F84C" w14:textId="77777777" w:rsidTr="005C492B">
        <w:trPr>
          <w:cantSplit/>
          <w:trHeight w:val="538"/>
        </w:trPr>
        <w:tc>
          <w:tcPr>
            <w:tcW w:w="2500" w:type="pct"/>
            <w:shd w:val="clear" w:color="auto" w:fill="auto"/>
          </w:tcPr>
          <w:p w14:paraId="21AA01AF" w14:textId="76663A64" w:rsidR="00B03C3E" w:rsidRDefault="00B03C3E" w:rsidP="00B03C3E">
            <w:pPr>
              <w:pStyle w:val="RLITableCopy"/>
            </w:pPr>
            <w:r>
              <w:t>GroupID</w:t>
            </w:r>
          </w:p>
        </w:tc>
        <w:tc>
          <w:tcPr>
            <w:tcW w:w="2500" w:type="pct"/>
            <w:shd w:val="clear" w:color="auto" w:fill="auto"/>
          </w:tcPr>
          <w:p w14:paraId="1D09066D" w14:textId="77777777" w:rsidR="00B03C3E" w:rsidRDefault="00B03C3E" w:rsidP="00B03C3E">
            <w:pPr>
              <w:pStyle w:val="RLITableCopy"/>
            </w:pPr>
            <w:r>
              <w:t>ID of the group where the student tested</w:t>
            </w:r>
            <w:r w:rsidR="00C16FAB">
              <w:t xml:space="preserve">. </w:t>
            </w:r>
            <w:r w:rsidR="00BD5D37">
              <w:t>Internal ID created by Renaissance for a collection of one or more users. Used for assignments and for running reports.</w:t>
            </w:r>
          </w:p>
          <w:p w14:paraId="120F5238" w14:textId="49A51A7C" w:rsidR="007303D4" w:rsidRDefault="007303D4" w:rsidP="00B03C3E">
            <w:pPr>
              <w:pStyle w:val="RLITableCopy"/>
            </w:pPr>
            <w:r w:rsidRPr="00EF5FB2">
              <w:t>varchar(max)</w:t>
            </w:r>
          </w:p>
        </w:tc>
      </w:tr>
      <w:tr w:rsidR="00B03C3E" w:rsidRPr="00AF6D1F" w14:paraId="0D4922EB" w14:textId="77777777" w:rsidTr="005C492B">
        <w:trPr>
          <w:cantSplit/>
          <w:trHeight w:val="538"/>
        </w:trPr>
        <w:tc>
          <w:tcPr>
            <w:tcW w:w="2500" w:type="pct"/>
            <w:shd w:val="clear" w:color="auto" w:fill="auto"/>
          </w:tcPr>
          <w:p w14:paraId="7352979D" w14:textId="595316FF" w:rsidR="00B03C3E" w:rsidRDefault="00B03C3E" w:rsidP="00B03C3E">
            <w:pPr>
              <w:pStyle w:val="RLITableCopy"/>
            </w:pPr>
            <w:r>
              <w:t>GroupOrClassName</w:t>
            </w:r>
          </w:p>
        </w:tc>
        <w:tc>
          <w:tcPr>
            <w:tcW w:w="2500" w:type="pct"/>
            <w:shd w:val="clear" w:color="auto" w:fill="auto"/>
          </w:tcPr>
          <w:p w14:paraId="064C2EA2" w14:textId="77777777" w:rsidR="00B03C3E" w:rsidRDefault="00B03C3E" w:rsidP="00B03C3E">
            <w:pPr>
              <w:pStyle w:val="RLITableCopy"/>
            </w:pPr>
            <w:r>
              <w:t>Name of the class or group where the student tested</w:t>
            </w:r>
            <w:r w:rsidR="008F775A">
              <w:t>.</w:t>
            </w:r>
          </w:p>
          <w:p w14:paraId="428F44A4" w14:textId="785B74C8" w:rsidR="007303D4" w:rsidRDefault="007303D4" w:rsidP="00B03C3E">
            <w:pPr>
              <w:pStyle w:val="RLITableCopy"/>
            </w:pPr>
            <w:r w:rsidRPr="00EF5FB2">
              <w:t>varchar(max)</w:t>
            </w:r>
          </w:p>
        </w:tc>
      </w:tr>
      <w:tr w:rsidR="00B03C3E" w:rsidRPr="00AF6D1F" w14:paraId="055A942C" w14:textId="77777777" w:rsidTr="005C492B">
        <w:trPr>
          <w:cantSplit/>
          <w:trHeight w:val="538"/>
        </w:trPr>
        <w:tc>
          <w:tcPr>
            <w:tcW w:w="2500" w:type="pct"/>
            <w:shd w:val="clear" w:color="auto" w:fill="auto"/>
          </w:tcPr>
          <w:p w14:paraId="6113569C" w14:textId="792D16BA" w:rsidR="00B03C3E" w:rsidRDefault="00B03C3E" w:rsidP="00B03C3E">
            <w:pPr>
              <w:pStyle w:val="RLITableCopy"/>
            </w:pPr>
            <w:r>
              <w:t>TeacherRenaissanceID</w:t>
            </w:r>
          </w:p>
        </w:tc>
        <w:tc>
          <w:tcPr>
            <w:tcW w:w="2500" w:type="pct"/>
            <w:shd w:val="clear" w:color="auto" w:fill="auto"/>
          </w:tcPr>
          <w:p w14:paraId="2BD44F9F" w14:textId="77777777" w:rsidR="00B03C3E" w:rsidRDefault="003479D9" w:rsidP="00B03C3E">
            <w:pPr>
              <w:pStyle w:val="RLITableCopy"/>
            </w:pPr>
            <w:r>
              <w:t>Internal ID for the teacher created by Renaissance when the teacher is first created. Used internally to link the teacher to other Renaissance systems.</w:t>
            </w:r>
          </w:p>
          <w:p w14:paraId="3DEE986E" w14:textId="001295CC" w:rsidR="007303D4" w:rsidRDefault="007303D4" w:rsidP="00B03C3E">
            <w:pPr>
              <w:pStyle w:val="RLITableCopy"/>
            </w:pPr>
            <w:r>
              <w:t>varchar(64</w:t>
            </w:r>
            <w:r w:rsidRPr="00EF5FB2">
              <w:t>)</w:t>
            </w:r>
          </w:p>
        </w:tc>
      </w:tr>
      <w:tr w:rsidR="00B03C3E" w:rsidRPr="00AF6D1F" w14:paraId="18A06CF6" w14:textId="77777777" w:rsidTr="005C492B">
        <w:trPr>
          <w:cantSplit/>
          <w:trHeight w:val="538"/>
        </w:trPr>
        <w:tc>
          <w:tcPr>
            <w:tcW w:w="2500" w:type="pct"/>
            <w:shd w:val="clear" w:color="auto" w:fill="auto"/>
          </w:tcPr>
          <w:p w14:paraId="6ECA5C63" w14:textId="34FB1E43" w:rsidR="00B03C3E" w:rsidRDefault="00B03C3E" w:rsidP="00B03C3E">
            <w:pPr>
              <w:pStyle w:val="RLITableCopy"/>
            </w:pPr>
            <w:r w:rsidRPr="00B03C3E">
              <w:t>TeacherSourcedID</w:t>
            </w:r>
          </w:p>
        </w:tc>
        <w:tc>
          <w:tcPr>
            <w:tcW w:w="2500" w:type="pct"/>
            <w:shd w:val="clear" w:color="auto" w:fill="auto"/>
          </w:tcPr>
          <w:p w14:paraId="5EE4F394" w14:textId="21A0BC4B" w:rsidR="00B03C3E" w:rsidRDefault="003479D9" w:rsidP="00B03C3E">
            <w:pPr>
              <w:pStyle w:val="RLITableCopy"/>
            </w:pPr>
            <w:r>
              <w:t xml:space="preserve">Internal ID for the teacher used to determine inserts, updates, and deletes when importing data from an external source. The mapping of sourced ID to any specific field may vary by external source and is only guaranteed for manual OneRoster imports. </w:t>
            </w:r>
            <w:r w:rsidR="00C233DE">
              <w:t>CDI</w:t>
            </w:r>
            <w:r>
              <w:t xml:space="preserve"> populates this field with a human-readable ID.</w:t>
            </w:r>
          </w:p>
          <w:p w14:paraId="64472697" w14:textId="56A50F5D" w:rsidR="007303D4" w:rsidRDefault="007303D4" w:rsidP="00B03C3E">
            <w:pPr>
              <w:pStyle w:val="RLITableCopy"/>
            </w:pPr>
            <w:r w:rsidRPr="00EF5FB2">
              <w:t>varchar(max)</w:t>
            </w:r>
          </w:p>
        </w:tc>
      </w:tr>
      <w:tr w:rsidR="00B03C3E" w:rsidRPr="00AF6D1F" w14:paraId="5A1D77B2" w14:textId="77777777" w:rsidTr="005C492B">
        <w:trPr>
          <w:cantSplit/>
          <w:trHeight w:val="538"/>
        </w:trPr>
        <w:tc>
          <w:tcPr>
            <w:tcW w:w="2500" w:type="pct"/>
            <w:shd w:val="clear" w:color="auto" w:fill="auto"/>
          </w:tcPr>
          <w:p w14:paraId="28BE500F" w14:textId="1FE30DF9" w:rsidR="00B03C3E" w:rsidRDefault="00B03C3E" w:rsidP="00B03C3E">
            <w:pPr>
              <w:pStyle w:val="RLITableCopy"/>
            </w:pPr>
            <w:r>
              <w:t>TeacherIdentifier</w:t>
            </w:r>
          </w:p>
        </w:tc>
        <w:tc>
          <w:tcPr>
            <w:tcW w:w="2500" w:type="pct"/>
            <w:shd w:val="clear" w:color="auto" w:fill="auto"/>
          </w:tcPr>
          <w:p w14:paraId="218B53A5" w14:textId="77777777" w:rsidR="00B03C3E" w:rsidRDefault="00B03C3E" w:rsidP="00B03C3E">
            <w:pPr>
              <w:pStyle w:val="RLITableCopy"/>
            </w:pPr>
            <w:r>
              <w:t xml:space="preserve">Internal </w:t>
            </w:r>
            <w:r w:rsidR="003479D9">
              <w:t>teacher</w:t>
            </w:r>
            <w:r>
              <w:t xml:space="preserve"> ID</w:t>
            </w:r>
            <w:r w:rsidR="008F775A">
              <w:t>.</w:t>
            </w:r>
          </w:p>
          <w:p w14:paraId="28121E34" w14:textId="2DDE81B7" w:rsidR="007303D4" w:rsidRDefault="007303D4" w:rsidP="00B03C3E">
            <w:pPr>
              <w:pStyle w:val="RLITableCopy"/>
            </w:pPr>
            <w:r w:rsidRPr="00EF5FB2">
              <w:t>varchar(max)</w:t>
            </w:r>
          </w:p>
        </w:tc>
      </w:tr>
      <w:tr w:rsidR="00B03C3E" w:rsidRPr="00AF6D1F" w14:paraId="5D6D57EC" w14:textId="77777777" w:rsidTr="005C492B">
        <w:trPr>
          <w:cantSplit/>
          <w:trHeight w:val="538"/>
        </w:trPr>
        <w:tc>
          <w:tcPr>
            <w:tcW w:w="2500" w:type="pct"/>
            <w:shd w:val="clear" w:color="auto" w:fill="auto"/>
          </w:tcPr>
          <w:p w14:paraId="76646DA0" w14:textId="08850561" w:rsidR="00B03C3E" w:rsidRDefault="00B03C3E" w:rsidP="00B03C3E">
            <w:pPr>
              <w:pStyle w:val="RLITableCopy"/>
            </w:pPr>
            <w:r>
              <w:lastRenderedPageBreak/>
              <w:t>TeacherUserID</w:t>
            </w:r>
          </w:p>
        </w:tc>
        <w:tc>
          <w:tcPr>
            <w:tcW w:w="2500" w:type="pct"/>
            <w:shd w:val="clear" w:color="auto" w:fill="auto"/>
          </w:tcPr>
          <w:p w14:paraId="7CC4D26F" w14:textId="77777777" w:rsidR="00B03C3E" w:rsidRDefault="00B03C3E" w:rsidP="00B03C3E">
            <w:pPr>
              <w:pStyle w:val="RLITableCopy"/>
            </w:pPr>
            <w:r>
              <w:t>ID in Renaissance of the teacher where the student tested</w:t>
            </w:r>
            <w:r w:rsidR="008F775A">
              <w:t>.</w:t>
            </w:r>
          </w:p>
          <w:p w14:paraId="05CE7BBB" w14:textId="33064C3C" w:rsidR="007303D4" w:rsidRDefault="007303D4" w:rsidP="00B03C3E">
            <w:pPr>
              <w:pStyle w:val="RLITableCopy"/>
            </w:pPr>
            <w:r w:rsidRPr="00EF5FB2">
              <w:t>varchar(max)</w:t>
            </w:r>
          </w:p>
        </w:tc>
      </w:tr>
      <w:tr w:rsidR="00B03C3E" w:rsidRPr="00AF6D1F" w14:paraId="4D048C18" w14:textId="77777777" w:rsidTr="005C492B">
        <w:trPr>
          <w:cantSplit/>
          <w:trHeight w:val="538"/>
        </w:trPr>
        <w:tc>
          <w:tcPr>
            <w:tcW w:w="2500" w:type="pct"/>
            <w:shd w:val="clear" w:color="auto" w:fill="auto"/>
          </w:tcPr>
          <w:p w14:paraId="0AD11C8F" w14:textId="6961D6E1" w:rsidR="00B03C3E" w:rsidRDefault="00B03C3E" w:rsidP="00B03C3E">
            <w:pPr>
              <w:pStyle w:val="RLITableCopy"/>
            </w:pPr>
            <w:r>
              <w:t>TeacherStateID</w:t>
            </w:r>
          </w:p>
        </w:tc>
        <w:tc>
          <w:tcPr>
            <w:tcW w:w="2500" w:type="pct"/>
            <w:shd w:val="clear" w:color="auto" w:fill="auto"/>
          </w:tcPr>
          <w:p w14:paraId="11CECC30" w14:textId="77777777" w:rsidR="00B03C3E" w:rsidRDefault="00B03C3E" w:rsidP="00B03C3E">
            <w:pPr>
              <w:pStyle w:val="RLITableCopy"/>
            </w:pPr>
            <w:r>
              <w:t>State ID of the teacher where the student tested</w:t>
            </w:r>
            <w:r w:rsidR="008F775A">
              <w:t>.</w:t>
            </w:r>
          </w:p>
          <w:p w14:paraId="1341591E" w14:textId="5B23F195" w:rsidR="001B3BAD" w:rsidRDefault="001B3BAD" w:rsidP="00B03C3E">
            <w:pPr>
              <w:pStyle w:val="RLITableCopy"/>
            </w:pPr>
            <w:r w:rsidRPr="00EF5FB2">
              <w:t>varchar(max)</w:t>
            </w:r>
          </w:p>
        </w:tc>
      </w:tr>
      <w:tr w:rsidR="00A06A62" w:rsidRPr="00AF6D1F" w14:paraId="1FDC3D9B" w14:textId="77777777" w:rsidTr="005C492B">
        <w:trPr>
          <w:cantSplit/>
          <w:trHeight w:val="538"/>
        </w:trPr>
        <w:tc>
          <w:tcPr>
            <w:tcW w:w="2500" w:type="pct"/>
            <w:shd w:val="clear" w:color="auto" w:fill="auto"/>
          </w:tcPr>
          <w:p w14:paraId="5671329D" w14:textId="1872DD64" w:rsidR="00A06A62" w:rsidRDefault="00A06A62" w:rsidP="00B03C3E">
            <w:pPr>
              <w:pStyle w:val="RLITableCopy"/>
            </w:pPr>
            <w:r>
              <w:t>TeacherEmail</w:t>
            </w:r>
          </w:p>
        </w:tc>
        <w:tc>
          <w:tcPr>
            <w:tcW w:w="2500" w:type="pct"/>
            <w:shd w:val="clear" w:color="auto" w:fill="auto"/>
          </w:tcPr>
          <w:p w14:paraId="71749C79" w14:textId="77777777" w:rsidR="00A06A62" w:rsidRDefault="00A06A62" w:rsidP="00B03C3E">
            <w:pPr>
              <w:pStyle w:val="RLITableCopy"/>
            </w:pPr>
            <w:r>
              <w:t>Teacher’s email address in Renaissance</w:t>
            </w:r>
            <w:r w:rsidR="008F775A">
              <w:t>.</w:t>
            </w:r>
          </w:p>
          <w:p w14:paraId="4FAFA1BA" w14:textId="62E2AD79" w:rsidR="001B3BAD" w:rsidRDefault="001B3BAD" w:rsidP="00B03C3E">
            <w:pPr>
              <w:pStyle w:val="RLITableCopy"/>
            </w:pPr>
            <w:r w:rsidRPr="00EF5FB2">
              <w:t>varchar(max)</w:t>
            </w:r>
          </w:p>
        </w:tc>
      </w:tr>
      <w:tr w:rsidR="00B03C3E" w:rsidRPr="00AF6D1F" w14:paraId="3AED27FC" w14:textId="77777777" w:rsidTr="005C492B">
        <w:trPr>
          <w:cantSplit/>
          <w:trHeight w:val="538"/>
        </w:trPr>
        <w:tc>
          <w:tcPr>
            <w:tcW w:w="2500" w:type="pct"/>
            <w:shd w:val="clear" w:color="auto" w:fill="auto"/>
          </w:tcPr>
          <w:p w14:paraId="773DE909" w14:textId="2CA85CB6" w:rsidR="00B03C3E" w:rsidRDefault="00B03C3E" w:rsidP="00B03C3E">
            <w:pPr>
              <w:pStyle w:val="RLITableCopy"/>
            </w:pPr>
            <w:r>
              <w:t>TeacherFirstName</w:t>
            </w:r>
          </w:p>
        </w:tc>
        <w:tc>
          <w:tcPr>
            <w:tcW w:w="2500" w:type="pct"/>
            <w:shd w:val="clear" w:color="auto" w:fill="auto"/>
          </w:tcPr>
          <w:p w14:paraId="7A6AA114" w14:textId="77777777" w:rsidR="00B03C3E" w:rsidRDefault="00B03C3E" w:rsidP="00B03C3E">
            <w:pPr>
              <w:pStyle w:val="RLITableCopy"/>
            </w:pPr>
            <w:r>
              <w:t>Teacher’s first name where the student tested</w:t>
            </w:r>
            <w:r w:rsidR="008F775A">
              <w:t>.</w:t>
            </w:r>
          </w:p>
          <w:p w14:paraId="1D21F628" w14:textId="5351C8DF" w:rsidR="001B3BAD" w:rsidRDefault="001B3BAD" w:rsidP="00B03C3E">
            <w:pPr>
              <w:pStyle w:val="RLITableCopy"/>
            </w:pPr>
            <w:r w:rsidRPr="00EF5FB2">
              <w:t>varchar(max)</w:t>
            </w:r>
          </w:p>
        </w:tc>
      </w:tr>
      <w:tr w:rsidR="00B03C3E" w:rsidRPr="00AF6D1F" w14:paraId="6E13C7AB" w14:textId="77777777" w:rsidTr="005C492B">
        <w:trPr>
          <w:cantSplit/>
          <w:trHeight w:val="538"/>
        </w:trPr>
        <w:tc>
          <w:tcPr>
            <w:tcW w:w="2500" w:type="pct"/>
            <w:shd w:val="clear" w:color="auto" w:fill="auto"/>
          </w:tcPr>
          <w:p w14:paraId="29A3A92C" w14:textId="0265D45F" w:rsidR="00B03C3E" w:rsidRDefault="00B03C3E" w:rsidP="00B03C3E">
            <w:pPr>
              <w:pStyle w:val="RLITableCopy"/>
            </w:pPr>
            <w:r>
              <w:t>TeacherMiddleName</w:t>
            </w:r>
          </w:p>
        </w:tc>
        <w:tc>
          <w:tcPr>
            <w:tcW w:w="2500" w:type="pct"/>
            <w:shd w:val="clear" w:color="auto" w:fill="auto"/>
          </w:tcPr>
          <w:p w14:paraId="44C55C30" w14:textId="77777777" w:rsidR="00B03C3E" w:rsidRDefault="00B03C3E" w:rsidP="00B03C3E">
            <w:pPr>
              <w:pStyle w:val="RLITableCopy"/>
            </w:pPr>
            <w:r>
              <w:t>Teacher’s middle name where the student tested</w:t>
            </w:r>
            <w:r w:rsidR="008F775A">
              <w:t>.</w:t>
            </w:r>
          </w:p>
          <w:p w14:paraId="069DC824" w14:textId="3638116E" w:rsidR="001B3BAD" w:rsidRDefault="001B3BAD" w:rsidP="00B03C3E">
            <w:pPr>
              <w:pStyle w:val="RLITableCopy"/>
            </w:pPr>
            <w:r w:rsidRPr="00EF5FB2">
              <w:t>varchar(max)</w:t>
            </w:r>
          </w:p>
        </w:tc>
      </w:tr>
      <w:tr w:rsidR="00B03C3E" w:rsidRPr="00AF6D1F" w14:paraId="684540AA" w14:textId="77777777" w:rsidTr="005C492B">
        <w:trPr>
          <w:cantSplit/>
          <w:trHeight w:val="538"/>
        </w:trPr>
        <w:tc>
          <w:tcPr>
            <w:tcW w:w="2500" w:type="pct"/>
            <w:shd w:val="clear" w:color="auto" w:fill="auto"/>
          </w:tcPr>
          <w:p w14:paraId="1493C6E3" w14:textId="3917F9D9" w:rsidR="00B03C3E" w:rsidRDefault="00B03C3E" w:rsidP="00B03C3E">
            <w:pPr>
              <w:pStyle w:val="RLITableCopy"/>
            </w:pPr>
            <w:r>
              <w:t>TeacherLastName</w:t>
            </w:r>
          </w:p>
        </w:tc>
        <w:tc>
          <w:tcPr>
            <w:tcW w:w="2500" w:type="pct"/>
            <w:shd w:val="clear" w:color="auto" w:fill="auto"/>
          </w:tcPr>
          <w:p w14:paraId="477A34D4" w14:textId="77777777" w:rsidR="00B03C3E" w:rsidRDefault="00B03C3E" w:rsidP="00B03C3E">
            <w:pPr>
              <w:pStyle w:val="RLITableCopy"/>
            </w:pPr>
            <w:r>
              <w:t>Teacher’s last name where the student tested</w:t>
            </w:r>
            <w:r w:rsidR="008F775A">
              <w:t>.</w:t>
            </w:r>
          </w:p>
          <w:p w14:paraId="0441B83A" w14:textId="480F36DC" w:rsidR="001B3BAD" w:rsidRDefault="001B3BAD" w:rsidP="00B03C3E">
            <w:pPr>
              <w:pStyle w:val="RLITableCopy"/>
            </w:pPr>
            <w:r w:rsidRPr="00EF5FB2">
              <w:t>varchar(max)</w:t>
            </w:r>
          </w:p>
        </w:tc>
      </w:tr>
      <w:tr w:rsidR="00B03C3E" w:rsidRPr="00AF6D1F" w14:paraId="08733679" w14:textId="77777777" w:rsidTr="005C492B">
        <w:trPr>
          <w:cantSplit/>
          <w:trHeight w:val="538"/>
        </w:trPr>
        <w:tc>
          <w:tcPr>
            <w:tcW w:w="2500" w:type="pct"/>
            <w:shd w:val="clear" w:color="auto" w:fill="auto"/>
          </w:tcPr>
          <w:p w14:paraId="0C8D7175" w14:textId="581E1488" w:rsidR="00B03C3E" w:rsidRDefault="00B03C3E" w:rsidP="00B03C3E">
            <w:pPr>
              <w:pStyle w:val="RLITableCopy"/>
            </w:pPr>
            <w:r>
              <w:t>AssessmentID</w:t>
            </w:r>
          </w:p>
        </w:tc>
        <w:tc>
          <w:tcPr>
            <w:tcW w:w="2500" w:type="pct"/>
            <w:shd w:val="clear" w:color="auto" w:fill="auto"/>
          </w:tcPr>
          <w:p w14:paraId="63F5E7B7" w14:textId="77777777" w:rsidR="00B03C3E" w:rsidRDefault="00B03C3E" w:rsidP="00B03C3E">
            <w:pPr>
              <w:pStyle w:val="RLITableCopy"/>
            </w:pPr>
            <w:r w:rsidRPr="00A71466">
              <w:t xml:space="preserve">Unique internal </w:t>
            </w:r>
            <w:r>
              <w:t>GUID</w:t>
            </w:r>
            <w:r w:rsidRPr="00A71466">
              <w:t xml:space="preserve"> that is sequentially assigned to each Star Reading test taken</w:t>
            </w:r>
            <w:r w:rsidR="008F775A">
              <w:t>.</w:t>
            </w:r>
          </w:p>
          <w:p w14:paraId="29464935" w14:textId="3BDA97A3" w:rsidR="001B3BAD" w:rsidRPr="00A71466" w:rsidRDefault="001B3BAD" w:rsidP="00B03C3E">
            <w:pPr>
              <w:pStyle w:val="RLITableCopy"/>
            </w:pPr>
            <w:r w:rsidRPr="00EF5FB2">
              <w:t>varchar(</w:t>
            </w:r>
            <w:r>
              <w:t>64</w:t>
            </w:r>
            <w:r w:rsidRPr="00EF5FB2">
              <w:t>)</w:t>
            </w:r>
          </w:p>
        </w:tc>
      </w:tr>
      <w:tr w:rsidR="00B03C3E" w:rsidRPr="00AF6D1F" w14:paraId="5552DBA9" w14:textId="77777777" w:rsidTr="005C492B">
        <w:trPr>
          <w:cantSplit/>
          <w:trHeight w:val="538"/>
        </w:trPr>
        <w:tc>
          <w:tcPr>
            <w:tcW w:w="2500" w:type="pct"/>
            <w:shd w:val="clear" w:color="auto" w:fill="auto"/>
          </w:tcPr>
          <w:p w14:paraId="5C050688" w14:textId="34976B1B" w:rsidR="00B03C3E" w:rsidRDefault="00B03C3E" w:rsidP="00B03C3E">
            <w:pPr>
              <w:pStyle w:val="RLITableCopy"/>
            </w:pPr>
            <w:r>
              <w:t>LaunchDate</w:t>
            </w:r>
          </w:p>
        </w:tc>
        <w:tc>
          <w:tcPr>
            <w:tcW w:w="2500" w:type="pct"/>
            <w:shd w:val="clear" w:color="auto" w:fill="auto"/>
          </w:tcPr>
          <w:p w14:paraId="34200C30" w14:textId="77777777" w:rsidR="00B03C3E" w:rsidRDefault="00B03C3E" w:rsidP="00B03C3E">
            <w:pPr>
              <w:pStyle w:val="RLITableCopy"/>
            </w:pPr>
            <w:r>
              <w:t>Date the assessment was started</w:t>
            </w:r>
            <w:r w:rsidR="008F775A">
              <w:t>.</w:t>
            </w:r>
          </w:p>
          <w:p w14:paraId="4DC47115" w14:textId="572C8EDC" w:rsidR="00B148F8" w:rsidRDefault="00B148F8" w:rsidP="00B03C3E">
            <w:pPr>
              <w:pStyle w:val="RLITableCopy"/>
            </w:pPr>
            <w:r>
              <w:t>Date and time is reported as UTC (Coo</w:t>
            </w:r>
            <w:r w:rsidR="00C233DE">
              <w:t>CDI</w:t>
            </w:r>
            <w:r>
              <w:t>nated Universal Time); this is the time standard commonly used across the world.</w:t>
            </w:r>
          </w:p>
          <w:p w14:paraId="47D87023" w14:textId="3E057D8D" w:rsidR="001B3BAD" w:rsidRPr="00A71466" w:rsidRDefault="001B3BAD" w:rsidP="00B03C3E">
            <w:pPr>
              <w:pStyle w:val="RLITableCopy"/>
            </w:pPr>
            <w:r>
              <w:t>datetime</w:t>
            </w:r>
          </w:p>
        </w:tc>
      </w:tr>
      <w:tr w:rsidR="00B03C3E" w:rsidRPr="00AF6D1F" w14:paraId="65426C65" w14:textId="77777777" w:rsidTr="005C492B">
        <w:trPr>
          <w:cantSplit/>
          <w:trHeight w:val="538"/>
        </w:trPr>
        <w:tc>
          <w:tcPr>
            <w:tcW w:w="2500" w:type="pct"/>
            <w:shd w:val="clear" w:color="auto" w:fill="auto"/>
          </w:tcPr>
          <w:p w14:paraId="5F453D5E" w14:textId="563F2634" w:rsidR="00B03C3E" w:rsidRDefault="00B03C3E" w:rsidP="00B03C3E">
            <w:pPr>
              <w:pStyle w:val="RLITableCopy"/>
            </w:pPr>
            <w:r>
              <w:lastRenderedPageBreak/>
              <w:t>CompletedDate</w:t>
            </w:r>
          </w:p>
        </w:tc>
        <w:tc>
          <w:tcPr>
            <w:tcW w:w="2500" w:type="pct"/>
            <w:shd w:val="clear" w:color="auto" w:fill="auto"/>
          </w:tcPr>
          <w:p w14:paraId="47DC3B9B" w14:textId="77777777" w:rsidR="00B148F8" w:rsidRDefault="00B148F8" w:rsidP="00B03C3E">
            <w:pPr>
              <w:pStyle w:val="RLITableCopy"/>
            </w:pPr>
            <w:r>
              <w:t xml:space="preserve">Date the assessment was completed. </w:t>
            </w:r>
          </w:p>
          <w:p w14:paraId="7C15A314" w14:textId="12895FCA" w:rsidR="00B03C3E" w:rsidRDefault="00B148F8" w:rsidP="00B03C3E">
            <w:pPr>
              <w:pStyle w:val="RLITableCopy"/>
            </w:pPr>
            <w:r>
              <w:t>Date and time is reported as UTC (Coo</w:t>
            </w:r>
            <w:r w:rsidR="00C233DE">
              <w:t>CDI</w:t>
            </w:r>
            <w:r>
              <w:t>nated Universal Time); this is the time standard commonly used across the world.</w:t>
            </w:r>
          </w:p>
          <w:p w14:paraId="7E502FB0" w14:textId="626C23C2" w:rsidR="00DC3B34" w:rsidRPr="00A71466" w:rsidRDefault="00DC3B34" w:rsidP="00B03C3E">
            <w:pPr>
              <w:pStyle w:val="RLITableCopy"/>
            </w:pPr>
            <w:r>
              <w:t>datetime</w:t>
            </w:r>
          </w:p>
        </w:tc>
      </w:tr>
      <w:tr w:rsidR="0039114B" w:rsidRPr="00AF6D1F" w14:paraId="0E9B1BCF" w14:textId="77777777" w:rsidTr="001B3BAD">
        <w:trPr>
          <w:cantSplit/>
          <w:trHeight w:val="538"/>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1E73B369" w14:textId="77777777" w:rsidR="0039114B" w:rsidRDefault="0039114B" w:rsidP="001B3BAD">
            <w:pPr>
              <w:pStyle w:val="RLITableCopy"/>
            </w:pPr>
            <w:r>
              <w:t>CompletedDateLocal</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9433B36" w14:textId="16F2BBF9" w:rsidR="0039114B" w:rsidRDefault="0039114B" w:rsidP="001B3BAD">
            <w:pPr>
              <w:pStyle w:val="RLITableCopy"/>
            </w:pPr>
            <w:r>
              <w:t>CompletedDate converted to the time</w:t>
            </w:r>
            <w:r w:rsidR="00A55EEA">
              <w:t xml:space="preserve"> </w:t>
            </w:r>
            <w:r>
              <w:t>zone configured for the site where the assessment was taken. If there is a discrepancy between these two values, CompletedDate (which is stored as UTC) is considered authoritative.</w:t>
            </w:r>
          </w:p>
          <w:p w14:paraId="57B67B0A" w14:textId="2849B7DA" w:rsidR="00DC3B34" w:rsidRDefault="00DC3B34" w:rsidP="001B3BAD">
            <w:pPr>
              <w:pStyle w:val="RLITableCopy"/>
            </w:pPr>
            <w:r>
              <w:t>datetime</w:t>
            </w:r>
          </w:p>
        </w:tc>
      </w:tr>
      <w:tr w:rsidR="006B7227" w:rsidRPr="00AF6D1F" w14:paraId="548F9322" w14:textId="77777777" w:rsidTr="005C492B">
        <w:trPr>
          <w:cantSplit/>
          <w:trHeight w:val="538"/>
        </w:trPr>
        <w:tc>
          <w:tcPr>
            <w:tcW w:w="2500" w:type="pct"/>
            <w:shd w:val="clear" w:color="auto" w:fill="auto"/>
          </w:tcPr>
          <w:p w14:paraId="22979DBE" w14:textId="77777777" w:rsidR="006B7227" w:rsidRDefault="006B7227" w:rsidP="006642EE">
            <w:pPr>
              <w:pStyle w:val="RLITableCopy"/>
            </w:pPr>
            <w:r>
              <w:t>AssessmentNumber</w:t>
            </w:r>
          </w:p>
        </w:tc>
        <w:tc>
          <w:tcPr>
            <w:tcW w:w="2500" w:type="pct"/>
            <w:shd w:val="clear" w:color="auto" w:fill="auto"/>
          </w:tcPr>
          <w:p w14:paraId="343879F2" w14:textId="77777777" w:rsidR="006B7227" w:rsidRDefault="006B7227" w:rsidP="006642EE">
            <w:pPr>
              <w:pStyle w:val="RLITableCopy"/>
            </w:pPr>
            <w:r w:rsidRPr="005F6C6E">
              <w:t xml:space="preserve">A count of the student’s completed </w:t>
            </w:r>
            <w:r>
              <w:t>Star</w:t>
            </w:r>
            <w:r w:rsidRPr="005F6C6E">
              <w:t xml:space="preserve"> </w:t>
            </w:r>
            <w:r>
              <w:t>Reading</w:t>
            </w:r>
            <w:r w:rsidRPr="005F6C6E">
              <w:t xml:space="preserve"> assessments</w:t>
            </w:r>
            <w:r>
              <w:t xml:space="preserve"> </w:t>
            </w:r>
            <w:r w:rsidRPr="005F6C6E">
              <w:t>(1</w:t>
            </w:r>
            <w:r w:rsidRPr="005F6C6E">
              <w:rPr>
                <w:vertAlign w:val="superscript"/>
              </w:rPr>
              <w:t>st</w:t>
            </w:r>
            <w:r w:rsidRPr="005F6C6E">
              <w:t xml:space="preserve"> test of the year will show 1, 2</w:t>
            </w:r>
            <w:r w:rsidRPr="005F6C6E">
              <w:rPr>
                <w:vertAlign w:val="superscript"/>
              </w:rPr>
              <w:t>nd</w:t>
            </w:r>
            <w:r w:rsidRPr="005F6C6E">
              <w:t xml:space="preserve"> test will show 2 and so on)</w:t>
            </w:r>
            <w:r w:rsidR="008F775A">
              <w:t>.</w:t>
            </w:r>
          </w:p>
          <w:p w14:paraId="2D8B502D" w14:textId="7EB06794" w:rsidR="00DC3B34" w:rsidRDefault="00DC3B34" w:rsidP="006642EE">
            <w:pPr>
              <w:pStyle w:val="RLITableCopy"/>
            </w:pPr>
            <w:r w:rsidRPr="00EF5FB2">
              <w:t>varchar(</w:t>
            </w:r>
            <w:r>
              <w:t>64</w:t>
            </w:r>
            <w:r w:rsidRPr="00EF5FB2">
              <w:t>)</w:t>
            </w:r>
          </w:p>
        </w:tc>
      </w:tr>
      <w:tr w:rsidR="006B7227" w:rsidRPr="00AF6D1F" w14:paraId="792CFB8F" w14:textId="77777777" w:rsidTr="005C492B">
        <w:trPr>
          <w:cantSplit/>
          <w:trHeight w:val="538"/>
        </w:trPr>
        <w:tc>
          <w:tcPr>
            <w:tcW w:w="2500" w:type="pct"/>
            <w:shd w:val="clear" w:color="auto" w:fill="auto"/>
          </w:tcPr>
          <w:p w14:paraId="230C4F74" w14:textId="6461542B" w:rsidR="006B7227" w:rsidRDefault="006B7227" w:rsidP="006642EE">
            <w:pPr>
              <w:pStyle w:val="RLITableCopy"/>
            </w:pPr>
            <w:r>
              <w:t>AssessmentType</w:t>
            </w:r>
          </w:p>
        </w:tc>
        <w:tc>
          <w:tcPr>
            <w:tcW w:w="2500" w:type="pct"/>
            <w:shd w:val="clear" w:color="auto" w:fill="auto"/>
          </w:tcPr>
          <w:p w14:paraId="67D4B5A5" w14:textId="49F24294" w:rsidR="006B7227" w:rsidRDefault="006B7227" w:rsidP="006642EE">
            <w:pPr>
              <w:pStyle w:val="RLITableCopy"/>
            </w:pPr>
            <w:r w:rsidRPr="008835AD">
              <w:t>The type of test taken</w:t>
            </w:r>
            <w:r>
              <w:t>:</w:t>
            </w:r>
            <w:r w:rsidRPr="008835AD">
              <w:t xml:space="preserve"> Enterprise, </w:t>
            </w:r>
            <w:r w:rsidR="00456E94">
              <w:t xml:space="preserve">Non-Enterprise, </w:t>
            </w:r>
            <w:r w:rsidRPr="008835AD">
              <w:t xml:space="preserve">Progress Monitoring or </w:t>
            </w:r>
            <w:r>
              <w:t xml:space="preserve">Grade3 (for </w:t>
            </w:r>
            <w:r w:rsidRPr="008835AD">
              <w:t>3rd Grade Reading Proficiency</w:t>
            </w:r>
            <w:r>
              <w:t>)</w:t>
            </w:r>
            <w:r w:rsidR="008F775A">
              <w:t>.</w:t>
            </w:r>
          </w:p>
          <w:p w14:paraId="05D8B814" w14:textId="77777777" w:rsidR="00456E94" w:rsidRDefault="00456E94" w:rsidP="006642EE">
            <w:pPr>
              <w:pStyle w:val="RLITableCopy"/>
            </w:pPr>
            <w:r>
              <w:t>Users can mark a test as a Progress Monitoring test within the software; any other Enterprise tests taken should be considered a Benchmark test.</w:t>
            </w:r>
          </w:p>
          <w:p w14:paraId="2A50CF49" w14:textId="5F498B56" w:rsidR="00DC3B34" w:rsidRPr="008835AD" w:rsidRDefault="00DC3B34" w:rsidP="006642EE">
            <w:pPr>
              <w:pStyle w:val="RLITableCopy"/>
            </w:pPr>
            <w:r w:rsidRPr="00EF5FB2">
              <w:t>varchar(</w:t>
            </w:r>
            <w:r>
              <w:t>50</w:t>
            </w:r>
            <w:r w:rsidRPr="00EF5FB2">
              <w:t>)</w:t>
            </w:r>
          </w:p>
        </w:tc>
      </w:tr>
      <w:tr w:rsidR="00B03C3E" w:rsidRPr="00AF6D1F" w14:paraId="7A951D2A" w14:textId="77777777" w:rsidTr="005C492B">
        <w:trPr>
          <w:cantSplit/>
          <w:trHeight w:val="538"/>
        </w:trPr>
        <w:tc>
          <w:tcPr>
            <w:tcW w:w="2500" w:type="pct"/>
            <w:shd w:val="clear" w:color="auto" w:fill="auto"/>
          </w:tcPr>
          <w:p w14:paraId="66EDABEA" w14:textId="450EE0D2" w:rsidR="00B03C3E" w:rsidRPr="00613C48" w:rsidRDefault="006B7227" w:rsidP="00B03C3E">
            <w:pPr>
              <w:pStyle w:val="RLITableCopy"/>
            </w:pPr>
            <w:r>
              <w:t>Assessment</w:t>
            </w:r>
            <w:r w:rsidR="00B03C3E" w:rsidRPr="00613C48">
              <w:t>Status</w:t>
            </w:r>
          </w:p>
        </w:tc>
        <w:tc>
          <w:tcPr>
            <w:tcW w:w="2500" w:type="pct"/>
            <w:shd w:val="clear" w:color="auto" w:fill="auto"/>
          </w:tcPr>
          <w:p w14:paraId="6CC0E3E8" w14:textId="77777777" w:rsidR="00B03C3E" w:rsidRDefault="00B03C3E" w:rsidP="00B03C3E">
            <w:pPr>
              <w:pStyle w:val="RLITableCopy"/>
            </w:pPr>
            <w:r w:rsidRPr="00613C48">
              <w:t>Star Reading test status (active or deactivated)</w:t>
            </w:r>
            <w:r w:rsidR="008F775A">
              <w:t>.</w:t>
            </w:r>
          </w:p>
          <w:p w14:paraId="46E92DF6" w14:textId="0306F3A5" w:rsidR="00DC3B34" w:rsidRPr="00613C48" w:rsidRDefault="00DC3B34" w:rsidP="00B03C3E">
            <w:pPr>
              <w:pStyle w:val="RLITableCopy"/>
            </w:pPr>
            <w:r w:rsidRPr="00EF5FB2">
              <w:t>varchar(</w:t>
            </w:r>
            <w:r>
              <w:t>50</w:t>
            </w:r>
            <w:r w:rsidRPr="00EF5FB2">
              <w:t>)</w:t>
            </w:r>
          </w:p>
        </w:tc>
      </w:tr>
      <w:tr w:rsidR="00B03C3E" w:rsidRPr="00AF6D1F" w14:paraId="4EE72533" w14:textId="77777777" w:rsidTr="005C492B">
        <w:trPr>
          <w:cantSplit/>
          <w:trHeight w:val="538"/>
        </w:trPr>
        <w:tc>
          <w:tcPr>
            <w:tcW w:w="2500" w:type="pct"/>
            <w:shd w:val="clear" w:color="auto" w:fill="auto"/>
          </w:tcPr>
          <w:p w14:paraId="45956B8E" w14:textId="4FDBE41E" w:rsidR="00B03C3E" w:rsidRPr="00613C48" w:rsidRDefault="00B03C3E" w:rsidP="00B03C3E">
            <w:pPr>
              <w:pStyle w:val="RLITableCopy"/>
            </w:pPr>
            <w:r w:rsidRPr="00613C48">
              <w:t>DeactivationReason</w:t>
            </w:r>
          </w:p>
        </w:tc>
        <w:tc>
          <w:tcPr>
            <w:tcW w:w="2500" w:type="pct"/>
            <w:shd w:val="clear" w:color="auto" w:fill="auto"/>
          </w:tcPr>
          <w:p w14:paraId="40B3EA66" w14:textId="47D3E6C8" w:rsidR="00B03C3E" w:rsidRDefault="00B03C3E" w:rsidP="00B03C3E">
            <w:pPr>
              <w:pStyle w:val="RLITableCopy"/>
            </w:pPr>
            <w:r w:rsidRPr="00613C48">
              <w:t>The reason a test was deactivated in the product</w:t>
            </w:r>
            <w:r w:rsidR="008F775A">
              <w:t>.</w:t>
            </w:r>
          </w:p>
          <w:p w14:paraId="6433359D" w14:textId="77777777" w:rsidR="00D948A1" w:rsidRDefault="00D948A1" w:rsidP="00D948A1">
            <w:pPr>
              <w:pStyle w:val="RLITableCopy"/>
            </w:pPr>
            <w:r>
              <w:t>05.22.18: Not available at this time, including as a placeholder for now.</w:t>
            </w:r>
          </w:p>
          <w:p w14:paraId="104C01A1" w14:textId="2DF59C07" w:rsidR="00DC3B34" w:rsidRPr="00613C48" w:rsidRDefault="00DC3B34" w:rsidP="00B03C3E">
            <w:pPr>
              <w:pStyle w:val="RLITableCopy"/>
            </w:pPr>
            <w:r w:rsidRPr="00EF5FB2">
              <w:t>varchar(</w:t>
            </w:r>
            <w:r>
              <w:t>256</w:t>
            </w:r>
            <w:r w:rsidRPr="00EF5FB2">
              <w:t>)</w:t>
            </w:r>
          </w:p>
        </w:tc>
      </w:tr>
      <w:tr w:rsidR="00B03C3E" w:rsidRPr="00AF6D1F" w14:paraId="6BE31AAD" w14:textId="77777777" w:rsidTr="005C492B">
        <w:trPr>
          <w:cantSplit/>
          <w:trHeight w:val="538"/>
        </w:trPr>
        <w:tc>
          <w:tcPr>
            <w:tcW w:w="2500" w:type="pct"/>
            <w:shd w:val="clear" w:color="auto" w:fill="auto"/>
          </w:tcPr>
          <w:p w14:paraId="3CB15252" w14:textId="34CC654F" w:rsidR="00B03C3E" w:rsidRDefault="00B03C3E" w:rsidP="00B03C3E">
            <w:pPr>
              <w:pStyle w:val="RLITableCopy"/>
            </w:pPr>
            <w:r>
              <w:lastRenderedPageBreak/>
              <w:t>GradePlacement</w:t>
            </w:r>
          </w:p>
        </w:tc>
        <w:tc>
          <w:tcPr>
            <w:tcW w:w="2500" w:type="pct"/>
            <w:shd w:val="clear" w:color="auto" w:fill="auto"/>
          </w:tcPr>
          <w:p w14:paraId="0D228589" w14:textId="77777777" w:rsidR="00B03C3E" w:rsidRDefault="00B03C3E" w:rsidP="00B03C3E">
            <w:pPr>
              <w:pStyle w:val="RLITableCopy"/>
            </w:pPr>
            <w:r w:rsidRPr="005F6C6E">
              <w:t xml:space="preserve">Student’s grade placement at the time of the </w:t>
            </w:r>
            <w:r>
              <w:t>Star</w:t>
            </w:r>
            <w:r w:rsidRPr="005F6C6E">
              <w:t xml:space="preserve"> </w:t>
            </w:r>
            <w:r>
              <w:t>Reading</w:t>
            </w:r>
            <w:r w:rsidRPr="005F6C6E">
              <w:t xml:space="preserve"> test</w:t>
            </w:r>
            <w:r>
              <w:t xml:space="preserve"> i</w:t>
            </w:r>
            <w:r w:rsidRPr="005F6C6E">
              <w:t xml:space="preserve">n the form of </w:t>
            </w:r>
            <w:r>
              <w:t>G</w:t>
            </w:r>
            <w:r w:rsidRPr="005F6C6E">
              <w:t>rade.Months\Days.</w:t>
            </w:r>
            <w:r>
              <w:t xml:space="preserve"> Example: </w:t>
            </w:r>
            <w:r w:rsidRPr="005F6C6E">
              <w:t>0.00 - 12.01</w:t>
            </w:r>
          </w:p>
          <w:p w14:paraId="79AFE4A2" w14:textId="6DB9DE69" w:rsidR="00DC3B34" w:rsidRDefault="00DC3B34" w:rsidP="00B03C3E">
            <w:pPr>
              <w:pStyle w:val="RLITableCopy"/>
            </w:pPr>
            <w:r>
              <w:t>decimal(9,2)</w:t>
            </w:r>
          </w:p>
        </w:tc>
      </w:tr>
      <w:tr w:rsidR="00B03C3E" w:rsidRPr="00AF6D1F" w14:paraId="7029C7A7" w14:textId="77777777" w:rsidTr="005C492B">
        <w:trPr>
          <w:cantSplit/>
          <w:trHeight w:val="538"/>
        </w:trPr>
        <w:tc>
          <w:tcPr>
            <w:tcW w:w="2500" w:type="pct"/>
            <w:shd w:val="clear" w:color="auto" w:fill="auto"/>
          </w:tcPr>
          <w:p w14:paraId="4E9F16B2" w14:textId="40392FB9" w:rsidR="00B03C3E" w:rsidRDefault="00B03C3E" w:rsidP="00B03C3E">
            <w:pPr>
              <w:pStyle w:val="RLITableCopy"/>
            </w:pPr>
            <w:r>
              <w:t>Grade</w:t>
            </w:r>
          </w:p>
        </w:tc>
        <w:tc>
          <w:tcPr>
            <w:tcW w:w="2500" w:type="pct"/>
            <w:shd w:val="clear" w:color="auto" w:fill="auto"/>
          </w:tcPr>
          <w:p w14:paraId="0F904335" w14:textId="77777777" w:rsidR="00B03C3E" w:rsidRDefault="00B03C3E" w:rsidP="00B03C3E">
            <w:pPr>
              <w:pStyle w:val="RLITableCopy"/>
            </w:pPr>
            <w:r w:rsidRPr="005F6C6E">
              <w:t xml:space="preserve">Grade level </w:t>
            </w:r>
            <w:r>
              <w:t>of the assessment taken (this may be adjusted in Renaissance)</w:t>
            </w:r>
            <w:r w:rsidR="008F775A">
              <w:t>.</w:t>
            </w:r>
          </w:p>
          <w:p w14:paraId="48368F71" w14:textId="4C922758" w:rsidR="00DC3B34" w:rsidRDefault="00DC3B34" w:rsidP="00B03C3E">
            <w:pPr>
              <w:pStyle w:val="RLITableCopy"/>
            </w:pPr>
            <w:r w:rsidRPr="00EF5FB2">
              <w:t>varchar(</w:t>
            </w:r>
            <w:r>
              <w:t>20</w:t>
            </w:r>
            <w:r w:rsidRPr="00EF5FB2">
              <w:t>)</w:t>
            </w:r>
          </w:p>
        </w:tc>
      </w:tr>
      <w:tr w:rsidR="00B03C3E" w:rsidRPr="00AF6D1F" w14:paraId="44B6C893" w14:textId="77777777" w:rsidTr="005C492B">
        <w:trPr>
          <w:cantSplit/>
          <w:trHeight w:val="538"/>
        </w:trPr>
        <w:tc>
          <w:tcPr>
            <w:tcW w:w="2500" w:type="pct"/>
            <w:shd w:val="clear" w:color="auto" w:fill="auto"/>
          </w:tcPr>
          <w:p w14:paraId="0AA47527" w14:textId="55EE7895" w:rsidR="00B03C3E" w:rsidRDefault="00B03C3E" w:rsidP="00B03C3E">
            <w:pPr>
              <w:pStyle w:val="RLITableCopy"/>
            </w:pPr>
            <w:r>
              <w:t>ExtraTime</w:t>
            </w:r>
          </w:p>
        </w:tc>
        <w:tc>
          <w:tcPr>
            <w:tcW w:w="2500" w:type="pct"/>
            <w:shd w:val="clear" w:color="auto" w:fill="auto"/>
          </w:tcPr>
          <w:p w14:paraId="2ED11D80" w14:textId="77777777" w:rsidR="00B03C3E" w:rsidRDefault="00B03C3E" w:rsidP="00B03C3E">
            <w:pPr>
              <w:pStyle w:val="RLITableCopy"/>
            </w:pPr>
            <w:r>
              <w:t>“Yes” if the student was given extra time to complete the test</w:t>
            </w:r>
            <w:r w:rsidR="008F775A">
              <w:t>.</w:t>
            </w:r>
          </w:p>
          <w:p w14:paraId="622F1EA0" w14:textId="21B7E414" w:rsidR="00DC3B34" w:rsidRPr="005F6C6E" w:rsidRDefault="00DC3B34" w:rsidP="00B03C3E">
            <w:pPr>
              <w:pStyle w:val="RLITableCopy"/>
            </w:pPr>
            <w:r w:rsidRPr="00EF5FB2">
              <w:t>varchar(</w:t>
            </w:r>
            <w:r>
              <w:t>3</w:t>
            </w:r>
            <w:r w:rsidRPr="00EF5FB2">
              <w:t>)</w:t>
            </w:r>
          </w:p>
        </w:tc>
      </w:tr>
      <w:tr w:rsidR="00B03C3E" w:rsidRPr="00AF6D1F" w14:paraId="605BC458" w14:textId="77777777" w:rsidTr="005C492B">
        <w:trPr>
          <w:cantSplit/>
          <w:trHeight w:val="538"/>
        </w:trPr>
        <w:tc>
          <w:tcPr>
            <w:tcW w:w="2500" w:type="pct"/>
            <w:shd w:val="clear" w:color="auto" w:fill="auto"/>
          </w:tcPr>
          <w:p w14:paraId="070240B9" w14:textId="7A50A0CA" w:rsidR="00B03C3E" w:rsidRDefault="00B03C3E" w:rsidP="00B03C3E">
            <w:pPr>
              <w:pStyle w:val="RLITableCopy"/>
            </w:pPr>
            <w:r>
              <w:t>ScaledScore</w:t>
            </w:r>
          </w:p>
        </w:tc>
        <w:tc>
          <w:tcPr>
            <w:tcW w:w="2500" w:type="pct"/>
            <w:shd w:val="clear" w:color="auto" w:fill="auto"/>
          </w:tcPr>
          <w:p w14:paraId="05BF5922" w14:textId="77777777" w:rsidR="00B03C3E" w:rsidRDefault="00B03C3E" w:rsidP="00B03C3E">
            <w:pPr>
              <w:pStyle w:val="RLITableCopy"/>
            </w:pPr>
            <w:r w:rsidRPr="005F6C6E">
              <w:t xml:space="preserve">Scaled Score of </w:t>
            </w:r>
            <w:r>
              <w:t>s</w:t>
            </w:r>
            <w:r w:rsidRPr="005F6C6E">
              <w:t xml:space="preserve">tudent’s </w:t>
            </w:r>
            <w:r>
              <w:t>Star</w:t>
            </w:r>
            <w:r w:rsidRPr="005F6C6E">
              <w:t xml:space="preserve"> </w:t>
            </w:r>
            <w:r>
              <w:t>Reading test (0-1400); this is the Enterprise Scale</w:t>
            </w:r>
            <w:r w:rsidR="008F775A">
              <w:t>.</w:t>
            </w:r>
          </w:p>
          <w:p w14:paraId="7C799BD2" w14:textId="7D52C447" w:rsidR="00DC3B34" w:rsidRDefault="00AE3E5D" w:rsidP="00B03C3E">
            <w:pPr>
              <w:pStyle w:val="RLITableCopy"/>
            </w:pPr>
            <w:r>
              <w:t>integer</w:t>
            </w:r>
          </w:p>
        </w:tc>
      </w:tr>
      <w:tr w:rsidR="00B03C3E" w:rsidRPr="00AF6D1F" w14:paraId="098388EF" w14:textId="77777777" w:rsidTr="005C492B">
        <w:trPr>
          <w:cantSplit/>
          <w:trHeight w:val="538"/>
        </w:trPr>
        <w:tc>
          <w:tcPr>
            <w:tcW w:w="2500" w:type="pct"/>
            <w:shd w:val="clear" w:color="auto" w:fill="auto"/>
          </w:tcPr>
          <w:p w14:paraId="4EFCD6AB" w14:textId="2BEE6C16" w:rsidR="00B03C3E" w:rsidRDefault="00B03C3E" w:rsidP="00B03C3E">
            <w:pPr>
              <w:pStyle w:val="RLITableCopy"/>
              <w:tabs>
                <w:tab w:val="center" w:pos="1682"/>
              </w:tabs>
            </w:pPr>
            <w:r>
              <w:t>StandardErrorOfMeasure</w:t>
            </w:r>
            <w:r w:rsidR="001B0C80">
              <w:t>ment</w:t>
            </w:r>
          </w:p>
        </w:tc>
        <w:tc>
          <w:tcPr>
            <w:tcW w:w="2500" w:type="pct"/>
            <w:shd w:val="clear" w:color="auto" w:fill="auto"/>
          </w:tcPr>
          <w:p w14:paraId="3994A22C" w14:textId="77777777" w:rsidR="00EF4BE3" w:rsidRDefault="00EF4BE3" w:rsidP="00EF4BE3">
            <w:pPr>
              <w:pStyle w:val="RLITableCopy"/>
            </w:pPr>
            <w:r>
              <w:t>*Field is a placeholder.  Coming Summer 2020</w:t>
            </w:r>
          </w:p>
          <w:p w14:paraId="161E4F7F" w14:textId="77777777" w:rsidR="00EF4BE3" w:rsidRDefault="00EF4BE3" w:rsidP="00EF4BE3">
            <w:pPr>
              <w:pStyle w:val="RLITableCopy"/>
            </w:pPr>
            <w:r>
              <w:t>Standard error</w:t>
            </w:r>
            <w:r w:rsidRPr="00C5362D">
              <w:t xml:space="preserve"> of measurement </w:t>
            </w:r>
            <w:r>
              <w:t xml:space="preserve">(SEM) </w:t>
            </w:r>
            <w:r w:rsidRPr="00C5362D">
              <w:t>for the Scaled Score</w:t>
            </w:r>
            <w:r>
              <w:t>.</w:t>
            </w:r>
          </w:p>
          <w:p w14:paraId="54C44B24" w14:textId="23DC88FD" w:rsidR="00DC3B34" w:rsidRPr="005F6C6E" w:rsidRDefault="00EF4BE3" w:rsidP="00EF4BE3">
            <w:pPr>
              <w:pStyle w:val="RLITableCopy"/>
            </w:pPr>
            <w:r>
              <w:t>Integer</w:t>
            </w:r>
          </w:p>
        </w:tc>
      </w:tr>
      <w:tr w:rsidR="00B03C3E" w:rsidRPr="00AF6D1F" w14:paraId="2344FC70" w14:textId="77777777" w:rsidTr="005C492B">
        <w:trPr>
          <w:cantSplit/>
          <w:trHeight w:val="538"/>
        </w:trPr>
        <w:tc>
          <w:tcPr>
            <w:tcW w:w="2500" w:type="pct"/>
            <w:shd w:val="clear" w:color="auto" w:fill="auto"/>
          </w:tcPr>
          <w:p w14:paraId="741E701A" w14:textId="487D3D23" w:rsidR="00B03C3E" w:rsidRDefault="00B03C3E" w:rsidP="00B03C3E">
            <w:pPr>
              <w:pStyle w:val="RLITableCopy"/>
            </w:pPr>
            <w:r>
              <w:t>RaschScore</w:t>
            </w:r>
          </w:p>
        </w:tc>
        <w:tc>
          <w:tcPr>
            <w:tcW w:w="2500" w:type="pct"/>
            <w:shd w:val="clear" w:color="auto" w:fill="auto"/>
          </w:tcPr>
          <w:p w14:paraId="2C5B2489" w14:textId="77777777" w:rsidR="00B03C3E" w:rsidRDefault="00B03C3E" w:rsidP="00B03C3E">
            <w:pPr>
              <w:pStyle w:val="RLITableCopy"/>
            </w:pPr>
            <w:r w:rsidRPr="00C5362D">
              <w:t>A Rasch score is the final score a student receives if a test is scored using the Rasch model; there are several IRT (item response theory) models and the Rasch model is one of them</w:t>
            </w:r>
            <w:r w:rsidR="008F775A">
              <w:t>.</w:t>
            </w:r>
          </w:p>
          <w:p w14:paraId="4EBF7DAC" w14:textId="113CF867" w:rsidR="00DC3B34" w:rsidRDefault="00DC3B34" w:rsidP="00B03C3E">
            <w:pPr>
              <w:pStyle w:val="RLITableCopy"/>
            </w:pPr>
            <w:r>
              <w:t>decimal(6,4)</w:t>
            </w:r>
          </w:p>
        </w:tc>
      </w:tr>
      <w:tr w:rsidR="00B03C3E" w:rsidRPr="00AF6D1F" w14:paraId="688F1AB9" w14:textId="77777777" w:rsidTr="005C492B">
        <w:trPr>
          <w:cantSplit/>
          <w:trHeight w:val="538"/>
        </w:trPr>
        <w:tc>
          <w:tcPr>
            <w:tcW w:w="2500" w:type="pct"/>
            <w:shd w:val="clear" w:color="auto" w:fill="auto"/>
          </w:tcPr>
          <w:p w14:paraId="5D79ACDF" w14:textId="4B6981B6" w:rsidR="00B03C3E" w:rsidRDefault="00B03C3E" w:rsidP="00B03C3E">
            <w:pPr>
              <w:pStyle w:val="RLITableCopy"/>
            </w:pPr>
            <w:r>
              <w:t>UnifiedScore</w:t>
            </w:r>
          </w:p>
        </w:tc>
        <w:tc>
          <w:tcPr>
            <w:tcW w:w="2500" w:type="pct"/>
            <w:shd w:val="clear" w:color="auto" w:fill="auto"/>
          </w:tcPr>
          <w:p w14:paraId="5025F793" w14:textId="3893C4A3" w:rsidR="00B03C3E" w:rsidRDefault="00B03C3E" w:rsidP="00B03C3E">
            <w:pPr>
              <w:pStyle w:val="RLITableCopy"/>
            </w:pPr>
            <w:r>
              <w:t>A</w:t>
            </w:r>
            <w:r w:rsidRPr="005F6C6E">
              <w:t xml:space="preserve"> Scaled Score that can be used to align SR and SEL </w:t>
            </w:r>
            <w:r>
              <w:t>on</w:t>
            </w:r>
            <w:r w:rsidRPr="005F6C6E">
              <w:t xml:space="preserve"> the same scale.</w:t>
            </w:r>
            <w:r>
              <w:t xml:space="preserve"> </w:t>
            </w:r>
            <w:hyperlink r:id="rId11" w:history="1">
              <w:r w:rsidR="00C150BF" w:rsidRPr="00544163">
                <w:rPr>
                  <w:rStyle w:val="Hyperlink"/>
                </w:rPr>
                <w:t>https://help2.renaissance.com/reports/STARUnified</w:t>
              </w:r>
            </w:hyperlink>
          </w:p>
          <w:p w14:paraId="1FE9D4A2" w14:textId="3861437D" w:rsidR="00DC3B34" w:rsidRPr="00DC3B34" w:rsidRDefault="00AE3E5D" w:rsidP="00DC3B34">
            <w:pPr>
              <w:pStyle w:val="RLITableCopy"/>
            </w:pPr>
            <w:r>
              <w:t>integer</w:t>
            </w:r>
          </w:p>
        </w:tc>
      </w:tr>
      <w:tr w:rsidR="00751385" w:rsidRPr="00AF6D1F" w14:paraId="53A6E111" w14:textId="77777777" w:rsidTr="005C492B">
        <w:trPr>
          <w:cantSplit/>
          <w:trHeight w:val="538"/>
        </w:trPr>
        <w:tc>
          <w:tcPr>
            <w:tcW w:w="2500" w:type="pct"/>
            <w:shd w:val="clear" w:color="auto" w:fill="auto"/>
          </w:tcPr>
          <w:p w14:paraId="66E342FC" w14:textId="0AA032A7" w:rsidR="00751385" w:rsidRDefault="005C492B" w:rsidP="00B03C3E">
            <w:pPr>
              <w:pStyle w:val="RLITableCopy"/>
            </w:pPr>
            <w:bookmarkStart w:id="3" w:name="_Hlk502744652"/>
            <w:r w:rsidRPr="005C492B">
              <w:lastRenderedPageBreak/>
              <w:t>PartnershipForAssessmentOfReadinessForCollegeAndCareers</w:t>
            </w:r>
            <w:bookmarkEnd w:id="3"/>
          </w:p>
        </w:tc>
        <w:tc>
          <w:tcPr>
            <w:tcW w:w="2500" w:type="pct"/>
            <w:shd w:val="clear" w:color="auto" w:fill="auto"/>
          </w:tcPr>
          <w:p w14:paraId="5A95CB42" w14:textId="77777777" w:rsidR="00751385" w:rsidRDefault="00751385" w:rsidP="00B03C3E">
            <w:pPr>
              <w:pStyle w:val="RLITableCopy"/>
            </w:pPr>
            <w:r>
              <w:t xml:space="preserve">PARCC scores will populate when </w:t>
            </w:r>
            <w:r w:rsidRPr="00751385">
              <w:t xml:space="preserve">available. Scale used on </w:t>
            </w:r>
            <w:hyperlink r:id="rId12" w:tgtFrame="_blank" w:history="1">
              <w:r w:rsidRPr="00751385">
                <w:t>PARCC</w:t>
              </w:r>
            </w:hyperlink>
            <w:r w:rsidRPr="00751385">
              <w:t xml:space="preserve"> tests (Partnership for Assessment of Readiness for College and Careers</w:t>
            </w:r>
            <w:r w:rsidR="00AB16BE">
              <w:t>)</w:t>
            </w:r>
            <w:r w:rsidRPr="00751385">
              <w:t xml:space="preserve"> ranges from 1–5. </w:t>
            </w:r>
            <w:r>
              <w:t xml:space="preserve">PARCC </w:t>
            </w:r>
            <w:r w:rsidRPr="00751385">
              <w:t>only applies to grades 3–10.</w:t>
            </w:r>
          </w:p>
          <w:p w14:paraId="378DBD60" w14:textId="54EDC8AE" w:rsidR="00896F59" w:rsidRDefault="00896F59" w:rsidP="00B03C3E">
            <w:pPr>
              <w:pStyle w:val="RLITableCopy"/>
            </w:pPr>
            <w:r>
              <w:t>integer</w:t>
            </w:r>
          </w:p>
        </w:tc>
      </w:tr>
      <w:tr w:rsidR="00751385" w:rsidRPr="00AF6D1F" w14:paraId="3DFCADE7" w14:textId="77777777" w:rsidTr="005C492B">
        <w:trPr>
          <w:cantSplit/>
          <w:trHeight w:val="538"/>
        </w:trPr>
        <w:tc>
          <w:tcPr>
            <w:tcW w:w="2500" w:type="pct"/>
            <w:shd w:val="clear" w:color="auto" w:fill="auto"/>
          </w:tcPr>
          <w:p w14:paraId="05CA7B1C" w14:textId="46F82998" w:rsidR="00751385" w:rsidRDefault="005C492B" w:rsidP="00B03C3E">
            <w:pPr>
              <w:pStyle w:val="RLITableCopy"/>
            </w:pPr>
            <w:bookmarkStart w:id="4" w:name="_Hlk502744668"/>
            <w:r w:rsidRPr="005C492B">
              <w:t>SmarterBalancedAssessmentConsortium</w:t>
            </w:r>
            <w:bookmarkEnd w:id="4"/>
          </w:p>
        </w:tc>
        <w:tc>
          <w:tcPr>
            <w:tcW w:w="2500" w:type="pct"/>
            <w:shd w:val="clear" w:color="auto" w:fill="auto"/>
          </w:tcPr>
          <w:p w14:paraId="3408E44C" w14:textId="77777777" w:rsidR="00751385" w:rsidRDefault="00751385" w:rsidP="00B03C3E">
            <w:pPr>
              <w:pStyle w:val="RLITableCopy"/>
            </w:pPr>
            <w:r>
              <w:t>SBAC scores will populate when available.</w:t>
            </w:r>
            <w:r>
              <w:rPr>
                <w:rFonts w:ascii="inherit" w:hAnsi="inherit" w:cs="Helvetica"/>
                <w:color w:val="606161"/>
                <w:sz w:val="27"/>
                <w:szCs w:val="27"/>
              </w:rPr>
              <w:t xml:space="preserve"> </w:t>
            </w:r>
            <w:r w:rsidRPr="00751385">
              <w:t xml:space="preserve">Scale used on </w:t>
            </w:r>
            <w:hyperlink r:id="rId13" w:tgtFrame="_blank" w:history="1">
              <w:r w:rsidRPr="00751385">
                <w:t>SBAC</w:t>
              </w:r>
            </w:hyperlink>
            <w:r w:rsidRPr="00751385">
              <w:t xml:space="preserve"> tests (Smarter Bala</w:t>
            </w:r>
            <w:r w:rsidR="00AB16BE">
              <w:t xml:space="preserve">nced Assessment Consortium) </w:t>
            </w:r>
            <w:r w:rsidRPr="00751385">
              <w:t xml:space="preserve">ranges from approximately 2000–3000. </w:t>
            </w:r>
            <w:r>
              <w:t xml:space="preserve">Smarter Balanced </w:t>
            </w:r>
            <w:r w:rsidRPr="00751385">
              <w:t>only applies to grades 3–8.</w:t>
            </w:r>
          </w:p>
          <w:p w14:paraId="43E186C9" w14:textId="68503E39" w:rsidR="00896F59" w:rsidRDefault="00896F59" w:rsidP="00B03C3E">
            <w:pPr>
              <w:pStyle w:val="RLITableCopy"/>
            </w:pPr>
            <w:r>
              <w:t>integer</w:t>
            </w:r>
          </w:p>
        </w:tc>
      </w:tr>
      <w:tr w:rsidR="00B03C3E" w:rsidRPr="00AF6D1F" w14:paraId="48F86B29" w14:textId="77777777" w:rsidTr="005C492B">
        <w:trPr>
          <w:cantSplit/>
          <w:trHeight w:val="538"/>
        </w:trPr>
        <w:tc>
          <w:tcPr>
            <w:tcW w:w="2500" w:type="pct"/>
            <w:shd w:val="clear" w:color="auto" w:fill="auto"/>
          </w:tcPr>
          <w:p w14:paraId="4B3A6033" w14:textId="7F3CDD37" w:rsidR="00B03C3E" w:rsidRDefault="009F75D0" w:rsidP="00B03C3E">
            <w:pPr>
              <w:pStyle w:val="RLITableCopy"/>
            </w:pPr>
            <w:r w:rsidRPr="002B51D7">
              <w:t>Open</w:t>
            </w:r>
            <w:r w:rsidR="00B03C3E" w:rsidRPr="002B51D7">
              <w:t>GrowthScore</w:t>
            </w:r>
          </w:p>
        </w:tc>
        <w:tc>
          <w:tcPr>
            <w:tcW w:w="2500" w:type="pct"/>
            <w:shd w:val="clear" w:color="auto" w:fill="auto"/>
          </w:tcPr>
          <w:p w14:paraId="5F98F8DA" w14:textId="77777777" w:rsidR="00DC3B34" w:rsidRDefault="00023027" w:rsidP="00DC3B34">
            <w:pPr>
              <w:pStyle w:val="RLITableCopy"/>
              <w:rPr>
                <w:szCs w:val="20"/>
              </w:rPr>
            </w:pPr>
            <w:r w:rsidRPr="001952BC">
              <w:rPr>
                <w:szCs w:val="20"/>
              </w:rPr>
              <w:t>Not available at this time</w:t>
            </w:r>
          </w:p>
          <w:p w14:paraId="19897273" w14:textId="103515FB" w:rsidR="00023027" w:rsidRPr="00DC3B34" w:rsidRDefault="00023027" w:rsidP="00DC3B34">
            <w:pPr>
              <w:pStyle w:val="RLITableCopy"/>
            </w:pPr>
          </w:p>
        </w:tc>
      </w:tr>
      <w:tr w:rsidR="00B03C3E" w:rsidRPr="00AF6D1F" w14:paraId="662F3B0D" w14:textId="77777777" w:rsidTr="005C492B">
        <w:trPr>
          <w:cantSplit/>
          <w:trHeight w:val="538"/>
        </w:trPr>
        <w:tc>
          <w:tcPr>
            <w:tcW w:w="2500" w:type="pct"/>
            <w:shd w:val="clear" w:color="auto" w:fill="auto"/>
          </w:tcPr>
          <w:p w14:paraId="2B8D5331" w14:textId="3206F4BB" w:rsidR="00B03C3E" w:rsidRDefault="00B03C3E" w:rsidP="00B03C3E">
            <w:pPr>
              <w:pStyle w:val="RLITableCopy"/>
            </w:pPr>
            <w:r>
              <w:t>GradeEquivalent</w:t>
            </w:r>
          </w:p>
        </w:tc>
        <w:tc>
          <w:tcPr>
            <w:tcW w:w="2500" w:type="pct"/>
            <w:shd w:val="clear" w:color="auto" w:fill="auto"/>
          </w:tcPr>
          <w:p w14:paraId="723B8A65" w14:textId="6D175689" w:rsidR="00D9288F" w:rsidRDefault="00D9288F" w:rsidP="00D9288F">
            <w:pPr>
              <w:pStyle w:val="RLITableCopy"/>
            </w:pPr>
            <w:r>
              <w:t>Grade Equivalent (GE) value. Grade Equivalent scores range from 0.0 to 12.9+. They represent how a student's test performance compares with that of other students nationally. A GE score preceded by a "greater than" sign (&gt;) is a capped score. GE scores in excess of three grade levels above the student's actual grade are capped, meaning that such GE scores are shown as "&gt; [student's actual grade level + 3]." This prevents the misinterpretation that students with excessively high GE scores are capable of work at those higher grades.</w:t>
            </w:r>
          </w:p>
          <w:p w14:paraId="67BD59E9" w14:textId="620F39B9" w:rsidR="00DC3B34" w:rsidRDefault="00D12A32" w:rsidP="00B03C3E">
            <w:pPr>
              <w:pStyle w:val="RLITableCopy"/>
            </w:pPr>
            <w:r>
              <w:t>text</w:t>
            </w:r>
          </w:p>
        </w:tc>
      </w:tr>
      <w:tr w:rsidR="00B03C3E" w:rsidRPr="00AF6D1F" w14:paraId="2F8A7123" w14:textId="77777777" w:rsidTr="005C492B">
        <w:trPr>
          <w:cantSplit/>
          <w:trHeight w:val="538"/>
        </w:trPr>
        <w:tc>
          <w:tcPr>
            <w:tcW w:w="2500" w:type="pct"/>
            <w:shd w:val="clear" w:color="auto" w:fill="auto"/>
          </w:tcPr>
          <w:p w14:paraId="3899026D" w14:textId="046BDA8C" w:rsidR="00B03C3E" w:rsidRDefault="00B03C3E" w:rsidP="00B03C3E">
            <w:pPr>
              <w:pStyle w:val="RLITableCopy"/>
            </w:pPr>
            <w:r>
              <w:t>PercentileRank</w:t>
            </w:r>
          </w:p>
        </w:tc>
        <w:tc>
          <w:tcPr>
            <w:tcW w:w="2500" w:type="pct"/>
            <w:shd w:val="clear" w:color="auto" w:fill="auto"/>
          </w:tcPr>
          <w:p w14:paraId="668E751B" w14:textId="77777777" w:rsidR="00B03C3E" w:rsidRDefault="00B03C3E" w:rsidP="00B03C3E">
            <w:pPr>
              <w:pStyle w:val="RLITableCopy"/>
            </w:pPr>
            <w:r>
              <w:t>Percentile rank (PR) value. Norm-referenced score p</w:t>
            </w:r>
            <w:r w:rsidR="007B127B">
              <w:t>rovides a measure of student’s r</w:t>
            </w:r>
            <w:r>
              <w:t>eading ability compared to other students in the same grade nationally; it indicates the percentage of the students nationally who obtained scores equal to or lower than the score of the student. Scores range from 1 to 99.</w:t>
            </w:r>
          </w:p>
          <w:p w14:paraId="60FEF1AD" w14:textId="35822CCD" w:rsidR="00DC3B34" w:rsidRPr="00A10C10" w:rsidRDefault="00AE3E5D" w:rsidP="00B03C3E">
            <w:pPr>
              <w:pStyle w:val="RLITableCopy"/>
              <w:rPr>
                <w:b/>
                <w:u w:val="single"/>
              </w:rPr>
            </w:pPr>
            <w:r>
              <w:t>integer</w:t>
            </w:r>
          </w:p>
        </w:tc>
      </w:tr>
      <w:tr w:rsidR="00B03C3E" w:rsidRPr="00AF6D1F" w14:paraId="6E04673F" w14:textId="77777777" w:rsidTr="005C492B">
        <w:trPr>
          <w:cantSplit/>
          <w:trHeight w:val="538"/>
        </w:trPr>
        <w:tc>
          <w:tcPr>
            <w:tcW w:w="2500" w:type="pct"/>
            <w:shd w:val="clear" w:color="auto" w:fill="auto"/>
          </w:tcPr>
          <w:p w14:paraId="46D99681" w14:textId="261810CC" w:rsidR="00B03C3E" w:rsidRDefault="00B03C3E" w:rsidP="00B03C3E">
            <w:pPr>
              <w:pStyle w:val="RLITableCopy"/>
            </w:pPr>
            <w:r>
              <w:t>NormalCurveEquivalent</w:t>
            </w:r>
          </w:p>
        </w:tc>
        <w:tc>
          <w:tcPr>
            <w:tcW w:w="2500" w:type="pct"/>
            <w:shd w:val="clear" w:color="auto" w:fill="auto"/>
          </w:tcPr>
          <w:p w14:paraId="500BE807" w14:textId="77777777" w:rsidR="00B03C3E" w:rsidRDefault="00B03C3E" w:rsidP="00B03C3E">
            <w:pPr>
              <w:pStyle w:val="RLITableCopy"/>
            </w:pPr>
            <w:r>
              <w:t xml:space="preserve">Normal Curve Equivalent (NCE). Norm-referenced score similar to percentile rank, but </w:t>
            </w:r>
            <w:r w:rsidRPr="00D136C7">
              <w:t>based on the equal interval scale. NCE scores range from 1 to 99</w:t>
            </w:r>
            <w:r>
              <w:t>.</w:t>
            </w:r>
          </w:p>
          <w:p w14:paraId="246FBF23" w14:textId="32577EC5" w:rsidR="00DC3B34" w:rsidRDefault="00DC3B34" w:rsidP="00B03C3E">
            <w:pPr>
              <w:pStyle w:val="RLITableCopy"/>
            </w:pPr>
            <w:r>
              <w:t>decimal(9,2)</w:t>
            </w:r>
          </w:p>
        </w:tc>
      </w:tr>
      <w:tr w:rsidR="00B03C3E" w:rsidRPr="00AF6D1F" w14:paraId="480C5C9C" w14:textId="77777777" w:rsidTr="005C492B">
        <w:trPr>
          <w:cantSplit/>
          <w:trHeight w:val="538"/>
        </w:trPr>
        <w:tc>
          <w:tcPr>
            <w:tcW w:w="2500" w:type="pct"/>
            <w:shd w:val="clear" w:color="auto" w:fill="auto"/>
          </w:tcPr>
          <w:p w14:paraId="404F70D3" w14:textId="3CAA372C" w:rsidR="00B03C3E" w:rsidRDefault="00B03C3E" w:rsidP="00B03C3E">
            <w:pPr>
              <w:pStyle w:val="RLITableCopy"/>
            </w:pPr>
            <w:r>
              <w:lastRenderedPageBreak/>
              <w:t>InstructionalReadingLevel</w:t>
            </w:r>
          </w:p>
        </w:tc>
        <w:tc>
          <w:tcPr>
            <w:tcW w:w="2500" w:type="pct"/>
            <w:shd w:val="clear" w:color="auto" w:fill="auto"/>
          </w:tcPr>
          <w:p w14:paraId="3CD04E23" w14:textId="77777777" w:rsidR="00B03C3E" w:rsidRDefault="00B03C3E" w:rsidP="00B03C3E">
            <w:pPr>
              <w:pStyle w:val="RLITableCopy"/>
            </w:pPr>
            <w:r>
              <w:t>Instructional Reading Level</w:t>
            </w:r>
            <w:r w:rsidRPr="00D136C7">
              <w:t xml:space="preserve"> </w:t>
            </w:r>
            <w:r>
              <w:t xml:space="preserve">(IRL) </w:t>
            </w:r>
            <w:r w:rsidRPr="00D136C7">
              <w:t xml:space="preserve">is calculated after a student completes a </w:t>
            </w:r>
            <w:r>
              <w:t>Star</w:t>
            </w:r>
            <w:r w:rsidRPr="00D136C7">
              <w:t xml:space="preserve"> Reading test; it is a</w:t>
            </w:r>
            <w:r>
              <w:t xml:space="preserve"> </w:t>
            </w:r>
            <w:r w:rsidRPr="00D136C7">
              <w:t>criterion-referenced score that is the highest reading level at which a student is 80% proficient (or</w:t>
            </w:r>
            <w:r>
              <w:t xml:space="preserve"> </w:t>
            </w:r>
            <w:r w:rsidRPr="00D136C7">
              <w:t>higher) at comprehending material with assistance. Research has found that this level of</w:t>
            </w:r>
            <w:r>
              <w:t xml:space="preserve"> </w:t>
            </w:r>
            <w:r w:rsidRPr="00D136C7">
              <w:t xml:space="preserve">comprehension corresponds to being at least 90–98% proficient at recognizing words; </w:t>
            </w:r>
            <w:r>
              <w:t>Star</w:t>
            </w:r>
            <w:r w:rsidRPr="00D136C7">
              <w:t xml:space="preserve"> Reading</w:t>
            </w:r>
            <w:r>
              <w:t xml:space="preserve"> </w:t>
            </w:r>
            <w:r w:rsidRPr="00D136C7">
              <w:t>does not directly assess word recognition. IRL scores are Pre-Primer (PP), Primer (P), grades 1.0</w:t>
            </w:r>
            <w:r>
              <w:t xml:space="preserve"> </w:t>
            </w:r>
            <w:r w:rsidRPr="00D136C7">
              <w:t>through 12.9, and Post-High School (PHS) (13).</w:t>
            </w:r>
          </w:p>
          <w:p w14:paraId="42A827D1" w14:textId="0EB3160D" w:rsidR="00DC3B34" w:rsidRDefault="00DC3B34" w:rsidP="00B03C3E">
            <w:pPr>
              <w:pStyle w:val="RLITableCopy"/>
            </w:pPr>
            <w:r w:rsidRPr="00EF5FB2">
              <w:t>varchar(max)</w:t>
            </w:r>
          </w:p>
        </w:tc>
      </w:tr>
      <w:tr w:rsidR="00B03C3E" w:rsidRPr="00AF6D1F" w14:paraId="0BBF4B23" w14:textId="77777777" w:rsidTr="005C492B">
        <w:trPr>
          <w:cantSplit/>
          <w:trHeight w:val="538"/>
        </w:trPr>
        <w:tc>
          <w:tcPr>
            <w:tcW w:w="2500" w:type="pct"/>
            <w:shd w:val="clear" w:color="auto" w:fill="auto"/>
          </w:tcPr>
          <w:p w14:paraId="1F44988B" w14:textId="5A506043" w:rsidR="00B03C3E" w:rsidRDefault="00B03C3E" w:rsidP="00B03C3E">
            <w:pPr>
              <w:pStyle w:val="RLITableCopy"/>
            </w:pPr>
            <w:r>
              <w:t>EstimatedOralReadingFluency</w:t>
            </w:r>
          </w:p>
        </w:tc>
        <w:tc>
          <w:tcPr>
            <w:tcW w:w="2500" w:type="pct"/>
            <w:shd w:val="clear" w:color="auto" w:fill="auto"/>
          </w:tcPr>
          <w:p w14:paraId="3EB4F9F3" w14:textId="77777777" w:rsidR="00B03C3E" w:rsidRDefault="00B03C3E" w:rsidP="00B03C3E">
            <w:pPr>
              <w:pStyle w:val="RLITableCopy"/>
            </w:pPr>
            <w:r w:rsidRPr="002858D4">
              <w:t xml:space="preserve">Estimated Oral Reading Fluency/Est. ORF. </w:t>
            </w:r>
            <w:r>
              <w:t>Estimate of the student’s ability to read words quickly and accurately to comprehend text efficiently. Est. ORF is reported in correct words per minute. Score only appears for grades 1-4 in Star Reading, all other grades will be blank in this field.</w:t>
            </w:r>
          </w:p>
          <w:p w14:paraId="259CCF09" w14:textId="4E52E1F9" w:rsidR="00DC3B34" w:rsidRDefault="00DC3B34" w:rsidP="00B03C3E">
            <w:pPr>
              <w:pStyle w:val="RLITableCopy"/>
            </w:pPr>
            <w:r>
              <w:t>decimal(9,2)</w:t>
            </w:r>
          </w:p>
        </w:tc>
      </w:tr>
      <w:tr w:rsidR="00B03C3E" w:rsidRPr="00AF6D1F" w14:paraId="0B5693EF" w14:textId="77777777" w:rsidTr="005C492B">
        <w:trPr>
          <w:cantSplit/>
          <w:trHeight w:val="538"/>
        </w:trPr>
        <w:tc>
          <w:tcPr>
            <w:tcW w:w="2500" w:type="pct"/>
            <w:shd w:val="clear" w:color="auto" w:fill="auto"/>
          </w:tcPr>
          <w:p w14:paraId="5BF005F8" w14:textId="30B9A747" w:rsidR="00B03C3E" w:rsidRDefault="00B03C3E" w:rsidP="00B03C3E">
            <w:pPr>
              <w:pStyle w:val="RLITableCopy"/>
            </w:pPr>
            <w:r>
              <w:t>LowerZoneOfProximalDevelopment</w:t>
            </w:r>
          </w:p>
        </w:tc>
        <w:tc>
          <w:tcPr>
            <w:tcW w:w="2500" w:type="pct"/>
            <w:shd w:val="clear" w:color="auto" w:fill="auto"/>
          </w:tcPr>
          <w:p w14:paraId="28489E2F" w14:textId="77777777" w:rsidR="00B03C3E" w:rsidRDefault="00B03C3E" w:rsidP="00B03C3E">
            <w:pPr>
              <w:pStyle w:val="RLITableCopy"/>
            </w:pPr>
            <w:r w:rsidRPr="008835AD">
              <w:t>Lower zone of proximal development range (ZPD). ZPD is the range of readability levels from which a student should select books to read; ranges from 0.0 to 5.0</w:t>
            </w:r>
            <w:r w:rsidR="005426DD">
              <w:t>.</w:t>
            </w:r>
          </w:p>
          <w:p w14:paraId="2221F23B" w14:textId="0D3382FB" w:rsidR="00DC3B34" w:rsidRDefault="00DC3B34" w:rsidP="00B03C3E">
            <w:pPr>
              <w:pStyle w:val="RLITableCopy"/>
            </w:pPr>
            <w:r>
              <w:t>decimal(9,1)</w:t>
            </w:r>
          </w:p>
        </w:tc>
      </w:tr>
      <w:tr w:rsidR="00B03C3E" w:rsidRPr="00AF6D1F" w14:paraId="788236BC" w14:textId="77777777" w:rsidTr="005C492B">
        <w:trPr>
          <w:cantSplit/>
          <w:trHeight w:val="538"/>
        </w:trPr>
        <w:tc>
          <w:tcPr>
            <w:tcW w:w="2500" w:type="pct"/>
            <w:shd w:val="clear" w:color="auto" w:fill="auto"/>
          </w:tcPr>
          <w:p w14:paraId="3282AE4B" w14:textId="5F243031" w:rsidR="00B03C3E" w:rsidRDefault="00B03C3E" w:rsidP="00B03C3E">
            <w:pPr>
              <w:pStyle w:val="RLITableCopy"/>
            </w:pPr>
            <w:r>
              <w:t>UpperZoneOfProximalDevelopment</w:t>
            </w:r>
          </w:p>
        </w:tc>
        <w:tc>
          <w:tcPr>
            <w:tcW w:w="2500" w:type="pct"/>
            <w:shd w:val="clear" w:color="auto" w:fill="auto"/>
          </w:tcPr>
          <w:p w14:paraId="364591C4" w14:textId="77777777" w:rsidR="00B03C3E" w:rsidRDefault="00B03C3E" w:rsidP="00B03C3E">
            <w:pPr>
              <w:pStyle w:val="RLITableCopy"/>
            </w:pPr>
            <w:r w:rsidRPr="008835AD">
              <w:t>Upper zone of proximal development range (ZPD). ZPD is the range of readability levels from which a student should select books to read; ranges from 1.0 to 13.0</w:t>
            </w:r>
            <w:r w:rsidR="005426DD">
              <w:t>.</w:t>
            </w:r>
          </w:p>
          <w:p w14:paraId="5A653A80" w14:textId="1CBD7C32" w:rsidR="00DC3B34" w:rsidRDefault="00DC3B34" w:rsidP="00B03C3E">
            <w:pPr>
              <w:pStyle w:val="RLITableCopy"/>
            </w:pPr>
            <w:r>
              <w:t>decimal(9,1)</w:t>
            </w:r>
          </w:p>
        </w:tc>
      </w:tr>
      <w:tr w:rsidR="00B03C3E" w:rsidRPr="00AF6D1F" w14:paraId="306C895A" w14:textId="77777777" w:rsidTr="005C492B">
        <w:trPr>
          <w:cantSplit/>
          <w:trHeight w:val="538"/>
        </w:trPr>
        <w:tc>
          <w:tcPr>
            <w:tcW w:w="2500" w:type="pct"/>
            <w:shd w:val="clear" w:color="auto" w:fill="auto"/>
          </w:tcPr>
          <w:p w14:paraId="7E25A4A2" w14:textId="14077E7C" w:rsidR="00B03C3E" w:rsidRDefault="00B03C3E" w:rsidP="00B03C3E">
            <w:pPr>
              <w:pStyle w:val="RLITableCopy"/>
            </w:pPr>
            <w:r>
              <w:t>Lexile</w:t>
            </w:r>
          </w:p>
        </w:tc>
        <w:tc>
          <w:tcPr>
            <w:tcW w:w="2500" w:type="pct"/>
            <w:shd w:val="clear" w:color="auto" w:fill="auto"/>
          </w:tcPr>
          <w:p w14:paraId="150B539F" w14:textId="65DFF81D" w:rsidR="00B03C3E" w:rsidRDefault="00B03C3E" w:rsidP="00B03C3E">
            <w:pPr>
              <w:pStyle w:val="RLITableCopy"/>
            </w:pPr>
            <w:r w:rsidRPr="008835AD">
              <w:t>Lexile® ZPD is a ZPD score converted to the Lexile® scale</w:t>
            </w:r>
            <w:r w:rsidR="005426DD">
              <w:t>.</w:t>
            </w:r>
          </w:p>
          <w:p w14:paraId="5C3E5E87" w14:textId="22406FB9" w:rsidR="00501CD5" w:rsidRDefault="00501CD5" w:rsidP="00B03C3E">
            <w:pPr>
              <w:pStyle w:val="RLITableCopy"/>
            </w:pPr>
            <w:r>
              <w:t xml:space="preserve">9.14.20: A student must have a grade level assigned in the program in order to display the Lexile Score. </w:t>
            </w:r>
          </w:p>
          <w:p w14:paraId="0529D211" w14:textId="0BEFBA39" w:rsidR="00DC3B34" w:rsidRDefault="00DC3B34" w:rsidP="00B03C3E">
            <w:pPr>
              <w:pStyle w:val="RLITableCopy"/>
            </w:pPr>
            <w:r>
              <w:t>varchar(20)</w:t>
            </w:r>
          </w:p>
        </w:tc>
      </w:tr>
      <w:tr w:rsidR="00B03C3E" w:rsidRPr="00AF6D1F" w14:paraId="5B209023" w14:textId="77777777" w:rsidTr="005C492B">
        <w:trPr>
          <w:cantSplit/>
          <w:trHeight w:val="538"/>
        </w:trPr>
        <w:tc>
          <w:tcPr>
            <w:tcW w:w="2500" w:type="pct"/>
            <w:shd w:val="clear" w:color="auto" w:fill="auto"/>
          </w:tcPr>
          <w:p w14:paraId="552E4B85" w14:textId="1C61AE44" w:rsidR="00B03C3E" w:rsidRDefault="00B03C3E" w:rsidP="00B03C3E">
            <w:pPr>
              <w:pStyle w:val="RLITableCopy"/>
            </w:pPr>
            <w:r w:rsidRPr="008835AD">
              <w:lastRenderedPageBreak/>
              <w:t>LowerLexile</w:t>
            </w:r>
            <w:r>
              <w:t>ZoneOfProximalDevelopment</w:t>
            </w:r>
          </w:p>
        </w:tc>
        <w:tc>
          <w:tcPr>
            <w:tcW w:w="2500" w:type="pct"/>
            <w:shd w:val="clear" w:color="auto" w:fill="auto"/>
          </w:tcPr>
          <w:p w14:paraId="50D71E81" w14:textId="56A1B6EC" w:rsidR="00B03C3E" w:rsidRDefault="00B03C3E" w:rsidP="00B03C3E">
            <w:pPr>
              <w:pStyle w:val="RLITableCopy"/>
            </w:pPr>
            <w:r w:rsidRPr="008835AD">
              <w:t>Lower zone of Lexile® proximal development range (ZPD)</w:t>
            </w:r>
            <w:r w:rsidR="005426DD">
              <w:t>.</w:t>
            </w:r>
          </w:p>
          <w:p w14:paraId="55B97EFD" w14:textId="77777777" w:rsidR="00501CD5" w:rsidRDefault="00501CD5" w:rsidP="00501CD5">
            <w:pPr>
              <w:pStyle w:val="RLITableCopy"/>
            </w:pPr>
            <w:r>
              <w:t xml:space="preserve">9.14.20: A student must have a grade level assigned in the program in order to display the Lexile Score. </w:t>
            </w:r>
          </w:p>
          <w:p w14:paraId="6C14201B" w14:textId="52A079DB" w:rsidR="00DC3B34" w:rsidRPr="008835AD" w:rsidRDefault="00DC3B34" w:rsidP="00B03C3E">
            <w:pPr>
              <w:pStyle w:val="RLITableCopy"/>
            </w:pPr>
            <w:r>
              <w:t>varchar(20)</w:t>
            </w:r>
          </w:p>
        </w:tc>
      </w:tr>
      <w:tr w:rsidR="00B03C3E" w:rsidRPr="00AF6D1F" w14:paraId="551682A6" w14:textId="77777777" w:rsidTr="005C492B">
        <w:trPr>
          <w:cantSplit/>
          <w:trHeight w:val="538"/>
        </w:trPr>
        <w:tc>
          <w:tcPr>
            <w:tcW w:w="2500" w:type="pct"/>
            <w:shd w:val="clear" w:color="auto" w:fill="auto"/>
          </w:tcPr>
          <w:p w14:paraId="69B013D7" w14:textId="6ABEBD32" w:rsidR="00B03C3E" w:rsidRDefault="00B03C3E" w:rsidP="00B03C3E">
            <w:pPr>
              <w:pStyle w:val="RLITableCopy"/>
            </w:pPr>
            <w:r w:rsidRPr="008835AD">
              <w:t>UpperLexile</w:t>
            </w:r>
            <w:r>
              <w:t>ZoneOfProximalDevelopment</w:t>
            </w:r>
          </w:p>
        </w:tc>
        <w:tc>
          <w:tcPr>
            <w:tcW w:w="2500" w:type="pct"/>
            <w:shd w:val="clear" w:color="auto" w:fill="auto"/>
          </w:tcPr>
          <w:p w14:paraId="3DD955BE" w14:textId="7B9C7C75" w:rsidR="00B03C3E" w:rsidRDefault="00B03C3E" w:rsidP="00B03C3E">
            <w:pPr>
              <w:pStyle w:val="RLITableCopy"/>
            </w:pPr>
            <w:r w:rsidRPr="008835AD">
              <w:t>Upper zone of Lexile® proximal development range (ZPD)</w:t>
            </w:r>
            <w:r w:rsidR="005426DD">
              <w:t>.</w:t>
            </w:r>
          </w:p>
          <w:p w14:paraId="1582A4D2" w14:textId="77777777" w:rsidR="00501CD5" w:rsidRDefault="00501CD5" w:rsidP="00501CD5">
            <w:pPr>
              <w:pStyle w:val="RLITableCopy"/>
            </w:pPr>
            <w:r>
              <w:t xml:space="preserve">9.14.20: A student must have a grade level assigned in the program in order to display the Lexile Score. </w:t>
            </w:r>
          </w:p>
          <w:p w14:paraId="22F611D3" w14:textId="2B6312BE" w:rsidR="00DC3B34" w:rsidRDefault="00DC3B34" w:rsidP="00B03C3E">
            <w:pPr>
              <w:pStyle w:val="RLITableCopy"/>
            </w:pPr>
            <w:r>
              <w:t>varchar(20)</w:t>
            </w:r>
          </w:p>
        </w:tc>
      </w:tr>
      <w:tr w:rsidR="00B03C3E" w:rsidRPr="00AF6D1F" w14:paraId="0F2BF17D" w14:textId="77777777" w:rsidTr="005C492B">
        <w:trPr>
          <w:cantSplit/>
          <w:trHeight w:val="538"/>
        </w:trPr>
        <w:tc>
          <w:tcPr>
            <w:tcW w:w="2500" w:type="pct"/>
            <w:shd w:val="clear" w:color="auto" w:fill="auto"/>
          </w:tcPr>
          <w:p w14:paraId="7FAC302D" w14:textId="6389511E" w:rsidR="00B03C3E" w:rsidRDefault="00B03C3E" w:rsidP="00B03C3E">
            <w:pPr>
              <w:pStyle w:val="RLITableCopy"/>
            </w:pPr>
            <w:r>
              <w:t>TotalTimeInSeconds</w:t>
            </w:r>
          </w:p>
        </w:tc>
        <w:tc>
          <w:tcPr>
            <w:tcW w:w="2500" w:type="pct"/>
            <w:shd w:val="clear" w:color="auto" w:fill="auto"/>
          </w:tcPr>
          <w:p w14:paraId="3340A5C6" w14:textId="77777777" w:rsidR="00B03C3E" w:rsidRDefault="00B03C3E" w:rsidP="00B03C3E">
            <w:pPr>
              <w:pStyle w:val="RLITableCopy"/>
            </w:pPr>
            <w:r w:rsidRPr="005F6C6E">
              <w:t>The time</w:t>
            </w:r>
            <w:r>
              <w:t xml:space="preserve"> it took to take the entire </w:t>
            </w:r>
            <w:r w:rsidRPr="005F6C6E">
              <w:t>test</w:t>
            </w:r>
            <w:r>
              <w:t xml:space="preserve"> is</w:t>
            </w:r>
            <w:r w:rsidRPr="005F6C6E">
              <w:t xml:space="preserve"> display</w:t>
            </w:r>
            <w:r>
              <w:t>ed</w:t>
            </w:r>
            <w:r w:rsidRPr="005F6C6E">
              <w:t xml:space="preserve"> in seconds</w:t>
            </w:r>
            <w:r w:rsidR="005426DD">
              <w:t>.</w:t>
            </w:r>
          </w:p>
          <w:p w14:paraId="0BC13C1E" w14:textId="1DA27321" w:rsidR="00DC3B34" w:rsidRDefault="00B36704" w:rsidP="00B03C3E">
            <w:pPr>
              <w:pStyle w:val="RLITableCopy"/>
            </w:pPr>
            <w:r>
              <w:t>integer</w:t>
            </w:r>
          </w:p>
        </w:tc>
      </w:tr>
      <w:tr w:rsidR="00B03C3E" w:rsidRPr="00AF6D1F" w14:paraId="06E28034" w14:textId="77777777" w:rsidTr="005C492B">
        <w:trPr>
          <w:cantSplit/>
          <w:trHeight w:val="538"/>
        </w:trPr>
        <w:tc>
          <w:tcPr>
            <w:tcW w:w="2500" w:type="pct"/>
            <w:shd w:val="clear" w:color="auto" w:fill="auto"/>
          </w:tcPr>
          <w:p w14:paraId="3B3A0CD9" w14:textId="18965674" w:rsidR="00B03C3E" w:rsidRDefault="00B03C3E" w:rsidP="00B03C3E">
            <w:pPr>
              <w:pStyle w:val="RLITableCopy"/>
            </w:pPr>
            <w:r>
              <w:t>TotalCorrect</w:t>
            </w:r>
          </w:p>
        </w:tc>
        <w:tc>
          <w:tcPr>
            <w:tcW w:w="2500" w:type="pct"/>
            <w:shd w:val="clear" w:color="auto" w:fill="auto"/>
          </w:tcPr>
          <w:p w14:paraId="015EC84E" w14:textId="77777777" w:rsidR="00B03C3E" w:rsidRDefault="00F47575" w:rsidP="00B03C3E">
            <w:pPr>
              <w:pStyle w:val="RLITableCopy"/>
            </w:pPr>
            <w:r>
              <w:t>Number</w:t>
            </w:r>
            <w:r w:rsidR="00B03C3E" w:rsidRPr="00176937">
              <w:t xml:space="preserve"> of questions answered correctly</w:t>
            </w:r>
            <w:r w:rsidR="005426DD">
              <w:t>.</w:t>
            </w:r>
          </w:p>
          <w:p w14:paraId="3D0BC071" w14:textId="1D9B2D42" w:rsidR="00DC3B34" w:rsidRPr="00176937" w:rsidRDefault="00DC3B34" w:rsidP="00B03C3E">
            <w:pPr>
              <w:pStyle w:val="RLITableCopy"/>
            </w:pPr>
            <w:r>
              <w:t>decimal(5,2)</w:t>
            </w:r>
          </w:p>
        </w:tc>
      </w:tr>
      <w:tr w:rsidR="00F47575" w:rsidRPr="00AF6D1F" w14:paraId="59D9E663" w14:textId="77777777" w:rsidTr="005C492B">
        <w:trPr>
          <w:cantSplit/>
          <w:trHeight w:val="538"/>
        </w:trPr>
        <w:tc>
          <w:tcPr>
            <w:tcW w:w="2500" w:type="pct"/>
            <w:shd w:val="clear" w:color="auto" w:fill="auto"/>
          </w:tcPr>
          <w:p w14:paraId="05987BBF" w14:textId="60FE6389" w:rsidR="00F47575" w:rsidRDefault="00F47575" w:rsidP="00B03C3E">
            <w:pPr>
              <w:pStyle w:val="RLITableCopy"/>
            </w:pPr>
            <w:r>
              <w:t>TotalPossible</w:t>
            </w:r>
          </w:p>
        </w:tc>
        <w:tc>
          <w:tcPr>
            <w:tcW w:w="2500" w:type="pct"/>
            <w:shd w:val="clear" w:color="auto" w:fill="auto"/>
          </w:tcPr>
          <w:p w14:paraId="58773EAE" w14:textId="77777777" w:rsidR="00F47575" w:rsidRDefault="00F47575" w:rsidP="00B03C3E">
            <w:pPr>
              <w:pStyle w:val="RLITableCopy"/>
            </w:pPr>
            <w:r>
              <w:t>Number of questions on the assessment</w:t>
            </w:r>
            <w:r w:rsidR="005426DD">
              <w:t>.</w:t>
            </w:r>
          </w:p>
          <w:p w14:paraId="45D00EF0" w14:textId="4059A60D" w:rsidR="00F54904" w:rsidRDefault="00F54904" w:rsidP="00B03C3E">
            <w:pPr>
              <w:pStyle w:val="RLITableCopy"/>
            </w:pPr>
            <w:r>
              <w:t>decimal(5,2)</w:t>
            </w:r>
          </w:p>
        </w:tc>
      </w:tr>
      <w:tr w:rsidR="004F39C4" w:rsidRPr="00AF6D1F" w14:paraId="5A041918" w14:textId="77777777" w:rsidTr="005C492B">
        <w:trPr>
          <w:cantSplit/>
          <w:trHeight w:val="538"/>
        </w:trPr>
        <w:tc>
          <w:tcPr>
            <w:tcW w:w="2500" w:type="pct"/>
            <w:shd w:val="clear" w:color="auto" w:fill="auto"/>
          </w:tcPr>
          <w:p w14:paraId="55A28E3A" w14:textId="2E15300E" w:rsidR="004F39C4" w:rsidRPr="004B7513" w:rsidRDefault="003B4E22" w:rsidP="006642EE">
            <w:pPr>
              <w:pStyle w:val="RLITableCopy"/>
            </w:pPr>
            <w:r>
              <w:rPr>
                <w:szCs w:val="20"/>
              </w:rPr>
              <w:t>Grade3_AssessmentAttempts</w:t>
            </w:r>
          </w:p>
        </w:tc>
        <w:tc>
          <w:tcPr>
            <w:tcW w:w="2500" w:type="pct"/>
            <w:shd w:val="clear" w:color="auto" w:fill="auto"/>
          </w:tcPr>
          <w:p w14:paraId="71DA8ABD" w14:textId="77777777" w:rsidR="004F39C4" w:rsidRDefault="003B4E22" w:rsidP="00CF38AC">
            <w:pPr>
              <w:pStyle w:val="RLITableCopy"/>
              <w:rPr>
                <w:szCs w:val="20"/>
              </w:rPr>
            </w:pPr>
            <w:r>
              <w:rPr>
                <w:szCs w:val="20"/>
              </w:rPr>
              <w:t xml:space="preserve">Count of Grade 3 assessment attempts. </w:t>
            </w:r>
          </w:p>
          <w:p w14:paraId="58373BF5" w14:textId="224E4B47" w:rsidR="00896F59" w:rsidRPr="004B7513" w:rsidRDefault="00896F59" w:rsidP="00CF38AC">
            <w:pPr>
              <w:pStyle w:val="RLITableCopy"/>
              <w:rPr>
                <w:szCs w:val="20"/>
              </w:rPr>
            </w:pPr>
            <w:r>
              <w:t>integer</w:t>
            </w:r>
          </w:p>
        </w:tc>
      </w:tr>
      <w:tr w:rsidR="004F39C4" w:rsidRPr="00AF6D1F" w14:paraId="4DE815E7" w14:textId="77777777" w:rsidTr="005C492B">
        <w:trPr>
          <w:cantSplit/>
          <w:trHeight w:val="538"/>
        </w:trPr>
        <w:tc>
          <w:tcPr>
            <w:tcW w:w="2500" w:type="pct"/>
            <w:shd w:val="clear" w:color="auto" w:fill="auto"/>
          </w:tcPr>
          <w:p w14:paraId="75CB8279" w14:textId="712BC99B" w:rsidR="004F39C4" w:rsidRDefault="003B4E22" w:rsidP="006642EE">
            <w:pPr>
              <w:pStyle w:val="RLITableCopy"/>
            </w:pPr>
            <w:r>
              <w:rPr>
                <w:szCs w:val="20"/>
              </w:rPr>
              <w:t>Grade3_PassingStatus</w:t>
            </w:r>
          </w:p>
        </w:tc>
        <w:tc>
          <w:tcPr>
            <w:tcW w:w="2500" w:type="pct"/>
            <w:shd w:val="clear" w:color="auto" w:fill="auto"/>
          </w:tcPr>
          <w:p w14:paraId="273C0DAD" w14:textId="77777777" w:rsidR="004F39C4" w:rsidRDefault="003B4E22" w:rsidP="00CF38AC">
            <w:pPr>
              <w:pStyle w:val="RLITableCopy"/>
              <w:rPr>
                <w:szCs w:val="20"/>
              </w:rPr>
            </w:pPr>
            <w:r>
              <w:rPr>
                <w:szCs w:val="20"/>
              </w:rPr>
              <w:t>Passing status of the assessment; either Pass or Fail.</w:t>
            </w:r>
          </w:p>
          <w:p w14:paraId="1B595A40" w14:textId="7C014A68" w:rsidR="00896F59" w:rsidRDefault="00896F59" w:rsidP="00CF38AC">
            <w:pPr>
              <w:pStyle w:val="RLITableCopy"/>
              <w:rPr>
                <w:szCs w:val="20"/>
              </w:rPr>
            </w:pPr>
            <w:r>
              <w:rPr>
                <w:szCs w:val="20"/>
              </w:rPr>
              <w:t>varchar(8)</w:t>
            </w:r>
          </w:p>
        </w:tc>
      </w:tr>
      <w:tr w:rsidR="004F39C4" w:rsidRPr="00AF6D1F" w14:paraId="347057C9" w14:textId="77777777" w:rsidTr="005C492B">
        <w:trPr>
          <w:cantSplit/>
          <w:trHeight w:val="538"/>
        </w:trPr>
        <w:tc>
          <w:tcPr>
            <w:tcW w:w="2500" w:type="pct"/>
            <w:shd w:val="clear" w:color="auto" w:fill="auto"/>
          </w:tcPr>
          <w:p w14:paraId="2B3EB1E2" w14:textId="701E1642" w:rsidR="004F39C4" w:rsidRDefault="003B4E22" w:rsidP="006642EE">
            <w:pPr>
              <w:pStyle w:val="RLITableCopy"/>
            </w:pPr>
            <w:r>
              <w:rPr>
                <w:szCs w:val="20"/>
              </w:rPr>
              <w:t>Grade3_PassingScore</w:t>
            </w:r>
          </w:p>
        </w:tc>
        <w:tc>
          <w:tcPr>
            <w:tcW w:w="2500" w:type="pct"/>
            <w:shd w:val="clear" w:color="auto" w:fill="auto"/>
          </w:tcPr>
          <w:p w14:paraId="5D4812CE" w14:textId="77777777" w:rsidR="004F39C4" w:rsidRDefault="003B4E22" w:rsidP="00CF38AC">
            <w:pPr>
              <w:pStyle w:val="RLITableCopy"/>
              <w:rPr>
                <w:szCs w:val="20"/>
              </w:rPr>
            </w:pPr>
            <w:r>
              <w:rPr>
                <w:szCs w:val="20"/>
              </w:rPr>
              <w:t>The score that would be considered passing on the Grade 3 assessment.</w:t>
            </w:r>
          </w:p>
          <w:p w14:paraId="1F3AF908" w14:textId="14374AB2" w:rsidR="00896F59" w:rsidRDefault="00896F59" w:rsidP="00CF38AC">
            <w:pPr>
              <w:pStyle w:val="RLITableCopy"/>
              <w:rPr>
                <w:szCs w:val="20"/>
              </w:rPr>
            </w:pPr>
            <w:r>
              <w:t>integer</w:t>
            </w:r>
          </w:p>
        </w:tc>
      </w:tr>
      <w:tr w:rsidR="00176664" w:rsidRPr="00AF6D1F" w14:paraId="71D75BA7" w14:textId="77777777" w:rsidTr="005C492B">
        <w:trPr>
          <w:cantSplit/>
          <w:trHeight w:val="538"/>
        </w:trPr>
        <w:tc>
          <w:tcPr>
            <w:tcW w:w="2500" w:type="pct"/>
            <w:shd w:val="clear" w:color="auto" w:fill="auto"/>
          </w:tcPr>
          <w:p w14:paraId="76FE3B14" w14:textId="0D75BF01" w:rsidR="00176664" w:rsidRPr="004B7513" w:rsidRDefault="00176664" w:rsidP="00176664">
            <w:pPr>
              <w:pStyle w:val="RLITableCopy"/>
            </w:pPr>
            <w:r w:rsidRPr="004B7513">
              <w:lastRenderedPageBreak/>
              <w:t>StudentGrowthPercentileFallFall</w:t>
            </w:r>
          </w:p>
        </w:tc>
        <w:tc>
          <w:tcPr>
            <w:tcW w:w="2500" w:type="pct"/>
            <w:shd w:val="clear" w:color="auto" w:fill="auto"/>
          </w:tcPr>
          <w:p w14:paraId="5F0AA51F" w14:textId="77777777" w:rsidR="00176664" w:rsidRDefault="00176664" w:rsidP="00176664">
            <w:pPr>
              <w:pStyle w:val="RLITableCopy"/>
            </w:pPr>
            <w:r>
              <w:t>Student’s Growth Percentile: Fall to Fall score</w:t>
            </w:r>
          </w:p>
          <w:p w14:paraId="366D7ECA" w14:textId="77777777" w:rsidR="00176664" w:rsidRDefault="00176664" w:rsidP="00176664">
            <w:pPr>
              <w:pStyle w:val="RLITableCopy"/>
              <w:rPr>
                <w:color w:val="auto"/>
              </w:rPr>
            </w:pPr>
            <w:r>
              <w:t xml:space="preserve">SGP is calculated for students who have taken at least two tests within different testing windows. </w:t>
            </w:r>
            <w:r>
              <w:rPr>
                <w:color w:val="auto"/>
              </w:rPr>
              <w:t>At a minimum, this calculation</w:t>
            </w:r>
            <w:r>
              <w:t xml:space="preserve"> uses</w:t>
            </w:r>
            <w:r>
              <w:rPr>
                <w:color w:val="auto"/>
              </w:rPr>
              <w:t xml:space="preserve"> </w:t>
            </w:r>
            <w:r>
              <w:t xml:space="preserve">the </w:t>
            </w:r>
            <w:r>
              <w:rPr>
                <w:color w:val="auto"/>
              </w:rPr>
              <w:t>first test</w:t>
            </w:r>
            <w:r>
              <w:t xml:space="preserve"> from </w:t>
            </w:r>
            <w:r>
              <w:rPr>
                <w:color w:val="auto"/>
              </w:rPr>
              <w:t xml:space="preserve">a prior year’s Fall </w:t>
            </w:r>
            <w:r>
              <w:t>testing window</w:t>
            </w:r>
            <w:r>
              <w:rPr>
                <w:color w:val="auto"/>
              </w:rPr>
              <w:t xml:space="preserve"> and the assessment from the corresponding Fall date. </w:t>
            </w:r>
          </w:p>
          <w:p w14:paraId="21A5CDC5" w14:textId="77777777" w:rsidR="00176664" w:rsidRDefault="00176664" w:rsidP="00176664">
            <w:pPr>
              <w:pStyle w:val="RLITableCopy"/>
              <w:numPr>
                <w:ilvl w:val="0"/>
                <w:numId w:val="10"/>
              </w:numPr>
              <w:rPr>
                <w:color w:val="000000"/>
              </w:rPr>
            </w:pPr>
            <w:r>
              <w:rPr>
                <w:color w:val="auto"/>
              </w:rPr>
              <w:t xml:space="preserve">A second prior test score will be used when available, </w:t>
            </w:r>
            <w:r>
              <w:t> </w:t>
            </w:r>
          </w:p>
          <w:p w14:paraId="70D3D5DB" w14:textId="77777777" w:rsidR="00176664" w:rsidRDefault="00176664" w:rsidP="00176664">
            <w:pPr>
              <w:pStyle w:val="RLITableCopy"/>
              <w:numPr>
                <w:ilvl w:val="0"/>
                <w:numId w:val="10"/>
              </w:numPr>
            </w:pPr>
            <w:r>
              <w:rPr>
                <w:color w:val="auto"/>
              </w:rPr>
              <w:t>T</w:t>
            </w:r>
            <w:r>
              <w:t>he dates for these windows are static and need not correspond to a school or district's school year</w:t>
            </w:r>
          </w:p>
          <w:p w14:paraId="09C023DB" w14:textId="77777777" w:rsidR="00176664" w:rsidRDefault="00176664" w:rsidP="00176664">
            <w:pPr>
              <w:pStyle w:val="RLITableCopy"/>
              <w:numPr>
                <w:ilvl w:val="0"/>
                <w:numId w:val="10"/>
              </w:numPr>
            </w:pPr>
            <w:r>
              <w:rPr>
                <w:color w:val="auto"/>
              </w:rPr>
              <w:t xml:space="preserve">SGPs </w:t>
            </w:r>
            <w:r>
              <w:t xml:space="preserve">will recalculate for each test taken. </w:t>
            </w:r>
            <w:r>
              <w:rPr>
                <w:color w:val="auto"/>
              </w:rPr>
              <w:t> </w:t>
            </w:r>
            <w:r>
              <w:t> </w:t>
            </w:r>
          </w:p>
          <w:p w14:paraId="2B2C2E40" w14:textId="77777777" w:rsidR="00176664" w:rsidRDefault="00176664" w:rsidP="00176664">
            <w:pPr>
              <w:pStyle w:val="RLITableCopy"/>
              <w:rPr>
                <w:rFonts w:eastAsiaTheme="minorHAnsi"/>
              </w:rPr>
            </w:pPr>
            <w:r>
              <w:t xml:space="preserve">SGP ranges from 1-99. For details on calculating SGPs, see: </w:t>
            </w:r>
            <w:hyperlink r:id="rId14" w:history="1">
              <w:r>
                <w:rPr>
                  <w:rStyle w:val="Hyperlink"/>
                </w:rPr>
                <w:t>https://help2.renaissance.com/reports/SGP</w:t>
              </w:r>
            </w:hyperlink>
          </w:p>
          <w:p w14:paraId="58F70EBC" w14:textId="77777777" w:rsidR="00176664" w:rsidRDefault="00176664" w:rsidP="00176664">
            <w:pPr>
              <w:pStyle w:val="RLITableCopy"/>
            </w:pPr>
            <w:r>
              <w:t>If this column is blank, the corresponding assessment was not used in this SGP calculation.</w:t>
            </w:r>
          </w:p>
          <w:p w14:paraId="18FD3910" w14:textId="77777777" w:rsidR="00176664" w:rsidRDefault="00176664" w:rsidP="00176664">
            <w:pPr>
              <w:pStyle w:val="RLITableCopy"/>
            </w:pPr>
            <w:r>
              <w:t>Integer</w:t>
            </w:r>
          </w:p>
          <w:p w14:paraId="122D6062" w14:textId="4582CA78" w:rsidR="00176664" w:rsidRPr="007667BE" w:rsidRDefault="00176664" w:rsidP="00176664">
            <w:pPr>
              <w:rPr>
                <w:rFonts w:ascii="Calibri" w:hAnsi="Calibri"/>
              </w:rPr>
            </w:pPr>
            <w:r w:rsidRPr="00642B18">
              <w:t>** In the current SGP window the SGP displayed will be the current SGP and should match the overview dashboards in product. Outside of the current SGP window the SGP displayed will be the windowed SGP and should match the Growth Report.</w:t>
            </w:r>
          </w:p>
        </w:tc>
      </w:tr>
      <w:tr w:rsidR="009E7CEE" w:rsidRPr="00AF6D1F" w14:paraId="2AB6B4EA" w14:textId="77777777" w:rsidTr="005C492B">
        <w:trPr>
          <w:cantSplit/>
          <w:trHeight w:val="538"/>
        </w:trPr>
        <w:tc>
          <w:tcPr>
            <w:tcW w:w="2500" w:type="pct"/>
            <w:shd w:val="clear" w:color="auto" w:fill="auto"/>
          </w:tcPr>
          <w:p w14:paraId="2753068E" w14:textId="7A9C438A" w:rsidR="009E7CEE" w:rsidRPr="004B7513" w:rsidRDefault="009E7CEE" w:rsidP="009E7CEE">
            <w:pPr>
              <w:pStyle w:val="RLITableCopy"/>
            </w:pPr>
            <w:r w:rsidRPr="004B7513">
              <w:t>StudentGrowthPercentileFallSpring</w:t>
            </w:r>
          </w:p>
        </w:tc>
        <w:tc>
          <w:tcPr>
            <w:tcW w:w="2500" w:type="pct"/>
            <w:shd w:val="clear" w:color="auto" w:fill="auto"/>
          </w:tcPr>
          <w:p w14:paraId="49DEFD2B" w14:textId="77777777" w:rsidR="009E7CEE" w:rsidRDefault="009E7CEE" w:rsidP="009E7CEE">
            <w:pPr>
              <w:pStyle w:val="RLITableCopy"/>
            </w:pPr>
            <w:r>
              <w:t>Student’s Growth Percentile: Fall to Spring score</w:t>
            </w:r>
          </w:p>
          <w:p w14:paraId="0AA33211" w14:textId="77777777" w:rsidR="009E7CEE" w:rsidRDefault="009E7CEE" w:rsidP="009E7CEE">
            <w:pPr>
              <w:pStyle w:val="RLITableCopy"/>
            </w:pPr>
            <w:r>
              <w:t xml:space="preserve">At a minimum, this SGP calculation will use the first assessment of the Fall testing window and the assessment from the corresponding Spring date. </w:t>
            </w:r>
          </w:p>
          <w:p w14:paraId="31C468AE" w14:textId="77777777" w:rsidR="009E7CEE" w:rsidRDefault="009E7CEE" w:rsidP="009E7CEE">
            <w:pPr>
              <w:pStyle w:val="RLITableCopy"/>
            </w:pPr>
            <w:r>
              <w:t>If this column is blank, the corresponding assessment was not used in this SGP calculation.</w:t>
            </w:r>
          </w:p>
          <w:p w14:paraId="56F09F05" w14:textId="77777777" w:rsidR="009E7CEE" w:rsidRDefault="009E7CEE" w:rsidP="009E7CEE">
            <w:pPr>
              <w:pStyle w:val="RLITableCopy"/>
            </w:pPr>
            <w:r>
              <w:t>Integer</w:t>
            </w:r>
          </w:p>
          <w:p w14:paraId="372F3FFE" w14:textId="68116B6A" w:rsidR="009E7CEE" w:rsidRPr="004B7513" w:rsidRDefault="009E7CEE" w:rsidP="009E7CEE">
            <w:pPr>
              <w:pStyle w:val="RLITableCopy"/>
            </w:pPr>
            <w:r w:rsidRPr="00642B18">
              <w:t>** see asterisk section in StudentGrowthPercentileFallFall for more info on comparing the extract SGP to in product SGP</w:t>
            </w:r>
          </w:p>
        </w:tc>
      </w:tr>
      <w:tr w:rsidR="008D60F2" w:rsidRPr="00AF6D1F" w14:paraId="36734B7F" w14:textId="77777777" w:rsidTr="005C492B">
        <w:trPr>
          <w:cantSplit/>
          <w:trHeight w:val="538"/>
        </w:trPr>
        <w:tc>
          <w:tcPr>
            <w:tcW w:w="2500" w:type="pct"/>
            <w:shd w:val="clear" w:color="auto" w:fill="auto"/>
          </w:tcPr>
          <w:p w14:paraId="36764C73" w14:textId="49E5C4B7" w:rsidR="008D60F2" w:rsidRPr="004B7513" w:rsidRDefault="008D60F2" w:rsidP="008D60F2">
            <w:pPr>
              <w:pStyle w:val="RLITableCopy"/>
            </w:pPr>
            <w:r w:rsidRPr="004B7513">
              <w:lastRenderedPageBreak/>
              <w:t>StudentGrowthPercentileFallWinter</w:t>
            </w:r>
          </w:p>
        </w:tc>
        <w:tc>
          <w:tcPr>
            <w:tcW w:w="2500" w:type="pct"/>
            <w:shd w:val="clear" w:color="auto" w:fill="auto"/>
          </w:tcPr>
          <w:p w14:paraId="3DCB882D" w14:textId="77777777" w:rsidR="008D60F2" w:rsidRDefault="008D60F2" w:rsidP="008D60F2">
            <w:pPr>
              <w:pStyle w:val="RLITableCopy"/>
            </w:pPr>
            <w:r>
              <w:t>Student’s Growth Percentile: Fall to Winter score</w:t>
            </w:r>
          </w:p>
          <w:p w14:paraId="4433FC24" w14:textId="77777777" w:rsidR="008D60F2" w:rsidRDefault="008D60F2" w:rsidP="008D60F2">
            <w:pPr>
              <w:pStyle w:val="RLITableCopy"/>
            </w:pPr>
            <w:r>
              <w:t xml:space="preserve">At a minimum, this calculation will use the first assessment of the Fall testing window and the assessment from the corresponding Winter date. </w:t>
            </w:r>
          </w:p>
          <w:p w14:paraId="195CCA18" w14:textId="77777777" w:rsidR="008D60F2" w:rsidRDefault="008D60F2" w:rsidP="008D60F2">
            <w:pPr>
              <w:pStyle w:val="RLITableCopy"/>
            </w:pPr>
            <w:r>
              <w:t>If this column is blank, the corresponding assessment was not used in this SGP calculation.</w:t>
            </w:r>
          </w:p>
          <w:p w14:paraId="17C1CC78" w14:textId="77777777" w:rsidR="008D60F2" w:rsidRDefault="008D60F2" w:rsidP="008D60F2">
            <w:pPr>
              <w:pStyle w:val="RLITableCopy"/>
            </w:pPr>
            <w:r>
              <w:t>Integer</w:t>
            </w:r>
          </w:p>
          <w:p w14:paraId="735F9F68" w14:textId="00CDD198" w:rsidR="008D60F2" w:rsidRPr="004B7513" w:rsidRDefault="008D60F2" w:rsidP="008D60F2">
            <w:pPr>
              <w:pStyle w:val="RLITableCopy"/>
            </w:pPr>
            <w:r w:rsidRPr="00642B18">
              <w:t>** see asterisk section in StudentGrowthPercentileFallFall for more info on comparing the extract SGP to in product SGP</w:t>
            </w:r>
          </w:p>
        </w:tc>
      </w:tr>
      <w:tr w:rsidR="008D60F2" w:rsidRPr="00AF6D1F" w14:paraId="27822361" w14:textId="77777777" w:rsidTr="005C492B">
        <w:trPr>
          <w:cantSplit/>
          <w:trHeight w:val="538"/>
        </w:trPr>
        <w:tc>
          <w:tcPr>
            <w:tcW w:w="2500" w:type="pct"/>
            <w:shd w:val="clear" w:color="auto" w:fill="auto"/>
          </w:tcPr>
          <w:p w14:paraId="361EA5F9" w14:textId="3DE9375E" w:rsidR="008D60F2" w:rsidRPr="004B7513" w:rsidRDefault="008D60F2" w:rsidP="008D60F2">
            <w:pPr>
              <w:pStyle w:val="RLITableCopy"/>
            </w:pPr>
            <w:r w:rsidRPr="004B7513">
              <w:t>Stu</w:t>
            </w:r>
            <w:r>
              <w:t>dentGrowthPercentileSpringFall</w:t>
            </w:r>
          </w:p>
        </w:tc>
        <w:tc>
          <w:tcPr>
            <w:tcW w:w="2500" w:type="pct"/>
            <w:shd w:val="clear" w:color="auto" w:fill="auto"/>
          </w:tcPr>
          <w:p w14:paraId="3CB1447F" w14:textId="77777777" w:rsidR="008D60F2" w:rsidRPr="004B7513" w:rsidRDefault="008D60F2" w:rsidP="008D60F2">
            <w:pPr>
              <w:pStyle w:val="RLITableCopy"/>
            </w:pPr>
            <w:r w:rsidRPr="004B7513">
              <w:t xml:space="preserve">Student’s Growth Percentile: Spring to </w:t>
            </w:r>
            <w:r>
              <w:t>Fall</w:t>
            </w:r>
            <w:r w:rsidRPr="004B7513">
              <w:t xml:space="preserve"> score</w:t>
            </w:r>
          </w:p>
          <w:p w14:paraId="779D9021" w14:textId="77777777" w:rsidR="008D60F2" w:rsidRDefault="008D60F2" w:rsidP="008D60F2">
            <w:pPr>
              <w:pStyle w:val="RLITableCopy"/>
            </w:pPr>
            <w:r>
              <w:t>At a minimum, this calculation will select the last assessment of the Spring testing window and the assessment from the corresponding Fall date.</w:t>
            </w:r>
            <w:r>
              <w:rPr>
                <w:color w:val="auto"/>
              </w:rPr>
              <w:t xml:space="preserve"> </w:t>
            </w:r>
          </w:p>
          <w:p w14:paraId="72AF3394" w14:textId="77777777" w:rsidR="008D60F2" w:rsidRDefault="008D60F2" w:rsidP="008D60F2">
            <w:pPr>
              <w:pStyle w:val="RLITableCopy"/>
            </w:pPr>
            <w:r>
              <w:t>If this column is blank, the corresponding assessment was not used in this SGP calculation.</w:t>
            </w:r>
          </w:p>
          <w:p w14:paraId="465A9CB1" w14:textId="77777777" w:rsidR="008D60F2" w:rsidRDefault="008D60F2" w:rsidP="008D60F2">
            <w:pPr>
              <w:pStyle w:val="RLITableCopy"/>
            </w:pPr>
            <w:r>
              <w:t>Integer</w:t>
            </w:r>
          </w:p>
          <w:p w14:paraId="50D21BD2" w14:textId="1D3A09BF" w:rsidR="008D60F2" w:rsidRPr="004B7513" w:rsidRDefault="008D60F2" w:rsidP="008D60F2">
            <w:pPr>
              <w:pStyle w:val="RLITableCopy"/>
            </w:pPr>
            <w:r w:rsidRPr="00642B18">
              <w:t>** see asterisk section in StudentGrowthPercentileFallFall for more info on comparing the extract SGP to in product SGP</w:t>
            </w:r>
          </w:p>
        </w:tc>
      </w:tr>
      <w:tr w:rsidR="008D60F2" w:rsidRPr="00AF6D1F" w14:paraId="73128213" w14:textId="77777777" w:rsidTr="005C492B">
        <w:trPr>
          <w:cantSplit/>
          <w:trHeight w:val="538"/>
        </w:trPr>
        <w:tc>
          <w:tcPr>
            <w:tcW w:w="2500" w:type="pct"/>
            <w:shd w:val="clear" w:color="auto" w:fill="auto"/>
          </w:tcPr>
          <w:p w14:paraId="3D0EC8CA" w14:textId="33B1F64D" w:rsidR="008D60F2" w:rsidRPr="004B7513" w:rsidRDefault="008D60F2" w:rsidP="008D60F2">
            <w:pPr>
              <w:pStyle w:val="RLITableCopy"/>
            </w:pPr>
            <w:r w:rsidRPr="004B7513">
              <w:t>Stu</w:t>
            </w:r>
            <w:r>
              <w:t>dentGrowthPercentileSpringSpring</w:t>
            </w:r>
          </w:p>
        </w:tc>
        <w:tc>
          <w:tcPr>
            <w:tcW w:w="2500" w:type="pct"/>
            <w:shd w:val="clear" w:color="auto" w:fill="auto"/>
          </w:tcPr>
          <w:p w14:paraId="1D6D6CA4" w14:textId="77777777" w:rsidR="008D60F2" w:rsidRPr="004B7513" w:rsidRDefault="008D60F2" w:rsidP="008D60F2">
            <w:pPr>
              <w:pStyle w:val="RLITableCopy"/>
            </w:pPr>
            <w:r w:rsidRPr="004B7513">
              <w:t xml:space="preserve">Student’s Growth Percentile: Spring to </w:t>
            </w:r>
            <w:r>
              <w:t>Spring</w:t>
            </w:r>
            <w:r w:rsidRPr="004B7513">
              <w:t xml:space="preserve"> score</w:t>
            </w:r>
          </w:p>
          <w:p w14:paraId="09ED91D2" w14:textId="77777777" w:rsidR="008D60F2" w:rsidRDefault="008D60F2" w:rsidP="008D60F2">
            <w:pPr>
              <w:pStyle w:val="RLITableCopy"/>
              <w:rPr>
                <w:color w:val="auto"/>
              </w:rPr>
            </w:pPr>
            <w:r>
              <w:rPr>
                <w:color w:val="auto"/>
              </w:rPr>
              <w:t>At a minimum, this calculation</w:t>
            </w:r>
            <w:r>
              <w:t xml:space="preserve"> uses</w:t>
            </w:r>
            <w:r>
              <w:rPr>
                <w:color w:val="auto"/>
              </w:rPr>
              <w:t xml:space="preserve"> the last test</w:t>
            </w:r>
            <w:r>
              <w:t xml:space="preserve"> from the</w:t>
            </w:r>
            <w:r>
              <w:rPr>
                <w:color w:val="auto"/>
              </w:rPr>
              <w:t xml:space="preserve"> prior year’s Spring </w:t>
            </w:r>
            <w:r>
              <w:t>testing window and the assessment from the corresponding Spring date</w:t>
            </w:r>
            <w:r>
              <w:rPr>
                <w:color w:val="auto"/>
              </w:rPr>
              <w:t xml:space="preserve">. </w:t>
            </w:r>
          </w:p>
          <w:p w14:paraId="79FFC847" w14:textId="77777777" w:rsidR="008D60F2" w:rsidRDefault="008D60F2" w:rsidP="008D60F2">
            <w:pPr>
              <w:pStyle w:val="RLITableCopy"/>
            </w:pPr>
            <w:r>
              <w:t>If this column is blank, the corresponding assessment was not used in this SGP calculation.</w:t>
            </w:r>
          </w:p>
          <w:p w14:paraId="64B34553" w14:textId="77777777" w:rsidR="008D60F2" w:rsidRDefault="008D60F2" w:rsidP="008D60F2">
            <w:pPr>
              <w:pStyle w:val="RLITableCopy"/>
            </w:pPr>
            <w:r>
              <w:t>Integer</w:t>
            </w:r>
          </w:p>
          <w:p w14:paraId="7B39CA4A" w14:textId="4C7772F8" w:rsidR="008D60F2" w:rsidRPr="004B7513" w:rsidRDefault="008D60F2" w:rsidP="008D60F2">
            <w:pPr>
              <w:pStyle w:val="RLITableCopy"/>
            </w:pPr>
            <w:r w:rsidRPr="00642B18">
              <w:t>** see asterisk section in StudentGrowthPercentileFallFall for more info on comparing the extract SGP to in product SGP</w:t>
            </w:r>
          </w:p>
        </w:tc>
      </w:tr>
      <w:tr w:rsidR="001952BC" w:rsidRPr="00AF6D1F" w14:paraId="20B097AC" w14:textId="77777777" w:rsidTr="005C492B">
        <w:trPr>
          <w:cantSplit/>
          <w:trHeight w:val="538"/>
        </w:trPr>
        <w:tc>
          <w:tcPr>
            <w:tcW w:w="2500" w:type="pct"/>
            <w:shd w:val="clear" w:color="auto" w:fill="auto"/>
          </w:tcPr>
          <w:p w14:paraId="3C74DBE6" w14:textId="65DE7690" w:rsidR="001952BC" w:rsidRPr="004B7513" w:rsidRDefault="001952BC" w:rsidP="001952BC">
            <w:pPr>
              <w:pStyle w:val="RLITableCopy"/>
            </w:pPr>
            <w:r w:rsidRPr="004B7513">
              <w:lastRenderedPageBreak/>
              <w:t>Stu</w:t>
            </w:r>
            <w:r>
              <w:t>dentGrowthPercentileWinterSpring</w:t>
            </w:r>
          </w:p>
        </w:tc>
        <w:tc>
          <w:tcPr>
            <w:tcW w:w="2500" w:type="pct"/>
            <w:shd w:val="clear" w:color="auto" w:fill="auto"/>
          </w:tcPr>
          <w:p w14:paraId="05E0CDD9" w14:textId="77777777" w:rsidR="001952BC" w:rsidRPr="004B7513" w:rsidRDefault="001952BC" w:rsidP="001952BC">
            <w:pPr>
              <w:pStyle w:val="RLITableCopy"/>
            </w:pPr>
            <w:r w:rsidRPr="004B7513">
              <w:t xml:space="preserve">Student’s Growth Percentile: Winter to </w:t>
            </w:r>
            <w:r>
              <w:t>Spring</w:t>
            </w:r>
            <w:r w:rsidRPr="004B7513">
              <w:t xml:space="preserve"> score</w:t>
            </w:r>
          </w:p>
          <w:p w14:paraId="1C459F54" w14:textId="77777777" w:rsidR="001952BC" w:rsidRDefault="001952BC" w:rsidP="001952BC">
            <w:pPr>
              <w:pStyle w:val="RLITableCopy"/>
              <w:rPr>
                <w:color w:val="auto"/>
              </w:rPr>
            </w:pPr>
            <w:r>
              <w:t>At a minimum, this calculation will select the assessment closest to January 15  and the assessment from the corresponding Spring date</w:t>
            </w:r>
            <w:r>
              <w:rPr>
                <w:color w:val="auto"/>
              </w:rPr>
              <w:t xml:space="preserve">. </w:t>
            </w:r>
          </w:p>
          <w:p w14:paraId="35FE1469" w14:textId="77777777" w:rsidR="001952BC" w:rsidRDefault="001952BC" w:rsidP="001952BC">
            <w:pPr>
              <w:pStyle w:val="RLITableCopy"/>
            </w:pPr>
            <w:r>
              <w:t>If this column is blank, the corresponding assessment was not used in this SGP calculation.</w:t>
            </w:r>
          </w:p>
          <w:p w14:paraId="6F61D124" w14:textId="77777777" w:rsidR="001952BC" w:rsidRDefault="001952BC" w:rsidP="001952BC">
            <w:pPr>
              <w:pStyle w:val="RLITableCopy"/>
            </w:pPr>
            <w:r>
              <w:t>Integer</w:t>
            </w:r>
          </w:p>
          <w:p w14:paraId="6A24CBF0" w14:textId="16A1397B" w:rsidR="001952BC" w:rsidRPr="004B7513" w:rsidRDefault="001952BC" w:rsidP="001952BC">
            <w:pPr>
              <w:pStyle w:val="RLITableCopy"/>
            </w:pPr>
            <w:r w:rsidRPr="00642B18">
              <w:t>** see asterisk section in StudentGrowthPercentileFallFall for more info on comparing the extract SGP to in product SGP</w:t>
            </w:r>
          </w:p>
        </w:tc>
      </w:tr>
      <w:tr w:rsidR="00B03C3E" w:rsidRPr="00AF6D1F" w14:paraId="5E37C5C4" w14:textId="77777777" w:rsidTr="005C492B">
        <w:trPr>
          <w:cantSplit/>
          <w:trHeight w:val="538"/>
        </w:trPr>
        <w:tc>
          <w:tcPr>
            <w:tcW w:w="2500" w:type="pct"/>
            <w:shd w:val="clear" w:color="auto" w:fill="auto"/>
          </w:tcPr>
          <w:p w14:paraId="5D1B66E3" w14:textId="6585381C" w:rsidR="00B03C3E" w:rsidRDefault="00B03C3E" w:rsidP="00B03C3E">
            <w:pPr>
              <w:pStyle w:val="RLITableCopy"/>
            </w:pPr>
            <w:r>
              <w:t>ScreeningPeriodWindowName</w:t>
            </w:r>
          </w:p>
        </w:tc>
        <w:tc>
          <w:tcPr>
            <w:tcW w:w="2500" w:type="pct"/>
            <w:shd w:val="clear" w:color="auto" w:fill="auto"/>
          </w:tcPr>
          <w:p w14:paraId="21B7CB93" w14:textId="10C065C2" w:rsidR="00B03C3E" w:rsidRDefault="00B03C3E" w:rsidP="00B03C3E">
            <w:pPr>
              <w:pStyle w:val="RLITableCopy"/>
            </w:pPr>
            <w:r w:rsidRPr="008835AD">
              <w:t>Name of screening window if test is within the school’s set screening windows (blank if outside of screening windows)</w:t>
            </w:r>
            <w:r w:rsidR="005426DD">
              <w:t>.</w:t>
            </w:r>
          </w:p>
          <w:p w14:paraId="37B831C6" w14:textId="77777777" w:rsidR="001520A8" w:rsidRDefault="001520A8" w:rsidP="001520A8">
            <w:pPr>
              <w:pStyle w:val="RLITableCopy"/>
            </w:pPr>
            <w:r>
              <w:t>This will only be populated as long as the school the assessment is linked to is tied to a screening window on the site and the assessment taken falls within that window.</w:t>
            </w:r>
          </w:p>
          <w:p w14:paraId="7F46E7CE" w14:textId="4C056F37" w:rsidR="00F54904" w:rsidRPr="008835AD" w:rsidRDefault="00F54904" w:rsidP="00B03C3E">
            <w:pPr>
              <w:pStyle w:val="RLITableCopy"/>
            </w:pPr>
            <w:r>
              <w:t>varchar(255)</w:t>
            </w:r>
          </w:p>
        </w:tc>
      </w:tr>
      <w:tr w:rsidR="00B03C3E" w:rsidRPr="00AF6D1F" w14:paraId="4A1994FD" w14:textId="77777777" w:rsidTr="005C492B">
        <w:trPr>
          <w:cantSplit/>
          <w:trHeight w:val="538"/>
        </w:trPr>
        <w:tc>
          <w:tcPr>
            <w:tcW w:w="2500" w:type="pct"/>
            <w:shd w:val="clear" w:color="auto" w:fill="auto"/>
          </w:tcPr>
          <w:p w14:paraId="4037DA49" w14:textId="27A03478" w:rsidR="00B03C3E" w:rsidRDefault="00B03C3E" w:rsidP="00B03C3E">
            <w:pPr>
              <w:pStyle w:val="RLITableCopy"/>
            </w:pPr>
            <w:r>
              <w:t>ScreeningWindowStart</w:t>
            </w:r>
            <w:r w:rsidR="006B7227">
              <w:t>Date</w:t>
            </w:r>
          </w:p>
        </w:tc>
        <w:tc>
          <w:tcPr>
            <w:tcW w:w="2500" w:type="pct"/>
            <w:shd w:val="clear" w:color="auto" w:fill="auto"/>
          </w:tcPr>
          <w:p w14:paraId="18C77B9F" w14:textId="62839138" w:rsidR="00B03C3E" w:rsidRDefault="00B03C3E" w:rsidP="00B03C3E">
            <w:pPr>
              <w:pStyle w:val="RLITableCopy"/>
            </w:pPr>
            <w:r w:rsidRPr="008835AD">
              <w:t>Start date of screening window (blank if outside of window)</w:t>
            </w:r>
            <w:r w:rsidR="005426DD">
              <w:t>.</w:t>
            </w:r>
          </w:p>
          <w:p w14:paraId="481C04E9" w14:textId="77777777" w:rsidR="001520A8" w:rsidRDefault="001520A8" w:rsidP="001520A8">
            <w:pPr>
              <w:pStyle w:val="RLITableCopy"/>
            </w:pPr>
            <w:r>
              <w:t>This will only be populated as long as the school the assessment is linked to is tied to a screening window on the site and the assessment taken falls within that window.</w:t>
            </w:r>
          </w:p>
          <w:p w14:paraId="39BE06D9" w14:textId="378A9C5C" w:rsidR="00F54904" w:rsidRPr="008835AD" w:rsidRDefault="00F54904" w:rsidP="00B03C3E">
            <w:pPr>
              <w:pStyle w:val="RLITableCopy"/>
            </w:pPr>
            <w:r>
              <w:t>varchar(max)</w:t>
            </w:r>
          </w:p>
        </w:tc>
      </w:tr>
      <w:tr w:rsidR="00B03C3E" w:rsidRPr="00AF6D1F" w14:paraId="00ABC091" w14:textId="77777777" w:rsidTr="005C492B">
        <w:trPr>
          <w:cantSplit/>
          <w:trHeight w:val="538"/>
        </w:trPr>
        <w:tc>
          <w:tcPr>
            <w:tcW w:w="2500" w:type="pct"/>
            <w:shd w:val="clear" w:color="auto" w:fill="auto"/>
          </w:tcPr>
          <w:p w14:paraId="6BEA2C1F" w14:textId="6B48984F" w:rsidR="00B03C3E" w:rsidRDefault="00B03C3E" w:rsidP="00B03C3E">
            <w:pPr>
              <w:pStyle w:val="RLITableCopy"/>
            </w:pPr>
            <w:r>
              <w:t>ScreeningWindowEnd</w:t>
            </w:r>
            <w:r w:rsidR="006B7227">
              <w:t>Date</w:t>
            </w:r>
          </w:p>
        </w:tc>
        <w:tc>
          <w:tcPr>
            <w:tcW w:w="2500" w:type="pct"/>
            <w:shd w:val="clear" w:color="auto" w:fill="auto"/>
          </w:tcPr>
          <w:p w14:paraId="79F3F6AC" w14:textId="488DF3D8" w:rsidR="00B03C3E" w:rsidRDefault="00B03C3E" w:rsidP="00B03C3E">
            <w:pPr>
              <w:pStyle w:val="RLITableCopy"/>
            </w:pPr>
            <w:r w:rsidRPr="008835AD">
              <w:t>End date of screening window (blank if outside of window)</w:t>
            </w:r>
            <w:r w:rsidR="005426DD">
              <w:t>.</w:t>
            </w:r>
          </w:p>
          <w:p w14:paraId="42D31E4F" w14:textId="77777777" w:rsidR="001520A8" w:rsidRDefault="001520A8" w:rsidP="001520A8">
            <w:pPr>
              <w:pStyle w:val="RLITableCopy"/>
            </w:pPr>
            <w:r>
              <w:t>This will only be populated as long as the school the assessment is linked to is tied to a screening window on the site and the assessment taken falls within that window.</w:t>
            </w:r>
          </w:p>
          <w:p w14:paraId="11ABA37E" w14:textId="1443A19E" w:rsidR="00F54904" w:rsidRPr="008835AD" w:rsidRDefault="00F54904" w:rsidP="00B03C3E">
            <w:pPr>
              <w:pStyle w:val="RLITableCopy"/>
            </w:pPr>
            <w:r>
              <w:t>varchar(max)</w:t>
            </w:r>
          </w:p>
        </w:tc>
      </w:tr>
      <w:tr w:rsidR="00B03C3E" w:rsidRPr="00AF6D1F" w14:paraId="71FA4ABB" w14:textId="77777777" w:rsidTr="005C492B">
        <w:trPr>
          <w:cantSplit/>
          <w:trHeight w:val="538"/>
        </w:trPr>
        <w:tc>
          <w:tcPr>
            <w:tcW w:w="2500" w:type="pct"/>
            <w:shd w:val="clear" w:color="auto" w:fill="auto"/>
          </w:tcPr>
          <w:p w14:paraId="6A198EC7" w14:textId="01DDF7B1" w:rsidR="00B03C3E" w:rsidRDefault="00B03C3E" w:rsidP="00B03C3E">
            <w:pPr>
              <w:pStyle w:val="RLITableCopy"/>
            </w:pPr>
            <w:r>
              <w:lastRenderedPageBreak/>
              <w:t>RenaissanceBenchmarkCategoryName</w:t>
            </w:r>
          </w:p>
        </w:tc>
        <w:tc>
          <w:tcPr>
            <w:tcW w:w="2500" w:type="pct"/>
            <w:shd w:val="clear" w:color="auto" w:fill="auto"/>
          </w:tcPr>
          <w:p w14:paraId="3BECA477" w14:textId="0772A473" w:rsidR="00B03C3E" w:rsidRPr="008835AD" w:rsidRDefault="00B03C3E" w:rsidP="00B03C3E">
            <w:pPr>
              <w:pStyle w:val="RLITableCopy"/>
            </w:pPr>
            <w:r w:rsidRPr="008835AD">
              <w:t xml:space="preserve">Renaissance default benchmark categories; these are standard across all Renaissance customers. </w:t>
            </w:r>
          </w:p>
          <w:p w14:paraId="006E3570" w14:textId="77777777" w:rsidR="00B03C3E" w:rsidRPr="008835AD" w:rsidRDefault="00B03C3E" w:rsidP="00B03C3E">
            <w:pPr>
              <w:pStyle w:val="RLITableCopy"/>
            </w:pPr>
            <w:r w:rsidRPr="008835AD">
              <w:t>At/Above Benchmark: At/Above 40 PR</w:t>
            </w:r>
          </w:p>
          <w:p w14:paraId="1F04B2C0" w14:textId="77777777" w:rsidR="00B03C3E" w:rsidRPr="008835AD" w:rsidRDefault="00B03C3E" w:rsidP="00B03C3E">
            <w:pPr>
              <w:pStyle w:val="RLITableCopy"/>
            </w:pPr>
            <w:r w:rsidRPr="008835AD">
              <w:t>On Watch: 25 - 39 PR</w:t>
            </w:r>
          </w:p>
          <w:p w14:paraId="124A37E9" w14:textId="77777777" w:rsidR="00B03C3E" w:rsidRPr="008835AD" w:rsidRDefault="00B03C3E" w:rsidP="00B03C3E">
            <w:pPr>
              <w:pStyle w:val="RLITableCopy"/>
            </w:pPr>
            <w:r w:rsidRPr="008835AD">
              <w:t xml:space="preserve">Intervention: 10 - 24 PR </w:t>
            </w:r>
          </w:p>
          <w:p w14:paraId="444FA18D" w14:textId="77777777" w:rsidR="00B03C3E" w:rsidRPr="008835AD" w:rsidRDefault="00B03C3E" w:rsidP="00B03C3E">
            <w:pPr>
              <w:pStyle w:val="RLITableCopy"/>
            </w:pPr>
            <w:r w:rsidRPr="008835AD">
              <w:t xml:space="preserve">Urgent Intervention: Below 10 PR </w:t>
            </w:r>
          </w:p>
          <w:p w14:paraId="1F0A44AF" w14:textId="60692B4D" w:rsidR="009F1037" w:rsidRDefault="009F1037" w:rsidP="009F1037">
            <w:pPr>
              <w:pStyle w:val="RLITableCopy"/>
            </w:pPr>
            <w:r>
              <w:t xml:space="preserve">This score should be considered an individual level score; the percentile rank for the student’s assessment is used to determine the </w:t>
            </w:r>
            <w:r w:rsidR="00447F82">
              <w:t>b</w:t>
            </w:r>
            <w:r>
              <w:t>enchmark range the student falls in at the time they took the assessment. This is slightly different from how the Screening Report within Renaissance works. The Screening Report takes the group of students selected (on the report), that tested within a screening window, and adjusts each student’s score so all students are treated as if they tested on the same date. This allows the report to compare a group of students, taking into account slight variations in time. As a result, this may mean that the benchmark shown on the Screening Report (within Renaissance) could be different that the student’s actual benchmark (and RenaissanceScreeningCategory shown in this extract) for their assessment taken.</w:t>
            </w:r>
          </w:p>
          <w:p w14:paraId="38E4E489" w14:textId="01B986EB" w:rsidR="00D37CD9" w:rsidRDefault="00D37CD9" w:rsidP="00B03C3E">
            <w:pPr>
              <w:pStyle w:val="RLITableCopy"/>
            </w:pPr>
            <w:r>
              <w:t xml:space="preserve">This field will be blank if the assessment taken was not in a grade that had been normed or the test type is Grade 3. </w:t>
            </w:r>
          </w:p>
          <w:p w14:paraId="71876353" w14:textId="677BD80C" w:rsidR="00F54904" w:rsidRPr="008835AD" w:rsidRDefault="00F54904" w:rsidP="00B03C3E">
            <w:pPr>
              <w:pStyle w:val="RLITableCopy"/>
            </w:pPr>
            <w:r>
              <w:t>varchar(max)</w:t>
            </w:r>
          </w:p>
        </w:tc>
      </w:tr>
      <w:tr w:rsidR="00B03C3E" w:rsidRPr="00AF6D1F" w14:paraId="5EB9A0D3" w14:textId="77777777" w:rsidTr="005C492B">
        <w:trPr>
          <w:cantSplit/>
          <w:trHeight w:val="538"/>
        </w:trPr>
        <w:tc>
          <w:tcPr>
            <w:tcW w:w="2500" w:type="pct"/>
            <w:shd w:val="clear" w:color="auto" w:fill="auto"/>
          </w:tcPr>
          <w:p w14:paraId="7402B397" w14:textId="2E8A838C" w:rsidR="00B03C3E" w:rsidRDefault="00B03C3E" w:rsidP="00B03C3E">
            <w:pPr>
              <w:pStyle w:val="RLITableCopy"/>
            </w:pPr>
            <w:r w:rsidRPr="00787114">
              <w:t>RenaissanceBenchmarkCategoryLevel</w:t>
            </w:r>
          </w:p>
        </w:tc>
        <w:tc>
          <w:tcPr>
            <w:tcW w:w="2500" w:type="pct"/>
            <w:shd w:val="clear" w:color="auto" w:fill="auto"/>
          </w:tcPr>
          <w:p w14:paraId="52BE3BF5" w14:textId="77777777" w:rsidR="00B03C3E" w:rsidRDefault="00EC4165" w:rsidP="00B03C3E">
            <w:pPr>
              <w:pStyle w:val="RLITableCopy"/>
            </w:pPr>
            <w:r>
              <w:t>Number of the benchmark level; the level with the highest PR, will have the lowest number. For example, At/Above Benchmark = 1 (uses highest PR range), On Watch = 2, Intervention = 3, and Urgent Intervention = 4 (uses lowest PR range)</w:t>
            </w:r>
            <w:r w:rsidR="005426DD">
              <w:t>.</w:t>
            </w:r>
          </w:p>
          <w:p w14:paraId="26B0910F" w14:textId="74335D93" w:rsidR="00F54904" w:rsidRPr="008835AD" w:rsidRDefault="00F54904" w:rsidP="00B03C3E">
            <w:pPr>
              <w:pStyle w:val="RLITableCopy"/>
            </w:pPr>
            <w:r>
              <w:t>varchar(max)</w:t>
            </w:r>
          </w:p>
        </w:tc>
      </w:tr>
      <w:tr w:rsidR="00B03C3E" w:rsidRPr="00AF6D1F" w14:paraId="50B1941C" w14:textId="77777777" w:rsidTr="005C492B">
        <w:trPr>
          <w:cantSplit/>
          <w:trHeight w:val="538"/>
        </w:trPr>
        <w:tc>
          <w:tcPr>
            <w:tcW w:w="2500" w:type="pct"/>
            <w:shd w:val="clear" w:color="auto" w:fill="auto"/>
          </w:tcPr>
          <w:p w14:paraId="11E5EF69" w14:textId="72556FBC" w:rsidR="00B03C3E" w:rsidRDefault="00B03C3E" w:rsidP="00B03C3E">
            <w:pPr>
              <w:pStyle w:val="RLITableCopy"/>
            </w:pPr>
            <w:r w:rsidRPr="00787114">
              <w:t>R</w:t>
            </w:r>
            <w:r>
              <w:t>en</w:t>
            </w:r>
            <w:r w:rsidR="005422E8">
              <w:t>aissanceBenchmarkCategoryNumberO</w:t>
            </w:r>
            <w:r>
              <w:t>fLevels</w:t>
            </w:r>
          </w:p>
        </w:tc>
        <w:tc>
          <w:tcPr>
            <w:tcW w:w="2500" w:type="pct"/>
            <w:shd w:val="clear" w:color="auto" w:fill="auto"/>
          </w:tcPr>
          <w:p w14:paraId="461B9034" w14:textId="77777777" w:rsidR="00B03C3E" w:rsidRDefault="00B03C3E" w:rsidP="00B03C3E">
            <w:pPr>
              <w:pStyle w:val="RLITableCopy"/>
            </w:pPr>
            <w:r>
              <w:t>The number of categories that exist, based on the default Renaissance benchmarks</w:t>
            </w:r>
            <w:r w:rsidR="00F80B90">
              <w:t>. Since this is the Renaissance default, the value here will always be 4.</w:t>
            </w:r>
          </w:p>
          <w:p w14:paraId="3D1E5BB9" w14:textId="24595710" w:rsidR="00F54904" w:rsidRDefault="00B36704" w:rsidP="00B03C3E">
            <w:pPr>
              <w:pStyle w:val="RLITableCopy"/>
            </w:pPr>
            <w:r>
              <w:t>integer</w:t>
            </w:r>
          </w:p>
        </w:tc>
      </w:tr>
      <w:tr w:rsidR="00B03C3E" w:rsidRPr="00AF6D1F" w14:paraId="6E458AF6" w14:textId="77777777" w:rsidTr="005C492B">
        <w:trPr>
          <w:cantSplit/>
          <w:trHeight w:val="538"/>
        </w:trPr>
        <w:tc>
          <w:tcPr>
            <w:tcW w:w="2500" w:type="pct"/>
            <w:shd w:val="clear" w:color="auto" w:fill="auto"/>
          </w:tcPr>
          <w:p w14:paraId="7EB5AFD9" w14:textId="5DB5DE9F" w:rsidR="00B03C3E" w:rsidRDefault="00B03C3E" w:rsidP="00B03C3E">
            <w:pPr>
              <w:pStyle w:val="RLITableCopy"/>
            </w:pPr>
            <w:r w:rsidRPr="00787114">
              <w:lastRenderedPageBreak/>
              <w:t>R</w:t>
            </w:r>
            <w:r>
              <w:t>enaissanceBenchmarkCategoryMinPercentileRank</w:t>
            </w:r>
          </w:p>
        </w:tc>
        <w:tc>
          <w:tcPr>
            <w:tcW w:w="2500" w:type="pct"/>
            <w:shd w:val="clear" w:color="auto" w:fill="auto"/>
          </w:tcPr>
          <w:p w14:paraId="50B45ED7" w14:textId="77777777" w:rsidR="00B03C3E" w:rsidRDefault="00B03C3E" w:rsidP="00B03C3E">
            <w:pPr>
              <w:pStyle w:val="RLITableCopy"/>
            </w:pPr>
            <w:r>
              <w:t xml:space="preserve">The minimum percentile rank for the </w:t>
            </w:r>
            <w:r w:rsidR="00F80B90">
              <w:t xml:space="preserve">benchmark </w:t>
            </w:r>
            <w:r>
              <w:t>category level</w:t>
            </w:r>
            <w:r w:rsidR="005426DD">
              <w:t>.</w:t>
            </w:r>
          </w:p>
          <w:p w14:paraId="1B2825F9" w14:textId="012961E6" w:rsidR="00F54904" w:rsidRDefault="00B36704" w:rsidP="00B03C3E">
            <w:pPr>
              <w:pStyle w:val="RLITableCopy"/>
            </w:pPr>
            <w:r>
              <w:t>integer</w:t>
            </w:r>
          </w:p>
        </w:tc>
      </w:tr>
      <w:tr w:rsidR="00B03C3E" w:rsidRPr="00AF6D1F" w14:paraId="52EAC7C8" w14:textId="77777777" w:rsidTr="005C492B">
        <w:trPr>
          <w:cantSplit/>
          <w:trHeight w:val="538"/>
        </w:trPr>
        <w:tc>
          <w:tcPr>
            <w:tcW w:w="2500" w:type="pct"/>
            <w:shd w:val="clear" w:color="auto" w:fill="auto"/>
          </w:tcPr>
          <w:p w14:paraId="377B03EF" w14:textId="52F95AB8" w:rsidR="00B03C3E" w:rsidRDefault="00B03C3E" w:rsidP="00B03C3E">
            <w:pPr>
              <w:pStyle w:val="RLITableCopy"/>
              <w:tabs>
                <w:tab w:val="left" w:pos="3288"/>
              </w:tabs>
            </w:pPr>
            <w:r w:rsidRPr="00787114">
              <w:t>R</w:t>
            </w:r>
            <w:r>
              <w:t>enaissanceBenchmarkCategoryMaxPercentileRank</w:t>
            </w:r>
          </w:p>
        </w:tc>
        <w:tc>
          <w:tcPr>
            <w:tcW w:w="2500" w:type="pct"/>
            <w:shd w:val="clear" w:color="auto" w:fill="auto"/>
          </w:tcPr>
          <w:p w14:paraId="6BEFFA67" w14:textId="77777777" w:rsidR="00B03C3E" w:rsidRDefault="00B03C3E" w:rsidP="00B03C3E">
            <w:pPr>
              <w:pStyle w:val="RLITableCopy"/>
            </w:pPr>
            <w:r>
              <w:t xml:space="preserve">The maximum percentile rank for the </w:t>
            </w:r>
            <w:r w:rsidR="00F80B90">
              <w:t xml:space="preserve">benchmark </w:t>
            </w:r>
            <w:r>
              <w:t>category level</w:t>
            </w:r>
            <w:r w:rsidR="005426DD">
              <w:t>.</w:t>
            </w:r>
          </w:p>
          <w:p w14:paraId="0552C20B" w14:textId="56430F21" w:rsidR="00F54904" w:rsidRDefault="00B36704" w:rsidP="00B03C3E">
            <w:pPr>
              <w:pStyle w:val="RLITableCopy"/>
            </w:pPr>
            <w:r>
              <w:t>integer</w:t>
            </w:r>
          </w:p>
        </w:tc>
      </w:tr>
      <w:tr w:rsidR="00B03C3E" w:rsidRPr="00AF6D1F" w14:paraId="36ADD93B" w14:textId="77777777" w:rsidTr="005C492B">
        <w:trPr>
          <w:cantSplit/>
          <w:trHeight w:val="538"/>
        </w:trPr>
        <w:tc>
          <w:tcPr>
            <w:tcW w:w="2500" w:type="pct"/>
            <w:shd w:val="clear" w:color="auto" w:fill="auto"/>
          </w:tcPr>
          <w:p w14:paraId="3E2B77A4" w14:textId="1793A1F0" w:rsidR="00B03C3E" w:rsidRPr="006B7227" w:rsidRDefault="002313F8" w:rsidP="00B03C3E">
            <w:pPr>
              <w:pStyle w:val="RLITableCopy"/>
              <w:rPr>
                <w:highlight w:val="yellow"/>
              </w:rPr>
            </w:pPr>
            <w:bookmarkStart w:id="5" w:name="_Hlk499813483"/>
            <w:r w:rsidRPr="004B7513">
              <w:t>StateBenchmark</w:t>
            </w:r>
            <w:r w:rsidR="0056584A" w:rsidRPr="004B7513">
              <w:t>Assessment</w:t>
            </w:r>
            <w:r w:rsidRPr="004B7513">
              <w:t>Name</w:t>
            </w:r>
          </w:p>
        </w:tc>
        <w:tc>
          <w:tcPr>
            <w:tcW w:w="2500" w:type="pct"/>
            <w:shd w:val="clear" w:color="auto" w:fill="auto"/>
          </w:tcPr>
          <w:p w14:paraId="1511CEB0" w14:textId="77777777" w:rsidR="00B03C3E" w:rsidRDefault="00B03C3E" w:rsidP="00B03C3E">
            <w:pPr>
              <w:pStyle w:val="RLITableCopy"/>
            </w:pPr>
            <w:r w:rsidRPr="009E4CB7">
              <w:t xml:space="preserve">Name of </w:t>
            </w:r>
            <w:r w:rsidR="005426DD">
              <w:t xml:space="preserve">the </w:t>
            </w:r>
            <w:r w:rsidRPr="009E4CB7">
              <w:t xml:space="preserve">state test </w:t>
            </w:r>
            <w:r w:rsidR="005426DD">
              <w:t xml:space="preserve">the </w:t>
            </w:r>
            <w:r w:rsidRPr="009E4CB7">
              <w:t>linking study was performed on</w:t>
            </w:r>
            <w:r w:rsidR="005426DD">
              <w:t>.</w:t>
            </w:r>
          </w:p>
          <w:p w14:paraId="2499ADD0" w14:textId="352891A7" w:rsidR="00F54904" w:rsidRPr="009E4CB7" w:rsidRDefault="00F54904" w:rsidP="00B03C3E">
            <w:pPr>
              <w:pStyle w:val="RLITableCopy"/>
            </w:pPr>
            <w:r>
              <w:t>varchar(max)</w:t>
            </w:r>
          </w:p>
        </w:tc>
      </w:tr>
      <w:tr w:rsidR="00B03C3E" w:rsidRPr="00AF6D1F" w14:paraId="7CA66D9E" w14:textId="77777777" w:rsidTr="005C492B">
        <w:trPr>
          <w:cantSplit/>
          <w:trHeight w:val="538"/>
        </w:trPr>
        <w:tc>
          <w:tcPr>
            <w:tcW w:w="2500" w:type="pct"/>
            <w:shd w:val="clear" w:color="auto" w:fill="auto"/>
          </w:tcPr>
          <w:p w14:paraId="46739003" w14:textId="4959D045" w:rsidR="00B03C3E" w:rsidRPr="006B7227" w:rsidRDefault="0056584A" w:rsidP="00B03C3E">
            <w:pPr>
              <w:pStyle w:val="RLITableCopy"/>
              <w:rPr>
                <w:highlight w:val="yellow"/>
              </w:rPr>
            </w:pPr>
            <w:r w:rsidRPr="0056584A">
              <w:t>StateBenchmarkCategoryName</w:t>
            </w:r>
          </w:p>
        </w:tc>
        <w:tc>
          <w:tcPr>
            <w:tcW w:w="2500" w:type="pct"/>
            <w:shd w:val="clear" w:color="auto" w:fill="auto"/>
          </w:tcPr>
          <w:p w14:paraId="3D89EBC9" w14:textId="4452A835" w:rsidR="00487ADA" w:rsidRDefault="00487ADA" w:rsidP="00487ADA">
            <w:pPr>
              <w:pStyle w:val="RLITableCopy"/>
            </w:pPr>
            <w:r w:rsidRPr="008835AD">
              <w:t xml:space="preserve">The benchmark categories used are the benchmarks defined at the </w:t>
            </w:r>
            <w:r>
              <w:t>state</w:t>
            </w:r>
            <w:r w:rsidRPr="008835AD">
              <w:t xml:space="preserve"> level in the Renaissance program.</w:t>
            </w:r>
            <w:r w:rsidR="00CF5C39">
              <w:t xml:space="preserve"> </w:t>
            </w:r>
            <w:r w:rsidR="00CF5C39" w:rsidRPr="00CF5C39">
              <w:t xml:space="preserve">These values will be unique per state test (i.e. Level 1, Level 2, Level 3). </w:t>
            </w:r>
            <w:r w:rsidRPr="008835AD">
              <w:t xml:space="preserve"> </w:t>
            </w:r>
          </w:p>
          <w:p w14:paraId="09D15AD3" w14:textId="636C6E39" w:rsidR="00D7415D" w:rsidRDefault="00D7415D" w:rsidP="00D7415D">
            <w:pPr>
              <w:pStyle w:val="RLITableCopy"/>
            </w:pPr>
            <w:r>
              <w:t>This score should be considered an individua</w:t>
            </w:r>
            <w:r w:rsidR="00327B63">
              <w:t>l level score;</w:t>
            </w:r>
            <w:r>
              <w:t xml:space="preserve"> the </w:t>
            </w:r>
            <w:r w:rsidR="00DA63C6">
              <w:t>scaled score</w:t>
            </w:r>
            <w:r>
              <w:t xml:space="preserve"> for the student’s assessment is used to determine the </w:t>
            </w:r>
            <w:r w:rsidR="00DA63C6">
              <w:t>State Benchmark</w:t>
            </w:r>
            <w:r>
              <w:t xml:space="preserve"> range the student falls in</w:t>
            </w:r>
            <w:r w:rsidR="009F1037">
              <w:t xml:space="preserve"> at the time they took the assessment</w:t>
            </w:r>
            <w:r>
              <w:t xml:space="preserve">. This is slightly different from how the Screening Report within Renaissance works. The Screening Report takes </w:t>
            </w:r>
            <w:r w:rsidR="009F1037">
              <w:t>the group of students selected (on the report)</w:t>
            </w:r>
            <w:r>
              <w:t>, that test</w:t>
            </w:r>
            <w:r w:rsidR="009F1037">
              <w:t>ed</w:t>
            </w:r>
            <w:r>
              <w:t xml:space="preserve"> within a screening window, and adjusts </w:t>
            </w:r>
            <w:r w:rsidR="009F1037">
              <w:t>each student’s score</w:t>
            </w:r>
            <w:r>
              <w:t xml:space="preserve"> so </w:t>
            </w:r>
            <w:r w:rsidR="009F1037">
              <w:t>all students are treated as if they tested on the same date.</w:t>
            </w:r>
            <w:r>
              <w:t xml:space="preserve"> This allows the report to compare a group of students, taking into account slight variations in time. As a result, this may mean that the benchmark shown on the Screening Report (within Renaissance) could be different that the student’s actual benchmark (and StateBenchmarkCategoryName shown in this extract) for their assessment taken.</w:t>
            </w:r>
          </w:p>
          <w:p w14:paraId="2D365953" w14:textId="77777777" w:rsidR="00D37CD9" w:rsidRDefault="00D37CD9" w:rsidP="00487ADA">
            <w:pPr>
              <w:pStyle w:val="RLITableCopy"/>
            </w:pPr>
            <w:r>
              <w:t>This field will be blank if the assessment taken was not in a grade that had been normed or the test type is Grade 3.</w:t>
            </w:r>
          </w:p>
          <w:p w14:paraId="5A68AC4A" w14:textId="0397F85B" w:rsidR="00F54904" w:rsidRPr="006B7227" w:rsidRDefault="00F54904" w:rsidP="00487ADA">
            <w:pPr>
              <w:pStyle w:val="RLITableCopy"/>
              <w:rPr>
                <w:color w:val="1F497D"/>
                <w:highlight w:val="yellow"/>
              </w:rPr>
            </w:pPr>
            <w:r>
              <w:t>varchar(max)</w:t>
            </w:r>
          </w:p>
        </w:tc>
      </w:tr>
      <w:tr w:rsidR="0056584A" w:rsidRPr="00AF6D1F" w14:paraId="5CA42643" w14:textId="77777777" w:rsidTr="005C492B">
        <w:trPr>
          <w:cantSplit/>
          <w:trHeight w:val="538"/>
        </w:trPr>
        <w:tc>
          <w:tcPr>
            <w:tcW w:w="2500" w:type="pct"/>
            <w:shd w:val="clear" w:color="auto" w:fill="auto"/>
          </w:tcPr>
          <w:p w14:paraId="0DAFE704" w14:textId="62DEA251" w:rsidR="0056584A" w:rsidRPr="0056584A" w:rsidRDefault="0056584A" w:rsidP="00B03C3E">
            <w:pPr>
              <w:pStyle w:val="RLITableCopy"/>
            </w:pPr>
            <w:r w:rsidRPr="004B7513">
              <w:lastRenderedPageBreak/>
              <w:t>StateBenchmarkProficient</w:t>
            </w:r>
          </w:p>
        </w:tc>
        <w:tc>
          <w:tcPr>
            <w:tcW w:w="2500" w:type="pct"/>
            <w:shd w:val="clear" w:color="auto" w:fill="auto"/>
          </w:tcPr>
          <w:p w14:paraId="7D4A97C7" w14:textId="77777777" w:rsidR="0056584A" w:rsidRDefault="00CF5C39" w:rsidP="00B03C3E">
            <w:pPr>
              <w:pStyle w:val="RLITableCopy"/>
            </w:pPr>
            <w:r w:rsidRPr="00CF5C39">
              <w:t>Indicates whether the level (and corresponding assessment) is considered proficient; t</w:t>
            </w:r>
            <w:r w:rsidR="00060F08" w:rsidRPr="00CF5C39">
              <w:t>he state assigns a proficiency level to each benchmark category. These values will be unique per state test (i.e. Level 1 and Level 2 are Not Proficient and Level 3 is Proficient). This field is blank if the test was taken outside of a screening window. If a student took multiple tests within a single window, only the last test in the screening window will display data.</w:t>
            </w:r>
          </w:p>
          <w:p w14:paraId="303E2F2A" w14:textId="50CB7F0E" w:rsidR="00F54904" w:rsidRPr="006B7227" w:rsidRDefault="00511217" w:rsidP="00B03C3E">
            <w:pPr>
              <w:pStyle w:val="RLITableCopy"/>
              <w:rPr>
                <w:highlight w:val="yellow"/>
              </w:rPr>
            </w:pPr>
            <w:r>
              <w:t>varchar</w:t>
            </w:r>
          </w:p>
        </w:tc>
      </w:tr>
      <w:tr w:rsidR="0056584A" w:rsidRPr="00AF6D1F" w14:paraId="0B166DDF" w14:textId="77777777" w:rsidTr="005C492B">
        <w:trPr>
          <w:cantSplit/>
          <w:trHeight w:val="538"/>
        </w:trPr>
        <w:tc>
          <w:tcPr>
            <w:tcW w:w="2500" w:type="pct"/>
            <w:shd w:val="clear" w:color="auto" w:fill="auto"/>
          </w:tcPr>
          <w:p w14:paraId="023D2FBC" w14:textId="155BB962" w:rsidR="0056584A" w:rsidRPr="0056584A" w:rsidRDefault="0056584A" w:rsidP="00B03C3E">
            <w:pPr>
              <w:pStyle w:val="RLITableCopy"/>
            </w:pPr>
            <w:r>
              <w:t>StateBenchmarkCategoryLevel</w:t>
            </w:r>
          </w:p>
        </w:tc>
        <w:tc>
          <w:tcPr>
            <w:tcW w:w="2500" w:type="pct"/>
            <w:shd w:val="clear" w:color="auto" w:fill="auto"/>
          </w:tcPr>
          <w:p w14:paraId="27DC45B3" w14:textId="77777777" w:rsidR="0056584A" w:rsidRDefault="00CF5C39" w:rsidP="00B03C3E">
            <w:pPr>
              <w:pStyle w:val="RLITableCopy"/>
            </w:pPr>
            <w:r>
              <w:t>Number of the benchmark level; the level with the highest PR, will have the lowest number. For example, At/Above Benchmark = 1 (uses highest PR range), On Watch = 2, Intervention = 3, and Urgent Intervention = 4 (uses lowest PR range)</w:t>
            </w:r>
            <w:r w:rsidR="005426DD">
              <w:t>.</w:t>
            </w:r>
          </w:p>
          <w:p w14:paraId="005D01B0" w14:textId="77595961" w:rsidR="00F54904" w:rsidRPr="006B7227" w:rsidRDefault="00F54904" w:rsidP="00B03C3E">
            <w:pPr>
              <w:pStyle w:val="RLITableCopy"/>
              <w:rPr>
                <w:highlight w:val="yellow"/>
              </w:rPr>
            </w:pPr>
            <w:r>
              <w:t>varchar(max)</w:t>
            </w:r>
          </w:p>
        </w:tc>
      </w:tr>
      <w:tr w:rsidR="0056584A" w:rsidRPr="00AF6D1F" w14:paraId="204FDB88" w14:textId="77777777" w:rsidTr="005C492B">
        <w:trPr>
          <w:cantSplit/>
          <w:trHeight w:val="538"/>
        </w:trPr>
        <w:tc>
          <w:tcPr>
            <w:tcW w:w="2500" w:type="pct"/>
            <w:shd w:val="clear" w:color="auto" w:fill="auto"/>
          </w:tcPr>
          <w:p w14:paraId="3FB02096" w14:textId="51CF8252" w:rsidR="0056584A" w:rsidRDefault="0056584A" w:rsidP="00B03C3E">
            <w:pPr>
              <w:pStyle w:val="RLITableCopy"/>
            </w:pPr>
            <w:r>
              <w:t>StateBenchmarkNumberOfCategoryLevels</w:t>
            </w:r>
          </w:p>
        </w:tc>
        <w:tc>
          <w:tcPr>
            <w:tcW w:w="2500" w:type="pct"/>
            <w:shd w:val="clear" w:color="auto" w:fill="auto"/>
          </w:tcPr>
          <w:p w14:paraId="19DA1B37" w14:textId="77777777" w:rsidR="0056584A" w:rsidRDefault="00CF5C39" w:rsidP="00B03C3E">
            <w:pPr>
              <w:pStyle w:val="RLITableCopy"/>
            </w:pPr>
            <w:r>
              <w:t xml:space="preserve">The number of categories that exist, based on what the state has set as their benchmark levels. </w:t>
            </w:r>
          </w:p>
          <w:p w14:paraId="62DF01AB" w14:textId="65BF15CE" w:rsidR="00F54904" w:rsidRDefault="00B36704" w:rsidP="00B03C3E">
            <w:pPr>
              <w:pStyle w:val="RLITableCopy"/>
              <w:rPr>
                <w:highlight w:val="yellow"/>
              </w:rPr>
            </w:pPr>
            <w:r>
              <w:t>integer</w:t>
            </w:r>
          </w:p>
        </w:tc>
      </w:tr>
      <w:tr w:rsidR="0056584A" w:rsidRPr="00AF6D1F" w14:paraId="6DC4FAFB" w14:textId="77777777" w:rsidTr="005C492B">
        <w:trPr>
          <w:cantSplit/>
          <w:trHeight w:val="538"/>
        </w:trPr>
        <w:tc>
          <w:tcPr>
            <w:tcW w:w="2500" w:type="pct"/>
            <w:shd w:val="clear" w:color="auto" w:fill="auto"/>
          </w:tcPr>
          <w:p w14:paraId="7CA80198" w14:textId="58A49EBD" w:rsidR="0056584A" w:rsidRDefault="0056584A" w:rsidP="0056584A">
            <w:pPr>
              <w:pStyle w:val="RLITableCopy"/>
            </w:pPr>
            <w:r>
              <w:t>State</w:t>
            </w:r>
            <w:r w:rsidRPr="008846D8">
              <w:t>Benchmark</w:t>
            </w:r>
            <w:r>
              <w:t>MinScaledScore</w:t>
            </w:r>
          </w:p>
        </w:tc>
        <w:tc>
          <w:tcPr>
            <w:tcW w:w="2500" w:type="pct"/>
            <w:shd w:val="clear" w:color="auto" w:fill="auto"/>
          </w:tcPr>
          <w:p w14:paraId="2EC7FEB5" w14:textId="77777777" w:rsidR="0056584A" w:rsidRDefault="0056584A" w:rsidP="0056584A">
            <w:pPr>
              <w:pStyle w:val="RLITableCopy"/>
            </w:pPr>
            <w:r>
              <w:t>The minimum scaled score for the benchmark category level</w:t>
            </w:r>
            <w:r w:rsidR="005426DD">
              <w:t>.</w:t>
            </w:r>
          </w:p>
          <w:p w14:paraId="545220E6" w14:textId="3733F86D" w:rsidR="00F54904" w:rsidRDefault="00B36704" w:rsidP="0056584A">
            <w:pPr>
              <w:pStyle w:val="RLITableCopy"/>
              <w:rPr>
                <w:highlight w:val="yellow"/>
              </w:rPr>
            </w:pPr>
            <w:r>
              <w:t>integer</w:t>
            </w:r>
          </w:p>
        </w:tc>
      </w:tr>
      <w:tr w:rsidR="0056584A" w:rsidRPr="00AF6D1F" w14:paraId="7470BBD2" w14:textId="77777777" w:rsidTr="005C492B">
        <w:trPr>
          <w:cantSplit/>
          <w:trHeight w:val="538"/>
        </w:trPr>
        <w:tc>
          <w:tcPr>
            <w:tcW w:w="2500" w:type="pct"/>
            <w:shd w:val="clear" w:color="auto" w:fill="auto"/>
          </w:tcPr>
          <w:p w14:paraId="74BA421F" w14:textId="7C5664A0" w:rsidR="0056584A" w:rsidRDefault="0056584A" w:rsidP="0056584A">
            <w:pPr>
              <w:pStyle w:val="RLITableCopy"/>
            </w:pPr>
            <w:r>
              <w:t>StateBenchmarkMaxScaledScore</w:t>
            </w:r>
          </w:p>
        </w:tc>
        <w:tc>
          <w:tcPr>
            <w:tcW w:w="2500" w:type="pct"/>
            <w:shd w:val="clear" w:color="auto" w:fill="auto"/>
          </w:tcPr>
          <w:p w14:paraId="598424F0" w14:textId="77777777" w:rsidR="0056584A" w:rsidRDefault="0056584A" w:rsidP="0056584A">
            <w:pPr>
              <w:pStyle w:val="RLITableCopy"/>
            </w:pPr>
            <w:r>
              <w:t>The maximum scaled score rank for the benchmark category level</w:t>
            </w:r>
            <w:r w:rsidR="005426DD">
              <w:t>.</w:t>
            </w:r>
          </w:p>
          <w:p w14:paraId="28879520" w14:textId="13876B0E" w:rsidR="00F54904" w:rsidRDefault="00B36704" w:rsidP="0056584A">
            <w:pPr>
              <w:pStyle w:val="RLITableCopy"/>
              <w:rPr>
                <w:highlight w:val="yellow"/>
              </w:rPr>
            </w:pPr>
            <w:r>
              <w:t>integer</w:t>
            </w:r>
          </w:p>
        </w:tc>
      </w:tr>
      <w:bookmarkEnd w:id="5"/>
      <w:tr w:rsidR="00B03C3E" w:rsidRPr="00AF6D1F" w14:paraId="7A868A5D" w14:textId="77777777" w:rsidTr="005C492B">
        <w:trPr>
          <w:cantSplit/>
          <w:trHeight w:val="538"/>
        </w:trPr>
        <w:tc>
          <w:tcPr>
            <w:tcW w:w="2500" w:type="pct"/>
            <w:shd w:val="clear" w:color="auto" w:fill="auto"/>
          </w:tcPr>
          <w:p w14:paraId="679D063D" w14:textId="780EE399" w:rsidR="00B03C3E" w:rsidRDefault="00B03C3E" w:rsidP="00B03C3E">
            <w:pPr>
              <w:pStyle w:val="RLITableCopy"/>
            </w:pPr>
            <w:r>
              <w:lastRenderedPageBreak/>
              <w:t>DistrictBenchmarkCategoryName</w:t>
            </w:r>
          </w:p>
        </w:tc>
        <w:tc>
          <w:tcPr>
            <w:tcW w:w="2500" w:type="pct"/>
            <w:shd w:val="clear" w:color="auto" w:fill="auto"/>
          </w:tcPr>
          <w:p w14:paraId="3F030AA1" w14:textId="7628EE0B" w:rsidR="00B03C3E" w:rsidRDefault="00B03C3E" w:rsidP="00B03C3E">
            <w:pPr>
              <w:pStyle w:val="RLITableCopy"/>
            </w:pPr>
            <w:r w:rsidRPr="008835AD">
              <w:t xml:space="preserve">The benchmark categories used are the benchmarks defined at the district level in the Renaissance program. </w:t>
            </w:r>
          </w:p>
          <w:p w14:paraId="0AB8AEA0" w14:textId="38A7CBC4" w:rsidR="009F1037" w:rsidRDefault="009F1037" w:rsidP="009F1037">
            <w:pPr>
              <w:pStyle w:val="RLITableCopy"/>
            </w:pPr>
            <w:r>
              <w:t xml:space="preserve">This score should be considered an individual level score; the percentile rank for the student’s assessment is used to determine the </w:t>
            </w:r>
            <w:r w:rsidR="006B796B">
              <w:t>b</w:t>
            </w:r>
            <w:r>
              <w:t>enchmark range the student falls in at the time they took the assessment. This is slightly different from how the Screening Report within Renaissance works. The Screening Report takes the group of students selected (on the report), that tested within a screening window, and adjusts each student’s score so all students are treated as if they tested on the same date. This allows the report to compare a group of students, taking into account slight variations in time. As a result, this may mean that the benchmark shown on the Screening Report (within Renaissance) could be different that the student’s actual benchmark (and DistrictBenchmarkCategoryName shown in this extract) for their assessment taken.</w:t>
            </w:r>
          </w:p>
          <w:p w14:paraId="53528B53" w14:textId="77777777" w:rsidR="00D37CD9" w:rsidRDefault="00D37CD9" w:rsidP="00B03C3E">
            <w:pPr>
              <w:pStyle w:val="RLITableCopy"/>
            </w:pPr>
            <w:r>
              <w:t>This field will be blank if the assessment taken was not in a grade that had been normed or the test type is Grade 3.</w:t>
            </w:r>
          </w:p>
          <w:p w14:paraId="0E054075" w14:textId="51E18617" w:rsidR="00F54904" w:rsidRPr="008835AD" w:rsidRDefault="00F54904" w:rsidP="00B03C3E">
            <w:pPr>
              <w:pStyle w:val="RLITableCopy"/>
            </w:pPr>
            <w:r>
              <w:t>varchar(max)</w:t>
            </w:r>
          </w:p>
        </w:tc>
      </w:tr>
      <w:tr w:rsidR="00CE161E" w:rsidRPr="00AF6D1F" w14:paraId="414EF26E" w14:textId="77777777" w:rsidTr="005C492B">
        <w:trPr>
          <w:cantSplit/>
          <w:trHeight w:val="538"/>
        </w:trPr>
        <w:tc>
          <w:tcPr>
            <w:tcW w:w="2500" w:type="pct"/>
            <w:shd w:val="clear" w:color="auto" w:fill="auto"/>
          </w:tcPr>
          <w:p w14:paraId="75D70312" w14:textId="531B13BB" w:rsidR="00CE161E" w:rsidRDefault="00CE161E" w:rsidP="00B03C3E">
            <w:pPr>
              <w:pStyle w:val="RLITableCopy"/>
            </w:pPr>
            <w:r w:rsidRPr="004B7513">
              <w:t>DistrictBenchmark</w:t>
            </w:r>
            <w:r w:rsidR="006F6EF9" w:rsidRPr="004B7513">
              <w:t>Proficient</w:t>
            </w:r>
          </w:p>
        </w:tc>
        <w:tc>
          <w:tcPr>
            <w:tcW w:w="2500" w:type="pct"/>
            <w:shd w:val="clear" w:color="auto" w:fill="auto"/>
          </w:tcPr>
          <w:p w14:paraId="3C4B5CEA" w14:textId="77777777" w:rsidR="00CE161E" w:rsidRDefault="00CE161E" w:rsidP="00B03C3E">
            <w:pPr>
              <w:pStyle w:val="RLITableCopy"/>
            </w:pPr>
            <w:r>
              <w:t xml:space="preserve">Indicates whether the level </w:t>
            </w:r>
            <w:r w:rsidR="0056584A">
              <w:t xml:space="preserve">(and corresponding assessment) </w:t>
            </w:r>
            <w:r>
              <w:t>is considered proficient</w:t>
            </w:r>
            <w:r w:rsidR="005426DD">
              <w:t>.</w:t>
            </w:r>
          </w:p>
          <w:p w14:paraId="549DB5A9" w14:textId="0E07A33C" w:rsidR="00F54904" w:rsidRDefault="00F54904" w:rsidP="00B03C3E">
            <w:pPr>
              <w:pStyle w:val="RLITableCopy"/>
            </w:pPr>
            <w:r>
              <w:t>varchar(</w:t>
            </w:r>
            <w:r w:rsidR="00896F59">
              <w:t>3</w:t>
            </w:r>
            <w:r>
              <w:t>)</w:t>
            </w:r>
          </w:p>
        </w:tc>
      </w:tr>
      <w:tr w:rsidR="005422E8" w:rsidRPr="00AF6D1F" w14:paraId="6869EEDB" w14:textId="77777777" w:rsidTr="005C492B">
        <w:trPr>
          <w:cantSplit/>
          <w:trHeight w:val="538"/>
        </w:trPr>
        <w:tc>
          <w:tcPr>
            <w:tcW w:w="2500" w:type="pct"/>
            <w:shd w:val="clear" w:color="auto" w:fill="auto"/>
          </w:tcPr>
          <w:p w14:paraId="25C08530" w14:textId="4A7F639F" w:rsidR="005422E8" w:rsidRPr="004B7513" w:rsidRDefault="005422E8" w:rsidP="005422E8">
            <w:pPr>
              <w:pStyle w:val="RLITableCopy"/>
            </w:pPr>
            <w:r>
              <w:t>DistrictBenchmarkCategoryLevel</w:t>
            </w:r>
          </w:p>
        </w:tc>
        <w:tc>
          <w:tcPr>
            <w:tcW w:w="2500" w:type="pct"/>
            <w:shd w:val="clear" w:color="auto" w:fill="auto"/>
          </w:tcPr>
          <w:p w14:paraId="310FC909" w14:textId="77777777" w:rsidR="005422E8" w:rsidRDefault="005422E8" w:rsidP="005422E8">
            <w:pPr>
              <w:pStyle w:val="RLITableCopy"/>
            </w:pPr>
            <w:r>
              <w:t>Number of the benchmark level; the level with the highest PR, will have the lowest number. For example, At/Above Benchmark = 1 (uses highest PR range), On Watch = 2, Intervention = 3, and Urgent Intervention = 4 (uses lowest PR range)</w:t>
            </w:r>
            <w:r w:rsidR="005426DD">
              <w:t>.</w:t>
            </w:r>
          </w:p>
          <w:p w14:paraId="65C241FA" w14:textId="6BAB13DE" w:rsidR="00F54904" w:rsidRDefault="00F54904" w:rsidP="005422E8">
            <w:pPr>
              <w:pStyle w:val="RLITableCopy"/>
            </w:pPr>
            <w:r w:rsidRPr="00896F59">
              <w:t>varchar(max)</w:t>
            </w:r>
          </w:p>
        </w:tc>
      </w:tr>
      <w:tr w:rsidR="00B03C3E" w:rsidRPr="00AF6D1F" w14:paraId="47506230" w14:textId="77777777" w:rsidTr="005C492B">
        <w:trPr>
          <w:cantSplit/>
          <w:trHeight w:val="538"/>
        </w:trPr>
        <w:tc>
          <w:tcPr>
            <w:tcW w:w="2500" w:type="pct"/>
            <w:shd w:val="clear" w:color="auto" w:fill="auto"/>
          </w:tcPr>
          <w:p w14:paraId="6A3F0400" w14:textId="071236BB" w:rsidR="00B03C3E" w:rsidRDefault="00B03C3E" w:rsidP="00B03C3E">
            <w:pPr>
              <w:pStyle w:val="RLITableCopy"/>
            </w:pPr>
            <w:r>
              <w:t>DistrictBenchmarkNumberOfCategoryLevels</w:t>
            </w:r>
          </w:p>
        </w:tc>
        <w:tc>
          <w:tcPr>
            <w:tcW w:w="2500" w:type="pct"/>
            <w:shd w:val="clear" w:color="auto" w:fill="auto"/>
          </w:tcPr>
          <w:p w14:paraId="59292103" w14:textId="77777777" w:rsidR="00B03C3E" w:rsidRDefault="00EC4165" w:rsidP="00B03C3E">
            <w:pPr>
              <w:pStyle w:val="RLITableCopy"/>
            </w:pPr>
            <w:r>
              <w:t>The number of categories that exist, based on w</w:t>
            </w:r>
            <w:r w:rsidR="00CF5C39">
              <w:t xml:space="preserve">hat the district has set </w:t>
            </w:r>
            <w:r>
              <w:t xml:space="preserve">as their benchmark levels. Renaissance allows the district to set this using 2 to 5 categories. Each category name can be edited. </w:t>
            </w:r>
          </w:p>
          <w:p w14:paraId="0E8960B9" w14:textId="3723D465" w:rsidR="00F54904" w:rsidRDefault="00B36704" w:rsidP="00B03C3E">
            <w:pPr>
              <w:pStyle w:val="RLITableCopy"/>
            </w:pPr>
            <w:r>
              <w:t>integer</w:t>
            </w:r>
          </w:p>
        </w:tc>
      </w:tr>
      <w:tr w:rsidR="00B03C3E" w:rsidRPr="00AF6D1F" w14:paraId="49B67442" w14:textId="77777777" w:rsidTr="005C492B">
        <w:trPr>
          <w:cantSplit/>
          <w:trHeight w:val="538"/>
        </w:trPr>
        <w:tc>
          <w:tcPr>
            <w:tcW w:w="2500" w:type="pct"/>
            <w:shd w:val="clear" w:color="auto" w:fill="auto"/>
          </w:tcPr>
          <w:p w14:paraId="59DDF18F" w14:textId="25C1301B" w:rsidR="00B03C3E" w:rsidRDefault="00B03C3E" w:rsidP="00B03C3E">
            <w:pPr>
              <w:pStyle w:val="RLITableCopy"/>
            </w:pPr>
            <w:r w:rsidRPr="008846D8">
              <w:lastRenderedPageBreak/>
              <w:t>DistrictBenchmarkMinPercentileRank</w:t>
            </w:r>
          </w:p>
        </w:tc>
        <w:tc>
          <w:tcPr>
            <w:tcW w:w="2500" w:type="pct"/>
            <w:shd w:val="clear" w:color="auto" w:fill="auto"/>
          </w:tcPr>
          <w:p w14:paraId="77010CCA" w14:textId="77777777" w:rsidR="00B03C3E" w:rsidRDefault="00EC4165" w:rsidP="00B03C3E">
            <w:pPr>
              <w:pStyle w:val="RLITableCopy"/>
            </w:pPr>
            <w:r>
              <w:t>The minimum percentile rank for the benchmark category level</w:t>
            </w:r>
            <w:r w:rsidR="005426DD">
              <w:t>.</w:t>
            </w:r>
          </w:p>
          <w:p w14:paraId="3288EB45" w14:textId="18360829" w:rsidR="00F54904" w:rsidRDefault="00B36704" w:rsidP="00B03C3E">
            <w:pPr>
              <w:pStyle w:val="RLITableCopy"/>
            </w:pPr>
            <w:r>
              <w:t>integer</w:t>
            </w:r>
          </w:p>
        </w:tc>
      </w:tr>
      <w:tr w:rsidR="00B03C3E" w:rsidRPr="00AF6D1F" w14:paraId="471F2604" w14:textId="77777777" w:rsidTr="005C492B">
        <w:trPr>
          <w:cantSplit/>
          <w:trHeight w:val="538"/>
        </w:trPr>
        <w:tc>
          <w:tcPr>
            <w:tcW w:w="2500" w:type="pct"/>
            <w:shd w:val="clear" w:color="auto" w:fill="auto"/>
          </w:tcPr>
          <w:p w14:paraId="04F1CE26" w14:textId="5F512B14" w:rsidR="00B03C3E" w:rsidRDefault="00B03C3E" w:rsidP="00B03C3E">
            <w:pPr>
              <w:pStyle w:val="RLITableCopy"/>
            </w:pPr>
            <w:r>
              <w:t>DistrictBenchmarkMax</w:t>
            </w:r>
            <w:r w:rsidRPr="008846D8">
              <w:t>PercentileRank</w:t>
            </w:r>
          </w:p>
        </w:tc>
        <w:tc>
          <w:tcPr>
            <w:tcW w:w="2500" w:type="pct"/>
            <w:shd w:val="clear" w:color="auto" w:fill="auto"/>
          </w:tcPr>
          <w:p w14:paraId="2F316A6D" w14:textId="77777777" w:rsidR="00B03C3E" w:rsidRDefault="00EC4165" w:rsidP="00B03C3E">
            <w:pPr>
              <w:pStyle w:val="RLITableCopy"/>
            </w:pPr>
            <w:r>
              <w:t>The maximum percentile rank for the benchmark category level</w:t>
            </w:r>
            <w:r w:rsidR="005426DD">
              <w:t>.</w:t>
            </w:r>
          </w:p>
          <w:p w14:paraId="4B7E4B64" w14:textId="6DFED077" w:rsidR="00F54904" w:rsidRDefault="00B36704" w:rsidP="00B03C3E">
            <w:pPr>
              <w:pStyle w:val="RLITableCopy"/>
            </w:pPr>
            <w:r>
              <w:t>integer</w:t>
            </w:r>
          </w:p>
        </w:tc>
      </w:tr>
      <w:tr w:rsidR="00B03C3E" w:rsidRPr="00AF6D1F" w14:paraId="40B004C1" w14:textId="77777777" w:rsidTr="005C492B">
        <w:trPr>
          <w:cantSplit/>
          <w:trHeight w:val="538"/>
        </w:trPr>
        <w:tc>
          <w:tcPr>
            <w:tcW w:w="2500" w:type="pct"/>
            <w:shd w:val="clear" w:color="auto" w:fill="auto"/>
          </w:tcPr>
          <w:p w14:paraId="67440FD9" w14:textId="20AEB686" w:rsidR="00B03C3E" w:rsidRDefault="004673FF" w:rsidP="00B03C3E">
            <w:pPr>
              <w:pStyle w:val="RLITableCopy"/>
            </w:pPr>
            <w:r>
              <w:t>SchoolBenchmarkCategoryName</w:t>
            </w:r>
          </w:p>
        </w:tc>
        <w:tc>
          <w:tcPr>
            <w:tcW w:w="2500" w:type="pct"/>
            <w:shd w:val="clear" w:color="auto" w:fill="auto"/>
          </w:tcPr>
          <w:p w14:paraId="01EB26F6" w14:textId="6B65BAA9" w:rsidR="00772464" w:rsidRDefault="00772464" w:rsidP="00772464">
            <w:pPr>
              <w:pStyle w:val="RLITableCopy"/>
            </w:pPr>
            <w:r w:rsidRPr="008835AD">
              <w:t xml:space="preserve">The benchmark categories used are the benchmarks defined at the </w:t>
            </w:r>
            <w:r>
              <w:t>school</w:t>
            </w:r>
            <w:r w:rsidRPr="008835AD">
              <w:t xml:space="preserve"> level in the Renaissance program. </w:t>
            </w:r>
          </w:p>
          <w:p w14:paraId="3DA0A0EC" w14:textId="14613DCD" w:rsidR="009F1037" w:rsidRDefault="009F1037" w:rsidP="009F1037">
            <w:pPr>
              <w:pStyle w:val="RLITableCopy"/>
            </w:pPr>
            <w:r>
              <w:t xml:space="preserve">This score should be considered an individual level score; the percentile rank for the student’s assessment is used to determine the </w:t>
            </w:r>
            <w:r w:rsidR="006B796B">
              <w:t>b</w:t>
            </w:r>
            <w:r>
              <w:t>enchmark range the student falls in at the time they took the assessment. This is slightly different from how the Screening Report within Renaissance works. The Screening Report takes the group of students selected (on the report), that tested within a screening window, and adjusts each student’s score so all students are treated as if they tested on the same date. This allows the report to compare a group of students, taking into account slight variations in time. As a result, this may mean that the benchmark shown on the Screening Report (within Renaissance) could be different that the student’s actual benchmark (and SchoolBenchmarkCategoryName shown in this extract) for their assessment taken.</w:t>
            </w:r>
          </w:p>
          <w:p w14:paraId="5BED5135" w14:textId="6E5DDA10" w:rsidR="00D37CD9" w:rsidRDefault="00D37CD9" w:rsidP="00772464">
            <w:pPr>
              <w:pStyle w:val="RLITableCopy"/>
            </w:pPr>
            <w:r>
              <w:t>This field will be blank if the assessment taken was not in a grade that had been normed or the test type is Grade 3.</w:t>
            </w:r>
          </w:p>
          <w:p w14:paraId="3920F6FC" w14:textId="4A6FEB23" w:rsidR="00F54904" w:rsidRDefault="00F54904" w:rsidP="00772464">
            <w:pPr>
              <w:pStyle w:val="RLITableCopy"/>
            </w:pPr>
            <w:r>
              <w:t>varchar(max)</w:t>
            </w:r>
          </w:p>
        </w:tc>
      </w:tr>
      <w:tr w:rsidR="005422E8" w:rsidRPr="00AF6D1F" w14:paraId="21956829" w14:textId="77777777" w:rsidTr="001B3BAD">
        <w:trPr>
          <w:cantSplit/>
          <w:trHeight w:val="538"/>
        </w:trPr>
        <w:tc>
          <w:tcPr>
            <w:tcW w:w="2500" w:type="pct"/>
            <w:shd w:val="clear" w:color="auto" w:fill="auto"/>
          </w:tcPr>
          <w:p w14:paraId="538E491E" w14:textId="6A8DD4E8" w:rsidR="005422E8" w:rsidRDefault="005422E8" w:rsidP="001B3BAD">
            <w:pPr>
              <w:pStyle w:val="RLITableCopy"/>
            </w:pPr>
            <w:r>
              <w:t>School</w:t>
            </w:r>
            <w:r w:rsidRPr="004B7513">
              <w:t>BenchmarkProficient</w:t>
            </w:r>
          </w:p>
        </w:tc>
        <w:tc>
          <w:tcPr>
            <w:tcW w:w="2500" w:type="pct"/>
            <w:shd w:val="clear" w:color="auto" w:fill="auto"/>
          </w:tcPr>
          <w:p w14:paraId="420BA897" w14:textId="77777777" w:rsidR="005422E8" w:rsidRDefault="005422E8" w:rsidP="001B3BAD">
            <w:pPr>
              <w:pStyle w:val="RLITableCopy"/>
            </w:pPr>
            <w:r>
              <w:t>Indicates whether the level (and corresponding assessment) is considered proficient</w:t>
            </w:r>
            <w:r w:rsidR="005426DD">
              <w:t>.</w:t>
            </w:r>
          </w:p>
          <w:p w14:paraId="1497E0BD" w14:textId="734688AB" w:rsidR="00F54904" w:rsidRDefault="00896F59" w:rsidP="001B3BAD">
            <w:pPr>
              <w:pStyle w:val="RLITableCopy"/>
            </w:pPr>
            <w:r>
              <w:t>varchar(3)</w:t>
            </w:r>
          </w:p>
        </w:tc>
      </w:tr>
      <w:tr w:rsidR="004673FF" w:rsidRPr="00AF6D1F" w14:paraId="06E9D6A9" w14:textId="77777777" w:rsidTr="005C492B">
        <w:trPr>
          <w:cantSplit/>
          <w:trHeight w:val="538"/>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32005244" w14:textId="652F168F" w:rsidR="004673FF" w:rsidRDefault="004673FF" w:rsidP="006642EE">
            <w:pPr>
              <w:pStyle w:val="RLITableCopy"/>
            </w:pPr>
            <w:r>
              <w:lastRenderedPageBreak/>
              <w:t>SchoolBenchmarkCategoryLevel</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9A69FEB" w14:textId="77777777" w:rsidR="004673FF" w:rsidRDefault="004673FF" w:rsidP="006642EE">
            <w:pPr>
              <w:pStyle w:val="RLITableCopy"/>
            </w:pPr>
            <w:r>
              <w:t>Number of the benchmark level; the level with the highest PR, will have the lowest number. For example, At/Above Benchmark = 1 (uses highest PR range), On Watch = 2, Intervention = 3, and Urgent Intervention = 4 (uses lowest PR range)</w:t>
            </w:r>
            <w:r w:rsidR="005426DD">
              <w:t>.</w:t>
            </w:r>
          </w:p>
          <w:p w14:paraId="5160BAC4" w14:textId="1FB1A3C7" w:rsidR="00F54904" w:rsidRPr="008835AD" w:rsidRDefault="00F54904" w:rsidP="006642EE">
            <w:pPr>
              <w:pStyle w:val="RLITableCopy"/>
            </w:pPr>
            <w:r>
              <w:t>varchar(max)</w:t>
            </w:r>
          </w:p>
        </w:tc>
      </w:tr>
      <w:tr w:rsidR="004673FF" w:rsidRPr="00AF6D1F" w14:paraId="7CA45A3E" w14:textId="77777777" w:rsidTr="005C492B">
        <w:trPr>
          <w:cantSplit/>
          <w:trHeight w:val="538"/>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53DCC29F" w14:textId="16533939" w:rsidR="004673FF" w:rsidRDefault="004673FF" w:rsidP="006642EE">
            <w:pPr>
              <w:pStyle w:val="RLITableCopy"/>
            </w:pPr>
            <w:r>
              <w:t>SchoolBenchmarkNumberOfCategoryLevels</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A0AF4CB" w14:textId="77777777" w:rsidR="004673FF" w:rsidRDefault="004673FF" w:rsidP="006642EE">
            <w:pPr>
              <w:pStyle w:val="RLITableCopy"/>
            </w:pPr>
            <w:r>
              <w:t>The number of categories that exist, based on w</w:t>
            </w:r>
            <w:r w:rsidR="00CF5C39">
              <w:t xml:space="preserve">hat the district has set </w:t>
            </w:r>
            <w:r>
              <w:t xml:space="preserve">as their benchmark levels. Renaissance allows the district to set this using 2 to 5 categories. Each category name can be edited. </w:t>
            </w:r>
          </w:p>
          <w:p w14:paraId="57233490" w14:textId="4FCD27EE" w:rsidR="00F54904" w:rsidRDefault="00B36704" w:rsidP="006642EE">
            <w:pPr>
              <w:pStyle w:val="RLITableCopy"/>
            </w:pPr>
            <w:r>
              <w:t>integer</w:t>
            </w:r>
          </w:p>
        </w:tc>
      </w:tr>
      <w:tr w:rsidR="004673FF" w:rsidRPr="00AF6D1F" w14:paraId="13EDE401" w14:textId="77777777" w:rsidTr="005C492B">
        <w:trPr>
          <w:cantSplit/>
          <w:trHeight w:val="538"/>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4826E5DF" w14:textId="01EC1843" w:rsidR="004673FF" w:rsidRDefault="004673FF" w:rsidP="006642EE">
            <w:pPr>
              <w:pStyle w:val="RLITableCopy"/>
            </w:pPr>
            <w:r>
              <w:t>School</w:t>
            </w:r>
            <w:r w:rsidRPr="008846D8">
              <w:t>BenchmarkMinPercentileRank</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EFB9D90" w14:textId="77777777" w:rsidR="004673FF" w:rsidRDefault="004673FF" w:rsidP="006642EE">
            <w:pPr>
              <w:pStyle w:val="RLITableCopy"/>
            </w:pPr>
            <w:r>
              <w:t>The minimum percentile rank for the benchmark category level</w:t>
            </w:r>
            <w:r w:rsidR="005426DD">
              <w:t>.</w:t>
            </w:r>
          </w:p>
          <w:p w14:paraId="174D84D7" w14:textId="49708754" w:rsidR="00835BFC" w:rsidRDefault="00B36704" w:rsidP="006642EE">
            <w:pPr>
              <w:pStyle w:val="RLITableCopy"/>
            </w:pPr>
            <w:r>
              <w:t>integer</w:t>
            </w:r>
          </w:p>
        </w:tc>
      </w:tr>
      <w:tr w:rsidR="004673FF" w:rsidRPr="00AF6D1F" w14:paraId="16E47D7A" w14:textId="77777777" w:rsidTr="005C492B">
        <w:trPr>
          <w:cantSplit/>
          <w:trHeight w:val="538"/>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2850C12C" w14:textId="761FEFB0" w:rsidR="004673FF" w:rsidRDefault="004673FF" w:rsidP="006642EE">
            <w:pPr>
              <w:pStyle w:val="RLITableCopy"/>
            </w:pPr>
            <w:r>
              <w:t>SchoolBenchmarkMax</w:t>
            </w:r>
            <w:r w:rsidRPr="008846D8">
              <w:t>PercentileRank</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1AF9FD8" w14:textId="77777777" w:rsidR="004673FF" w:rsidRDefault="004673FF" w:rsidP="006642EE">
            <w:pPr>
              <w:pStyle w:val="RLITableCopy"/>
            </w:pPr>
            <w:r>
              <w:t>The maximum percentile rank for the benchmark category level</w:t>
            </w:r>
            <w:r w:rsidR="005426DD">
              <w:t>.</w:t>
            </w:r>
          </w:p>
          <w:p w14:paraId="3D0F8169" w14:textId="348134D2" w:rsidR="00835BFC" w:rsidRDefault="00B36704" w:rsidP="006642EE">
            <w:pPr>
              <w:pStyle w:val="RLITableCopy"/>
            </w:pPr>
            <w:r>
              <w:t>integer</w:t>
            </w:r>
          </w:p>
        </w:tc>
      </w:tr>
      <w:tr w:rsidR="002F7B35" w:rsidRPr="00AF6D1F" w14:paraId="27C048C9" w14:textId="77777777" w:rsidTr="005C492B">
        <w:trPr>
          <w:cantSplit/>
          <w:trHeight w:val="538"/>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52888D38" w14:textId="77777777" w:rsidR="002F7B35" w:rsidRDefault="002F7B35" w:rsidP="002F7B35">
            <w:pPr>
              <w:pStyle w:val="RLITableCopy"/>
            </w:pPr>
            <w:r>
              <w:t>CurrentSGP</w:t>
            </w:r>
          </w:p>
          <w:p w14:paraId="6B5F3177" w14:textId="4C0D38FA" w:rsidR="002F7B35" w:rsidRDefault="002F7B35" w:rsidP="002F7B35">
            <w:pPr>
              <w:pStyle w:val="RLITableCopy"/>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4383852" w14:textId="77777777" w:rsidR="002F7B35" w:rsidRDefault="002F7B35" w:rsidP="002F7B35">
            <w:pPr>
              <w:pStyle w:val="RLITableCopy"/>
            </w:pPr>
            <w:r>
              <w:t>In the current SGP window, the SGP displayed will be the current SGP and will match the overview dashboards in product. Outside of the current SGP window, the SGP displayed should match the Student Progress Monitoring report and/or Growth Report.</w:t>
            </w:r>
          </w:p>
          <w:p w14:paraId="3DF9806A" w14:textId="7BD54E85" w:rsidR="002F7B35" w:rsidRDefault="002F7B35" w:rsidP="002F7B35">
            <w:pPr>
              <w:pStyle w:val="RLITableCopy"/>
            </w:pPr>
            <w:r>
              <w:t xml:space="preserve">The current SGP will show in each row of the extract for a student, regardless of the assessment date. There is only one “current” SGP value for a student at any given point in time. </w:t>
            </w:r>
          </w:p>
        </w:tc>
      </w:tr>
      <w:tr w:rsidR="009F473B" w:rsidRPr="00AF6D1F" w14:paraId="6A967C27" w14:textId="77777777" w:rsidTr="009F473B">
        <w:trPr>
          <w:cantSplit/>
          <w:trHeight w:val="538"/>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6E88D3A3" w14:textId="77777777" w:rsidR="009F473B" w:rsidRDefault="009F473B" w:rsidP="00915C0E">
            <w:pPr>
              <w:pStyle w:val="RLITableCopy"/>
            </w:pPr>
            <w:r>
              <w:lastRenderedPageBreak/>
              <w:t>TakenA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22BF806" w14:textId="77777777" w:rsidR="009F473B" w:rsidRDefault="009F473B" w:rsidP="00915C0E">
            <w:pPr>
              <w:pStyle w:val="RLITableCopy"/>
            </w:pPr>
            <w:r>
              <w:t>Values shown in the extract: School, Away, or NA (unable to determine)</w:t>
            </w:r>
          </w:p>
          <w:p w14:paraId="3BD6AF8F" w14:textId="77777777" w:rsidR="009F473B" w:rsidRDefault="009F473B" w:rsidP="00915C0E">
            <w:pPr>
              <w:pStyle w:val="RLITableCopy"/>
            </w:pPr>
            <w:r>
              <w:t>Added to extract: 1/15/21</w:t>
            </w:r>
          </w:p>
          <w:p w14:paraId="3619CF53" w14:textId="77777777" w:rsidR="009F473B" w:rsidRDefault="009F473B" w:rsidP="00915C0E">
            <w:pPr>
              <w:pStyle w:val="RLITableCopy"/>
            </w:pPr>
            <w:r>
              <w:t>varchar</w:t>
            </w:r>
          </w:p>
          <w:p w14:paraId="17337CD8" w14:textId="77777777" w:rsidR="009F473B" w:rsidRDefault="009F473B" w:rsidP="00915C0E">
            <w:pPr>
              <w:pStyle w:val="RLITableCopy"/>
            </w:pPr>
            <w:r>
              <w:t>For tests taken between 9/1/2020 and 12/4/2020, sites were encouraged to enter their IP address within the program. If students tested within the IP range of the district, they will be marked as testing within “School” and if outside the IP range, it will display “Away.” If the site did not enter an IP range, “NA” will be shown as there is no way to determine the testing location. Sites can retroactively enter their IP address if they wish to see this information for tests taken within this date range.</w:t>
            </w:r>
          </w:p>
          <w:p w14:paraId="2D492E35" w14:textId="77777777" w:rsidR="009F473B" w:rsidRDefault="009F473B" w:rsidP="00915C0E">
            <w:pPr>
              <w:pStyle w:val="RLITableCopy"/>
            </w:pPr>
            <w:r>
              <w:t xml:space="preserve">Starting 12/5/2020, students are prompted to choose their location, prior to taking an assessment. Students are asked, “Are you inside your school?” If they answer (yes) they are inside their school, the extract will display “School”, if they answer no, the extract will display “Away.” If the customer has turned this feature this off, this will display as NA. </w:t>
            </w:r>
          </w:p>
          <w:p w14:paraId="6B7E6285" w14:textId="77777777" w:rsidR="009F473B" w:rsidRDefault="009F473B" w:rsidP="00915C0E">
            <w:pPr>
              <w:pStyle w:val="RLITableCopy"/>
            </w:pPr>
            <w:r>
              <w:t xml:space="preserve">This value was added for the 20-21 school year and cannot be provided prior to this time. For more information: </w:t>
            </w:r>
            <w:hyperlink r:id="rId15" w:history="1">
              <w:r w:rsidRPr="009F473B">
                <w:rPr>
                  <w:rStyle w:val="Hyperlink"/>
                </w:rPr>
                <w:t>https://renaissance.widen.net/s/zj5qpxpddx</w:t>
              </w:r>
            </w:hyperlink>
          </w:p>
        </w:tc>
      </w:tr>
    </w:tbl>
    <w:p w14:paraId="1E63DB0C" w14:textId="565C1C67" w:rsidR="00163102" w:rsidRDefault="00163102" w:rsidP="00C32F56">
      <w:pPr>
        <w:pStyle w:val="RLIBodyStyle"/>
        <w:rPr>
          <w:b/>
        </w:rPr>
      </w:pPr>
    </w:p>
    <w:p w14:paraId="441A5610" w14:textId="1A6D2D25" w:rsidR="00774482" w:rsidRPr="00EF5374" w:rsidRDefault="00774482" w:rsidP="00AF43C1">
      <w:pPr>
        <w:pStyle w:val="RLIBodyStyle"/>
        <w:rPr>
          <w:rStyle w:val="BookTitle"/>
          <w:rFonts w:ascii="Roboto Light" w:hAnsi="Roboto Light"/>
          <w:bCs w:val="0"/>
          <w:i w:val="0"/>
          <w:iCs w:val="0"/>
          <w:spacing w:val="0"/>
        </w:rPr>
      </w:pPr>
    </w:p>
    <w:sectPr w:rsidR="00774482" w:rsidRPr="00EF5374" w:rsidSect="00597284">
      <w:headerReference w:type="default" r:id="rId16"/>
      <w:footerReference w:type="default" r:id="rId17"/>
      <w:pgSz w:w="12240" w:h="15840"/>
      <w:pgMar w:top="720" w:right="90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AC317" w14:textId="77777777" w:rsidR="00F462D1" w:rsidRDefault="00F462D1" w:rsidP="00210A07">
      <w:pPr>
        <w:spacing w:after="0" w:line="240" w:lineRule="auto"/>
      </w:pPr>
      <w:r>
        <w:separator/>
      </w:r>
    </w:p>
  </w:endnote>
  <w:endnote w:type="continuationSeparator" w:id="0">
    <w:p w14:paraId="0CB0F787" w14:textId="77777777" w:rsidR="00F462D1" w:rsidRDefault="00F462D1" w:rsidP="00210A07">
      <w:pPr>
        <w:spacing w:after="0" w:line="240" w:lineRule="auto"/>
      </w:pPr>
      <w:r>
        <w:continuationSeparator/>
      </w:r>
    </w:p>
  </w:endnote>
  <w:endnote w:type="continuationNotice" w:id="1">
    <w:p w14:paraId="3F4DC9C6" w14:textId="77777777" w:rsidR="00F462D1" w:rsidRDefault="00F462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modern"/>
    <w:notTrueType/>
    <w:pitch w:val="variable"/>
    <w:sig w:usb0="E00002FF" w:usb1="5000205B" w:usb2="00000020" w:usb3="00000000" w:csb0="0000019F" w:csb1="00000000"/>
  </w:font>
  <w:font w:name="Roboto Slab">
    <w:panose1 w:val="00000000000000000000"/>
    <w:charset w:val="00"/>
    <w:family w:val="modern"/>
    <w:notTrueType/>
    <w:pitch w:val="variable"/>
    <w:sig w:usb0="E00002FF" w:usb1="5000205B" w:usb2="00000020" w:usb3="00000000" w:csb0="0000019F" w:csb1="00000000"/>
  </w:font>
  <w:font w:name="Minion Pro">
    <w:panose1 w:val="00000000000000000000"/>
    <w:charset w:val="00"/>
    <w:family w:val="roman"/>
    <w:notTrueType/>
    <w:pitch w:val="variable"/>
    <w:sig w:usb0="60000287" w:usb1="00000001" w:usb2="00000000" w:usb3="00000000" w:csb0="0000019F" w:csb1="00000000"/>
  </w:font>
  <w:font w:name="Roboto">
    <w:panose1 w:val="02000000000000000000"/>
    <w:charset w:val="00"/>
    <w:family w:val="modern"/>
    <w:notTrueType/>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ource Sans Pro Semibold">
    <w:altName w:val="Source Sans Pro Semibold"/>
    <w:panose1 w:val="020B0603030403020204"/>
    <w:charset w:val="00"/>
    <w:family w:val="swiss"/>
    <w:pitch w:val="variable"/>
    <w:sig w:usb0="20000007" w:usb1="00000001" w:usb2="00000000" w:usb3="00000000" w:csb0="00000193" w:csb1="00000000"/>
  </w:font>
  <w:font w:name="Source Sans Pro Light">
    <w:altName w:val="Arial"/>
    <w:panose1 w:val="020B0403030403020204"/>
    <w:charset w:val="00"/>
    <w:family w:val="swiss"/>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282E5" w14:textId="0660B471" w:rsidR="00DA63C6" w:rsidRDefault="003A44FD" w:rsidP="0054663D">
    <w:pPr>
      <w:pStyle w:val="AddressLine8"/>
      <w:suppressAutoHyphens/>
      <w:spacing w:line="240" w:lineRule="auto"/>
      <w:rPr>
        <w:rFonts w:ascii="Roboto Light" w:hAnsi="Roboto Light" w:cs="Roboto Light"/>
        <w:color w:val="auto"/>
        <w:sz w:val="14"/>
        <w:szCs w:val="14"/>
      </w:rPr>
    </w:pPr>
    <w:r>
      <w:rPr>
        <w:noProof/>
      </w:rPr>
      <mc:AlternateContent>
        <mc:Choice Requires="wps">
          <w:drawing>
            <wp:anchor distT="0" distB="0" distL="114300" distR="114300" simplePos="0" relativeHeight="251658241" behindDoc="0" locked="0" layoutInCell="1" allowOverlap="1" wp14:anchorId="208C77AE" wp14:editId="5756A195">
              <wp:simplePos x="0" y="0"/>
              <wp:positionH relativeFrom="margin">
                <wp:posOffset>-87086</wp:posOffset>
              </wp:positionH>
              <wp:positionV relativeFrom="paragraph">
                <wp:posOffset>137432</wp:posOffset>
              </wp:positionV>
              <wp:extent cx="6340929" cy="707572"/>
              <wp:effectExtent l="0" t="0" r="3175" b="0"/>
              <wp:wrapNone/>
              <wp:docPr id="3" name="Text Box 3"/>
              <wp:cNvGraphicFramePr/>
              <a:graphic xmlns:a="http://schemas.openxmlformats.org/drawingml/2006/main">
                <a:graphicData uri="http://schemas.microsoft.com/office/word/2010/wordprocessingShape">
                  <wps:wsp>
                    <wps:cNvSpPr txBox="1"/>
                    <wps:spPr>
                      <a:xfrm>
                        <a:off x="0" y="0"/>
                        <a:ext cx="6340929" cy="7075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3A77DE" w14:textId="77777777" w:rsidR="003A44FD" w:rsidRDefault="003A44FD" w:rsidP="003A44FD">
                          <w:pPr>
                            <w:rPr>
                              <w:sz w:val="14"/>
                              <w:szCs w:val="14"/>
                            </w:rPr>
                          </w:pPr>
                          <w:r>
                            <w:rPr>
                              <w:sz w:val="14"/>
                              <w:szCs w:val="14"/>
                            </w:rPr>
                            <w:t>All logos, designs, and brand names for Renaissance’s products and services, including but not limited to Accelerated Math, Accelerated Reader, Accelerated Reader 360, AccelScan, English in a Flash, MathFacts in a Flash, Renaissance, Renaissance Flow 360, Renaissance Growth Platform, Renaissance Growth Alliance, Renaissance Learning, Renaissance-U, Renaissance Smart Start, Star, Star 360, Star Custom, Star Early Literacy, Star Early Literacy Spanish, Star Math, Star Math Spanish, Star Reading, Star Reading Spanish and Star Spanish, are trademarks of Renaissance Learning, Inc.</w:t>
                          </w:r>
                        </w:p>
                        <w:p w14:paraId="44AF805F" w14:textId="3626EF1E" w:rsidR="00DA63C6" w:rsidRDefault="00DA63C6" w:rsidP="0054663D">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08C77AE" id="_x0000_t202" coordsize="21600,21600" o:spt="202" path="m,l,21600r21600,l21600,xe">
              <v:stroke joinstyle="miter"/>
              <v:path gradientshapeok="t" o:connecttype="rect"/>
            </v:shapetype>
            <v:shape id="Text Box 3" o:spid="_x0000_s1026" type="#_x0000_t202" style="position:absolute;margin-left:-6.85pt;margin-top:10.8pt;width:499.3pt;height:55.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" fillcolor="white [3201]" stroked="f" strokeweight=".5pt">
              <v:textbox>
                <w:txbxContent>
                  <w:p w14:paraId="063A77DE" w14:textId="77777777" w:rsidR="003A44FD" w:rsidRDefault="003A44FD" w:rsidP="003A44FD">
                    <w:pPr>
                      <w:rPr>
                        <w:sz w:val="14"/>
                        <w:szCs w:val="14"/>
                      </w:rPr>
                    </w:pPr>
                    <w:r>
                      <w:rPr>
                        <w:sz w:val="14"/>
                        <w:szCs w:val="14"/>
                      </w:rPr>
                      <w:t>All logos, designs, and brand names for Renaissance’s products and services, including but not limited to Accelerated Math, Accelerated Reader, Accelerated Reader 360, AccelScan, English in a Flash, MathFacts in a Flash, Renaissance, Renaissance Flow 360, Renaissance Growth Platform, Renaissance Growth Alliance, Renaissance Learning, Renaissance-U, Renaissance Smart Start, Star, Star 360, Star Custom, Star Early Literacy, Star Early Literacy Spanish, Star Math, Star Math Spanish, Star Reading, Star Reading Spanish and Star Spanish, are trademarks of Renaissance Learning, Inc.</w:t>
                    </w:r>
                  </w:p>
                  <w:p w14:paraId="44AF805F" w14:textId="3626EF1E" w:rsidR="00DA63C6" w:rsidRDefault="00DA63C6" w:rsidP="0054663D">
                    <w:pPr>
                      <w:rPr>
                        <w:sz w:val="14"/>
                        <w:szCs w:val="14"/>
                      </w:rPr>
                    </w:pPr>
                  </w:p>
                </w:txbxContent>
              </v:textbox>
              <w10:wrap anchorx="margin"/>
            </v:shape>
          </w:pict>
        </mc:Fallback>
      </mc:AlternateContent>
    </w:r>
    <w:r w:rsidR="00DA63C6">
      <w:rPr>
        <w:noProof/>
      </w:rPr>
      <mc:AlternateContent>
        <mc:Choice Requires="wps">
          <w:drawing>
            <wp:anchor distT="0" distB="0" distL="114300" distR="114300" simplePos="0" relativeHeight="251658240" behindDoc="0" locked="0" layoutInCell="1" allowOverlap="1" wp14:anchorId="78C36E8A" wp14:editId="2420CC06">
              <wp:simplePos x="0" y="0"/>
              <wp:positionH relativeFrom="margin">
                <wp:posOffset>5364480</wp:posOffset>
              </wp:positionH>
              <wp:positionV relativeFrom="paragraph">
                <wp:posOffset>-20320</wp:posOffset>
              </wp:positionV>
              <wp:extent cx="1363980" cy="355600"/>
              <wp:effectExtent l="0" t="0" r="7620" b="6350"/>
              <wp:wrapNone/>
              <wp:docPr id="2" name="Text Box 2"/>
              <wp:cNvGraphicFramePr/>
              <a:graphic xmlns:a="http://schemas.openxmlformats.org/drawingml/2006/main">
                <a:graphicData uri="http://schemas.microsoft.com/office/word/2010/wordprocessingShape">
                  <wps:wsp>
                    <wps:cNvSpPr txBox="1"/>
                    <wps:spPr>
                      <a:xfrm>
                        <a:off x="0" y="0"/>
                        <a:ext cx="1363980" cy="35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9EE05" w14:textId="18E16916" w:rsidR="00DA63C6" w:rsidRDefault="00DA63C6" w:rsidP="0054663D">
                          <w:pPr>
                            <w:pStyle w:val="CopyWriteLine65"/>
                            <w:spacing w:after="40" w:line="240" w:lineRule="auto"/>
                            <w:jc w:val="right"/>
                            <w:rPr>
                              <w:rFonts w:ascii="Roboto Light" w:hAnsi="Roboto Light" w:cs="Roboto Light"/>
                              <w:noProof/>
                              <w:sz w:val="14"/>
                              <w:szCs w:val="14"/>
                            </w:rPr>
                          </w:pPr>
                          <w:r w:rsidRPr="000238E6">
                            <w:rPr>
                              <w:rFonts w:ascii="Roboto Light" w:hAnsi="Roboto Light" w:cs="Roboto Light"/>
                              <w:sz w:val="14"/>
                              <w:szCs w:val="14"/>
                            </w:rPr>
                            <w:fldChar w:fldCharType="begin"/>
                          </w:r>
                          <w:r w:rsidRPr="000238E6">
                            <w:rPr>
                              <w:rFonts w:ascii="Roboto Light" w:hAnsi="Roboto Light" w:cs="Roboto Light"/>
                              <w:sz w:val="14"/>
                              <w:szCs w:val="14"/>
                            </w:rPr>
                            <w:instrText xml:space="preserve"> PAGE   \* MERGEFORMAT </w:instrText>
                          </w:r>
                          <w:r w:rsidRPr="000238E6">
                            <w:rPr>
                              <w:rFonts w:ascii="Roboto Light" w:hAnsi="Roboto Light" w:cs="Roboto Light"/>
                              <w:sz w:val="14"/>
                              <w:szCs w:val="14"/>
                            </w:rPr>
                            <w:fldChar w:fldCharType="separate"/>
                          </w:r>
                          <w:r w:rsidR="00D948A1">
                            <w:rPr>
                              <w:rFonts w:ascii="Roboto Light" w:hAnsi="Roboto Light" w:cs="Roboto Light"/>
                              <w:noProof/>
                              <w:sz w:val="14"/>
                              <w:szCs w:val="14"/>
                            </w:rPr>
                            <w:t>10</w:t>
                          </w:r>
                          <w:r w:rsidRPr="000238E6">
                            <w:rPr>
                              <w:rFonts w:ascii="Roboto Light" w:hAnsi="Roboto Light" w:cs="Roboto Light"/>
                              <w:noProof/>
                              <w:sz w:val="14"/>
                              <w:szCs w:val="14"/>
                            </w:rPr>
                            <w:fldChar w:fldCharType="end"/>
                          </w:r>
                        </w:p>
                        <w:p w14:paraId="774D0C81" w14:textId="77777777" w:rsidR="00DA63C6" w:rsidRPr="00AF43C1" w:rsidRDefault="00DA63C6" w:rsidP="0054663D">
                          <w:pPr>
                            <w:pStyle w:val="CopyWriteLine65"/>
                            <w:spacing w:after="40" w:line="240" w:lineRule="auto"/>
                            <w:jc w:val="right"/>
                            <w:rPr>
                              <w:rFonts w:ascii="Roboto Light" w:hAnsi="Roboto Light" w:cs="Roboto Light"/>
                              <w:color w:val="FFFFFF" w:themeColor="background1"/>
                              <w:sz w:val="14"/>
                              <w:szCs w:val="14"/>
                            </w:rPr>
                          </w:pPr>
                          <w:r w:rsidRPr="00AF43C1">
                            <w:rPr>
                              <w:rFonts w:ascii="Roboto Light" w:hAnsi="Roboto Light" w:cs="Roboto Light"/>
                              <w:color w:val="FFFFFF" w:themeColor="background1"/>
                              <w:sz w:val="14"/>
                              <w:szCs w:val="14"/>
                            </w:rPr>
                            <w:t>R00000.DDMM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36E8A" id="Text Box 2" o:spid="_x0000_s1027" type="#_x0000_t202" style="position:absolute;margin-left:422.4pt;margin-top:-1.6pt;width:107.4pt;height:2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" fillcolor="white [3201]" stroked="f" strokeweight=".5pt">
              <v:textbox>
                <w:txbxContent>
                  <w:p w14:paraId="4799EE05" w14:textId="18E16916" w:rsidR="00DA63C6" w:rsidRDefault="00DA63C6" w:rsidP="0054663D">
                    <w:pPr>
                      <w:pStyle w:val="CopyWriteLine65"/>
                      <w:spacing w:after="40" w:line="240" w:lineRule="auto"/>
                      <w:jc w:val="right"/>
                      <w:rPr>
                        <w:rFonts w:ascii="Roboto Light" w:hAnsi="Roboto Light" w:cs="Roboto Light"/>
                        <w:noProof/>
                        <w:sz w:val="14"/>
                        <w:szCs w:val="14"/>
                      </w:rPr>
                    </w:pPr>
                    <w:r w:rsidRPr="000238E6">
                      <w:rPr>
                        <w:rFonts w:ascii="Roboto Light" w:hAnsi="Roboto Light" w:cs="Roboto Light"/>
                        <w:sz w:val="14"/>
                        <w:szCs w:val="14"/>
                      </w:rPr>
                      <w:fldChar w:fldCharType="begin"/>
                    </w:r>
                    <w:r w:rsidRPr="000238E6">
                      <w:rPr>
                        <w:rFonts w:ascii="Roboto Light" w:hAnsi="Roboto Light" w:cs="Roboto Light"/>
                        <w:sz w:val="14"/>
                        <w:szCs w:val="14"/>
                      </w:rPr>
                      <w:instrText xml:space="preserve"> PAGE   \* MERGEFORMAT </w:instrText>
                    </w:r>
                    <w:r w:rsidRPr="000238E6">
                      <w:rPr>
                        <w:rFonts w:ascii="Roboto Light" w:hAnsi="Roboto Light" w:cs="Roboto Light"/>
                        <w:sz w:val="14"/>
                        <w:szCs w:val="14"/>
                      </w:rPr>
                      <w:fldChar w:fldCharType="separate"/>
                    </w:r>
                    <w:r w:rsidR="00D948A1">
                      <w:rPr>
                        <w:rFonts w:ascii="Roboto Light" w:hAnsi="Roboto Light" w:cs="Roboto Light"/>
                        <w:noProof/>
                        <w:sz w:val="14"/>
                        <w:szCs w:val="14"/>
                      </w:rPr>
                      <w:t>10</w:t>
                    </w:r>
                    <w:r w:rsidRPr="000238E6">
                      <w:rPr>
                        <w:rFonts w:ascii="Roboto Light" w:hAnsi="Roboto Light" w:cs="Roboto Light"/>
                        <w:noProof/>
                        <w:sz w:val="14"/>
                        <w:szCs w:val="14"/>
                      </w:rPr>
                      <w:fldChar w:fldCharType="end"/>
                    </w:r>
                  </w:p>
                  <w:p w14:paraId="774D0C81" w14:textId="77777777" w:rsidR="00DA63C6" w:rsidRPr="00AF43C1" w:rsidRDefault="00DA63C6" w:rsidP="0054663D">
                    <w:pPr>
                      <w:pStyle w:val="CopyWriteLine65"/>
                      <w:spacing w:after="40" w:line="240" w:lineRule="auto"/>
                      <w:jc w:val="right"/>
                      <w:rPr>
                        <w:rFonts w:ascii="Roboto Light" w:hAnsi="Roboto Light" w:cs="Roboto Light"/>
                        <w:color w:val="FFFFFF" w:themeColor="background1"/>
                        <w:sz w:val="14"/>
                        <w:szCs w:val="14"/>
                      </w:rPr>
                    </w:pPr>
                    <w:r w:rsidRPr="00AF43C1">
                      <w:rPr>
                        <w:rFonts w:ascii="Roboto Light" w:hAnsi="Roboto Light" w:cs="Roboto Light"/>
                        <w:color w:val="FFFFFF" w:themeColor="background1"/>
                        <w:sz w:val="14"/>
                        <w:szCs w:val="14"/>
                      </w:rPr>
                      <w:t>R00000.DDMMYY</w:t>
                    </w:r>
                  </w:p>
                </w:txbxContent>
              </v:textbox>
              <w10:wrap anchorx="margin"/>
            </v:shape>
          </w:pict>
        </mc:Fallback>
      </mc:AlternateContent>
    </w:r>
    <w:r w:rsidR="00DA63C6">
      <w:rPr>
        <w:rFonts w:ascii="Roboto Light" w:hAnsi="Roboto Light"/>
        <w:color w:val="auto"/>
        <w:sz w:val="14"/>
        <w:szCs w:val="14"/>
      </w:rPr>
      <w:t>©Copyright 201</w:t>
    </w:r>
    <w:r w:rsidR="00DE1039">
      <w:rPr>
        <w:rFonts w:ascii="Roboto Light" w:hAnsi="Roboto Light"/>
        <w:color w:val="auto"/>
        <w:sz w:val="14"/>
        <w:szCs w:val="14"/>
      </w:rPr>
      <w:t xml:space="preserve">8 </w:t>
    </w:r>
    <w:r w:rsidR="00DA63C6">
      <w:rPr>
        <w:rFonts w:ascii="Roboto Light" w:hAnsi="Roboto Light"/>
        <w:color w:val="auto"/>
        <w:sz w:val="14"/>
        <w:szCs w:val="14"/>
      </w:rPr>
      <w:t>Renaissance Learning, Inc. All rights reserved.</w:t>
    </w:r>
    <w:r w:rsidR="00DA63C6">
      <w:rPr>
        <w:rFonts w:ascii="Webdings" w:eastAsia="Webdings" w:hAnsi="Webdings" w:cs="Webdings"/>
        <w:color w:val="auto"/>
        <w:sz w:val="14"/>
        <w:szCs w:val="14"/>
      </w:rPr>
      <w:t>|</w:t>
    </w:r>
    <w:r w:rsidR="00DA63C6">
      <w:t xml:space="preserve"> </w:t>
    </w:r>
    <w:r w:rsidR="00DA63C6">
      <w:rPr>
        <w:rFonts w:ascii="Roboto Light" w:hAnsi="Roboto Light"/>
        <w:color w:val="auto"/>
        <w:sz w:val="14"/>
        <w:szCs w:val="14"/>
      </w:rPr>
      <w:t>(800) 338-4204</w:t>
    </w:r>
    <w:r w:rsidR="00DA63C6">
      <w:rPr>
        <w:rFonts w:ascii="Webdings" w:eastAsia="Webdings" w:hAnsi="Webdings" w:cs="Webdings"/>
        <w:color w:val="auto"/>
        <w:sz w:val="14"/>
        <w:szCs w:val="14"/>
      </w:rPr>
      <w:t>|</w:t>
    </w:r>
    <w:r w:rsidR="00DA63C6">
      <w:rPr>
        <w:rStyle w:val="Address"/>
        <w:rFonts w:ascii="Roboto Light" w:hAnsi="Roboto Light" w:cs="Roboto Light"/>
        <w:color w:val="auto"/>
        <w:sz w:val="14"/>
        <w:szCs w:val="14"/>
      </w:rPr>
      <w:t>www.renaissance.com</w:t>
    </w:r>
    <w:r w:rsidR="00DA63C6">
      <w:rPr>
        <w:rFonts w:cs="Roboto"/>
        <w:bCs/>
      </w:rPr>
      <w:tab/>
    </w:r>
    <w:r w:rsidR="00DA63C6">
      <w:rPr>
        <w:rFonts w:cs="Arial"/>
        <w:sz w:val="14"/>
        <w:szCs w:val="14"/>
      </w:rPr>
      <w:t xml:space="preserve"> </w:t>
    </w:r>
  </w:p>
  <w:p w14:paraId="6A44882B" w14:textId="77777777" w:rsidR="00DA63C6" w:rsidRDefault="00DA63C6" w:rsidP="0054663D">
    <w:pPr>
      <w:pStyle w:val="Footer"/>
    </w:pPr>
  </w:p>
  <w:p w14:paraId="6228D8EC" w14:textId="77777777" w:rsidR="00DA63C6" w:rsidRPr="00AD06C1" w:rsidRDefault="00DA63C6" w:rsidP="0054663D">
    <w:pPr>
      <w:pStyle w:val="Footer"/>
      <w:ind w:right="-360"/>
      <w:rPr>
        <w:rFonts w:cs="Arial"/>
        <w:sz w:val="14"/>
        <w:szCs w:val="14"/>
      </w:rPr>
    </w:pPr>
    <w:r w:rsidRPr="00AD06C1">
      <w:rPr>
        <w:rFonts w:cs="Arial"/>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BE5FF" w14:textId="77777777" w:rsidR="00F462D1" w:rsidRDefault="00F462D1" w:rsidP="00210A07">
      <w:pPr>
        <w:spacing w:after="0" w:line="240" w:lineRule="auto"/>
      </w:pPr>
      <w:r>
        <w:separator/>
      </w:r>
    </w:p>
  </w:footnote>
  <w:footnote w:type="continuationSeparator" w:id="0">
    <w:p w14:paraId="65F55DCA" w14:textId="77777777" w:rsidR="00F462D1" w:rsidRDefault="00F462D1" w:rsidP="00210A07">
      <w:pPr>
        <w:spacing w:after="0" w:line="240" w:lineRule="auto"/>
      </w:pPr>
      <w:r>
        <w:continuationSeparator/>
      </w:r>
    </w:p>
  </w:footnote>
  <w:footnote w:type="continuationNotice" w:id="1">
    <w:p w14:paraId="77E4D626" w14:textId="77777777" w:rsidR="00F462D1" w:rsidRDefault="00F462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1A1A6" w14:textId="77777777" w:rsidR="00DA63C6" w:rsidRDefault="00DA63C6" w:rsidP="00210A07">
    <w:pPr>
      <w:pStyle w:val="Header"/>
      <w:jc w:val="center"/>
    </w:pPr>
  </w:p>
  <w:p w14:paraId="78F31B58" w14:textId="77777777" w:rsidR="00DA63C6" w:rsidRDefault="0715EE27" w:rsidP="006D1DB4">
    <w:pPr>
      <w:pStyle w:val="Header"/>
    </w:pPr>
    <w:r>
      <w:rPr>
        <w:noProof/>
      </w:rPr>
      <w:drawing>
        <wp:inline distT="0" distB="0" distL="0" distR="0" wp14:anchorId="707B9249" wp14:editId="59289B6E">
          <wp:extent cx="2720340" cy="244490"/>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720340" cy="244490"/>
                  </a:xfrm>
                  <a:prstGeom prst="rect">
                    <a:avLst/>
                  </a:prstGeom>
                </pic:spPr>
              </pic:pic>
            </a:graphicData>
          </a:graphic>
        </wp:inline>
      </w:drawing>
    </w:r>
  </w:p>
  <w:p w14:paraId="216CE818" w14:textId="77777777" w:rsidR="00DA63C6" w:rsidRDefault="00DA63C6" w:rsidP="00210A07">
    <w:pPr>
      <w:pStyle w:val="Header"/>
      <w:jc w:val="center"/>
    </w:pPr>
  </w:p>
  <w:p w14:paraId="6A10B490" w14:textId="77777777" w:rsidR="00DA63C6" w:rsidRPr="00AD06C1" w:rsidRDefault="00DA6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3615"/>
    <w:multiLevelType w:val="hybridMultilevel"/>
    <w:tmpl w:val="09AC5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01253"/>
    <w:multiLevelType w:val="hybridMultilevel"/>
    <w:tmpl w:val="EB408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6C71224"/>
    <w:multiLevelType w:val="multilevel"/>
    <w:tmpl w:val="5BD0D66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pStyle w:val="ListBullet3"/>
      <w:lvlText w:val="o"/>
      <w:lvlJc w:val="left"/>
      <w:pPr>
        <w:tabs>
          <w:tab w:val="num" w:pos="1080"/>
        </w:tabs>
        <w:ind w:left="1080" w:hanging="360"/>
      </w:pPr>
      <w:rPr>
        <w:rFonts w:ascii="Courier New" w:hAnsi="Courier New" w:cs="Courier New" w:hint="default"/>
      </w:rPr>
    </w:lvl>
    <w:lvl w:ilvl="3">
      <w:start w:val="1"/>
      <w:numFmt w:val="bullet"/>
      <w:lvlText w:val=""/>
      <w:lvlJc w:val="left"/>
      <w:pPr>
        <w:tabs>
          <w:tab w:val="num" w:pos="1440"/>
        </w:tabs>
        <w:ind w:left="1440" w:hanging="360"/>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 w15:restartNumberingAfterBreak="0">
    <w:nsid w:val="340F537A"/>
    <w:multiLevelType w:val="hybridMultilevel"/>
    <w:tmpl w:val="16367A54"/>
    <w:name w:val="RFPBullet"/>
    <w:lvl w:ilvl="0" w:tplc="A76C7FBE">
      <w:start w:val="1"/>
      <w:numFmt w:val="bullet"/>
      <w:pStyle w:val="ListBullet"/>
      <w:lvlText w:val=""/>
      <w:lvlJc w:val="left"/>
      <w:pPr>
        <w:tabs>
          <w:tab w:val="num" w:pos="360"/>
        </w:tabs>
        <w:ind w:left="360" w:hanging="360"/>
      </w:pPr>
      <w:rPr>
        <w:rFonts w:ascii="Wingdings" w:hAnsi="Wingdings" w:hint="default"/>
      </w:rPr>
    </w:lvl>
    <w:lvl w:ilvl="1" w:tplc="0BC870B2">
      <w:start w:val="1"/>
      <w:numFmt w:val="bullet"/>
      <w:pStyle w:val="RLIBullet2"/>
      <w:lvlText w:val=""/>
      <w:lvlJc w:val="left"/>
      <w:pPr>
        <w:tabs>
          <w:tab w:val="num" w:pos="720"/>
        </w:tabs>
        <w:ind w:left="720" w:hanging="360"/>
      </w:pPr>
      <w:rPr>
        <w:rFonts w:ascii="Symbol" w:hAnsi="Symbol" w:hint="default"/>
      </w:rPr>
    </w:lvl>
    <w:lvl w:ilvl="2" w:tplc="E9F4D148">
      <w:start w:val="1"/>
      <w:numFmt w:val="bullet"/>
      <w:lvlText w:val=""/>
      <w:lvlJc w:val="left"/>
      <w:pPr>
        <w:tabs>
          <w:tab w:val="num" w:pos="1080"/>
        </w:tabs>
        <w:ind w:left="1080" w:hanging="360"/>
      </w:pPr>
      <w:rPr>
        <w:rFonts w:ascii="Wingdings" w:hAnsi="Wingdings" w:hint="default"/>
      </w:rPr>
    </w:lvl>
    <w:lvl w:ilvl="3" w:tplc="2E26F586">
      <w:start w:val="1"/>
      <w:numFmt w:val="bullet"/>
      <w:pStyle w:val="ListBullet4"/>
      <w:lvlText w:val=""/>
      <w:lvlJc w:val="left"/>
      <w:pPr>
        <w:tabs>
          <w:tab w:val="num" w:pos="1440"/>
        </w:tabs>
        <w:ind w:left="1440" w:hanging="360"/>
      </w:pPr>
      <w:rPr>
        <w:rFonts w:ascii="Symbol" w:hAnsi="Symbol" w:hint="default"/>
      </w:rPr>
    </w:lvl>
    <w:lvl w:ilvl="4" w:tplc="D3ECA54C">
      <w:numFmt w:val="none"/>
      <w:pStyle w:val="ListBullet5"/>
      <w:lvlText w:val=""/>
      <w:lvlJc w:val="left"/>
      <w:pPr>
        <w:tabs>
          <w:tab w:val="num" w:pos="360"/>
        </w:tabs>
      </w:pPr>
    </w:lvl>
    <w:lvl w:ilvl="5" w:tplc="D940FF02">
      <w:numFmt w:val="none"/>
      <w:lvlText w:val=""/>
      <w:lvlJc w:val="left"/>
      <w:pPr>
        <w:tabs>
          <w:tab w:val="num" w:pos="360"/>
        </w:tabs>
      </w:pPr>
    </w:lvl>
    <w:lvl w:ilvl="6" w:tplc="839C9CEE">
      <w:numFmt w:val="none"/>
      <w:lvlText w:val=""/>
      <w:lvlJc w:val="left"/>
      <w:pPr>
        <w:tabs>
          <w:tab w:val="num" w:pos="360"/>
        </w:tabs>
      </w:pPr>
    </w:lvl>
    <w:lvl w:ilvl="7" w:tplc="DA687C7C">
      <w:numFmt w:val="none"/>
      <w:lvlText w:val=""/>
      <w:lvlJc w:val="left"/>
      <w:pPr>
        <w:tabs>
          <w:tab w:val="num" w:pos="360"/>
        </w:tabs>
      </w:pPr>
    </w:lvl>
    <w:lvl w:ilvl="8" w:tplc="1640ED10">
      <w:numFmt w:val="none"/>
      <w:lvlText w:val=""/>
      <w:lvlJc w:val="left"/>
      <w:pPr>
        <w:tabs>
          <w:tab w:val="num" w:pos="360"/>
        </w:tabs>
      </w:pPr>
    </w:lvl>
  </w:abstractNum>
  <w:abstractNum w:abstractNumId="4" w15:restartNumberingAfterBreak="0">
    <w:nsid w:val="3C802B6E"/>
    <w:multiLevelType w:val="hybridMultilevel"/>
    <w:tmpl w:val="8C984FD0"/>
    <w:lvl w:ilvl="0" w:tplc="17067EA2">
      <w:numFmt w:val="bullet"/>
      <w:lvlText w:val="-"/>
      <w:lvlJc w:val="left"/>
      <w:pPr>
        <w:ind w:left="1440" w:hanging="360"/>
      </w:pPr>
      <w:rPr>
        <w:rFonts w:ascii="Source Sans Pro" w:eastAsia="Calibri" w:hAnsi="Source Sans Pro"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453A0758"/>
    <w:multiLevelType w:val="hybridMultilevel"/>
    <w:tmpl w:val="0B8C5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4562159"/>
    <w:multiLevelType w:val="hybridMultilevel"/>
    <w:tmpl w:val="3D147DB4"/>
    <w:lvl w:ilvl="0" w:tplc="9F6A3588">
      <w:start w:val="1"/>
      <w:numFmt w:val="decimal"/>
      <w:pStyle w:val="ListBullet2"/>
      <w:lvlText w:val="%1."/>
      <w:lvlJc w:val="left"/>
      <w:pPr>
        <w:tabs>
          <w:tab w:val="num" w:pos="720"/>
        </w:tabs>
        <w:ind w:left="720" w:hanging="720"/>
      </w:pPr>
    </w:lvl>
    <w:lvl w:ilvl="1" w:tplc="FCFCD8F8">
      <w:start w:val="1"/>
      <w:numFmt w:val="decimal"/>
      <w:lvlText w:val="%2."/>
      <w:lvlJc w:val="left"/>
      <w:pPr>
        <w:tabs>
          <w:tab w:val="num" w:pos="1440"/>
        </w:tabs>
        <w:ind w:left="1440" w:hanging="720"/>
      </w:pPr>
    </w:lvl>
    <w:lvl w:ilvl="2" w:tplc="33968976">
      <w:start w:val="1"/>
      <w:numFmt w:val="decimal"/>
      <w:lvlText w:val="%3."/>
      <w:lvlJc w:val="left"/>
      <w:pPr>
        <w:tabs>
          <w:tab w:val="num" w:pos="2160"/>
        </w:tabs>
        <w:ind w:left="2160" w:hanging="720"/>
      </w:pPr>
    </w:lvl>
    <w:lvl w:ilvl="3" w:tplc="E9808E38">
      <w:start w:val="1"/>
      <w:numFmt w:val="decimal"/>
      <w:lvlText w:val="%4."/>
      <w:lvlJc w:val="left"/>
      <w:pPr>
        <w:tabs>
          <w:tab w:val="num" w:pos="2880"/>
        </w:tabs>
        <w:ind w:left="2880" w:hanging="720"/>
      </w:pPr>
    </w:lvl>
    <w:lvl w:ilvl="4" w:tplc="66F650BE">
      <w:start w:val="1"/>
      <w:numFmt w:val="decimal"/>
      <w:lvlText w:val="%5."/>
      <w:lvlJc w:val="left"/>
      <w:pPr>
        <w:tabs>
          <w:tab w:val="num" w:pos="3600"/>
        </w:tabs>
        <w:ind w:left="3600" w:hanging="720"/>
      </w:pPr>
    </w:lvl>
    <w:lvl w:ilvl="5" w:tplc="0FFCB350">
      <w:start w:val="1"/>
      <w:numFmt w:val="decimal"/>
      <w:lvlText w:val="%6."/>
      <w:lvlJc w:val="left"/>
      <w:pPr>
        <w:tabs>
          <w:tab w:val="num" w:pos="4320"/>
        </w:tabs>
        <w:ind w:left="4320" w:hanging="720"/>
      </w:pPr>
    </w:lvl>
    <w:lvl w:ilvl="6" w:tplc="97E228E4">
      <w:start w:val="1"/>
      <w:numFmt w:val="decimal"/>
      <w:lvlText w:val="%7."/>
      <w:lvlJc w:val="left"/>
      <w:pPr>
        <w:tabs>
          <w:tab w:val="num" w:pos="5040"/>
        </w:tabs>
        <w:ind w:left="5040" w:hanging="720"/>
      </w:pPr>
    </w:lvl>
    <w:lvl w:ilvl="7" w:tplc="FE0C9632">
      <w:start w:val="1"/>
      <w:numFmt w:val="decimal"/>
      <w:lvlText w:val="%8."/>
      <w:lvlJc w:val="left"/>
      <w:pPr>
        <w:tabs>
          <w:tab w:val="num" w:pos="5760"/>
        </w:tabs>
        <w:ind w:left="5760" w:hanging="720"/>
      </w:pPr>
    </w:lvl>
    <w:lvl w:ilvl="8" w:tplc="92100064">
      <w:start w:val="1"/>
      <w:numFmt w:val="decimal"/>
      <w:lvlText w:val="%9."/>
      <w:lvlJc w:val="left"/>
      <w:pPr>
        <w:tabs>
          <w:tab w:val="num" w:pos="6480"/>
        </w:tabs>
        <w:ind w:left="6480" w:hanging="720"/>
      </w:pPr>
    </w:lvl>
  </w:abstractNum>
  <w:abstractNum w:abstractNumId="7" w15:restartNumberingAfterBreak="0">
    <w:nsid w:val="5AB217BE"/>
    <w:multiLevelType w:val="hybridMultilevel"/>
    <w:tmpl w:val="FBB6FF5A"/>
    <w:lvl w:ilvl="0" w:tplc="17067EA2">
      <w:numFmt w:val="bullet"/>
      <w:lvlText w:val="-"/>
      <w:lvlJc w:val="left"/>
      <w:pPr>
        <w:ind w:left="2160" w:hanging="360"/>
      </w:pPr>
      <w:rPr>
        <w:rFonts w:ascii="Source Sans Pro" w:eastAsia="Calibri" w:hAnsi="Source Sans Pro"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 w15:restartNumberingAfterBreak="0">
    <w:nsid w:val="61AC5DC4"/>
    <w:multiLevelType w:val="hybridMultilevel"/>
    <w:tmpl w:val="BA9A3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2E711B"/>
    <w:multiLevelType w:val="hybridMultilevel"/>
    <w:tmpl w:val="C4D8426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3"/>
  </w:num>
  <w:num w:numId="2">
    <w:abstractNumId w:val="2"/>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7"/>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A07"/>
    <w:rsid w:val="00003FC0"/>
    <w:rsid w:val="00023027"/>
    <w:rsid w:val="000238E6"/>
    <w:rsid w:val="00026CB4"/>
    <w:rsid w:val="0004652A"/>
    <w:rsid w:val="00055D69"/>
    <w:rsid w:val="00060F08"/>
    <w:rsid w:val="00077325"/>
    <w:rsid w:val="000B4EEA"/>
    <w:rsid w:val="000E15E2"/>
    <w:rsid w:val="000E1BA3"/>
    <w:rsid w:val="000F0DD2"/>
    <w:rsid w:val="000F7BE6"/>
    <w:rsid w:val="00100547"/>
    <w:rsid w:val="00115049"/>
    <w:rsid w:val="00122600"/>
    <w:rsid w:val="00137DFA"/>
    <w:rsid w:val="001520A8"/>
    <w:rsid w:val="00163102"/>
    <w:rsid w:val="001679C2"/>
    <w:rsid w:val="00175B9C"/>
    <w:rsid w:val="00176664"/>
    <w:rsid w:val="00176937"/>
    <w:rsid w:val="00177C4A"/>
    <w:rsid w:val="001952BC"/>
    <w:rsid w:val="001972AE"/>
    <w:rsid w:val="001B0C80"/>
    <w:rsid w:val="001B3BAD"/>
    <w:rsid w:val="001E3527"/>
    <w:rsid w:val="002027F3"/>
    <w:rsid w:val="00210A07"/>
    <w:rsid w:val="00217E4E"/>
    <w:rsid w:val="00223C65"/>
    <w:rsid w:val="002313F8"/>
    <w:rsid w:val="00242813"/>
    <w:rsid w:val="00275A74"/>
    <w:rsid w:val="00293BC1"/>
    <w:rsid w:val="002A26FB"/>
    <w:rsid w:val="002B51D7"/>
    <w:rsid w:val="002B65CD"/>
    <w:rsid w:val="002D1D66"/>
    <w:rsid w:val="002F7B35"/>
    <w:rsid w:val="00327B63"/>
    <w:rsid w:val="00327D5F"/>
    <w:rsid w:val="003479D9"/>
    <w:rsid w:val="003744C7"/>
    <w:rsid w:val="00375698"/>
    <w:rsid w:val="0039114B"/>
    <w:rsid w:val="003A2630"/>
    <w:rsid w:val="003A44FD"/>
    <w:rsid w:val="003B3CD4"/>
    <w:rsid w:val="003B4E22"/>
    <w:rsid w:val="003B52B8"/>
    <w:rsid w:val="003C03D2"/>
    <w:rsid w:val="003C5807"/>
    <w:rsid w:val="003E728F"/>
    <w:rsid w:val="003E73E7"/>
    <w:rsid w:val="004332EE"/>
    <w:rsid w:val="00447CF4"/>
    <w:rsid w:val="00447F82"/>
    <w:rsid w:val="00456E94"/>
    <w:rsid w:val="004673FF"/>
    <w:rsid w:val="0048680B"/>
    <w:rsid w:val="00487ADA"/>
    <w:rsid w:val="004A2EF0"/>
    <w:rsid w:val="004A4DB3"/>
    <w:rsid w:val="004B00D3"/>
    <w:rsid w:val="004B3EA4"/>
    <w:rsid w:val="004B6C22"/>
    <w:rsid w:val="004B7513"/>
    <w:rsid w:val="004D6782"/>
    <w:rsid w:val="004E1CAE"/>
    <w:rsid w:val="004F39C4"/>
    <w:rsid w:val="00501CD5"/>
    <w:rsid w:val="005060A5"/>
    <w:rsid w:val="00511217"/>
    <w:rsid w:val="005422E8"/>
    <w:rsid w:val="005426DD"/>
    <w:rsid w:val="0054663D"/>
    <w:rsid w:val="00546895"/>
    <w:rsid w:val="00556103"/>
    <w:rsid w:val="00560ECC"/>
    <w:rsid w:val="0056584A"/>
    <w:rsid w:val="00596C4F"/>
    <w:rsid w:val="00597284"/>
    <w:rsid w:val="005B3ED3"/>
    <w:rsid w:val="005B3FB1"/>
    <w:rsid w:val="005C492B"/>
    <w:rsid w:val="005C78EC"/>
    <w:rsid w:val="005D1D15"/>
    <w:rsid w:val="005D5E2A"/>
    <w:rsid w:val="005E1DBB"/>
    <w:rsid w:val="00610CE6"/>
    <w:rsid w:val="00613C48"/>
    <w:rsid w:val="00630D34"/>
    <w:rsid w:val="00632D64"/>
    <w:rsid w:val="00635D1D"/>
    <w:rsid w:val="00651162"/>
    <w:rsid w:val="006623B6"/>
    <w:rsid w:val="006642EE"/>
    <w:rsid w:val="006846A9"/>
    <w:rsid w:val="006B7227"/>
    <w:rsid w:val="006B796B"/>
    <w:rsid w:val="006C3260"/>
    <w:rsid w:val="006C6F61"/>
    <w:rsid w:val="006D1DB4"/>
    <w:rsid w:val="006F1CA8"/>
    <w:rsid w:val="006F6EF9"/>
    <w:rsid w:val="00714620"/>
    <w:rsid w:val="0072714F"/>
    <w:rsid w:val="007303D4"/>
    <w:rsid w:val="00742D48"/>
    <w:rsid w:val="00751385"/>
    <w:rsid w:val="00751E5D"/>
    <w:rsid w:val="007530B0"/>
    <w:rsid w:val="007667BE"/>
    <w:rsid w:val="00772464"/>
    <w:rsid w:val="00774482"/>
    <w:rsid w:val="007759F4"/>
    <w:rsid w:val="00776B6E"/>
    <w:rsid w:val="00787114"/>
    <w:rsid w:val="007A1C41"/>
    <w:rsid w:val="007A2761"/>
    <w:rsid w:val="007B127B"/>
    <w:rsid w:val="007B30AB"/>
    <w:rsid w:val="007C6373"/>
    <w:rsid w:val="007E2AAE"/>
    <w:rsid w:val="008205D2"/>
    <w:rsid w:val="00835BFC"/>
    <w:rsid w:val="00852E61"/>
    <w:rsid w:val="00853D2A"/>
    <w:rsid w:val="00876BFA"/>
    <w:rsid w:val="00877396"/>
    <w:rsid w:val="008808CB"/>
    <w:rsid w:val="008835AD"/>
    <w:rsid w:val="008846D8"/>
    <w:rsid w:val="008867A1"/>
    <w:rsid w:val="00896F59"/>
    <w:rsid w:val="008D5F92"/>
    <w:rsid w:val="008D60F2"/>
    <w:rsid w:val="008F3273"/>
    <w:rsid w:val="008F775A"/>
    <w:rsid w:val="00917697"/>
    <w:rsid w:val="00920123"/>
    <w:rsid w:val="00940A15"/>
    <w:rsid w:val="009449B4"/>
    <w:rsid w:val="00981134"/>
    <w:rsid w:val="00983C8C"/>
    <w:rsid w:val="00996110"/>
    <w:rsid w:val="009D4B10"/>
    <w:rsid w:val="009E4CB7"/>
    <w:rsid w:val="009E7CEE"/>
    <w:rsid w:val="009F1037"/>
    <w:rsid w:val="009F473B"/>
    <w:rsid w:val="009F75D0"/>
    <w:rsid w:val="009F7ED7"/>
    <w:rsid w:val="00A06A62"/>
    <w:rsid w:val="00A10C10"/>
    <w:rsid w:val="00A126B0"/>
    <w:rsid w:val="00A2449E"/>
    <w:rsid w:val="00A41051"/>
    <w:rsid w:val="00A4702B"/>
    <w:rsid w:val="00A55EEA"/>
    <w:rsid w:val="00A71466"/>
    <w:rsid w:val="00A72B0D"/>
    <w:rsid w:val="00A82BF9"/>
    <w:rsid w:val="00A83E51"/>
    <w:rsid w:val="00AB16BE"/>
    <w:rsid w:val="00AC5634"/>
    <w:rsid w:val="00AD06C1"/>
    <w:rsid w:val="00AE3E5D"/>
    <w:rsid w:val="00AF43C1"/>
    <w:rsid w:val="00AF6D1F"/>
    <w:rsid w:val="00AF7E95"/>
    <w:rsid w:val="00B03C3E"/>
    <w:rsid w:val="00B04BB4"/>
    <w:rsid w:val="00B148F8"/>
    <w:rsid w:val="00B2189B"/>
    <w:rsid w:val="00B222A5"/>
    <w:rsid w:val="00B347CF"/>
    <w:rsid w:val="00B36704"/>
    <w:rsid w:val="00B369C5"/>
    <w:rsid w:val="00B616A5"/>
    <w:rsid w:val="00B77302"/>
    <w:rsid w:val="00B826F3"/>
    <w:rsid w:val="00BB1A2D"/>
    <w:rsid w:val="00BB7738"/>
    <w:rsid w:val="00BD2E31"/>
    <w:rsid w:val="00BD3BEB"/>
    <w:rsid w:val="00BD5D37"/>
    <w:rsid w:val="00BF407E"/>
    <w:rsid w:val="00C05D8A"/>
    <w:rsid w:val="00C0719F"/>
    <w:rsid w:val="00C0729F"/>
    <w:rsid w:val="00C14BBD"/>
    <w:rsid w:val="00C150BF"/>
    <w:rsid w:val="00C16FAB"/>
    <w:rsid w:val="00C233DE"/>
    <w:rsid w:val="00C27D88"/>
    <w:rsid w:val="00C32F56"/>
    <w:rsid w:val="00C52FC4"/>
    <w:rsid w:val="00C56A74"/>
    <w:rsid w:val="00C6529C"/>
    <w:rsid w:val="00C900EC"/>
    <w:rsid w:val="00CA51EF"/>
    <w:rsid w:val="00CB7627"/>
    <w:rsid w:val="00CC71A7"/>
    <w:rsid w:val="00CD2024"/>
    <w:rsid w:val="00CE0D6E"/>
    <w:rsid w:val="00CE161E"/>
    <w:rsid w:val="00CE5630"/>
    <w:rsid w:val="00CF0D56"/>
    <w:rsid w:val="00CF38AC"/>
    <w:rsid w:val="00CF5C39"/>
    <w:rsid w:val="00D02BEC"/>
    <w:rsid w:val="00D12A32"/>
    <w:rsid w:val="00D2223E"/>
    <w:rsid w:val="00D37CD9"/>
    <w:rsid w:val="00D37E5E"/>
    <w:rsid w:val="00D417E6"/>
    <w:rsid w:val="00D7415D"/>
    <w:rsid w:val="00D76AEA"/>
    <w:rsid w:val="00D81772"/>
    <w:rsid w:val="00D90C63"/>
    <w:rsid w:val="00D9288F"/>
    <w:rsid w:val="00D948A1"/>
    <w:rsid w:val="00DA63C6"/>
    <w:rsid w:val="00DB47D4"/>
    <w:rsid w:val="00DC3B34"/>
    <w:rsid w:val="00DD77FF"/>
    <w:rsid w:val="00DE1039"/>
    <w:rsid w:val="00DE5012"/>
    <w:rsid w:val="00DE5EAF"/>
    <w:rsid w:val="00E2000E"/>
    <w:rsid w:val="00E32822"/>
    <w:rsid w:val="00E72003"/>
    <w:rsid w:val="00E83E5B"/>
    <w:rsid w:val="00E872B8"/>
    <w:rsid w:val="00E9771D"/>
    <w:rsid w:val="00EA634F"/>
    <w:rsid w:val="00EB69C9"/>
    <w:rsid w:val="00EC4165"/>
    <w:rsid w:val="00EF4BE3"/>
    <w:rsid w:val="00EF5374"/>
    <w:rsid w:val="00F016B8"/>
    <w:rsid w:val="00F140AC"/>
    <w:rsid w:val="00F32197"/>
    <w:rsid w:val="00F33BA7"/>
    <w:rsid w:val="00F34F39"/>
    <w:rsid w:val="00F35066"/>
    <w:rsid w:val="00F37449"/>
    <w:rsid w:val="00F462D1"/>
    <w:rsid w:val="00F47575"/>
    <w:rsid w:val="00F54904"/>
    <w:rsid w:val="00F75E83"/>
    <w:rsid w:val="00F80B90"/>
    <w:rsid w:val="00F84EA4"/>
    <w:rsid w:val="00F8755B"/>
    <w:rsid w:val="00FA5DCD"/>
    <w:rsid w:val="00FB30A3"/>
    <w:rsid w:val="00FC7032"/>
    <w:rsid w:val="0715EE27"/>
    <w:rsid w:val="1A82B56C"/>
    <w:rsid w:val="23D14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F2892A"/>
  <w15:chartTrackingRefBased/>
  <w15:docId w15:val="{A973A24F-44C8-43BB-9351-C6669AC96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BC1"/>
    <w:rPr>
      <w:rFonts w:ascii="Roboto Light" w:hAnsi="Roboto Light"/>
      <w:sz w:val="20"/>
    </w:rPr>
  </w:style>
  <w:style w:type="paragraph" w:styleId="Heading1">
    <w:name w:val="heading 1"/>
    <w:basedOn w:val="Normal"/>
    <w:next w:val="Normal"/>
    <w:link w:val="Heading1Char"/>
    <w:uiPriority w:val="9"/>
    <w:qFormat/>
    <w:rsid w:val="00293BC1"/>
    <w:pPr>
      <w:keepNext/>
      <w:keepLines/>
      <w:spacing w:before="240" w:after="0"/>
      <w:outlineLvl w:val="0"/>
    </w:pPr>
    <w:rPr>
      <w:rFonts w:ascii="Roboto Slab" w:eastAsiaTheme="majorEastAsia" w:hAnsi="Roboto Slab" w:cstheme="majorBidi"/>
      <w:color w:val="34ACE8" w:themeColor="accent1"/>
      <w:sz w:val="32"/>
      <w:szCs w:val="32"/>
    </w:rPr>
  </w:style>
  <w:style w:type="paragraph" w:styleId="Heading2">
    <w:name w:val="heading 2"/>
    <w:basedOn w:val="Normal"/>
    <w:next w:val="Normal"/>
    <w:link w:val="Heading2Char"/>
    <w:uiPriority w:val="9"/>
    <w:unhideWhenUsed/>
    <w:qFormat/>
    <w:rsid w:val="00293BC1"/>
    <w:pPr>
      <w:keepNext/>
      <w:keepLines/>
      <w:spacing w:before="40" w:after="0"/>
      <w:outlineLvl w:val="1"/>
    </w:pPr>
    <w:rPr>
      <w:rFonts w:ascii="Roboto Slab" w:eastAsiaTheme="majorEastAsia" w:hAnsi="Roboto Slab" w:cstheme="majorBidi"/>
      <w:color w:val="34ACE8" w:themeColor="accent1"/>
      <w:sz w:val="26"/>
      <w:szCs w:val="26"/>
    </w:rPr>
  </w:style>
  <w:style w:type="paragraph" w:styleId="Heading3">
    <w:name w:val="heading 3"/>
    <w:basedOn w:val="Normal"/>
    <w:next w:val="Normal"/>
    <w:link w:val="Heading3Char"/>
    <w:uiPriority w:val="9"/>
    <w:unhideWhenUsed/>
    <w:qFormat/>
    <w:rsid w:val="00293BC1"/>
    <w:pPr>
      <w:keepNext/>
      <w:keepLines/>
      <w:spacing w:before="40" w:after="0"/>
      <w:outlineLvl w:val="2"/>
    </w:pPr>
    <w:rPr>
      <w:rFonts w:eastAsiaTheme="majorEastAsia" w:cstheme="majorBidi"/>
      <w:color w:val="000000" w:themeColor="text1"/>
      <w:sz w:val="24"/>
      <w:szCs w:val="24"/>
    </w:rPr>
  </w:style>
  <w:style w:type="paragraph" w:styleId="Heading4">
    <w:name w:val="heading 4"/>
    <w:basedOn w:val="Normal"/>
    <w:next w:val="Normal"/>
    <w:link w:val="Heading4Char"/>
    <w:uiPriority w:val="9"/>
    <w:unhideWhenUsed/>
    <w:qFormat/>
    <w:rsid w:val="00293BC1"/>
    <w:pPr>
      <w:keepNext/>
      <w:keepLines/>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293BC1"/>
    <w:pPr>
      <w:keepNext/>
      <w:keepLines/>
      <w:spacing w:before="40" w:after="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293BC1"/>
    <w:pPr>
      <w:keepNext/>
      <w:keepLines/>
      <w:spacing w:before="40" w:after="0"/>
      <w:outlineLvl w:val="5"/>
    </w:pPr>
    <w:rPr>
      <w:rFonts w:eastAsiaTheme="majorEastAsia" w:cstheme="majorBidi"/>
      <w:color w:val="000000" w:themeColor="text1"/>
    </w:rPr>
  </w:style>
  <w:style w:type="paragraph" w:styleId="Heading7">
    <w:name w:val="heading 7"/>
    <w:basedOn w:val="Normal"/>
    <w:next w:val="Normal"/>
    <w:link w:val="Heading7Char"/>
    <w:uiPriority w:val="9"/>
    <w:unhideWhenUsed/>
    <w:qFormat/>
    <w:rsid w:val="00293BC1"/>
    <w:pPr>
      <w:keepNext/>
      <w:keepLines/>
      <w:spacing w:before="4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unhideWhenUsed/>
    <w:qFormat/>
    <w:rsid w:val="00293BC1"/>
    <w:pPr>
      <w:keepNext/>
      <w:keepLines/>
      <w:spacing w:before="40" w:after="0"/>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unhideWhenUsed/>
    <w:qFormat/>
    <w:rsid w:val="00293BC1"/>
    <w:pPr>
      <w:keepNext/>
      <w:keepLines/>
      <w:spacing w:before="40" w:after="0"/>
      <w:outlineLvl w:val="8"/>
    </w:pPr>
    <w:rPr>
      <w:rFonts w:eastAsiaTheme="majorEastAsia" w:cstheme="majorBidi"/>
      <w:i/>
      <w:iCs/>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A07"/>
  </w:style>
  <w:style w:type="paragraph" w:styleId="Footer">
    <w:name w:val="footer"/>
    <w:basedOn w:val="Normal"/>
    <w:link w:val="FooterChar"/>
    <w:unhideWhenUsed/>
    <w:rsid w:val="00210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A07"/>
  </w:style>
  <w:style w:type="paragraph" w:customStyle="1" w:styleId="BasicParagraph">
    <w:name w:val="[Basic Paragraph]"/>
    <w:basedOn w:val="Normal"/>
    <w:uiPriority w:val="99"/>
    <w:rsid w:val="00210A07"/>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NoSpacing">
    <w:name w:val="No Spacing"/>
    <w:uiPriority w:val="1"/>
    <w:qFormat/>
    <w:rsid w:val="00293BC1"/>
    <w:pPr>
      <w:spacing w:after="0" w:line="240" w:lineRule="auto"/>
    </w:pPr>
    <w:rPr>
      <w:rFonts w:ascii="Roboto" w:hAnsi="Roboto"/>
      <w:color w:val="000000" w:themeColor="text1"/>
      <w:sz w:val="20"/>
    </w:rPr>
  </w:style>
  <w:style w:type="character" w:customStyle="1" w:styleId="Heading1Char">
    <w:name w:val="Heading 1 Char"/>
    <w:basedOn w:val="DefaultParagraphFont"/>
    <w:link w:val="Heading1"/>
    <w:uiPriority w:val="9"/>
    <w:rsid w:val="00293BC1"/>
    <w:rPr>
      <w:rFonts w:ascii="Roboto Slab" w:eastAsiaTheme="majorEastAsia" w:hAnsi="Roboto Slab" w:cstheme="majorBidi"/>
      <w:color w:val="34ACE8" w:themeColor="accent1"/>
      <w:sz w:val="32"/>
      <w:szCs w:val="32"/>
    </w:rPr>
  </w:style>
  <w:style w:type="character" w:customStyle="1" w:styleId="Heading2Char">
    <w:name w:val="Heading 2 Char"/>
    <w:basedOn w:val="DefaultParagraphFont"/>
    <w:link w:val="Heading2"/>
    <w:uiPriority w:val="9"/>
    <w:rsid w:val="00293BC1"/>
    <w:rPr>
      <w:rFonts w:ascii="Roboto Slab" w:eastAsiaTheme="majorEastAsia" w:hAnsi="Roboto Slab" w:cstheme="majorBidi"/>
      <w:color w:val="34ACE8" w:themeColor="accent1"/>
      <w:sz w:val="26"/>
      <w:szCs w:val="26"/>
    </w:rPr>
  </w:style>
  <w:style w:type="character" w:customStyle="1" w:styleId="Heading3Char">
    <w:name w:val="Heading 3 Char"/>
    <w:basedOn w:val="DefaultParagraphFont"/>
    <w:link w:val="Heading3"/>
    <w:uiPriority w:val="9"/>
    <w:rsid w:val="00293BC1"/>
    <w:rPr>
      <w:rFonts w:ascii="Roboto Light" w:eastAsiaTheme="majorEastAsia" w:hAnsi="Roboto Light" w:cstheme="majorBidi"/>
      <w:color w:val="000000" w:themeColor="text1"/>
      <w:sz w:val="24"/>
      <w:szCs w:val="24"/>
    </w:rPr>
  </w:style>
  <w:style w:type="character" w:customStyle="1" w:styleId="Heading4Char">
    <w:name w:val="Heading 4 Char"/>
    <w:basedOn w:val="DefaultParagraphFont"/>
    <w:link w:val="Heading4"/>
    <w:uiPriority w:val="9"/>
    <w:rsid w:val="00293BC1"/>
    <w:rPr>
      <w:rFonts w:ascii="Roboto Light" w:eastAsiaTheme="majorEastAsia" w:hAnsi="Roboto Light" w:cstheme="majorBidi"/>
      <w:i/>
      <w:iCs/>
      <w:color w:val="000000" w:themeColor="text1"/>
      <w:sz w:val="20"/>
    </w:rPr>
  </w:style>
  <w:style w:type="character" w:customStyle="1" w:styleId="Heading5Char">
    <w:name w:val="Heading 5 Char"/>
    <w:basedOn w:val="DefaultParagraphFont"/>
    <w:link w:val="Heading5"/>
    <w:uiPriority w:val="9"/>
    <w:rsid w:val="00293BC1"/>
    <w:rPr>
      <w:rFonts w:ascii="Roboto Light" w:eastAsiaTheme="majorEastAsia" w:hAnsi="Roboto Light" w:cstheme="majorBidi"/>
      <w:color w:val="000000" w:themeColor="text1"/>
      <w:sz w:val="20"/>
    </w:rPr>
  </w:style>
  <w:style w:type="character" w:customStyle="1" w:styleId="Heading6Char">
    <w:name w:val="Heading 6 Char"/>
    <w:basedOn w:val="DefaultParagraphFont"/>
    <w:link w:val="Heading6"/>
    <w:uiPriority w:val="9"/>
    <w:rsid w:val="00293BC1"/>
    <w:rPr>
      <w:rFonts w:ascii="Roboto Light" w:eastAsiaTheme="majorEastAsia" w:hAnsi="Roboto Light" w:cstheme="majorBidi"/>
      <w:color w:val="000000" w:themeColor="text1"/>
      <w:sz w:val="20"/>
    </w:rPr>
  </w:style>
  <w:style w:type="character" w:customStyle="1" w:styleId="Heading7Char">
    <w:name w:val="Heading 7 Char"/>
    <w:basedOn w:val="DefaultParagraphFont"/>
    <w:link w:val="Heading7"/>
    <w:uiPriority w:val="9"/>
    <w:rsid w:val="00293BC1"/>
    <w:rPr>
      <w:rFonts w:ascii="Roboto Light" w:eastAsiaTheme="majorEastAsia" w:hAnsi="Roboto Light" w:cstheme="majorBidi"/>
      <w:i/>
      <w:iCs/>
      <w:color w:val="000000" w:themeColor="text1"/>
      <w:sz w:val="20"/>
    </w:rPr>
  </w:style>
  <w:style w:type="character" w:customStyle="1" w:styleId="Heading8Char">
    <w:name w:val="Heading 8 Char"/>
    <w:basedOn w:val="DefaultParagraphFont"/>
    <w:link w:val="Heading8"/>
    <w:uiPriority w:val="9"/>
    <w:rsid w:val="00293BC1"/>
    <w:rPr>
      <w:rFonts w:ascii="Roboto Light" w:eastAsiaTheme="majorEastAsia" w:hAnsi="Roboto Light" w:cstheme="majorBidi"/>
      <w:color w:val="272727" w:themeColor="text1" w:themeTint="D8"/>
      <w:sz w:val="20"/>
      <w:szCs w:val="21"/>
    </w:rPr>
  </w:style>
  <w:style w:type="character" w:customStyle="1" w:styleId="Heading9Char">
    <w:name w:val="Heading 9 Char"/>
    <w:basedOn w:val="DefaultParagraphFont"/>
    <w:link w:val="Heading9"/>
    <w:uiPriority w:val="9"/>
    <w:rsid w:val="00293BC1"/>
    <w:rPr>
      <w:rFonts w:ascii="Roboto Light" w:eastAsiaTheme="majorEastAsia" w:hAnsi="Roboto Light" w:cstheme="majorBidi"/>
      <w:i/>
      <w:iCs/>
      <w:color w:val="000000" w:themeColor="text1"/>
      <w:sz w:val="20"/>
      <w:szCs w:val="21"/>
    </w:rPr>
  </w:style>
  <w:style w:type="paragraph" w:styleId="Title">
    <w:name w:val="Title"/>
    <w:basedOn w:val="Normal"/>
    <w:next w:val="Normal"/>
    <w:link w:val="TitleChar"/>
    <w:uiPriority w:val="10"/>
    <w:qFormat/>
    <w:rsid w:val="00293BC1"/>
    <w:pPr>
      <w:spacing w:after="0" w:line="240" w:lineRule="auto"/>
      <w:contextualSpacing/>
    </w:pPr>
    <w:rPr>
      <w:rFonts w:ascii="Roboto Slab" w:eastAsiaTheme="majorEastAsia" w:hAnsi="Roboto Slab" w:cstheme="majorBidi"/>
      <w:color w:val="FF8300" w:themeColor="accent2"/>
      <w:spacing w:val="-10"/>
      <w:kern w:val="28"/>
      <w:sz w:val="56"/>
      <w:szCs w:val="56"/>
    </w:rPr>
  </w:style>
  <w:style w:type="character" w:customStyle="1" w:styleId="TitleChar">
    <w:name w:val="Title Char"/>
    <w:basedOn w:val="DefaultParagraphFont"/>
    <w:link w:val="Title"/>
    <w:uiPriority w:val="10"/>
    <w:rsid w:val="00293BC1"/>
    <w:rPr>
      <w:rFonts w:ascii="Roboto Slab" w:eastAsiaTheme="majorEastAsia" w:hAnsi="Roboto Slab" w:cstheme="majorBidi"/>
      <w:color w:val="FF8300" w:themeColor="accent2"/>
      <w:spacing w:val="-10"/>
      <w:kern w:val="28"/>
      <w:sz w:val="56"/>
      <w:szCs w:val="56"/>
    </w:rPr>
  </w:style>
  <w:style w:type="paragraph" w:styleId="Subtitle">
    <w:name w:val="Subtitle"/>
    <w:basedOn w:val="Normal"/>
    <w:next w:val="Normal"/>
    <w:link w:val="SubtitleChar"/>
    <w:uiPriority w:val="11"/>
    <w:qFormat/>
    <w:rsid w:val="00F84EA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84EA4"/>
    <w:rPr>
      <w:rFonts w:ascii="Roboto" w:eastAsiaTheme="minorEastAsia" w:hAnsi="Roboto"/>
      <w:color w:val="5A5A5A" w:themeColor="text1" w:themeTint="A5"/>
      <w:spacing w:val="15"/>
    </w:rPr>
  </w:style>
  <w:style w:type="character" w:styleId="SubtleEmphasis">
    <w:name w:val="Subtle Emphasis"/>
    <w:basedOn w:val="DefaultParagraphFont"/>
    <w:uiPriority w:val="19"/>
    <w:qFormat/>
    <w:rsid w:val="00F84EA4"/>
    <w:rPr>
      <w:rFonts w:ascii="Roboto" w:hAnsi="Roboto"/>
      <w:i/>
      <w:iCs/>
      <w:color w:val="404040" w:themeColor="text1" w:themeTint="BF"/>
    </w:rPr>
  </w:style>
  <w:style w:type="character" w:styleId="Emphasis">
    <w:name w:val="Emphasis"/>
    <w:basedOn w:val="DefaultParagraphFont"/>
    <w:uiPriority w:val="20"/>
    <w:qFormat/>
    <w:rsid w:val="00F84EA4"/>
    <w:rPr>
      <w:rFonts w:ascii="Roboto" w:hAnsi="Roboto"/>
      <w:i/>
      <w:iCs/>
    </w:rPr>
  </w:style>
  <w:style w:type="character" w:styleId="IntenseEmphasis">
    <w:name w:val="Intense Emphasis"/>
    <w:basedOn w:val="DefaultParagraphFont"/>
    <w:uiPriority w:val="21"/>
    <w:qFormat/>
    <w:rsid w:val="00F84EA4"/>
    <w:rPr>
      <w:rFonts w:ascii="Roboto" w:hAnsi="Roboto"/>
      <w:i/>
      <w:iCs/>
      <w:color w:val="34ACE8" w:themeColor="accent1"/>
    </w:rPr>
  </w:style>
  <w:style w:type="character" w:styleId="Strong">
    <w:name w:val="Strong"/>
    <w:basedOn w:val="DefaultParagraphFont"/>
    <w:uiPriority w:val="22"/>
    <w:qFormat/>
    <w:rsid w:val="00F84EA4"/>
    <w:rPr>
      <w:rFonts w:ascii="Roboto" w:hAnsi="Roboto"/>
      <w:b/>
      <w:bCs/>
    </w:rPr>
  </w:style>
  <w:style w:type="paragraph" w:styleId="Quote">
    <w:name w:val="Quote"/>
    <w:basedOn w:val="Normal"/>
    <w:next w:val="Normal"/>
    <w:link w:val="QuoteChar"/>
    <w:uiPriority w:val="29"/>
    <w:qFormat/>
    <w:rsid w:val="00F84EA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84EA4"/>
    <w:rPr>
      <w:rFonts w:ascii="Roboto" w:hAnsi="Roboto"/>
      <w:i/>
      <w:iCs/>
      <w:color w:val="404040" w:themeColor="text1" w:themeTint="BF"/>
    </w:rPr>
  </w:style>
  <w:style w:type="paragraph" w:styleId="IntenseQuote">
    <w:name w:val="Intense Quote"/>
    <w:basedOn w:val="Normal"/>
    <w:next w:val="Normal"/>
    <w:link w:val="IntenseQuoteChar"/>
    <w:uiPriority w:val="30"/>
    <w:qFormat/>
    <w:rsid w:val="00F84EA4"/>
    <w:pPr>
      <w:pBdr>
        <w:top w:val="single" w:sz="4" w:space="10" w:color="34ACE8" w:themeColor="accent1"/>
        <w:bottom w:val="single" w:sz="4" w:space="10" w:color="34ACE8" w:themeColor="accent1"/>
      </w:pBdr>
      <w:spacing w:before="360" w:after="360"/>
      <w:ind w:left="864" w:right="864"/>
      <w:jc w:val="center"/>
    </w:pPr>
    <w:rPr>
      <w:i/>
      <w:iCs/>
      <w:color w:val="34ACE8" w:themeColor="accent1"/>
    </w:rPr>
  </w:style>
  <w:style w:type="character" w:customStyle="1" w:styleId="IntenseQuoteChar">
    <w:name w:val="Intense Quote Char"/>
    <w:basedOn w:val="DefaultParagraphFont"/>
    <w:link w:val="IntenseQuote"/>
    <w:uiPriority w:val="30"/>
    <w:rsid w:val="00F84EA4"/>
    <w:rPr>
      <w:rFonts w:ascii="Roboto" w:hAnsi="Roboto"/>
      <w:i/>
      <w:iCs/>
      <w:color w:val="34ACE8" w:themeColor="accent1"/>
    </w:rPr>
  </w:style>
  <w:style w:type="character" w:styleId="SubtleReference">
    <w:name w:val="Subtle Reference"/>
    <w:basedOn w:val="DefaultParagraphFont"/>
    <w:uiPriority w:val="31"/>
    <w:qFormat/>
    <w:rsid w:val="00F84EA4"/>
    <w:rPr>
      <w:rFonts w:ascii="Roboto" w:hAnsi="Roboto"/>
      <w:smallCaps/>
      <w:color w:val="5A5A5A" w:themeColor="text1" w:themeTint="A5"/>
    </w:rPr>
  </w:style>
  <w:style w:type="character" w:styleId="IntenseReference">
    <w:name w:val="Intense Reference"/>
    <w:basedOn w:val="DefaultParagraphFont"/>
    <w:uiPriority w:val="32"/>
    <w:qFormat/>
    <w:rsid w:val="00F84EA4"/>
    <w:rPr>
      <w:rFonts w:ascii="Roboto" w:hAnsi="Roboto"/>
      <w:b/>
      <w:bCs/>
      <w:smallCaps/>
      <w:color w:val="34ACE8" w:themeColor="accent1"/>
      <w:spacing w:val="5"/>
    </w:rPr>
  </w:style>
  <w:style w:type="character" w:styleId="BookTitle">
    <w:name w:val="Book Title"/>
    <w:basedOn w:val="DefaultParagraphFont"/>
    <w:uiPriority w:val="33"/>
    <w:qFormat/>
    <w:rsid w:val="00F84EA4"/>
    <w:rPr>
      <w:rFonts w:ascii="Roboto" w:hAnsi="Roboto"/>
      <w:b/>
      <w:bCs/>
      <w:i/>
      <w:iCs/>
      <w:spacing w:val="5"/>
    </w:rPr>
  </w:style>
  <w:style w:type="paragraph" w:styleId="ListParagraph">
    <w:name w:val="List Paragraph"/>
    <w:basedOn w:val="Normal"/>
    <w:uiPriority w:val="34"/>
    <w:qFormat/>
    <w:rsid w:val="00F84EA4"/>
    <w:pPr>
      <w:ind w:left="720"/>
      <w:contextualSpacing/>
    </w:pPr>
  </w:style>
  <w:style w:type="paragraph" w:customStyle="1" w:styleId="RLIBodyStyle">
    <w:name w:val="RLI Body Style"/>
    <w:basedOn w:val="Normal"/>
    <w:link w:val="RLIBodyStyleChar"/>
    <w:qFormat/>
    <w:rsid w:val="00293BC1"/>
    <w:pPr>
      <w:spacing w:after="0" w:line="280" w:lineRule="exact"/>
    </w:pPr>
    <w:rPr>
      <w:rFonts w:eastAsia="Times New Roman" w:cs="Arial"/>
      <w:szCs w:val="19"/>
    </w:rPr>
  </w:style>
  <w:style w:type="paragraph" w:customStyle="1" w:styleId="RFPNarrative">
    <w:name w:val="+RFP Narrative"/>
    <w:link w:val="RFPNarrativeCharChar"/>
    <w:rsid w:val="00AD06C1"/>
    <w:pPr>
      <w:spacing w:after="240" w:line="280" w:lineRule="exact"/>
    </w:pPr>
    <w:rPr>
      <w:rFonts w:ascii="Arial" w:eastAsia="Times New Roman" w:hAnsi="Arial" w:cs="Times New Roman"/>
      <w:color w:val="000000"/>
      <w:sz w:val="20"/>
      <w:szCs w:val="24"/>
    </w:rPr>
  </w:style>
  <w:style w:type="character" w:customStyle="1" w:styleId="RLIBodyStyleChar">
    <w:name w:val="RLI Body Style Char"/>
    <w:link w:val="RLIBodyStyle"/>
    <w:rsid w:val="00293BC1"/>
    <w:rPr>
      <w:rFonts w:ascii="Roboto Light" w:eastAsia="Times New Roman" w:hAnsi="Roboto Light" w:cs="Arial"/>
      <w:sz w:val="20"/>
      <w:szCs w:val="19"/>
    </w:rPr>
  </w:style>
  <w:style w:type="character" w:customStyle="1" w:styleId="RFPNarrativeCharChar">
    <w:name w:val="+RFP Narrative Char Char"/>
    <w:link w:val="RFPNarrative"/>
    <w:rsid w:val="00AD06C1"/>
    <w:rPr>
      <w:rFonts w:ascii="Arial" w:eastAsia="Times New Roman" w:hAnsi="Arial" w:cs="Times New Roman"/>
      <w:color w:val="000000"/>
      <w:sz w:val="20"/>
      <w:szCs w:val="24"/>
    </w:rPr>
  </w:style>
  <w:style w:type="paragraph" w:styleId="ListBullet">
    <w:name w:val="List Bullet"/>
    <w:aliases w:val="+RFP List Bullet 1"/>
    <w:basedOn w:val="Normal"/>
    <w:rsid w:val="00AD06C1"/>
    <w:pPr>
      <w:numPr>
        <w:numId w:val="1"/>
      </w:numPr>
      <w:spacing w:after="200" w:line="280" w:lineRule="exact"/>
    </w:pPr>
    <w:rPr>
      <w:rFonts w:ascii="Arial" w:eastAsia="Times New Roman" w:hAnsi="Arial" w:cs="Microsoft Sans Serif"/>
      <w:color w:val="000000"/>
      <w:szCs w:val="24"/>
    </w:rPr>
  </w:style>
  <w:style w:type="paragraph" w:styleId="ListBullet3">
    <w:name w:val="List Bullet 3"/>
    <w:aliases w:val="+RFP List Bullet 3"/>
    <w:basedOn w:val="Normal"/>
    <w:link w:val="ListBullet3Char"/>
    <w:rsid w:val="00AD06C1"/>
    <w:pPr>
      <w:numPr>
        <w:ilvl w:val="2"/>
        <w:numId w:val="2"/>
      </w:numPr>
      <w:tabs>
        <w:tab w:val="left" w:pos="1620"/>
      </w:tabs>
      <w:spacing w:after="120" w:line="280" w:lineRule="exact"/>
      <w:ind w:left="1656"/>
    </w:pPr>
    <w:rPr>
      <w:rFonts w:ascii="Arial" w:eastAsia="Times New Roman" w:hAnsi="Arial" w:cs="Microsoft Sans Serif"/>
      <w:color w:val="000000"/>
      <w:szCs w:val="24"/>
    </w:rPr>
  </w:style>
  <w:style w:type="paragraph" w:styleId="ListBullet4">
    <w:name w:val="List Bullet 4"/>
    <w:aliases w:val="RFPListBullet 4"/>
    <w:basedOn w:val="Normal"/>
    <w:semiHidden/>
    <w:rsid w:val="00AD06C1"/>
    <w:pPr>
      <w:numPr>
        <w:ilvl w:val="3"/>
        <w:numId w:val="1"/>
      </w:numPr>
      <w:spacing w:after="120" w:line="240" w:lineRule="auto"/>
    </w:pPr>
    <w:rPr>
      <w:rFonts w:ascii="Times New Roman" w:eastAsia="Times New Roman" w:hAnsi="Times New Roman" w:cs="Microsoft Sans Serif"/>
      <w:color w:val="000000"/>
      <w:szCs w:val="24"/>
    </w:rPr>
  </w:style>
  <w:style w:type="paragraph" w:styleId="ListBullet5">
    <w:name w:val="List Bullet 5"/>
    <w:basedOn w:val="Normal"/>
    <w:semiHidden/>
    <w:rsid w:val="00AD06C1"/>
    <w:pPr>
      <w:numPr>
        <w:ilvl w:val="4"/>
        <w:numId w:val="1"/>
      </w:numPr>
      <w:spacing w:after="120" w:line="240" w:lineRule="auto"/>
    </w:pPr>
    <w:rPr>
      <w:rFonts w:ascii="Times New Roman" w:eastAsia="Times New Roman" w:hAnsi="Times New Roman" w:cs="Microsoft Sans Serif"/>
      <w:color w:val="000000"/>
      <w:szCs w:val="24"/>
    </w:rPr>
  </w:style>
  <w:style w:type="paragraph" w:customStyle="1" w:styleId="RLIMainHead">
    <w:name w:val="RLI Main Head"/>
    <w:basedOn w:val="Normal"/>
    <w:link w:val="RLIMainHeadChar"/>
    <w:qFormat/>
    <w:rsid w:val="005B3FB1"/>
    <w:pPr>
      <w:spacing w:before="360" w:after="240" w:line="240" w:lineRule="auto"/>
    </w:pPr>
    <w:rPr>
      <w:rFonts w:ascii="Roboto Slab" w:eastAsia="Times New Roman" w:hAnsi="Roboto Slab" w:cs="Arial"/>
      <w:b/>
      <w:color w:val="005793" w:themeColor="text2"/>
      <w:sz w:val="48"/>
      <w:szCs w:val="40"/>
    </w:rPr>
  </w:style>
  <w:style w:type="paragraph" w:customStyle="1" w:styleId="RLISubhead">
    <w:name w:val="RLI Subhead"/>
    <w:basedOn w:val="Normal"/>
    <w:link w:val="RLISubheadChar"/>
    <w:qFormat/>
    <w:rsid w:val="00293BC1"/>
    <w:pPr>
      <w:spacing w:after="60" w:line="240" w:lineRule="auto"/>
    </w:pPr>
    <w:rPr>
      <w:rFonts w:ascii="Source Sans Pro" w:eastAsia="Times New Roman" w:hAnsi="Source Sans Pro" w:cs="Arial"/>
      <w:color w:val="000000" w:themeColor="text1"/>
      <w:sz w:val="24"/>
      <w:szCs w:val="28"/>
    </w:rPr>
  </w:style>
  <w:style w:type="character" w:customStyle="1" w:styleId="RLIMainHeadChar">
    <w:name w:val="RLI Main Head Char"/>
    <w:link w:val="RLIMainHead"/>
    <w:rsid w:val="005B3FB1"/>
    <w:rPr>
      <w:rFonts w:ascii="Roboto Slab" w:eastAsia="Times New Roman" w:hAnsi="Roboto Slab" w:cs="Arial"/>
      <w:b/>
      <w:color w:val="005793" w:themeColor="text2"/>
      <w:sz w:val="48"/>
      <w:szCs w:val="40"/>
    </w:rPr>
  </w:style>
  <w:style w:type="paragraph" w:customStyle="1" w:styleId="RLIBullet1">
    <w:name w:val="RLI Bullet 1"/>
    <w:basedOn w:val="ListBullet"/>
    <w:link w:val="RLIBullet1Char"/>
    <w:qFormat/>
    <w:rsid w:val="00293BC1"/>
    <w:pPr>
      <w:tabs>
        <w:tab w:val="clear" w:pos="360"/>
        <w:tab w:val="num" w:pos="540"/>
      </w:tabs>
      <w:spacing w:after="120"/>
      <w:ind w:left="547"/>
    </w:pPr>
    <w:rPr>
      <w:rFonts w:ascii="Roboto Light" w:hAnsi="Roboto Light"/>
      <w:color w:val="000000" w:themeColor="text1"/>
    </w:rPr>
  </w:style>
  <w:style w:type="character" w:customStyle="1" w:styleId="RLISubheadChar">
    <w:name w:val="RLI Subhead Char"/>
    <w:link w:val="RLISubhead"/>
    <w:rsid w:val="00293BC1"/>
    <w:rPr>
      <w:rFonts w:ascii="Source Sans Pro" w:eastAsia="Times New Roman" w:hAnsi="Source Sans Pro" w:cs="Arial"/>
      <w:color w:val="000000" w:themeColor="text1"/>
      <w:sz w:val="24"/>
      <w:szCs w:val="28"/>
    </w:rPr>
  </w:style>
  <w:style w:type="paragraph" w:customStyle="1" w:styleId="RLIBullet2">
    <w:name w:val="RLI Bullet 2"/>
    <w:basedOn w:val="ListBullet2"/>
    <w:link w:val="RLIBullet2Char"/>
    <w:qFormat/>
    <w:rsid w:val="00293BC1"/>
    <w:pPr>
      <w:numPr>
        <w:ilvl w:val="1"/>
        <w:numId w:val="1"/>
      </w:numPr>
      <w:spacing w:after="120" w:line="280" w:lineRule="exact"/>
      <w:ind w:left="1080"/>
      <w:contextualSpacing w:val="0"/>
    </w:pPr>
    <w:rPr>
      <w:rFonts w:eastAsia="Times New Roman" w:cs="Microsoft Sans Serif"/>
      <w:szCs w:val="24"/>
    </w:rPr>
  </w:style>
  <w:style w:type="character" w:customStyle="1" w:styleId="RLIBullet1Char">
    <w:name w:val="RLI Bullet 1 Char"/>
    <w:link w:val="RLIBullet1"/>
    <w:rsid w:val="00293BC1"/>
    <w:rPr>
      <w:rFonts w:ascii="Roboto Light" w:eastAsia="Times New Roman" w:hAnsi="Roboto Light" w:cs="Microsoft Sans Serif"/>
      <w:color w:val="000000" w:themeColor="text1"/>
      <w:sz w:val="20"/>
      <w:szCs w:val="24"/>
    </w:rPr>
  </w:style>
  <w:style w:type="paragraph" w:customStyle="1" w:styleId="RLIBullet3">
    <w:name w:val="RLI Bullet 3"/>
    <w:basedOn w:val="ListBullet3"/>
    <w:link w:val="RLIBullet3Char"/>
    <w:qFormat/>
    <w:rsid w:val="00293BC1"/>
    <w:pPr>
      <w:ind w:left="1627"/>
    </w:pPr>
    <w:rPr>
      <w:rFonts w:ascii="Roboto Light" w:hAnsi="Roboto Light"/>
      <w:color w:val="000000" w:themeColor="text1"/>
    </w:rPr>
  </w:style>
  <w:style w:type="character" w:customStyle="1" w:styleId="RLIBullet2Char">
    <w:name w:val="RLI Bullet 2 Char"/>
    <w:link w:val="RLIBullet2"/>
    <w:rsid w:val="00293BC1"/>
    <w:rPr>
      <w:rFonts w:ascii="Roboto Light" w:eastAsia="Times New Roman" w:hAnsi="Roboto Light" w:cs="Microsoft Sans Serif"/>
      <w:sz w:val="20"/>
      <w:szCs w:val="24"/>
    </w:rPr>
  </w:style>
  <w:style w:type="paragraph" w:customStyle="1" w:styleId="RLICaptions">
    <w:name w:val="RLI Captions"/>
    <w:basedOn w:val="RLIBodyStyle"/>
    <w:link w:val="RLICaptionsChar"/>
    <w:qFormat/>
    <w:rsid w:val="00AD06C1"/>
    <w:rPr>
      <w:sz w:val="16"/>
      <w:szCs w:val="16"/>
    </w:rPr>
  </w:style>
  <w:style w:type="character" w:customStyle="1" w:styleId="ListBullet3Char">
    <w:name w:val="List Bullet 3 Char"/>
    <w:aliases w:val="+RFP List Bullet 3 Char"/>
    <w:link w:val="ListBullet3"/>
    <w:rsid w:val="00AD06C1"/>
    <w:rPr>
      <w:rFonts w:ascii="Arial" w:eastAsia="Times New Roman" w:hAnsi="Arial" w:cs="Microsoft Sans Serif"/>
      <w:color w:val="000000"/>
      <w:sz w:val="20"/>
      <w:szCs w:val="24"/>
    </w:rPr>
  </w:style>
  <w:style w:type="character" w:customStyle="1" w:styleId="RLIBullet3Char">
    <w:name w:val="RLI Bullet 3 Char"/>
    <w:link w:val="RLIBullet3"/>
    <w:rsid w:val="00293BC1"/>
    <w:rPr>
      <w:rFonts w:ascii="Roboto Light" w:eastAsia="Times New Roman" w:hAnsi="Roboto Light" w:cs="Microsoft Sans Serif"/>
      <w:color w:val="000000" w:themeColor="text1"/>
      <w:sz w:val="20"/>
      <w:szCs w:val="24"/>
    </w:rPr>
  </w:style>
  <w:style w:type="character" w:customStyle="1" w:styleId="RLICaptionsChar">
    <w:name w:val="RLI Captions Char"/>
    <w:link w:val="RLICaptions"/>
    <w:rsid w:val="00AD06C1"/>
    <w:rPr>
      <w:rFonts w:ascii="Source Sans Pro" w:eastAsia="Times New Roman" w:hAnsi="Source Sans Pro" w:cs="Arial"/>
      <w:color w:val="000000"/>
      <w:sz w:val="16"/>
      <w:szCs w:val="16"/>
    </w:rPr>
  </w:style>
  <w:style w:type="paragraph" w:customStyle="1" w:styleId="RLITableCopy">
    <w:name w:val="RLI Table Copy"/>
    <w:basedOn w:val="Normal"/>
    <w:link w:val="RLITableCopyChar"/>
    <w:qFormat/>
    <w:rsid w:val="00293BC1"/>
    <w:pPr>
      <w:spacing w:before="200" w:after="200" w:line="240" w:lineRule="exact"/>
    </w:pPr>
    <w:rPr>
      <w:rFonts w:eastAsia="Times New Roman" w:cs="Times New Roman"/>
      <w:color w:val="000000" w:themeColor="text1"/>
      <w:szCs w:val="19"/>
    </w:rPr>
  </w:style>
  <w:style w:type="paragraph" w:customStyle="1" w:styleId="RLITableHeader">
    <w:name w:val="RLI Table Header"/>
    <w:basedOn w:val="RLITableCopy"/>
    <w:link w:val="RLITableHeaderChar"/>
    <w:rsid w:val="00AD06C1"/>
    <w:pPr>
      <w:jc w:val="center"/>
    </w:pPr>
    <w:rPr>
      <w:rFonts w:ascii="Source Sans Pro Semibold" w:hAnsi="Source Sans Pro Semibold"/>
      <w:color w:val="FFFFFF"/>
      <w:szCs w:val="20"/>
    </w:rPr>
  </w:style>
  <w:style w:type="character" w:customStyle="1" w:styleId="RLITableCopyChar">
    <w:name w:val="RLI Table Copy Char"/>
    <w:link w:val="RLITableCopy"/>
    <w:rsid w:val="00293BC1"/>
    <w:rPr>
      <w:rFonts w:ascii="Roboto Light" w:eastAsia="Times New Roman" w:hAnsi="Roboto Light" w:cs="Times New Roman"/>
      <w:color w:val="000000" w:themeColor="text1"/>
      <w:sz w:val="20"/>
      <w:szCs w:val="19"/>
    </w:rPr>
  </w:style>
  <w:style w:type="paragraph" w:styleId="ListBullet2">
    <w:name w:val="List Bullet 2"/>
    <w:basedOn w:val="Normal"/>
    <w:uiPriority w:val="99"/>
    <w:semiHidden/>
    <w:unhideWhenUsed/>
    <w:rsid w:val="00AD06C1"/>
    <w:pPr>
      <w:numPr>
        <w:numId w:val="3"/>
      </w:numPr>
      <w:contextualSpacing/>
    </w:pPr>
  </w:style>
  <w:style w:type="paragraph" w:customStyle="1" w:styleId="CopyWriteLine65">
    <w:name w:val="Copy Write Line 6.5"/>
    <w:basedOn w:val="Normal"/>
    <w:uiPriority w:val="99"/>
    <w:rsid w:val="00AD06C1"/>
    <w:pPr>
      <w:suppressAutoHyphens/>
      <w:autoSpaceDE w:val="0"/>
      <w:autoSpaceDN w:val="0"/>
      <w:adjustRightInd w:val="0"/>
      <w:spacing w:after="72" w:line="288" w:lineRule="auto"/>
      <w:textAlignment w:val="center"/>
    </w:pPr>
    <w:rPr>
      <w:rFonts w:ascii="Source Sans Pro Light" w:hAnsi="Source Sans Pro Light" w:cs="Source Sans Pro Light"/>
      <w:color w:val="545555"/>
      <w:sz w:val="13"/>
      <w:szCs w:val="13"/>
    </w:rPr>
  </w:style>
  <w:style w:type="character" w:styleId="Hyperlink">
    <w:name w:val="Hyperlink"/>
    <w:basedOn w:val="DefaultParagraphFont"/>
    <w:uiPriority w:val="99"/>
    <w:unhideWhenUsed/>
    <w:rsid w:val="00AD06C1"/>
    <w:rPr>
      <w:color w:val="34ACE8" w:themeColor="hyperlink"/>
      <w:u w:val="single"/>
    </w:rPr>
  </w:style>
  <w:style w:type="character" w:styleId="PageNumber">
    <w:name w:val="page number"/>
    <w:semiHidden/>
    <w:rsid w:val="00AD06C1"/>
    <w:rPr>
      <w:rFonts w:ascii="Times New Roman" w:hAnsi="Times New Roman"/>
    </w:rPr>
  </w:style>
  <w:style w:type="paragraph" w:customStyle="1" w:styleId="AddressLine8">
    <w:name w:val="Address Line 8"/>
    <w:basedOn w:val="Normal"/>
    <w:uiPriority w:val="99"/>
    <w:rsid w:val="00AD06C1"/>
    <w:pPr>
      <w:autoSpaceDE w:val="0"/>
      <w:autoSpaceDN w:val="0"/>
      <w:adjustRightInd w:val="0"/>
      <w:spacing w:after="72" w:line="288" w:lineRule="auto"/>
      <w:textAlignment w:val="center"/>
    </w:pPr>
    <w:rPr>
      <w:rFonts w:ascii="Source Sans Pro Light" w:hAnsi="Source Sans Pro Light" w:cs="Source Sans Pro Light"/>
      <w:color w:val="545555"/>
      <w:sz w:val="16"/>
      <w:szCs w:val="16"/>
    </w:rPr>
  </w:style>
  <w:style w:type="character" w:customStyle="1" w:styleId="Address">
    <w:name w:val="Address"/>
    <w:uiPriority w:val="99"/>
    <w:rsid w:val="00AD06C1"/>
    <w:rPr>
      <w:rFonts w:ascii="Source Sans Pro Light" w:hAnsi="Source Sans Pro Light" w:cs="Source Sans Pro Light"/>
      <w:sz w:val="16"/>
      <w:szCs w:val="16"/>
    </w:rPr>
  </w:style>
  <w:style w:type="paragraph" w:customStyle="1" w:styleId="TableHeader">
    <w:name w:val="Table Header"/>
    <w:basedOn w:val="RLITableHeader"/>
    <w:link w:val="TableHeaderChar"/>
    <w:qFormat/>
    <w:rsid w:val="00293BC1"/>
    <w:rPr>
      <w:rFonts w:ascii="Roboto Slab" w:hAnsi="Roboto Slab"/>
      <w:color w:val="D8EC83" w:themeColor="accent3"/>
    </w:rPr>
  </w:style>
  <w:style w:type="character" w:customStyle="1" w:styleId="RLITableHeaderChar">
    <w:name w:val="RLI Table Header Char"/>
    <w:basedOn w:val="RLITableCopyChar"/>
    <w:link w:val="RLITableHeader"/>
    <w:rsid w:val="00293BC1"/>
    <w:rPr>
      <w:rFonts w:ascii="Source Sans Pro Semibold" w:eastAsia="Times New Roman" w:hAnsi="Source Sans Pro Semibold" w:cs="Times New Roman"/>
      <w:color w:val="FFFFFF"/>
      <w:sz w:val="20"/>
      <w:szCs w:val="20"/>
    </w:rPr>
  </w:style>
  <w:style w:type="character" w:customStyle="1" w:styleId="TableHeaderChar">
    <w:name w:val="Table Header Char"/>
    <w:basedOn w:val="RLITableHeaderChar"/>
    <w:link w:val="TableHeader"/>
    <w:rsid w:val="00293BC1"/>
    <w:rPr>
      <w:rFonts w:ascii="Roboto Slab" w:eastAsia="Times New Roman" w:hAnsi="Roboto Slab" w:cs="Times New Roman"/>
      <w:color w:val="D8EC83" w:themeColor="accent3"/>
      <w:sz w:val="20"/>
      <w:szCs w:val="20"/>
    </w:rPr>
  </w:style>
  <w:style w:type="paragraph" w:styleId="BalloonText">
    <w:name w:val="Balloon Text"/>
    <w:basedOn w:val="Normal"/>
    <w:link w:val="BalloonTextChar"/>
    <w:uiPriority w:val="99"/>
    <w:semiHidden/>
    <w:unhideWhenUsed/>
    <w:rsid w:val="00F875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55B"/>
    <w:rPr>
      <w:rFonts w:ascii="Segoe UI" w:hAnsi="Segoe UI" w:cs="Segoe UI"/>
      <w:sz w:val="18"/>
      <w:szCs w:val="18"/>
    </w:rPr>
  </w:style>
  <w:style w:type="character" w:customStyle="1" w:styleId="normaltextrun">
    <w:name w:val="normaltextrun"/>
    <w:rsid w:val="00C32F56"/>
  </w:style>
  <w:style w:type="character" w:styleId="UnresolvedMention">
    <w:name w:val="Unresolved Mention"/>
    <w:basedOn w:val="DefaultParagraphFont"/>
    <w:uiPriority w:val="99"/>
    <w:semiHidden/>
    <w:unhideWhenUsed/>
    <w:rsid w:val="00F140AC"/>
    <w:rPr>
      <w:color w:val="808080"/>
      <w:shd w:val="clear" w:color="auto" w:fill="E6E6E6"/>
    </w:rPr>
  </w:style>
  <w:style w:type="character" w:customStyle="1" w:styleId="ng-binding">
    <w:name w:val="ng-binding"/>
    <w:basedOn w:val="DefaultParagraphFont"/>
    <w:rsid w:val="009F75D0"/>
  </w:style>
  <w:style w:type="character" w:styleId="FollowedHyperlink">
    <w:name w:val="FollowedHyperlink"/>
    <w:basedOn w:val="DefaultParagraphFont"/>
    <w:uiPriority w:val="99"/>
    <w:semiHidden/>
    <w:unhideWhenUsed/>
    <w:rsid w:val="007B127B"/>
    <w:rPr>
      <w:color w:val="00579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150690">
      <w:bodyDiv w:val="1"/>
      <w:marLeft w:val="0"/>
      <w:marRight w:val="0"/>
      <w:marTop w:val="0"/>
      <w:marBottom w:val="0"/>
      <w:divBdr>
        <w:top w:val="none" w:sz="0" w:space="0" w:color="auto"/>
        <w:left w:val="none" w:sz="0" w:space="0" w:color="auto"/>
        <w:bottom w:val="none" w:sz="0" w:space="0" w:color="auto"/>
        <w:right w:val="none" w:sz="0" w:space="0" w:color="auto"/>
      </w:divBdr>
    </w:div>
    <w:div w:id="837576701">
      <w:bodyDiv w:val="1"/>
      <w:marLeft w:val="0"/>
      <w:marRight w:val="0"/>
      <w:marTop w:val="0"/>
      <w:marBottom w:val="0"/>
      <w:divBdr>
        <w:top w:val="none" w:sz="0" w:space="0" w:color="auto"/>
        <w:left w:val="none" w:sz="0" w:space="0" w:color="auto"/>
        <w:bottom w:val="none" w:sz="0" w:space="0" w:color="auto"/>
        <w:right w:val="none" w:sz="0" w:space="0" w:color="auto"/>
      </w:divBdr>
    </w:div>
    <w:div w:id="980421840">
      <w:bodyDiv w:val="1"/>
      <w:marLeft w:val="0"/>
      <w:marRight w:val="0"/>
      <w:marTop w:val="0"/>
      <w:marBottom w:val="0"/>
      <w:divBdr>
        <w:top w:val="none" w:sz="0" w:space="0" w:color="auto"/>
        <w:left w:val="none" w:sz="0" w:space="0" w:color="auto"/>
        <w:bottom w:val="none" w:sz="0" w:space="0" w:color="auto"/>
        <w:right w:val="none" w:sz="0" w:space="0" w:color="auto"/>
      </w:divBdr>
    </w:div>
    <w:div w:id="1368214238">
      <w:bodyDiv w:val="1"/>
      <w:marLeft w:val="0"/>
      <w:marRight w:val="0"/>
      <w:marTop w:val="0"/>
      <w:marBottom w:val="0"/>
      <w:divBdr>
        <w:top w:val="none" w:sz="0" w:space="0" w:color="auto"/>
        <w:left w:val="none" w:sz="0" w:space="0" w:color="auto"/>
        <w:bottom w:val="none" w:sz="0" w:space="0" w:color="auto"/>
        <w:right w:val="none" w:sz="0" w:space="0" w:color="auto"/>
      </w:divBdr>
    </w:div>
    <w:div w:id="1879052626">
      <w:bodyDiv w:val="1"/>
      <w:marLeft w:val="0"/>
      <w:marRight w:val="0"/>
      <w:marTop w:val="0"/>
      <w:marBottom w:val="0"/>
      <w:divBdr>
        <w:top w:val="none" w:sz="0" w:space="0" w:color="auto"/>
        <w:left w:val="none" w:sz="0" w:space="0" w:color="auto"/>
        <w:bottom w:val="none" w:sz="0" w:space="0" w:color="auto"/>
        <w:right w:val="none" w:sz="0" w:space="0" w:color="auto"/>
      </w:divBdr>
    </w:div>
    <w:div w:id="1883010806">
      <w:bodyDiv w:val="1"/>
      <w:marLeft w:val="0"/>
      <w:marRight w:val="0"/>
      <w:marTop w:val="0"/>
      <w:marBottom w:val="0"/>
      <w:divBdr>
        <w:top w:val="none" w:sz="0" w:space="0" w:color="auto"/>
        <w:left w:val="none" w:sz="0" w:space="0" w:color="auto"/>
        <w:bottom w:val="none" w:sz="0" w:space="0" w:color="auto"/>
        <w:right w:val="none" w:sz="0" w:space="0" w:color="auto"/>
      </w:divBdr>
    </w:div>
    <w:div w:id="2029986018">
      <w:bodyDiv w:val="1"/>
      <w:marLeft w:val="0"/>
      <w:marRight w:val="0"/>
      <w:marTop w:val="0"/>
      <w:marBottom w:val="0"/>
      <w:divBdr>
        <w:top w:val="none" w:sz="0" w:space="0" w:color="auto"/>
        <w:left w:val="none" w:sz="0" w:space="0" w:color="auto"/>
        <w:bottom w:val="none" w:sz="0" w:space="0" w:color="auto"/>
        <w:right w:val="none" w:sz="0" w:space="0" w:color="auto"/>
      </w:divBdr>
    </w:div>
    <w:div w:id="205588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marterbalanced.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rcconline.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lp2.renaissance.com/reports/STARUnified" TargetMode="External"/><Relationship Id="rId5" Type="http://schemas.openxmlformats.org/officeDocument/2006/relationships/numbering" Target="numbering.xml"/><Relationship Id="rId15" Type="http://schemas.openxmlformats.org/officeDocument/2006/relationships/hyperlink" Target="https://renaissance.widen.net/s/zj5qpxpdd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2.renaissance.com/reports/SG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ew Brand Colors">
      <a:dk1>
        <a:sysClr val="windowText" lastClr="000000"/>
      </a:dk1>
      <a:lt1>
        <a:sysClr val="window" lastClr="FFFFFF"/>
      </a:lt1>
      <a:dk2>
        <a:srgbClr val="005793"/>
      </a:dk2>
      <a:lt2>
        <a:srgbClr val="D9D9D9"/>
      </a:lt2>
      <a:accent1>
        <a:srgbClr val="34ACE8"/>
      </a:accent1>
      <a:accent2>
        <a:srgbClr val="FF8300"/>
      </a:accent2>
      <a:accent3>
        <a:srgbClr val="D8EC83"/>
      </a:accent3>
      <a:accent4>
        <a:srgbClr val="FFE300"/>
      </a:accent4>
      <a:accent5>
        <a:srgbClr val="90E0F0"/>
      </a:accent5>
      <a:accent6>
        <a:srgbClr val="78C42A"/>
      </a:accent6>
      <a:hlink>
        <a:srgbClr val="34ACE8"/>
      </a:hlink>
      <a:folHlink>
        <a:srgbClr val="00579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6688D9F9B96141BAB842F5425C28D1" ma:contentTypeVersion="1" ma:contentTypeDescription="Create a new document." ma:contentTypeScope="" ma:versionID="8037ef2bd66616ff47545444e2108fc9">
  <xsd:schema xmlns:xsd="http://www.w3.org/2001/XMLSchema" xmlns:xs="http://www.w3.org/2001/XMLSchema" xmlns:p="http://schemas.microsoft.com/office/2006/metadata/properties" xmlns:ns2="14fbcdd4-c67c-4115-a3e0-a40130a7e843" targetNamespace="http://schemas.microsoft.com/office/2006/metadata/properties" ma:root="true" ma:fieldsID="14718b73e3c3ca51e22acbbd80488b7f" ns2:_="">
    <xsd:import namespace="14fbcdd4-c67c-4115-a3e0-a40130a7e84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fbcdd4-c67c-4115-a3e0-a40130a7e8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89B00A-8266-4CAF-9963-9132A2A2958C}"/>
</file>

<file path=customXml/itemProps2.xml><?xml version="1.0" encoding="utf-8"?>
<ds:datastoreItem xmlns:ds="http://schemas.openxmlformats.org/officeDocument/2006/customXml" ds:itemID="{B3FFDB0D-54EF-459F-BC90-B60BE642B99A}"/>
</file>

<file path=customXml/itemProps3.xml><?xml version="1.0" encoding="utf-8"?>
<ds:datastoreItem xmlns:ds="http://schemas.openxmlformats.org/officeDocument/2006/customXml" ds:itemID="{D448823C-B4AC-4F7F-96F1-D200774551CA}"/>
</file>

<file path=customXml/itemProps4.xml><?xml version="1.0" encoding="utf-8"?>
<ds:datastoreItem xmlns:ds="http://schemas.openxmlformats.org/officeDocument/2006/customXml" ds:itemID="{876C5913-6E7A-4CEF-AED6-C69FF6F5C264}"/>
</file>

<file path=docProps/app.xml><?xml version="1.0" encoding="utf-8"?>
<Properties xmlns="http://schemas.openxmlformats.org/officeDocument/2006/extended-properties" xmlns:vt="http://schemas.openxmlformats.org/officeDocument/2006/docPropsVTypes">
  <Template>Normal.dotm</Template>
  <TotalTime>2</TotalTime>
  <Pages>22</Pages>
  <Words>4160</Words>
  <Characters>23713</Characters>
  <Application>Microsoft Office Word</Application>
  <DocSecurity>0</DocSecurity>
  <Lines>197</Lines>
  <Paragraphs>55</Paragraphs>
  <ScaleCrop>false</ScaleCrop>
  <Company/>
  <LinksUpToDate>false</LinksUpToDate>
  <CharactersWithSpaces>2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Reeder</dc:creator>
  <cp:keywords/>
  <dc:description/>
  <cp:lastModifiedBy>Amanda Stampfli</cp:lastModifiedBy>
  <cp:revision>146</cp:revision>
  <cp:lastPrinted>2016-08-08T19:46:00Z</cp:lastPrinted>
  <dcterms:created xsi:type="dcterms:W3CDTF">2016-11-14T18:42:00Z</dcterms:created>
  <dcterms:modified xsi:type="dcterms:W3CDTF">2020-12-2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688D9F9B96141BAB842F5425C28D1</vt:lpwstr>
  </property>
</Properties>
</file>